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6A" w:rsidRDefault="00B5436A" w:rsidP="001552B2">
      <w:pPr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95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298"/>
        <w:gridCol w:w="6727"/>
      </w:tblGrid>
      <w:tr w:rsidR="00F24B9B" w:rsidRPr="0029219A" w:rsidTr="001552B2">
        <w:trPr>
          <w:trHeight w:val="957"/>
        </w:trPr>
        <w:tc>
          <w:tcPr>
            <w:tcW w:w="2492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cÖwkÿY  †Kv‡m©i w</w:t>
            </w:r>
            <w:r w:rsidR="00DC6162" w:rsidRPr="0029219A">
              <w:rPr>
                <w:rFonts w:ascii="SutonnyMJ" w:hAnsi="SutonnyMJ" w:cs="SutonnyMJ"/>
                <w:sz w:val="26"/>
                <w:szCs w:val="24"/>
              </w:rPr>
              <w:t>k‡ivbvg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†bZ…Z¡</w:t>
            </w:r>
            <w:r w:rsidR="004C63AE" w:rsidRPr="0029219A">
              <w:rPr>
                <w:rFonts w:ascii="SutonnyMJ" w:hAnsi="SutonnyMJ" w:cs="SutonnyMJ"/>
                <w:sz w:val="26"/>
                <w:szCs w:val="24"/>
              </w:rPr>
              <w:t xml:space="preserve"> weKvk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I bvix Dbœqb</w:t>
            </w:r>
            <w:r w:rsidR="00792F76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F24B9B" w:rsidRPr="0029219A" w:rsidTr="001552B2">
        <w:trPr>
          <w:trHeight w:val="957"/>
        </w:trPr>
        <w:tc>
          <w:tcPr>
            <w:tcW w:w="2492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Kvm© Av‡qvR‡b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B‡im‡cv</w:t>
            </w:r>
            <w:r w:rsidR="006144DB" w:rsidRPr="0029219A">
              <w:rPr>
                <w:rFonts w:ascii="SutonnyMJ" w:hAnsi="SutonnyMJ" w:cs="SutonnyMJ"/>
                <w:sz w:val="26"/>
                <w:szCs w:val="24"/>
              </w:rPr>
              <w:t xml:space="preserve"> (</w:t>
            </w:r>
            <w:r w:rsidR="006144DB" w:rsidRPr="0029219A">
              <w:rPr>
                <w:rFonts w:cstheme="minorHAnsi"/>
                <w:sz w:val="26"/>
                <w:szCs w:val="24"/>
              </w:rPr>
              <w:t>IRESPPW)</w:t>
            </w:r>
            <w:r w:rsidR="00792F76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F24B9B" w:rsidRPr="0029219A" w:rsidTr="001552B2">
        <w:trPr>
          <w:trHeight w:val="957"/>
        </w:trPr>
        <w:tc>
          <w:tcPr>
            <w:tcW w:w="2492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¯’vb/ch©vq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215A6A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Dc‡Rjv ch©vq/</w:t>
            </w:r>
            <w:r w:rsidR="00F24B9B" w:rsidRPr="0029219A">
              <w:rPr>
                <w:rFonts w:ascii="SutonnyMJ" w:hAnsi="SutonnyMJ" w:cs="SutonnyMJ"/>
                <w:sz w:val="26"/>
                <w:szCs w:val="24"/>
              </w:rPr>
              <w:t>Dc‡Rjv nj iæg</w:t>
            </w:r>
            <w:r w:rsidR="00792F76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F24B9B" w:rsidRPr="0029219A" w:rsidTr="001552B2">
        <w:trPr>
          <w:trHeight w:val="738"/>
        </w:trPr>
        <w:tc>
          <w:tcPr>
            <w:tcW w:w="2492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Ask MÖnYKvix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gwnjv mgevq mwgwZi </w:t>
            </w:r>
            <w:r w:rsidR="004C45B2">
              <w:rPr>
                <w:rFonts w:ascii="SutonnyMJ" w:hAnsi="SutonnyMJ" w:cs="SutonnyMJ"/>
                <w:sz w:val="26"/>
                <w:szCs w:val="24"/>
              </w:rPr>
              <w:t>g¨v‡bRvi</w:t>
            </w:r>
            <w:r w:rsidR="00792F76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F24B9B" w:rsidRPr="0029219A" w:rsidTr="001552B2">
        <w:trPr>
          <w:trHeight w:val="702"/>
        </w:trPr>
        <w:tc>
          <w:tcPr>
            <w:tcW w:w="2492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Kv</w:t>
            </w:r>
            <w:r w:rsidR="00407823" w:rsidRPr="0029219A">
              <w:rPr>
                <w:rFonts w:ascii="SutonnyMJ" w:hAnsi="SutonnyMJ" w:cs="SutonnyMJ"/>
                <w:sz w:val="26"/>
                <w:szCs w:val="24"/>
              </w:rPr>
              <w:t>‡m©i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†gqv`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02 w`b</w:t>
            </w:r>
            <w:r w:rsidR="00792F76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F24B9B" w:rsidRPr="0029219A" w:rsidTr="001552B2">
        <w:trPr>
          <w:trHeight w:val="834"/>
        </w:trPr>
        <w:tc>
          <w:tcPr>
            <w:tcW w:w="2492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gvU Awa‡ekb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08 wU</w:t>
            </w:r>
            <w:r w:rsidR="00792F76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F24B9B" w:rsidRPr="0029219A" w:rsidTr="009E2FEB">
        <w:trPr>
          <w:trHeight w:val="725"/>
        </w:trPr>
        <w:tc>
          <w:tcPr>
            <w:tcW w:w="2492" w:type="dxa"/>
            <w:vAlign w:val="center"/>
          </w:tcPr>
          <w:p w:rsidR="00F24B9B" w:rsidRPr="0029219A" w:rsidRDefault="00F24B9B" w:rsidP="009E2FEB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Kv‡m©i jÿ¨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9E2FEB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F24B9B" w:rsidP="009E2FEB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†bZ…Z¡ kxl©K m‡PZb</w:t>
            </w:r>
            <w:r w:rsidR="001B7DE8" w:rsidRPr="0029219A">
              <w:rPr>
                <w:rFonts w:ascii="SutonnyMJ" w:hAnsi="SutonnyMJ" w:cs="SutonnyMJ"/>
                <w:sz w:val="26"/>
                <w:szCs w:val="24"/>
              </w:rPr>
              <w:t>Zv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m„wói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 xml:space="preserve"> gva¨‡g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>bvix Dbœq‡b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msN</w:t>
            </w:r>
            <w:r w:rsidR="001B7DE8" w:rsidRPr="0029219A">
              <w:rPr>
                <w:rFonts w:ascii="SutonnyMJ" w:hAnsi="SutonnyMJ" w:cs="SutonnyMJ"/>
                <w:sz w:val="26"/>
                <w:szCs w:val="24"/>
              </w:rPr>
              <w:t>e×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cÖ</w:t>
            </w:r>
            <w:r w:rsidR="001B7DE8" w:rsidRPr="0029219A">
              <w:rPr>
                <w:rFonts w:ascii="SutonnyMJ" w:hAnsi="SutonnyMJ" w:cs="SutonnyMJ"/>
                <w:sz w:val="26"/>
                <w:szCs w:val="24"/>
              </w:rPr>
              <w:t>q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>v</w:t>
            </w:r>
            <w:r w:rsidR="001B7DE8" w:rsidRPr="0029219A">
              <w:rPr>
                <w:rFonts w:ascii="SutonnyMJ" w:hAnsi="SutonnyMJ" w:cs="SutonnyMJ"/>
                <w:sz w:val="26"/>
                <w:szCs w:val="24"/>
              </w:rPr>
              <w:t>m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>/D‡</w:t>
            </w:r>
            <w:r w:rsidR="00C136DB" w:rsidRPr="0029219A">
              <w:rPr>
                <w:rFonts w:ascii="SutonnyMJ" w:hAnsi="SutonnyMJ" w:cs="SutonnyMJ"/>
                <w:sz w:val="26"/>
                <w:szCs w:val="24"/>
              </w:rPr>
              <w:t>`¨vM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MÖnY|</w:t>
            </w:r>
          </w:p>
        </w:tc>
      </w:tr>
      <w:tr w:rsidR="00F24B9B" w:rsidRPr="0029219A" w:rsidTr="00362C36">
        <w:trPr>
          <w:trHeight w:val="910"/>
        </w:trPr>
        <w:tc>
          <w:tcPr>
            <w:tcW w:w="2492" w:type="dxa"/>
          </w:tcPr>
          <w:p w:rsidR="001552B2" w:rsidRDefault="001552B2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1552B2" w:rsidRDefault="001552B2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1552B2" w:rsidRDefault="001552B2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1552B2" w:rsidRDefault="001552B2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Kv‡m©i D‡Ïk¨</w:t>
            </w:r>
          </w:p>
        </w:tc>
        <w:tc>
          <w:tcPr>
            <w:tcW w:w="298" w:type="dxa"/>
          </w:tcPr>
          <w:p w:rsidR="009E2FEB" w:rsidRDefault="009E2FEB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9E2FEB" w:rsidRDefault="009E2FEB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9E2FEB" w:rsidRDefault="009E2FEB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9E2FEB" w:rsidRDefault="009E2FEB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</w:tcPr>
          <w:p w:rsidR="00F24B9B" w:rsidRPr="0029219A" w:rsidRDefault="00721DF5" w:rsidP="001552B2">
            <w:pPr>
              <w:rPr>
                <w:rFonts w:ascii="SutonnyMJ" w:hAnsi="SutonnyMJ" w:cs="SutonnyMJ"/>
                <w:b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b/>
                <w:sz w:val="26"/>
                <w:szCs w:val="24"/>
              </w:rPr>
              <w:t>GB †Kv‡m©i †k‡l</w:t>
            </w:r>
            <w:r w:rsidR="007355F3" w:rsidRPr="0029219A">
              <w:rPr>
                <w:rFonts w:ascii="SutonnyMJ" w:hAnsi="SutonnyMJ" w:cs="SutonnyMJ"/>
                <w:b/>
                <w:sz w:val="26"/>
                <w:szCs w:val="24"/>
              </w:rPr>
              <w:t xml:space="preserve"> t</w:t>
            </w:r>
          </w:p>
          <w:p w:rsidR="00F24B9B" w:rsidRPr="0029219A" w:rsidRDefault="005325B1" w:rsidP="001552B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cÖwkÿYv_©xMY</w:t>
            </w:r>
            <w:r w:rsidR="00F24B9B" w:rsidRPr="0029219A">
              <w:rPr>
                <w:rFonts w:ascii="SutonnyMJ" w:hAnsi="SutonnyMJ" w:cs="SutonnyMJ"/>
                <w:sz w:val="26"/>
                <w:szCs w:val="24"/>
              </w:rPr>
              <w:t xml:space="preserve"> ‡bZv</w:t>
            </w:r>
            <w:r w:rsidR="006F6DD7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>†bZ…Z¡ I e¨e¯’vcbv</w:t>
            </w:r>
            <w:r w:rsidR="00F24B9B" w:rsidRPr="0029219A">
              <w:rPr>
                <w:rFonts w:ascii="SutonnyMJ" w:hAnsi="SutonnyMJ" w:cs="SutonnyMJ"/>
                <w:sz w:val="26"/>
                <w:szCs w:val="24"/>
              </w:rPr>
              <w:t xml:space="preserve"> m¤ú©‡K AewnZ n‡e</w:t>
            </w:r>
            <w:r w:rsidR="00C136DB" w:rsidRPr="0029219A">
              <w:rPr>
                <w:rFonts w:ascii="SutonnyMJ" w:hAnsi="SutonnyMJ" w:cs="SutonnyMJ"/>
                <w:sz w:val="26"/>
                <w:szCs w:val="24"/>
              </w:rPr>
              <w:t>b</w:t>
            </w:r>
            <w:r w:rsidR="00F24B9B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  <w:p w:rsidR="00F24B9B" w:rsidRPr="0029219A" w:rsidRDefault="00F24B9B" w:rsidP="001552B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mgv‡R bv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>ix‡`i Ae¯’vb I Kibxq m¤ú©‡K ÁvZ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n‡eb|</w:t>
            </w:r>
          </w:p>
          <w:p w:rsidR="00F24B9B" w:rsidRPr="0029219A" w:rsidRDefault="00C156B2" w:rsidP="001552B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bvix wbhv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>Z©b</w:t>
            </w:r>
            <w:r w:rsidR="00F24B9B" w:rsidRPr="0029219A">
              <w:rPr>
                <w:rFonts w:ascii="SutonnyMJ" w:hAnsi="SutonnyMJ" w:cs="SutonnyMJ"/>
                <w:sz w:val="26"/>
                <w:szCs w:val="24"/>
              </w:rPr>
              <w:t xml:space="preserve"> g~jK cÖwZKvi 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>m¤ú©‡K avibv cv</w:t>
            </w:r>
            <w:r w:rsidR="004C727B" w:rsidRPr="0029219A">
              <w:rPr>
                <w:rFonts w:ascii="SutonnyMJ" w:hAnsi="SutonnyMJ" w:cs="SutonnyMJ"/>
                <w:sz w:val="26"/>
                <w:szCs w:val="24"/>
              </w:rPr>
              <w:t>‡eb|</w:t>
            </w:r>
          </w:p>
          <w:p w:rsidR="004C727B" w:rsidRPr="0029219A" w:rsidRDefault="004C727B" w:rsidP="001552B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bvixi ÿgZvqb m¤ú©‡K avibv cv‡eb|</w:t>
            </w:r>
          </w:p>
          <w:p w:rsidR="004C727B" w:rsidRDefault="005325B1" w:rsidP="001552B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mgv‡R bvix Dbœq‡b Ae`vb ivL‡Z mÿg</w:t>
            </w:r>
            <w:r w:rsidR="004C727B" w:rsidRPr="0029219A">
              <w:rPr>
                <w:rFonts w:ascii="SutonnyMJ" w:hAnsi="SutonnyMJ" w:cs="SutonnyMJ"/>
                <w:sz w:val="26"/>
                <w:szCs w:val="24"/>
              </w:rPr>
              <w:t xml:space="preserve"> n‡eb|</w:t>
            </w:r>
          </w:p>
          <w:p w:rsidR="00942D37" w:rsidRPr="0029219A" w:rsidRDefault="00942D37" w:rsidP="001552B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cÖKí I cÖKí Kvh©µg wel‡q avibv cv‡eb|</w:t>
            </w:r>
          </w:p>
        </w:tc>
      </w:tr>
      <w:tr w:rsidR="00F24B9B" w:rsidRPr="0029219A" w:rsidTr="00362C36">
        <w:trPr>
          <w:trHeight w:val="957"/>
        </w:trPr>
        <w:tc>
          <w:tcPr>
            <w:tcW w:w="2492" w:type="dxa"/>
          </w:tcPr>
          <w:p w:rsidR="001552B2" w:rsidRDefault="001552B2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F24B9B" w:rsidRPr="0029219A" w:rsidRDefault="004C727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Kvm© cwiPvjbv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 xml:space="preserve"> c×wZ</w:t>
            </w:r>
          </w:p>
        </w:tc>
        <w:tc>
          <w:tcPr>
            <w:tcW w:w="298" w:type="dxa"/>
          </w:tcPr>
          <w:p w:rsidR="009E2FEB" w:rsidRDefault="009E2FEB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F24B9B" w:rsidRPr="0029219A" w:rsidRDefault="004C727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</w:tcPr>
          <w:p w:rsidR="00F24B9B" w:rsidRPr="0029219A" w:rsidRDefault="004C727B" w:rsidP="001552B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mswÿß Av‡jvPbv</w:t>
            </w:r>
          </w:p>
          <w:p w:rsidR="004C727B" w:rsidRPr="0029219A" w:rsidRDefault="004C727B" w:rsidP="001552B2">
            <w:pPr>
              <w:spacing w:line="276" w:lineRule="auto"/>
              <w:ind w:left="360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2)   ‡Lvjv‡gjv Av‡jvPbv (cÖ‡kœvËi)</w:t>
            </w:r>
          </w:p>
          <w:p w:rsidR="004C727B" w:rsidRPr="0029219A" w:rsidRDefault="004C727B" w:rsidP="001552B2">
            <w:pPr>
              <w:spacing w:line="276" w:lineRule="auto"/>
              <w:ind w:left="360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3)   wb‡R‡`i avibv I AwfÁZv wewbgq|</w:t>
            </w:r>
          </w:p>
        </w:tc>
      </w:tr>
      <w:tr w:rsidR="004C727B" w:rsidRPr="0029219A" w:rsidTr="00362C36">
        <w:trPr>
          <w:trHeight w:val="957"/>
        </w:trPr>
        <w:tc>
          <w:tcPr>
            <w:tcW w:w="2492" w:type="dxa"/>
          </w:tcPr>
          <w:p w:rsidR="001552B2" w:rsidRDefault="001552B2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4C727B" w:rsidRPr="0029219A" w:rsidRDefault="004C727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cÖwkÿY DcKi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>Y</w:t>
            </w:r>
          </w:p>
        </w:tc>
        <w:tc>
          <w:tcPr>
            <w:tcW w:w="298" w:type="dxa"/>
          </w:tcPr>
          <w:p w:rsidR="009E2FEB" w:rsidRDefault="009E2FEB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4C727B" w:rsidRPr="0029219A" w:rsidRDefault="004C727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</w:tcPr>
          <w:p w:rsidR="004C727B" w:rsidRPr="0029219A" w:rsidRDefault="002059E8" w:rsidP="001552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Kvm© MvBW</w:t>
            </w:r>
            <w:r w:rsidR="004C727B" w:rsidRPr="0029219A">
              <w:rPr>
                <w:rFonts w:ascii="SutonnyMJ" w:hAnsi="SutonnyMJ" w:cs="SutonnyMJ"/>
                <w:sz w:val="26"/>
                <w:szCs w:val="24"/>
              </w:rPr>
              <w:t xml:space="preserve"> Abyhvqx  welq wfwËK n¨vÛAvDU|</w:t>
            </w:r>
          </w:p>
          <w:p w:rsidR="004C727B" w:rsidRPr="0029219A" w:rsidRDefault="00041B3B" w:rsidP="001552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PK, 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>wWm‡cø †evW©</w:t>
            </w:r>
            <w:r w:rsidR="004D0C60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</w:tbl>
    <w:p w:rsidR="00B5436A" w:rsidRDefault="00B5436A" w:rsidP="001552B2">
      <w:pPr>
        <w:rPr>
          <w:rFonts w:ascii="SutonnyMJ" w:hAnsi="SutonnyMJ" w:cs="SutonnyMJ"/>
          <w:sz w:val="24"/>
          <w:szCs w:val="24"/>
        </w:rPr>
      </w:pPr>
    </w:p>
    <w:p w:rsidR="002D2614" w:rsidRDefault="002D2614" w:rsidP="001552B2">
      <w:pPr>
        <w:rPr>
          <w:rFonts w:ascii="SutonnyMJ" w:hAnsi="SutonnyMJ" w:cs="SutonnyMJ"/>
          <w:sz w:val="24"/>
          <w:szCs w:val="24"/>
        </w:rPr>
      </w:pPr>
    </w:p>
    <w:p w:rsidR="002D2614" w:rsidRDefault="002D2614" w:rsidP="001552B2">
      <w:pPr>
        <w:rPr>
          <w:rFonts w:ascii="SutonnyMJ" w:hAnsi="SutonnyMJ" w:cs="SutonnyMJ"/>
          <w:sz w:val="24"/>
          <w:szCs w:val="24"/>
        </w:rPr>
      </w:pPr>
    </w:p>
    <w:p w:rsidR="002D2614" w:rsidRDefault="002D2614" w:rsidP="001552B2">
      <w:pPr>
        <w:rPr>
          <w:rFonts w:ascii="SutonnyMJ" w:hAnsi="SutonnyMJ" w:cs="SutonnyMJ"/>
          <w:sz w:val="24"/>
          <w:szCs w:val="24"/>
        </w:rPr>
      </w:pPr>
    </w:p>
    <w:p w:rsidR="00B2302B" w:rsidRDefault="00B2302B" w:rsidP="00A22EFD">
      <w:pPr>
        <w:jc w:val="both"/>
        <w:rPr>
          <w:rFonts w:ascii="SutonnyMJ" w:hAnsi="SutonnyMJ" w:cs="SutonnyMJ"/>
          <w:sz w:val="24"/>
          <w:szCs w:val="24"/>
        </w:rPr>
      </w:pPr>
    </w:p>
    <w:p w:rsidR="001B058D" w:rsidRDefault="001B058D" w:rsidP="007355F3">
      <w:pPr>
        <w:jc w:val="center"/>
        <w:rPr>
          <w:rFonts w:ascii="SutonnyMJ" w:hAnsi="SutonnyMJ" w:cs="SutonnyMJ"/>
          <w:b/>
          <w:sz w:val="30"/>
          <w:szCs w:val="24"/>
          <w:u w:val="single"/>
        </w:rPr>
      </w:pPr>
    </w:p>
    <w:p w:rsidR="002D2614" w:rsidRPr="00B576EF" w:rsidRDefault="002D2614" w:rsidP="007355F3">
      <w:pPr>
        <w:jc w:val="center"/>
        <w:rPr>
          <w:rFonts w:ascii="SutonnyMJ" w:hAnsi="SutonnyMJ" w:cs="SutonnyMJ"/>
          <w:b/>
          <w:sz w:val="30"/>
          <w:szCs w:val="24"/>
          <w:u w:val="single"/>
        </w:rPr>
      </w:pPr>
      <w:r w:rsidRPr="00B576EF">
        <w:rPr>
          <w:rFonts w:ascii="SutonnyMJ" w:hAnsi="SutonnyMJ" w:cs="SutonnyMJ"/>
          <w:b/>
          <w:sz w:val="30"/>
          <w:szCs w:val="24"/>
          <w:u w:val="single"/>
        </w:rPr>
        <w:t>Awa‡ekb m~Px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10"/>
        <w:gridCol w:w="1530"/>
        <w:gridCol w:w="990"/>
        <w:gridCol w:w="3870"/>
        <w:gridCol w:w="2430"/>
      </w:tblGrid>
      <w:tr w:rsidR="004D0C60" w:rsidRPr="0029219A" w:rsidTr="00C8404E">
        <w:trPr>
          <w:trHeight w:hRule="exact" w:val="676"/>
        </w:trPr>
        <w:tc>
          <w:tcPr>
            <w:tcW w:w="810" w:type="dxa"/>
            <w:vAlign w:val="center"/>
          </w:tcPr>
          <w:p w:rsidR="004D0C60" w:rsidRPr="00B576EF" w:rsidRDefault="004D0C60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/>
                <w:sz w:val="26"/>
                <w:szCs w:val="24"/>
              </w:rPr>
              <w:t>ZvwiL</w:t>
            </w:r>
          </w:p>
        </w:tc>
        <w:tc>
          <w:tcPr>
            <w:tcW w:w="1530" w:type="dxa"/>
            <w:vAlign w:val="center"/>
          </w:tcPr>
          <w:p w:rsidR="004D0C60" w:rsidRPr="00B576EF" w:rsidRDefault="004D0C60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/>
                <w:sz w:val="26"/>
                <w:szCs w:val="24"/>
              </w:rPr>
              <w:t>mgq</w:t>
            </w:r>
          </w:p>
        </w:tc>
        <w:tc>
          <w:tcPr>
            <w:tcW w:w="990" w:type="dxa"/>
            <w:vAlign w:val="center"/>
          </w:tcPr>
          <w:p w:rsidR="004D0C60" w:rsidRPr="00B576EF" w:rsidRDefault="004D0C60" w:rsidP="00217F8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B576EF">
              <w:rPr>
                <w:rFonts w:ascii="SutonnyMJ" w:hAnsi="SutonnyMJ"/>
                <w:sz w:val="26"/>
                <w:szCs w:val="24"/>
              </w:rPr>
              <w:t>Awa‡ekb</w:t>
            </w:r>
          </w:p>
          <w:p w:rsidR="004D0C60" w:rsidRPr="00B576EF" w:rsidRDefault="004D0C60" w:rsidP="00217F8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B576EF">
              <w:rPr>
                <w:rFonts w:ascii="SutonnyMJ" w:hAnsi="SutonnyMJ"/>
                <w:sz w:val="26"/>
                <w:szCs w:val="24"/>
              </w:rPr>
              <w:t>msL¨v</w:t>
            </w:r>
          </w:p>
        </w:tc>
        <w:tc>
          <w:tcPr>
            <w:tcW w:w="3870" w:type="dxa"/>
            <w:vAlign w:val="center"/>
          </w:tcPr>
          <w:p w:rsidR="004D0C60" w:rsidRPr="00B576EF" w:rsidRDefault="00DC53E5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welqe¯‘</w:t>
            </w:r>
            <w:r w:rsidR="004D0C60" w:rsidRPr="00B576EF">
              <w:rPr>
                <w:rFonts w:ascii="SutonnyMJ" w:hAnsi="SutonnyMJ" w:cs="SutonnyMJ"/>
                <w:sz w:val="26"/>
                <w:szCs w:val="24"/>
              </w:rPr>
              <w:t>/wk‡ivbvg</w:t>
            </w:r>
          </w:p>
        </w:tc>
        <w:tc>
          <w:tcPr>
            <w:tcW w:w="2430" w:type="dxa"/>
            <w:vAlign w:val="center"/>
          </w:tcPr>
          <w:p w:rsidR="004D0C60" w:rsidRPr="00B576EF" w:rsidRDefault="004D0C60" w:rsidP="00217F8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B576EF">
              <w:rPr>
                <w:rFonts w:ascii="SutonnyMJ" w:hAnsi="SutonnyMJ"/>
                <w:sz w:val="26"/>
                <w:szCs w:val="24"/>
              </w:rPr>
              <w:t>Av‡jvPK</w:t>
            </w:r>
            <w:r w:rsidR="0021715C" w:rsidRPr="00B576EF">
              <w:rPr>
                <w:rFonts w:ascii="SutonnyMJ" w:hAnsi="SutonnyMJ"/>
                <w:sz w:val="26"/>
                <w:szCs w:val="24"/>
              </w:rPr>
              <w:t>/cÖwkÿK</w:t>
            </w:r>
          </w:p>
          <w:p w:rsidR="004D0C60" w:rsidRPr="00B576EF" w:rsidRDefault="0021715C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/>
                <w:sz w:val="26"/>
                <w:szCs w:val="24"/>
              </w:rPr>
              <w:t>(wi‡mvm© cvimb</w:t>
            </w:r>
            <w:r w:rsidR="004D0C60" w:rsidRPr="00B576EF">
              <w:rPr>
                <w:rFonts w:ascii="SutonnyMJ" w:hAnsi="SutonnyMJ"/>
                <w:sz w:val="26"/>
                <w:szCs w:val="24"/>
              </w:rPr>
              <w:t>)</w:t>
            </w:r>
          </w:p>
          <w:p w:rsidR="004D0C60" w:rsidRPr="00B576EF" w:rsidRDefault="004D0C60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3D261B" w:rsidRPr="0029219A" w:rsidTr="00C8404E">
        <w:trPr>
          <w:trHeight w:val="641"/>
        </w:trPr>
        <w:tc>
          <w:tcPr>
            <w:tcW w:w="810" w:type="dxa"/>
            <w:vMerge w:val="restart"/>
            <w:vAlign w:val="center"/>
          </w:tcPr>
          <w:p w:rsidR="003D261B" w:rsidRPr="00B576EF" w:rsidRDefault="003D32C9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g w`b</w:t>
            </w:r>
          </w:p>
        </w:tc>
        <w:tc>
          <w:tcPr>
            <w:tcW w:w="1530" w:type="dxa"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9t30-9t45</w:t>
            </w:r>
          </w:p>
        </w:tc>
        <w:tc>
          <w:tcPr>
            <w:tcW w:w="990" w:type="dxa"/>
            <w:vAlign w:val="center"/>
          </w:tcPr>
          <w:p w:rsidR="003D261B" w:rsidRPr="00B576EF" w:rsidRDefault="00370324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3870" w:type="dxa"/>
            <w:vAlign w:val="center"/>
          </w:tcPr>
          <w:p w:rsidR="003D261B" w:rsidRPr="00B576EF" w:rsidRDefault="00370324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bvg wbeÜb I Avmb MÖnY Kiv‡bv|</w:t>
            </w:r>
          </w:p>
        </w:tc>
        <w:tc>
          <w:tcPr>
            <w:tcW w:w="2430" w:type="dxa"/>
            <w:vAlign w:val="center"/>
          </w:tcPr>
          <w:p w:rsidR="003D261B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‡Kvm© msMVK</w:t>
            </w:r>
            <w:r w:rsidR="007B2B29" w:rsidRPr="00B576EF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3D261B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9t45-10t15</w:t>
            </w:r>
          </w:p>
        </w:tc>
        <w:tc>
          <w:tcPr>
            <w:tcW w:w="990" w:type="dxa"/>
            <w:vAlign w:val="center"/>
          </w:tcPr>
          <w:p w:rsidR="003D261B" w:rsidRPr="00B576EF" w:rsidRDefault="00370324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3870" w:type="dxa"/>
            <w:vAlign w:val="center"/>
          </w:tcPr>
          <w:p w:rsidR="003D261B" w:rsidRPr="00B576EF" w:rsidRDefault="00370324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D‡×vab</w:t>
            </w:r>
            <w:r w:rsidR="003F5A6A" w:rsidRPr="00B576EF">
              <w:rPr>
                <w:rFonts w:ascii="SutonnyMJ" w:hAnsi="SutonnyMJ" w:cs="SutonnyMJ"/>
                <w:sz w:val="26"/>
                <w:szCs w:val="24"/>
              </w:rPr>
              <w:t xml:space="preserve"> Abyôvb|</w:t>
            </w:r>
          </w:p>
        </w:tc>
        <w:tc>
          <w:tcPr>
            <w:tcW w:w="2430" w:type="dxa"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3D261B" w:rsidRPr="0029219A" w:rsidTr="00C8404E">
        <w:trPr>
          <w:trHeight w:val="641"/>
        </w:trPr>
        <w:tc>
          <w:tcPr>
            <w:tcW w:w="810" w:type="dxa"/>
            <w:vMerge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0t15-11t15</w:t>
            </w:r>
          </w:p>
        </w:tc>
        <w:tc>
          <w:tcPr>
            <w:tcW w:w="990" w:type="dxa"/>
            <w:vAlign w:val="center"/>
          </w:tcPr>
          <w:p w:rsidR="003D261B" w:rsidRPr="00B576EF" w:rsidRDefault="00C94B4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3870" w:type="dxa"/>
            <w:vAlign w:val="center"/>
          </w:tcPr>
          <w:p w:rsidR="003D261B" w:rsidRPr="00B576EF" w:rsidRDefault="00A07A4B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†bZ„Z¡ cwiwPwZ, ‰ewkó¨</w:t>
            </w:r>
            <w:r w:rsidR="00D10936" w:rsidRPr="00B576EF">
              <w:rPr>
                <w:rFonts w:ascii="SutonnyMJ" w:hAnsi="SutonnyMJ" w:cs="SutonnyMJ"/>
                <w:sz w:val="26"/>
                <w:szCs w:val="24"/>
              </w:rPr>
              <w:t xml:space="preserve"> I e¨e¯’vcbv</w:t>
            </w:r>
          </w:p>
        </w:tc>
        <w:tc>
          <w:tcPr>
            <w:tcW w:w="2430" w:type="dxa"/>
            <w:vAlign w:val="center"/>
          </w:tcPr>
          <w:p w:rsidR="003D261B" w:rsidRPr="00B576EF" w:rsidRDefault="00C8404E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Dc‡Rjv †Pqvig¨vb/gwnjv fvBm †Pqvig¨vb</w:t>
            </w:r>
          </w:p>
        </w:tc>
      </w:tr>
      <w:tr w:rsidR="003D261B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1t15-12t15</w:t>
            </w:r>
          </w:p>
        </w:tc>
        <w:tc>
          <w:tcPr>
            <w:tcW w:w="990" w:type="dxa"/>
            <w:vAlign w:val="center"/>
          </w:tcPr>
          <w:p w:rsidR="003D261B" w:rsidRPr="00B576EF" w:rsidRDefault="00C94B4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3870" w:type="dxa"/>
            <w:vAlign w:val="center"/>
          </w:tcPr>
          <w:p w:rsidR="003D261B" w:rsidRPr="00B576EF" w:rsidRDefault="00F11968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="00BC0D61">
              <w:rPr>
                <w:rFonts w:ascii="SutonnyMJ" w:hAnsi="SutonnyMJ" w:cs="SutonnyMJ"/>
                <w:sz w:val="26"/>
                <w:szCs w:val="24"/>
              </w:rPr>
              <w:t>bvixi ÿgZvqb Ges bvix Dbœq‡bi</w:t>
            </w:r>
            <w:r w:rsidR="001B2278" w:rsidRPr="00B576EF">
              <w:rPr>
                <w:rFonts w:ascii="SutonnyMJ" w:hAnsi="SutonnyMJ" w:cs="SutonnyMJ"/>
                <w:sz w:val="26"/>
                <w:szCs w:val="24"/>
              </w:rPr>
              <w:t xml:space="preserve"> Dcvq|</w:t>
            </w:r>
          </w:p>
        </w:tc>
        <w:tc>
          <w:tcPr>
            <w:tcW w:w="2430" w:type="dxa"/>
            <w:vAlign w:val="center"/>
          </w:tcPr>
          <w:p w:rsidR="003D261B" w:rsidRPr="00B576EF" w:rsidRDefault="00BD75C6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Dc‡Rjv wbev©nx Awdmvi</w:t>
            </w:r>
          </w:p>
        </w:tc>
      </w:tr>
      <w:tr w:rsidR="003D261B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2t15-1t15</w:t>
            </w:r>
          </w:p>
        </w:tc>
        <w:tc>
          <w:tcPr>
            <w:tcW w:w="990" w:type="dxa"/>
            <w:vAlign w:val="center"/>
          </w:tcPr>
          <w:p w:rsidR="003D261B" w:rsidRPr="00B576EF" w:rsidRDefault="00C94B4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3870" w:type="dxa"/>
            <w:vAlign w:val="center"/>
          </w:tcPr>
          <w:p w:rsidR="003D261B" w:rsidRPr="00B576EF" w:rsidRDefault="001E33AF" w:rsidP="00BC0D61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 xml:space="preserve">cvkeB wK? cvkeB‡qi ˆewkó I ¸iæZ¡| </w:t>
            </w:r>
          </w:p>
        </w:tc>
        <w:tc>
          <w:tcPr>
            <w:tcW w:w="2430" w:type="dxa"/>
            <w:vAlign w:val="center"/>
          </w:tcPr>
          <w:p w:rsidR="003D261B" w:rsidRPr="00B576EF" w:rsidRDefault="00BD75C6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wnmve mnKvix (B‡im‡cv)</w:t>
            </w:r>
          </w:p>
        </w:tc>
      </w:tr>
      <w:tr w:rsidR="00633317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t15-2t00</w:t>
            </w:r>
          </w:p>
        </w:tc>
        <w:tc>
          <w:tcPr>
            <w:tcW w:w="99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3870" w:type="dxa"/>
            <w:vAlign w:val="center"/>
          </w:tcPr>
          <w:p w:rsidR="00633317" w:rsidRPr="00B576EF" w:rsidRDefault="00633317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bvgvR weiwZ I Avc¨vqb|</w:t>
            </w:r>
          </w:p>
        </w:tc>
        <w:tc>
          <w:tcPr>
            <w:tcW w:w="243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633317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2t00-3t00</w:t>
            </w:r>
          </w:p>
        </w:tc>
        <w:tc>
          <w:tcPr>
            <w:tcW w:w="99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3870" w:type="dxa"/>
            <w:vAlign w:val="center"/>
          </w:tcPr>
          <w:p w:rsidR="00633317" w:rsidRPr="00B576EF" w:rsidRDefault="00BC0D61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mvßvwnK Av`vq kxU wK? mvßvwnK Av`vq kxU I mwgwZi cvkeB Gi wgjKiY c×wZ|</w:t>
            </w:r>
          </w:p>
        </w:tc>
        <w:tc>
          <w:tcPr>
            <w:tcW w:w="2430" w:type="dxa"/>
            <w:vAlign w:val="center"/>
          </w:tcPr>
          <w:p w:rsidR="00633317" w:rsidRPr="00B576EF" w:rsidRDefault="00BD75C6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mnKvix cjøx Dbœqb Kg©KZv© (B‡im‡cv)</w:t>
            </w:r>
          </w:p>
        </w:tc>
      </w:tr>
      <w:tr w:rsidR="00633317" w:rsidRPr="0029219A" w:rsidTr="00C8404E">
        <w:trPr>
          <w:trHeight w:val="641"/>
        </w:trPr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3t00-3t30</w:t>
            </w:r>
          </w:p>
        </w:tc>
        <w:tc>
          <w:tcPr>
            <w:tcW w:w="99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3870" w:type="dxa"/>
            <w:vAlign w:val="center"/>
          </w:tcPr>
          <w:p w:rsidR="00633317" w:rsidRPr="00B576EF" w:rsidRDefault="00633317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Av‡jvPbv wel‡qi mvi ms‡ÿc KiY|</w:t>
            </w:r>
          </w:p>
        </w:tc>
        <w:tc>
          <w:tcPr>
            <w:tcW w:w="2430" w:type="dxa"/>
            <w:vAlign w:val="center"/>
          </w:tcPr>
          <w:p w:rsidR="00633317" w:rsidRPr="00B576EF" w:rsidRDefault="00633317" w:rsidP="00217F88">
            <w:pPr>
              <w:tabs>
                <w:tab w:val="left" w:pos="1409"/>
              </w:tabs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‡Kvm© m</w:t>
            </w:r>
            <w:r w:rsidR="00AE01DF" w:rsidRPr="00B576EF">
              <w:rPr>
                <w:rFonts w:ascii="SutonnyMJ" w:hAnsi="SutonnyMJ" w:cs="SutonnyMJ"/>
                <w:sz w:val="26"/>
                <w:szCs w:val="24"/>
              </w:rPr>
              <w:t>gš^qK</w:t>
            </w:r>
          </w:p>
        </w:tc>
      </w:tr>
      <w:tr w:rsidR="00633317" w:rsidRPr="0029219A" w:rsidTr="00C8404E">
        <w:trPr>
          <w:trHeight w:val="673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633317" w:rsidRPr="00B576EF" w:rsidRDefault="003D32C9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2q</w:t>
            </w:r>
            <w:r w:rsidR="00217F88" w:rsidRPr="00B576E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Pr="00B576EF">
              <w:rPr>
                <w:rFonts w:ascii="SutonnyMJ" w:hAnsi="SutonnyMJ" w:cs="SutonnyMJ"/>
                <w:sz w:val="26"/>
                <w:szCs w:val="24"/>
              </w:rPr>
              <w:t>w`b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0t00-11t00</w:t>
            </w:r>
          </w:p>
        </w:tc>
        <w:tc>
          <w:tcPr>
            <w:tcW w:w="99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3870" w:type="dxa"/>
            <w:vAlign w:val="center"/>
          </w:tcPr>
          <w:p w:rsidR="00633317" w:rsidRPr="00B576EF" w:rsidRDefault="00EC3373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mwgwZ cwiPvjbvq GKRb g¨v‡bRv‡ii `vwqZ¡</w:t>
            </w:r>
            <w:r w:rsidR="006501D0"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  <w:r w:rsidRPr="00B576EF">
              <w:rPr>
                <w:rFonts w:ascii="SutonnyMJ" w:hAnsi="SutonnyMJ" w:cs="SutonnyMJ"/>
                <w:sz w:val="26"/>
                <w:szCs w:val="24"/>
              </w:rPr>
              <w:t>KZ©e¨|</w:t>
            </w:r>
          </w:p>
        </w:tc>
        <w:tc>
          <w:tcPr>
            <w:tcW w:w="2430" w:type="dxa"/>
            <w:vAlign w:val="center"/>
          </w:tcPr>
          <w:p w:rsidR="00633317" w:rsidRPr="00B576EF" w:rsidRDefault="00BD75C6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cÖKí m`i `ß‡ii cÖwZwbwa</w:t>
            </w:r>
          </w:p>
        </w:tc>
      </w:tr>
      <w:tr w:rsidR="00BC0D61" w:rsidRPr="0029219A" w:rsidTr="00C8404E">
        <w:trPr>
          <w:trHeight w:val="641"/>
        </w:trPr>
        <w:tc>
          <w:tcPr>
            <w:tcW w:w="810" w:type="dxa"/>
            <w:vMerge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1t00-12t00</w:t>
            </w:r>
          </w:p>
        </w:tc>
        <w:tc>
          <w:tcPr>
            <w:tcW w:w="99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6</w:t>
            </w:r>
          </w:p>
        </w:tc>
        <w:tc>
          <w:tcPr>
            <w:tcW w:w="3870" w:type="dxa"/>
            <w:vAlign w:val="center"/>
          </w:tcPr>
          <w:p w:rsidR="00BC0D61" w:rsidRPr="00B576EF" w:rsidRDefault="00F45657" w:rsidP="00F45657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mvßvwnK mfv wK</w:t>
            </w:r>
            <w:r w:rsidR="00BC0D61" w:rsidRPr="00B576EF">
              <w:rPr>
                <w:rFonts w:ascii="SutonnyMJ" w:hAnsi="SutonnyMJ" w:cs="SutonnyMJ"/>
                <w:sz w:val="26"/>
                <w:szCs w:val="24"/>
              </w:rPr>
              <w:t xml:space="preserve">? </w:t>
            </w:r>
            <w:r>
              <w:rPr>
                <w:rFonts w:ascii="SutonnyMJ" w:hAnsi="SutonnyMJ" w:cs="SutonnyMJ"/>
                <w:sz w:val="26"/>
                <w:szCs w:val="24"/>
              </w:rPr>
              <w:t>mvßvwnK mfvq Av‡jvP¨ welq Ges Gi ¸iæZ¡|</w:t>
            </w:r>
          </w:p>
        </w:tc>
        <w:tc>
          <w:tcPr>
            <w:tcW w:w="2430" w:type="dxa"/>
            <w:vAlign w:val="center"/>
          </w:tcPr>
          <w:p w:rsidR="00BC0D61" w:rsidRPr="00B576EF" w:rsidRDefault="00BD75C6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Dc‡Rjv cjøx Dbœ</w:t>
            </w:r>
            <w:r w:rsidR="00E5215D">
              <w:rPr>
                <w:rFonts w:ascii="SutonnyMJ" w:hAnsi="SutonnyMJ" w:cs="SutonnyMJ"/>
                <w:sz w:val="26"/>
                <w:szCs w:val="24"/>
              </w:rPr>
              <w:t>qb Kg©KZv©</w:t>
            </w:r>
          </w:p>
        </w:tc>
      </w:tr>
      <w:tr w:rsidR="00BC0D61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2t00-1t00</w:t>
            </w:r>
          </w:p>
        </w:tc>
        <w:tc>
          <w:tcPr>
            <w:tcW w:w="99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7</w:t>
            </w:r>
          </w:p>
        </w:tc>
        <w:tc>
          <w:tcPr>
            <w:tcW w:w="3870" w:type="dxa"/>
            <w:vAlign w:val="center"/>
          </w:tcPr>
          <w:p w:rsidR="00BC0D61" w:rsidRPr="00B576EF" w:rsidRDefault="00BC0D61" w:rsidP="007F5E45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 xml:space="preserve">Av`k© mwgwZ wK? </w:t>
            </w:r>
            <w:r w:rsidR="007F5E45">
              <w:rPr>
                <w:rFonts w:ascii="SutonnyMJ" w:hAnsi="SutonnyMJ" w:cs="SutonnyMJ"/>
                <w:sz w:val="26"/>
                <w:szCs w:val="24"/>
              </w:rPr>
              <w:t>Av`k© mwgwZi</w:t>
            </w:r>
            <w:r w:rsidR="00351848">
              <w:rPr>
                <w:rFonts w:ascii="SutonnyMJ" w:hAnsi="SutonnyMJ" w:cs="SutonnyMJ"/>
                <w:sz w:val="26"/>
                <w:szCs w:val="24"/>
              </w:rPr>
              <w:t xml:space="preserve"> ˆewkó I mvßvwnK wKw¯Í‡Z FY cwi‡kv‡ai myweav</w:t>
            </w:r>
          </w:p>
        </w:tc>
        <w:tc>
          <w:tcPr>
            <w:tcW w:w="2430" w:type="dxa"/>
            <w:vAlign w:val="center"/>
          </w:tcPr>
          <w:p w:rsidR="00BC0D61" w:rsidRPr="00B576EF" w:rsidRDefault="00E5215D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weAviwWwe/ cÖKí m`i `ß‡ii cÖwZwbwa</w:t>
            </w:r>
          </w:p>
        </w:tc>
      </w:tr>
      <w:tr w:rsidR="00BC0D61" w:rsidRPr="0029219A" w:rsidTr="00C8404E">
        <w:trPr>
          <w:trHeight w:val="641"/>
        </w:trPr>
        <w:tc>
          <w:tcPr>
            <w:tcW w:w="810" w:type="dxa"/>
            <w:vMerge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t00-2t00</w:t>
            </w:r>
          </w:p>
        </w:tc>
        <w:tc>
          <w:tcPr>
            <w:tcW w:w="99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3870" w:type="dxa"/>
            <w:vAlign w:val="center"/>
          </w:tcPr>
          <w:p w:rsidR="00BC0D61" w:rsidRPr="00B576EF" w:rsidRDefault="00BC0D61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bvgvR weiwZ I Avc¨vqb|</w:t>
            </w:r>
          </w:p>
        </w:tc>
        <w:tc>
          <w:tcPr>
            <w:tcW w:w="24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BC0D61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2t00-3t00</w:t>
            </w:r>
          </w:p>
        </w:tc>
        <w:tc>
          <w:tcPr>
            <w:tcW w:w="99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3870" w:type="dxa"/>
            <w:vAlign w:val="center"/>
          </w:tcPr>
          <w:p w:rsidR="00BC0D61" w:rsidRPr="00B576EF" w:rsidRDefault="00351848" w:rsidP="00351848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‡hŠZzK I †hŠZzK wfwËK wewfbœ wbhv©Zb</w:t>
            </w:r>
            <w:r w:rsidR="00BC0D61" w:rsidRPr="00B576EF">
              <w:rPr>
                <w:rFonts w:ascii="SutonnyMJ" w:hAnsi="SutonnyMJ" w:cs="SutonnyMJ"/>
                <w:sz w:val="26"/>
                <w:szCs w:val="24"/>
              </w:rPr>
              <w:t xml:space="preserve"> Ges weevn,ZvjvK I weevn we‡”Q`|</w:t>
            </w:r>
            <w:r w:rsidRPr="00B576EF">
              <w:rPr>
                <w:rFonts w:ascii="SutonnyMJ" w:hAnsi="SutonnyMJ" w:cs="SutonnyMJ"/>
                <w:sz w:val="26"/>
                <w:szCs w:val="24"/>
              </w:rPr>
              <w:t xml:space="preserve"> cwievi Kj¨vY I cwievi cwiKíbv</w:t>
            </w:r>
          </w:p>
        </w:tc>
        <w:tc>
          <w:tcPr>
            <w:tcW w:w="2430" w:type="dxa"/>
            <w:vAlign w:val="center"/>
          </w:tcPr>
          <w:p w:rsidR="00BC0D61" w:rsidRPr="00B576EF" w:rsidRDefault="00E5215D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DccwiPvj</w:t>
            </w:r>
            <w:r w:rsidR="004C556B">
              <w:rPr>
                <w:rFonts w:ascii="SutonnyMJ" w:hAnsi="SutonnyMJ" w:cs="SutonnyMJ"/>
                <w:sz w:val="26"/>
                <w:szCs w:val="24"/>
              </w:rPr>
              <w:t>K</w:t>
            </w:r>
            <w:r>
              <w:rPr>
                <w:rFonts w:ascii="SutonnyMJ" w:hAnsi="SutonnyMJ" w:cs="SutonnyMJ"/>
                <w:sz w:val="26"/>
                <w:szCs w:val="24"/>
              </w:rPr>
              <w:t>, weAviwWwe</w:t>
            </w:r>
          </w:p>
        </w:tc>
      </w:tr>
      <w:tr w:rsidR="00BC0D61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3t00-3t45</w:t>
            </w:r>
          </w:p>
        </w:tc>
        <w:tc>
          <w:tcPr>
            <w:tcW w:w="99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3870" w:type="dxa"/>
            <w:vAlign w:val="center"/>
          </w:tcPr>
          <w:p w:rsidR="00BC0D61" w:rsidRPr="00B576EF" w:rsidRDefault="00BC0D61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‡Kvm© g~jvqb I †Kvm© mgvwßKib|</w:t>
            </w:r>
            <w:r w:rsidR="006F6482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Pr="00B576EF">
              <w:rPr>
                <w:rFonts w:ascii="SutonnyMJ" w:hAnsi="SutonnyMJ" w:cs="SutonnyMJ"/>
                <w:sz w:val="26"/>
                <w:szCs w:val="24"/>
              </w:rPr>
              <w:t>†hŠZzK I †hŠZzK wfwËK wewfbœ wbh©vZb</w:t>
            </w:r>
            <w:r w:rsidR="006F6482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  <w:tc>
          <w:tcPr>
            <w:tcW w:w="24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‡Kvm© msMVK</w:t>
            </w:r>
          </w:p>
        </w:tc>
      </w:tr>
    </w:tbl>
    <w:p w:rsidR="003D261B" w:rsidRDefault="003D261B" w:rsidP="00413DE0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926B8C" w:rsidRDefault="00926B8C" w:rsidP="00413DE0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926B8C" w:rsidRDefault="00926B8C" w:rsidP="00413DE0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337706" w:rsidRDefault="00337706" w:rsidP="00413DE0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2F7EF1" w:rsidRDefault="002F7EF1" w:rsidP="00413DE0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2F7EF1" w:rsidRDefault="002F7EF1" w:rsidP="00413DE0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2D2614" w:rsidRPr="0029219A" w:rsidRDefault="00874036" w:rsidP="00926B8C">
      <w:pPr>
        <w:spacing w:after="120" w:line="360" w:lineRule="auto"/>
        <w:contextualSpacing/>
        <w:jc w:val="center"/>
        <w:rPr>
          <w:rFonts w:ascii="SutonnyMJ" w:hAnsi="SutonnyMJ" w:cs="SutonnyMJ"/>
          <w:b/>
          <w:sz w:val="26"/>
          <w:szCs w:val="28"/>
          <w:u w:val="single"/>
        </w:rPr>
      </w:pPr>
      <w:r w:rsidRPr="0029219A">
        <w:rPr>
          <w:rFonts w:ascii="SutonnyMJ" w:hAnsi="SutonnyMJ" w:cs="SutonnyMJ"/>
          <w:b/>
          <w:sz w:val="26"/>
          <w:szCs w:val="28"/>
          <w:u w:val="single"/>
        </w:rPr>
        <w:t>cÖwkÿK/</w:t>
      </w:r>
      <w:r w:rsidR="00B0080C" w:rsidRPr="0029219A">
        <w:rPr>
          <w:rFonts w:ascii="SutonnyMJ" w:hAnsi="SutonnyMJ" w:cs="SutonnyMJ"/>
          <w:b/>
          <w:sz w:val="26"/>
          <w:szCs w:val="28"/>
          <w:u w:val="single"/>
        </w:rPr>
        <w:t>wi‡mvm© cvimb G</w:t>
      </w:r>
      <w:r w:rsidRPr="0029219A">
        <w:rPr>
          <w:rFonts w:ascii="SutonnyMJ" w:hAnsi="SutonnyMJ" w:cs="SutonnyMJ"/>
          <w:b/>
          <w:sz w:val="26"/>
          <w:szCs w:val="28"/>
          <w:u w:val="single"/>
        </w:rPr>
        <w:t>i KiY</w:t>
      </w:r>
      <w:r w:rsidR="00B0080C" w:rsidRPr="0029219A">
        <w:rPr>
          <w:rFonts w:ascii="SutonnyMJ" w:hAnsi="SutonnyMJ" w:cs="SutonnyMJ"/>
          <w:b/>
          <w:sz w:val="26"/>
          <w:szCs w:val="28"/>
          <w:u w:val="single"/>
        </w:rPr>
        <w:t>xq</w:t>
      </w:r>
    </w:p>
    <w:p w:rsidR="00B0080C" w:rsidRPr="0029219A" w:rsidRDefault="00B0080C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 xml:space="preserve">ï‡f”Qv </w:t>
      </w:r>
      <w:r w:rsidR="005D7EAE" w:rsidRPr="0029219A">
        <w:rPr>
          <w:rFonts w:ascii="SutonnyMJ" w:hAnsi="SutonnyMJ" w:cs="SutonnyMJ"/>
          <w:sz w:val="28"/>
          <w:szCs w:val="28"/>
        </w:rPr>
        <w:t>wewbgq Kiæb</w:t>
      </w:r>
      <w:r w:rsidRPr="0029219A">
        <w:rPr>
          <w:rFonts w:ascii="SutonnyMJ" w:hAnsi="SutonnyMJ" w:cs="SutonnyMJ"/>
          <w:sz w:val="28"/>
          <w:szCs w:val="28"/>
        </w:rPr>
        <w:t>;</w:t>
      </w:r>
    </w:p>
    <w:p w:rsidR="00B0080C" w:rsidRPr="0029219A" w:rsidRDefault="00B0080C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wb‡Ri cwiPq w`b;</w:t>
      </w:r>
    </w:p>
    <w:p w:rsidR="00B0080C" w:rsidRPr="0029219A" w:rsidRDefault="005D7EAE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Kzkjvw` †R‡b</w:t>
      </w:r>
      <w:r w:rsidR="00B0080C" w:rsidRPr="0029219A">
        <w:rPr>
          <w:rFonts w:ascii="SutonnyMJ" w:hAnsi="SutonnyMJ" w:cs="SutonnyMJ"/>
          <w:sz w:val="28"/>
          <w:szCs w:val="28"/>
        </w:rPr>
        <w:t xml:space="preserve"> GKwU</w:t>
      </w:r>
      <w:r w:rsidR="00874036" w:rsidRPr="0029219A">
        <w:rPr>
          <w:rFonts w:ascii="SutonnyMJ" w:hAnsi="SutonnyMJ" w:cs="SutonnyMJ"/>
          <w:sz w:val="28"/>
          <w:szCs w:val="28"/>
        </w:rPr>
        <w:t xml:space="preserve"> cÖvY</w:t>
      </w:r>
      <w:r w:rsidRPr="0029219A">
        <w:rPr>
          <w:rFonts w:ascii="SutonnyMJ" w:hAnsi="SutonnyMJ" w:cs="SutonnyMJ"/>
          <w:sz w:val="28"/>
          <w:szCs w:val="28"/>
        </w:rPr>
        <w:t>ešÍ †hvMm</w:t>
      </w:r>
      <w:r w:rsidR="00874036" w:rsidRPr="0029219A">
        <w:rPr>
          <w:rFonts w:ascii="SutonnyMJ" w:hAnsi="SutonnyMJ" w:cs="SutonnyMJ"/>
          <w:sz w:val="28"/>
          <w:szCs w:val="28"/>
        </w:rPr>
        <w:t>~Î</w:t>
      </w:r>
      <w:r w:rsidRPr="0029219A">
        <w:rPr>
          <w:rFonts w:ascii="SutonnyMJ" w:hAnsi="SutonnyMJ" w:cs="SutonnyMJ"/>
          <w:sz w:val="28"/>
          <w:szCs w:val="28"/>
        </w:rPr>
        <w:t xml:space="preserve"> ¯’vcb Kiæb</w:t>
      </w:r>
      <w:r w:rsidR="00B0080C" w:rsidRPr="0029219A">
        <w:rPr>
          <w:rFonts w:ascii="SutonnyMJ" w:hAnsi="SutonnyMJ" w:cs="SutonnyMJ"/>
          <w:sz w:val="28"/>
          <w:szCs w:val="28"/>
        </w:rPr>
        <w:t>;</w:t>
      </w:r>
    </w:p>
    <w:p w:rsidR="00B0080C" w:rsidRPr="0029219A" w:rsidRDefault="005D7EAE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 xml:space="preserve">cÖwkÿYv_©x‡`i </w:t>
      </w:r>
      <w:r w:rsidR="00B0080C" w:rsidRPr="0029219A">
        <w:rPr>
          <w:rFonts w:ascii="SutonnyMJ" w:hAnsi="SutonnyMJ" w:cs="SutonnyMJ"/>
          <w:sz w:val="28"/>
          <w:szCs w:val="28"/>
        </w:rPr>
        <w:t xml:space="preserve">RoZv </w:t>
      </w:r>
      <w:r w:rsidRPr="0029219A">
        <w:rPr>
          <w:rFonts w:ascii="SutonnyMJ" w:hAnsi="SutonnyMJ" w:cs="SutonnyMJ"/>
          <w:sz w:val="28"/>
          <w:szCs w:val="28"/>
        </w:rPr>
        <w:t>gy³ Kivi e¨e¯’v wbb</w:t>
      </w:r>
      <w:r w:rsidR="00A90F7F" w:rsidRPr="0029219A">
        <w:rPr>
          <w:rFonts w:ascii="SutonnyMJ" w:hAnsi="SutonnyMJ" w:cs="SutonnyMJ"/>
          <w:sz w:val="28"/>
          <w:szCs w:val="28"/>
        </w:rPr>
        <w:t>;</w:t>
      </w:r>
    </w:p>
    <w:p w:rsidR="00A90F7F" w:rsidRPr="0029219A" w:rsidRDefault="00A90F7F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AskMÖnYK</w:t>
      </w:r>
      <w:r w:rsidR="00874036" w:rsidRPr="0029219A">
        <w:rPr>
          <w:rFonts w:ascii="SutonnyMJ" w:hAnsi="SutonnyMJ" w:cs="SutonnyMJ"/>
          <w:sz w:val="28"/>
          <w:szCs w:val="28"/>
        </w:rPr>
        <w:t>v</w:t>
      </w:r>
      <w:r w:rsidRPr="0029219A">
        <w:rPr>
          <w:rFonts w:ascii="SutonnyMJ" w:hAnsi="SutonnyMJ" w:cs="SutonnyMJ"/>
          <w:sz w:val="28"/>
          <w:szCs w:val="28"/>
        </w:rPr>
        <w:t>ix cÖwkÿbv_x©‡`i</w:t>
      </w:r>
      <w:r w:rsidR="00874036" w:rsidRPr="0029219A">
        <w:rPr>
          <w:rFonts w:ascii="SutonnyMJ" w:hAnsi="SutonnyMJ" w:cs="SutonnyMJ"/>
          <w:sz w:val="28"/>
          <w:szCs w:val="28"/>
        </w:rPr>
        <w:t xml:space="preserve"> cvi¯úwiK cwiwPwZ </w:t>
      </w:r>
      <w:r w:rsidRPr="0029219A">
        <w:rPr>
          <w:rFonts w:ascii="SutonnyMJ" w:hAnsi="SutonnyMJ" w:cs="SutonnyMJ"/>
          <w:sz w:val="28"/>
          <w:szCs w:val="28"/>
        </w:rPr>
        <w:t>†R‡b wbb;</w:t>
      </w:r>
    </w:p>
    <w:p w:rsidR="00A90F7F" w:rsidRPr="0029219A" w:rsidRDefault="00A90F7F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Awa‡ek‡bi cvV¨m~Px Lye mswÿßK</w:t>
      </w:r>
      <w:r w:rsidR="005D7EAE" w:rsidRPr="0029219A">
        <w:rPr>
          <w:rFonts w:ascii="SutonnyMJ" w:hAnsi="SutonnyMJ" w:cs="SutonnyMJ"/>
          <w:sz w:val="28"/>
          <w:szCs w:val="28"/>
        </w:rPr>
        <w:t>‡i Dc¯’vcb Kiæb</w:t>
      </w:r>
      <w:r w:rsidRPr="0029219A">
        <w:rPr>
          <w:rFonts w:ascii="SutonnyMJ" w:hAnsi="SutonnyMJ" w:cs="SutonnyMJ"/>
          <w:sz w:val="28"/>
          <w:szCs w:val="28"/>
        </w:rPr>
        <w:t>;</w:t>
      </w:r>
    </w:p>
    <w:p w:rsidR="00A90F7F" w:rsidRPr="0029219A" w:rsidRDefault="00A90F7F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 xml:space="preserve">cvV¨m~Px  m¤ú©‡K Zv‡`i AvMÖn Rvbyb </w:t>
      </w:r>
      <w:r w:rsidR="005D7EAE" w:rsidRPr="0029219A">
        <w:rPr>
          <w:rFonts w:ascii="SutonnyMJ" w:hAnsi="SutonnyMJ" w:cs="SutonnyMJ"/>
          <w:sz w:val="28"/>
          <w:szCs w:val="28"/>
        </w:rPr>
        <w:t>Ges AvMÖn m„wói</w:t>
      </w:r>
      <w:r w:rsidRPr="0029219A">
        <w:rPr>
          <w:rFonts w:ascii="SutonnyMJ" w:hAnsi="SutonnyMJ" w:cs="SutonnyMJ"/>
          <w:sz w:val="28"/>
          <w:szCs w:val="28"/>
        </w:rPr>
        <w:t xml:space="preserve"> Rb¨ e¨e¯’v wbb;</w:t>
      </w:r>
    </w:p>
    <w:p w:rsidR="00A90F7F" w:rsidRPr="0029219A" w:rsidRDefault="00874036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cÖwkÿYv_x©i</w:t>
      </w:r>
      <w:r w:rsidR="00D87269" w:rsidRPr="0029219A">
        <w:rPr>
          <w:rFonts w:ascii="SutonnyMJ" w:hAnsi="SutonnyMJ" w:cs="SutonnyMJ"/>
          <w:sz w:val="28"/>
          <w:szCs w:val="28"/>
        </w:rPr>
        <w:t xml:space="preserve"> cÖZ¨vkv Rvbv</w:t>
      </w:r>
      <w:r w:rsidR="00254D12">
        <w:rPr>
          <w:rFonts w:ascii="SutonnyMJ" w:hAnsi="SutonnyMJ" w:cs="SutonnyMJ"/>
          <w:sz w:val="28"/>
          <w:szCs w:val="28"/>
        </w:rPr>
        <w:t>i</w:t>
      </w:r>
      <w:r w:rsidR="00D87269" w:rsidRPr="0029219A">
        <w:rPr>
          <w:rFonts w:ascii="SutonnyMJ" w:hAnsi="SutonnyMJ" w:cs="SutonnyMJ"/>
          <w:sz w:val="28"/>
          <w:szCs w:val="28"/>
        </w:rPr>
        <w:t xml:space="preserve"> †Póv</w:t>
      </w:r>
      <w:r w:rsidR="00A90F7F" w:rsidRPr="0029219A">
        <w:rPr>
          <w:rFonts w:ascii="SutonnyMJ" w:hAnsi="SutonnyMJ" w:cs="SutonnyMJ"/>
          <w:sz w:val="28"/>
          <w:szCs w:val="28"/>
        </w:rPr>
        <w:t xml:space="preserve"> Kiæb;</w:t>
      </w:r>
    </w:p>
    <w:p w:rsidR="00A90F7F" w:rsidRPr="0029219A" w:rsidRDefault="00A90F7F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mnR mij fvlvq cvV`vb wel‡q Av‡jvPbvi AeZvibv Kiæb;</w:t>
      </w:r>
    </w:p>
    <w:p w:rsidR="00A90F7F" w:rsidRPr="0029219A" w:rsidRDefault="001755C4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eÜzZ¡</w:t>
      </w:r>
      <w:r w:rsidR="00A90F7F" w:rsidRPr="0029219A">
        <w:rPr>
          <w:rFonts w:ascii="SutonnyMJ" w:hAnsi="SutonnyMJ" w:cs="SutonnyMJ"/>
          <w:sz w:val="28"/>
          <w:szCs w:val="28"/>
        </w:rPr>
        <w:t xml:space="preserve">c~b© cwi‡ek m„wó K‡i Zv‡`i </w:t>
      </w:r>
      <w:r w:rsidR="00654FB2" w:rsidRPr="0029219A">
        <w:rPr>
          <w:rFonts w:ascii="SutonnyMJ" w:hAnsi="SutonnyMJ" w:cs="SutonnyMJ"/>
          <w:sz w:val="28"/>
          <w:szCs w:val="28"/>
        </w:rPr>
        <w:t>†Kvb wRÁvmv Av‡Q wKbv Rvbyb| Dr</w:t>
      </w:r>
      <w:r w:rsidR="00570751" w:rsidRPr="0029219A">
        <w:rPr>
          <w:rFonts w:ascii="SutonnyMJ" w:hAnsi="SutonnyMJ" w:cs="SutonnyMJ"/>
          <w:sz w:val="28"/>
          <w:szCs w:val="28"/>
        </w:rPr>
        <w:t>mvwnZ Ki‡eb</w:t>
      </w:r>
      <w:r w:rsidR="00A90F7F" w:rsidRPr="0029219A">
        <w:rPr>
          <w:rFonts w:ascii="SutonnyMJ" w:hAnsi="SutonnyMJ" w:cs="SutonnyMJ"/>
          <w:sz w:val="28"/>
          <w:szCs w:val="28"/>
        </w:rPr>
        <w:t xml:space="preserve"> †hb wKQz e‡j|</w:t>
      </w:r>
    </w:p>
    <w:p w:rsidR="00A90F7F" w:rsidRPr="0029219A" w:rsidRDefault="00A90F7F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Av‡jvw</w:t>
      </w:r>
      <w:r w:rsidR="00874036" w:rsidRPr="0029219A">
        <w:rPr>
          <w:rFonts w:ascii="SutonnyMJ" w:hAnsi="SutonnyMJ" w:cs="SutonnyMJ"/>
          <w:sz w:val="28"/>
          <w:szCs w:val="28"/>
        </w:rPr>
        <w:t>PZ wel‡q cÖwkÿY</w:t>
      </w:r>
      <w:r w:rsidR="00570751" w:rsidRPr="0029219A">
        <w:rPr>
          <w:rFonts w:ascii="SutonnyMJ" w:hAnsi="SutonnyMJ" w:cs="SutonnyMJ"/>
          <w:sz w:val="28"/>
          <w:szCs w:val="28"/>
        </w:rPr>
        <w:t>v_©x‡`i †QvU LvU</w:t>
      </w:r>
      <w:r w:rsidRPr="0029219A">
        <w:rPr>
          <w:rFonts w:ascii="SutonnyMJ" w:hAnsi="SutonnyMJ" w:cs="SutonnyMJ"/>
          <w:sz w:val="28"/>
          <w:szCs w:val="28"/>
        </w:rPr>
        <w:t xml:space="preserve"> cÖkœ Kiæb;</w:t>
      </w:r>
    </w:p>
    <w:p w:rsidR="00A90F7F" w:rsidRPr="0029219A" w:rsidRDefault="00C321FE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mKj‡K ab¨ev` I mK‡ji g½j Kgbv K‡i Awa‡ek‡bi mg</w:t>
      </w:r>
      <w:r w:rsidR="00654FB2" w:rsidRPr="0029219A">
        <w:rPr>
          <w:rFonts w:ascii="SutonnyMJ" w:hAnsi="SutonnyMJ" w:cs="SutonnyMJ"/>
          <w:sz w:val="28"/>
          <w:szCs w:val="28"/>
        </w:rPr>
        <w:t>v</w:t>
      </w:r>
      <w:r w:rsidR="00D445D9" w:rsidRPr="0029219A">
        <w:rPr>
          <w:rFonts w:ascii="SutonnyMJ" w:hAnsi="SutonnyMJ" w:cs="SutonnyMJ"/>
          <w:sz w:val="28"/>
          <w:szCs w:val="28"/>
        </w:rPr>
        <w:t>w</w:t>
      </w:r>
      <w:r w:rsidRPr="0029219A">
        <w:rPr>
          <w:rFonts w:ascii="SutonnyMJ" w:hAnsi="SutonnyMJ" w:cs="SutonnyMJ"/>
          <w:sz w:val="28"/>
          <w:szCs w:val="28"/>
        </w:rPr>
        <w:t>ß †Nvlbv Kiæb|</w:t>
      </w:r>
    </w:p>
    <w:p w:rsidR="00C321FE" w:rsidRPr="0029219A" w:rsidRDefault="00C321FE" w:rsidP="00A22EFD">
      <w:pPr>
        <w:ind w:left="360"/>
        <w:jc w:val="both"/>
        <w:rPr>
          <w:rFonts w:ascii="SutonnyMJ" w:hAnsi="SutonnyMJ" w:cs="SutonnyMJ"/>
          <w:sz w:val="26"/>
          <w:szCs w:val="28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290D4D" w:rsidRDefault="00290D4D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B76B23" w:rsidRPr="00B76B23" w:rsidRDefault="00B76B23" w:rsidP="00456B07">
      <w:pPr>
        <w:jc w:val="center"/>
        <w:rPr>
          <w:rFonts w:ascii="SutonnyMJ" w:hAnsi="SutonnyMJ" w:cs="SutonnyMJ"/>
          <w:b/>
          <w:sz w:val="16"/>
          <w:szCs w:val="24"/>
        </w:rPr>
      </w:pPr>
    </w:p>
    <w:p w:rsidR="00C321FE" w:rsidRPr="00400E58" w:rsidRDefault="00C321FE" w:rsidP="00456B07">
      <w:pPr>
        <w:jc w:val="center"/>
        <w:rPr>
          <w:rFonts w:ascii="SutonnyMJ" w:hAnsi="SutonnyMJ" w:cs="SutonnyMJ"/>
          <w:b/>
          <w:sz w:val="32"/>
          <w:szCs w:val="24"/>
        </w:rPr>
      </w:pPr>
      <w:r w:rsidRPr="00400E58">
        <w:rPr>
          <w:rFonts w:ascii="SutonnyMJ" w:hAnsi="SutonnyMJ" w:cs="SutonnyMJ"/>
          <w:b/>
          <w:sz w:val="32"/>
          <w:szCs w:val="24"/>
        </w:rPr>
        <w:t>Awa</w:t>
      </w:r>
      <w:r w:rsidR="00B2302B" w:rsidRPr="00400E58">
        <w:rPr>
          <w:rFonts w:ascii="SutonnyMJ" w:hAnsi="SutonnyMJ" w:cs="SutonnyMJ"/>
          <w:b/>
          <w:sz w:val="32"/>
          <w:szCs w:val="24"/>
        </w:rPr>
        <w:t>‡ekb t</w:t>
      </w:r>
      <w:r w:rsidRPr="00400E58">
        <w:rPr>
          <w:rFonts w:ascii="SutonnyMJ" w:hAnsi="SutonnyMJ" w:cs="SutonnyMJ"/>
          <w:b/>
          <w:sz w:val="32"/>
          <w:szCs w:val="24"/>
        </w:rPr>
        <w:t>-1</w:t>
      </w:r>
    </w:p>
    <w:p w:rsidR="00C321FE" w:rsidRPr="00721047" w:rsidRDefault="00C321FE" w:rsidP="00456B07">
      <w:pPr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721047">
        <w:rPr>
          <w:rFonts w:ascii="SutonnyMJ" w:hAnsi="SutonnyMJ" w:cs="SutonnyMJ"/>
          <w:b/>
          <w:sz w:val="28"/>
          <w:szCs w:val="24"/>
          <w:u w:val="single"/>
        </w:rPr>
        <w:t>wk‡ivbvg</w:t>
      </w:r>
      <w:r w:rsidR="00A22EFD" w:rsidRPr="00721047">
        <w:rPr>
          <w:rFonts w:ascii="SutonnyMJ" w:hAnsi="SutonnyMJ" w:cs="SutonnyMJ"/>
          <w:b/>
          <w:sz w:val="28"/>
          <w:szCs w:val="24"/>
        </w:rPr>
        <w:t xml:space="preserve"> </w:t>
      </w:r>
      <w:r w:rsidRPr="00721047">
        <w:rPr>
          <w:rFonts w:ascii="SutonnyMJ" w:hAnsi="SutonnyMJ" w:cs="SutonnyMJ"/>
          <w:b/>
          <w:sz w:val="28"/>
          <w:szCs w:val="24"/>
        </w:rPr>
        <w:t xml:space="preserve">t </w:t>
      </w:r>
      <w:r w:rsidRPr="00721047">
        <w:rPr>
          <w:rFonts w:ascii="SutonnyMJ" w:hAnsi="SutonnyMJ" w:cs="SutonnyMJ"/>
          <w:b/>
          <w:sz w:val="28"/>
          <w:szCs w:val="24"/>
          <w:u w:val="single"/>
        </w:rPr>
        <w:t>†bZ„Z¡ cwiwPwZ, ‰ewkó</w:t>
      </w:r>
      <w:r w:rsidR="00C836A5" w:rsidRPr="00721047">
        <w:rPr>
          <w:rFonts w:ascii="SutonnyMJ" w:hAnsi="SutonnyMJ" w:cs="SutonnyMJ"/>
          <w:b/>
          <w:sz w:val="28"/>
          <w:szCs w:val="24"/>
          <w:u w:val="single"/>
        </w:rPr>
        <w:t>¨</w:t>
      </w:r>
      <w:r w:rsidR="00D27AF4" w:rsidRPr="00721047">
        <w:rPr>
          <w:rFonts w:ascii="SutonnyMJ" w:hAnsi="SutonnyMJ" w:cs="SutonnyMJ"/>
          <w:b/>
          <w:sz w:val="28"/>
          <w:szCs w:val="24"/>
          <w:u w:val="single"/>
        </w:rPr>
        <w:t xml:space="preserve"> I e¨e¯’vcbv</w:t>
      </w:r>
      <w:r w:rsidR="007355F3" w:rsidRPr="00721047">
        <w:rPr>
          <w:rFonts w:ascii="SutonnyMJ" w:hAnsi="SutonnyMJ" w:cs="SutonnyMJ"/>
          <w:b/>
          <w:sz w:val="28"/>
          <w:szCs w:val="24"/>
        </w:rPr>
        <w:t>|</w:t>
      </w:r>
    </w:p>
    <w:p w:rsidR="00C321FE" w:rsidRPr="00B76B23" w:rsidRDefault="00C321FE" w:rsidP="00A22EFD">
      <w:pPr>
        <w:jc w:val="both"/>
        <w:rPr>
          <w:rFonts w:ascii="SutonnyMJ" w:hAnsi="SutonnyMJ" w:cs="SutonnyMJ"/>
          <w:sz w:val="24"/>
          <w:szCs w:val="24"/>
        </w:rPr>
      </w:pPr>
      <w:r w:rsidRPr="00B76B23">
        <w:rPr>
          <w:rFonts w:ascii="SutonnyMJ" w:hAnsi="SutonnyMJ" w:cs="SutonnyMJ"/>
          <w:b/>
          <w:sz w:val="24"/>
          <w:szCs w:val="24"/>
          <w:u w:val="single"/>
        </w:rPr>
        <w:t>cÖwkÿYv_©x‡`i</w:t>
      </w:r>
      <w:r w:rsidR="00001E2F" w:rsidRPr="00B76B23">
        <w:rPr>
          <w:rFonts w:ascii="SutonnyMJ" w:hAnsi="SutonnyMJ" w:cs="SutonnyMJ"/>
          <w:b/>
          <w:sz w:val="24"/>
          <w:szCs w:val="24"/>
          <w:u w:val="single"/>
        </w:rPr>
        <w:t xml:space="preserve"> †_‡K</w:t>
      </w:r>
      <w:r w:rsidRPr="00B76B23">
        <w:rPr>
          <w:rFonts w:ascii="SutonnyMJ" w:hAnsi="SutonnyMJ" w:cs="SutonnyMJ"/>
          <w:b/>
          <w:sz w:val="24"/>
          <w:szCs w:val="24"/>
          <w:u w:val="single"/>
        </w:rPr>
        <w:t xml:space="preserve"> R</w:t>
      </w:r>
      <w:r w:rsidR="0079197D" w:rsidRPr="00B76B23">
        <w:rPr>
          <w:rFonts w:ascii="SutonnyMJ" w:hAnsi="SutonnyMJ" w:cs="SutonnyMJ"/>
          <w:b/>
          <w:sz w:val="24"/>
          <w:szCs w:val="24"/>
          <w:u w:val="single"/>
        </w:rPr>
        <w:t>v</w:t>
      </w:r>
      <w:r w:rsidRPr="00B76B23">
        <w:rPr>
          <w:rFonts w:ascii="SutonnyMJ" w:hAnsi="SutonnyMJ" w:cs="SutonnyMJ"/>
          <w:b/>
          <w:sz w:val="24"/>
          <w:szCs w:val="24"/>
          <w:u w:val="single"/>
        </w:rPr>
        <w:t>byb</w:t>
      </w:r>
      <w:r w:rsidR="00A22EFD" w:rsidRPr="00B76B23">
        <w:rPr>
          <w:rFonts w:ascii="SutonnyMJ" w:hAnsi="SutonnyMJ" w:cs="SutonnyMJ"/>
          <w:sz w:val="24"/>
          <w:szCs w:val="24"/>
        </w:rPr>
        <w:t xml:space="preserve"> </w:t>
      </w:r>
      <w:r w:rsidRPr="00B76B23">
        <w:rPr>
          <w:rFonts w:ascii="SutonnyMJ" w:hAnsi="SutonnyMJ" w:cs="SutonnyMJ"/>
          <w:b/>
          <w:sz w:val="24"/>
          <w:szCs w:val="24"/>
        </w:rPr>
        <w:t>t</w:t>
      </w:r>
    </w:p>
    <w:p w:rsidR="00C321FE" w:rsidRPr="00125FA8" w:rsidRDefault="00C11667" w:rsidP="00A22EFD">
      <w:pPr>
        <w:pStyle w:val="ListParagraph"/>
        <w:numPr>
          <w:ilvl w:val="0"/>
          <w:numId w:val="9"/>
        </w:numPr>
        <w:rPr>
          <w:rFonts w:ascii="SutonnyMJ" w:hAnsi="SutonnyMJ" w:cs="SutonnyMJ"/>
          <w:b/>
          <w:sz w:val="24"/>
          <w:szCs w:val="24"/>
        </w:rPr>
      </w:pPr>
      <w:r w:rsidRPr="00125FA8">
        <w:rPr>
          <w:rFonts w:ascii="SutonnyMJ" w:hAnsi="SutonnyMJ" w:cs="SutonnyMJ"/>
          <w:b/>
          <w:sz w:val="24"/>
          <w:szCs w:val="24"/>
        </w:rPr>
        <w:t>†b</w:t>
      </w:r>
      <w:r w:rsidR="00C321FE" w:rsidRPr="00125FA8">
        <w:rPr>
          <w:rFonts w:ascii="SutonnyMJ" w:hAnsi="SutonnyMJ" w:cs="SutonnyMJ"/>
          <w:b/>
          <w:sz w:val="24"/>
          <w:szCs w:val="24"/>
        </w:rPr>
        <w:t>Zv ej‡Z wK ey‡Sb|</w:t>
      </w:r>
    </w:p>
    <w:p w:rsidR="00C321FE" w:rsidRPr="00125FA8" w:rsidRDefault="00C321FE" w:rsidP="00A22EFD">
      <w:pPr>
        <w:pStyle w:val="ListParagraph"/>
        <w:numPr>
          <w:ilvl w:val="0"/>
          <w:numId w:val="9"/>
        </w:numPr>
        <w:rPr>
          <w:rFonts w:ascii="SutonnyMJ" w:hAnsi="SutonnyMJ" w:cs="SutonnyMJ"/>
          <w:b/>
          <w:sz w:val="24"/>
          <w:szCs w:val="24"/>
        </w:rPr>
      </w:pPr>
      <w:r w:rsidRPr="00125FA8">
        <w:rPr>
          <w:rFonts w:ascii="SutonnyMJ" w:hAnsi="SutonnyMJ" w:cs="SutonnyMJ"/>
          <w:b/>
          <w:sz w:val="24"/>
          <w:szCs w:val="24"/>
        </w:rPr>
        <w:t>wK ai‡bi †bZv cQ›` K‡ib|</w:t>
      </w:r>
    </w:p>
    <w:p w:rsidR="00C321FE" w:rsidRPr="00721047" w:rsidRDefault="0079197D" w:rsidP="00A22EFD">
      <w:pPr>
        <w:jc w:val="both"/>
        <w:rPr>
          <w:rFonts w:ascii="SutonnyMJ" w:hAnsi="SutonnyMJ" w:cs="SutonnyMJ"/>
          <w:sz w:val="26"/>
          <w:szCs w:val="24"/>
        </w:rPr>
      </w:pPr>
      <w:r w:rsidRPr="00721047">
        <w:rPr>
          <w:rFonts w:ascii="SutonnyMJ" w:hAnsi="SutonnyMJ" w:cs="SutonnyMJ"/>
          <w:b/>
          <w:sz w:val="26"/>
          <w:szCs w:val="24"/>
          <w:u w:val="single"/>
        </w:rPr>
        <w:t>cÖwkÿ‡K</w:t>
      </w:r>
      <w:r w:rsidR="00851A21" w:rsidRPr="00721047">
        <w:rPr>
          <w:rFonts w:ascii="SutonnyMJ" w:hAnsi="SutonnyMJ" w:cs="SutonnyMJ"/>
          <w:b/>
          <w:sz w:val="26"/>
          <w:szCs w:val="24"/>
          <w:u w:val="single"/>
        </w:rPr>
        <w:t>i</w:t>
      </w:r>
      <w:r w:rsidR="00C321FE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 e³e</w:t>
      </w:r>
      <w:r w:rsidR="00A22EFD" w:rsidRPr="00721047">
        <w:rPr>
          <w:rFonts w:ascii="SutonnyMJ" w:hAnsi="SutonnyMJ" w:cs="SutonnyMJ"/>
          <w:b/>
          <w:sz w:val="26"/>
          <w:szCs w:val="24"/>
          <w:u w:val="single"/>
        </w:rPr>
        <w:t>¨</w:t>
      </w:r>
      <w:r w:rsidR="00A22EFD" w:rsidRPr="00721047">
        <w:rPr>
          <w:rFonts w:ascii="SutonnyMJ" w:hAnsi="SutonnyMJ" w:cs="SutonnyMJ"/>
          <w:sz w:val="26"/>
          <w:szCs w:val="24"/>
        </w:rPr>
        <w:t xml:space="preserve"> </w:t>
      </w:r>
      <w:r w:rsidR="00C321FE" w:rsidRPr="00721047">
        <w:rPr>
          <w:rFonts w:ascii="SutonnyMJ" w:hAnsi="SutonnyMJ" w:cs="SutonnyMJ"/>
          <w:b/>
          <w:sz w:val="26"/>
          <w:szCs w:val="24"/>
        </w:rPr>
        <w:t>t</w:t>
      </w:r>
    </w:p>
    <w:p w:rsidR="00C321FE" w:rsidRDefault="00C321FE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bZ…Z¡ n‡</w:t>
      </w:r>
      <w:r w:rsidR="00851A21">
        <w:rPr>
          <w:rFonts w:ascii="SutonnyMJ" w:hAnsi="SutonnyMJ" w:cs="SutonnyMJ"/>
          <w:sz w:val="24"/>
          <w:szCs w:val="24"/>
        </w:rPr>
        <w:t>”Q cÖfvewš^Z Kivi cÖwµqv, `‡ji ev</w:t>
      </w:r>
      <w:r>
        <w:rPr>
          <w:rFonts w:ascii="SutonnyMJ" w:hAnsi="SutonnyMJ" w:cs="SutonnyMJ"/>
          <w:sz w:val="24"/>
          <w:szCs w:val="24"/>
        </w:rPr>
        <w:t xml:space="preserve"> msMV‡bi jÿ¨ A</w:t>
      </w:r>
      <w:r w:rsidR="00851A21">
        <w:rPr>
          <w:rFonts w:ascii="SutonnyMJ" w:hAnsi="SutonnyMJ" w:cs="SutonnyMJ"/>
          <w:sz w:val="24"/>
          <w:szCs w:val="24"/>
        </w:rPr>
        <w:t>R©‡bi</w:t>
      </w:r>
      <w:r>
        <w:rPr>
          <w:rFonts w:ascii="SutonnyMJ" w:hAnsi="SutonnyMJ" w:cs="SutonnyMJ"/>
          <w:sz w:val="24"/>
          <w:szCs w:val="24"/>
        </w:rPr>
        <w:t xml:space="preserve"> Rb¨ whwb Zvi cÖfve</w:t>
      </w:r>
      <w:r w:rsidR="00810F35">
        <w:rPr>
          <w:rFonts w:ascii="SutonnyMJ" w:hAnsi="SutonnyMJ" w:cs="SutonnyMJ"/>
          <w:sz w:val="24"/>
          <w:szCs w:val="24"/>
        </w:rPr>
        <w:t>,</w:t>
      </w:r>
      <w:r w:rsidR="007355F3">
        <w:rPr>
          <w:rFonts w:ascii="SutonnyMJ" w:hAnsi="SutonnyMJ" w:cs="SutonnyMJ"/>
          <w:sz w:val="24"/>
          <w:szCs w:val="24"/>
        </w:rPr>
        <w:t xml:space="preserve"> wb‡`©kbv</w:t>
      </w:r>
      <w:r w:rsidR="00851A21">
        <w:rPr>
          <w:rFonts w:ascii="SutonnyMJ" w:hAnsi="SutonnyMJ" w:cs="SutonnyMJ"/>
          <w:sz w:val="24"/>
          <w:szCs w:val="24"/>
        </w:rPr>
        <w:t>,gwU‡fkb Øviv `‡ji</w:t>
      </w:r>
      <w:r w:rsidR="00810F35">
        <w:rPr>
          <w:rFonts w:ascii="SutonnyMJ" w:hAnsi="SutonnyMJ" w:cs="SutonnyMJ"/>
          <w:sz w:val="24"/>
          <w:szCs w:val="24"/>
        </w:rPr>
        <w:t xml:space="preserve"> Kvh©µg cwiPvjbv K‡ib ev wbqš¿b ev Z`viwK K‡ib ev †mev `vb K‡ib wZwbB †bZv|</w:t>
      </w:r>
    </w:p>
    <w:p w:rsidR="00810F35" w:rsidRPr="00721047" w:rsidRDefault="006511C4" w:rsidP="00A22EFD">
      <w:pPr>
        <w:jc w:val="both"/>
        <w:rPr>
          <w:rFonts w:ascii="SutonnyMJ" w:hAnsi="SutonnyMJ" w:cs="SutonnyMJ"/>
          <w:sz w:val="28"/>
          <w:szCs w:val="24"/>
        </w:rPr>
      </w:pPr>
      <w:r w:rsidRPr="00721047">
        <w:rPr>
          <w:rFonts w:ascii="SutonnyMJ" w:hAnsi="SutonnyMJ" w:cs="SutonnyMJ"/>
          <w:sz w:val="28"/>
          <w:szCs w:val="24"/>
        </w:rPr>
        <w:t xml:space="preserve">GKwU `‡j ‡bZ„‡Z¡i </w:t>
      </w:r>
      <w:r w:rsidR="00810F35" w:rsidRPr="00721047">
        <w:rPr>
          <w:rFonts w:ascii="SutonnyMJ" w:hAnsi="SutonnyMJ" w:cs="SutonnyMJ"/>
          <w:sz w:val="28"/>
          <w:szCs w:val="24"/>
        </w:rPr>
        <w:t>3wU KvR t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450"/>
        <w:gridCol w:w="6138"/>
      </w:tblGrid>
      <w:tr w:rsidR="00C91942" w:rsidTr="00B76B23">
        <w:trPr>
          <w:trHeight w:hRule="exact" w:val="684"/>
        </w:trPr>
        <w:tc>
          <w:tcPr>
            <w:tcW w:w="2610" w:type="dxa"/>
          </w:tcPr>
          <w:p w:rsidR="00C91942" w:rsidRPr="00810F35" w:rsidRDefault="006511C4" w:rsidP="00A22E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w³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>welqK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C91942" w:rsidRPr="00C91942" w:rsidRDefault="00C91942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6138" w:type="dxa"/>
          </w:tcPr>
          <w:p w:rsidR="00C91942" w:rsidRDefault="00C91942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Kj m`m¨‡K fvj K‡i Rvbv, m`m¨‡`i mgm¨vi w`‡K bRi ivLv, Drmvn †cÖiYv †`qv, mK‡ji gZvgZ ïbv, m`m¨‡`i Kv‡Ri gv‡bi Dbœqb Kiv|</w:t>
            </w:r>
          </w:p>
          <w:p w:rsidR="00E430FF" w:rsidRDefault="00E430FF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942" w:rsidTr="00B76B23">
        <w:trPr>
          <w:trHeight w:hRule="exact" w:val="621"/>
        </w:trPr>
        <w:tc>
          <w:tcPr>
            <w:tcW w:w="2610" w:type="dxa"/>
          </w:tcPr>
          <w:p w:rsidR="00C91942" w:rsidRDefault="00523FF8" w:rsidP="00307553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jxq</w:t>
            </w:r>
            <w:r w:rsidR="0030755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>Kg©KvÛ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 xml:space="preserve"> welqK</w:t>
            </w:r>
            <w:r w:rsidR="0030755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1D346D">
              <w:rPr>
                <w:rFonts w:ascii="SutonnyMJ" w:hAnsi="SutonnyMJ" w:cs="SutonnyMJ"/>
                <w:sz w:val="24"/>
                <w:szCs w:val="24"/>
              </w:rPr>
              <w:t>(</w:t>
            </w:r>
            <w:r w:rsidR="00307553">
              <w:rPr>
                <w:rFonts w:cstheme="minorHAnsi"/>
                <w:sz w:val="24"/>
                <w:szCs w:val="24"/>
              </w:rPr>
              <w:t>Team work</w:t>
            </w:r>
            <w:r w:rsidR="001D346D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C91942" w:rsidRPr="00C91942" w:rsidRDefault="00C91942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6138" w:type="dxa"/>
          </w:tcPr>
          <w:p w:rsidR="00C91942" w:rsidRDefault="00523FF8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‡ji g‡a¨ †mŠnv`© iÿv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>, `‡ji k„sLjv iÿv Kiv, `‡ji ms‡M †hvM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>v‡hvM iÿvmn `jxq cÖ‡qvR‡bi mš‘wó weavb K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>iv|</w:t>
            </w:r>
          </w:p>
          <w:p w:rsidR="00E430FF" w:rsidRDefault="00E430FF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942" w:rsidTr="009B0CBD">
        <w:tc>
          <w:tcPr>
            <w:tcW w:w="2610" w:type="dxa"/>
          </w:tcPr>
          <w:p w:rsidR="00C91942" w:rsidRDefault="00523FF8" w:rsidP="00A22E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jxq jÿ¨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 xml:space="preserve"> I D‡Ïk¨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 xml:space="preserve"> welqK</w:t>
            </w:r>
            <w:r w:rsidR="00307553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r w:rsidR="00307553">
              <w:rPr>
                <w:rFonts w:cstheme="minorHAnsi"/>
                <w:sz w:val="24"/>
                <w:szCs w:val="24"/>
              </w:rPr>
              <w:t>Task</w:t>
            </w:r>
            <w:r w:rsidR="00307553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C91942" w:rsidRPr="00C91942" w:rsidRDefault="00C91942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6138" w:type="dxa"/>
          </w:tcPr>
          <w:p w:rsidR="00C91942" w:rsidRDefault="00C91942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‡ji jÿ¨ wVK Kiv, cwiKíbv K‡i KvR Kiv, KvRe›Ub I </w:t>
            </w:r>
            <w:r w:rsidR="004E10EA">
              <w:rPr>
                <w:rFonts w:ascii="SutonnyMJ" w:hAnsi="SutonnyMJ" w:cs="SutonnyMJ"/>
                <w:sz w:val="24"/>
                <w:szCs w:val="24"/>
              </w:rPr>
              <w:t>Z`viwK, AMÖMwZ ch©v‡jvPb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 wbqš¿Y|</w:t>
            </w:r>
          </w:p>
        </w:tc>
      </w:tr>
      <w:tr w:rsidR="00C91942" w:rsidTr="009B0CBD">
        <w:tc>
          <w:tcPr>
            <w:tcW w:w="2610" w:type="dxa"/>
          </w:tcPr>
          <w:p w:rsidR="00C91942" w:rsidRDefault="00C91942" w:rsidP="00A22EFD">
            <w:pPr>
              <w:pStyle w:val="ListParagraph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C91942" w:rsidRDefault="00C91942" w:rsidP="00A22EFD">
            <w:pPr>
              <w:pStyle w:val="ListParagraph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38" w:type="dxa"/>
          </w:tcPr>
          <w:p w:rsidR="00C91942" w:rsidRDefault="00C91942" w:rsidP="00A22EFD">
            <w:pPr>
              <w:pStyle w:val="ListParagraph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14E96" w:rsidRPr="00721047" w:rsidRDefault="00514E96" w:rsidP="00A22EFD">
      <w:pPr>
        <w:jc w:val="both"/>
        <w:rPr>
          <w:rFonts w:ascii="SutonnyMJ" w:hAnsi="SutonnyMJ" w:cs="SutonnyMJ"/>
          <w:sz w:val="28"/>
          <w:szCs w:val="24"/>
          <w:u w:val="single"/>
        </w:rPr>
      </w:pPr>
      <w:r w:rsidRPr="00721047">
        <w:rPr>
          <w:rFonts w:ascii="SutonnyMJ" w:hAnsi="SutonnyMJ" w:cs="SutonnyMJ"/>
          <w:b/>
          <w:sz w:val="28"/>
          <w:szCs w:val="24"/>
          <w:u w:val="single"/>
        </w:rPr>
        <w:t xml:space="preserve">‡bZ„‡Z¡i aiY </w:t>
      </w:r>
      <w:r w:rsidRPr="00721047">
        <w:rPr>
          <w:rFonts w:ascii="SutonnyMJ" w:hAnsi="SutonnyMJ" w:cs="SutonnyMJ"/>
          <w:b/>
          <w:sz w:val="28"/>
          <w:szCs w:val="24"/>
        </w:rPr>
        <w:t>t</w:t>
      </w:r>
      <w:r w:rsidRPr="00721047">
        <w:rPr>
          <w:rFonts w:ascii="SutonnyMJ" w:hAnsi="SutonnyMJ" w:cs="SutonnyMJ"/>
          <w:sz w:val="28"/>
          <w:szCs w:val="24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20"/>
        <w:gridCol w:w="360"/>
        <w:gridCol w:w="6408"/>
      </w:tblGrid>
      <w:tr w:rsidR="00514E96" w:rsidTr="009B0CBD">
        <w:trPr>
          <w:trHeight w:val="729"/>
        </w:trPr>
        <w:tc>
          <w:tcPr>
            <w:tcW w:w="2520" w:type="dxa"/>
          </w:tcPr>
          <w:p w:rsidR="00514E96" w:rsidRPr="00514E96" w:rsidRDefault="00514E96" w:rsidP="00A22EF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¯^iZvwš¿K</w:t>
            </w:r>
          </w:p>
        </w:tc>
        <w:tc>
          <w:tcPr>
            <w:tcW w:w="360" w:type="dxa"/>
          </w:tcPr>
          <w:p w:rsidR="00514E96" w:rsidRPr="00514E96" w:rsidRDefault="00514E96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6408" w:type="dxa"/>
          </w:tcPr>
          <w:p w:rsidR="00514E96" w:rsidRPr="00514E96" w:rsidRDefault="00514E96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hwb wb‡Ri B”Qv gZ KvR K‡ib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m×všÍ †bb, Ab¨ Kv‡ivi gZvgZ MÖnY K‡i</w:t>
            </w:r>
            <w:r w:rsidR="00274DA1">
              <w:rPr>
                <w:rFonts w:ascii="SutonnyMJ" w:hAnsi="SutonnyMJ" w:cs="SutonnyMJ"/>
                <w:sz w:val="24"/>
                <w:szCs w:val="24"/>
              </w:rPr>
              <w:t xml:space="preserve">b </w:t>
            </w:r>
            <w:r>
              <w:rPr>
                <w:rFonts w:ascii="SutonnyMJ" w:hAnsi="SutonnyMJ" w:cs="SutonnyMJ"/>
                <w:sz w:val="24"/>
                <w:szCs w:val="24"/>
              </w:rPr>
              <w:t>bv, e¨w³MZ B”Qv ev Awb”Qv Zvi Kv‡Ri MwZ wba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SutonnyMJ" w:hAnsi="SutonnyMJ" w:cs="SutonnyMJ"/>
                <w:sz w:val="24"/>
                <w:szCs w:val="24"/>
              </w:rPr>
              <w:t>viK|</w:t>
            </w:r>
          </w:p>
        </w:tc>
      </w:tr>
      <w:tr w:rsidR="00514E96" w:rsidTr="00B76B23">
        <w:trPr>
          <w:trHeight w:hRule="exact" w:val="711"/>
        </w:trPr>
        <w:tc>
          <w:tcPr>
            <w:tcW w:w="2520" w:type="dxa"/>
          </w:tcPr>
          <w:p w:rsidR="00514E96" w:rsidRDefault="00514E96" w:rsidP="00A22EF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sk MÖnY g~jK</w:t>
            </w:r>
          </w:p>
        </w:tc>
        <w:tc>
          <w:tcPr>
            <w:tcW w:w="360" w:type="dxa"/>
          </w:tcPr>
          <w:p w:rsidR="00514E96" w:rsidRDefault="00514E96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6408" w:type="dxa"/>
          </w:tcPr>
          <w:p w:rsidR="00514E96" w:rsidRDefault="00274DA1" w:rsidP="007355F3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hwb mK‡ji gZvgZ I mn‡hvwMZv wb‡q KvR K‡ib</w:t>
            </w:r>
            <w:r w:rsidR="00704EAF">
              <w:rPr>
                <w:rFonts w:ascii="SutonnyMJ" w:hAnsi="SutonnyMJ" w:cs="SutonnyMJ"/>
                <w:sz w:val="24"/>
                <w:szCs w:val="24"/>
              </w:rPr>
              <w:t xml:space="preserve"> Ges</w:t>
            </w:r>
            <w:r w:rsidR="00514E96">
              <w:rPr>
                <w:rFonts w:ascii="SutonnyMJ" w:hAnsi="SutonnyMJ" w:cs="SutonnyMJ"/>
                <w:sz w:val="24"/>
                <w:szCs w:val="24"/>
              </w:rPr>
              <w:t xml:space="preserve"> `j‡K cwiPvjb</w:t>
            </w:r>
            <w:r w:rsidR="00704EAF">
              <w:rPr>
                <w:rFonts w:ascii="SutonnyMJ" w:hAnsi="SutonnyMJ" w:cs="SutonnyMJ"/>
                <w:sz w:val="24"/>
                <w:szCs w:val="24"/>
              </w:rPr>
              <w:t>v</w:t>
            </w:r>
            <w:r w:rsidR="00514E96">
              <w:rPr>
                <w:rFonts w:ascii="SutonnyMJ" w:hAnsi="SutonnyMJ" w:cs="SutonnyMJ"/>
                <w:sz w:val="24"/>
                <w:szCs w:val="24"/>
              </w:rPr>
              <w:t xml:space="preserve"> K‡ib| mK‡ji my‡hvM myweavi cÖwZ `„wó </w:t>
            </w:r>
            <w:r w:rsidR="00C11667">
              <w:rPr>
                <w:rFonts w:ascii="SutonnyMJ" w:hAnsi="SutonnyMJ" w:cs="SutonnyMJ"/>
                <w:sz w:val="24"/>
                <w:szCs w:val="24"/>
              </w:rPr>
              <w:t>iv‡Lb| A_©v</w:t>
            </w:r>
            <w:r w:rsidR="007355F3">
              <w:rPr>
                <w:rFonts w:ascii="SutonnyMJ" w:hAnsi="SutonnyMJ" w:cs="SutonnyMJ"/>
                <w:sz w:val="24"/>
                <w:szCs w:val="24"/>
              </w:rPr>
              <w:t>r</w:t>
            </w:r>
            <w:r w:rsidR="00C11667">
              <w:rPr>
                <w:rFonts w:ascii="SutonnyMJ" w:hAnsi="SutonnyMJ" w:cs="SutonnyMJ"/>
                <w:sz w:val="24"/>
                <w:szCs w:val="24"/>
              </w:rPr>
              <w:t xml:space="preserve"> whwb </w:t>
            </w:r>
            <w:r w:rsidR="00514E96">
              <w:rPr>
                <w:rFonts w:ascii="SutonnyMJ" w:hAnsi="SutonnyMJ" w:cs="SutonnyMJ"/>
                <w:sz w:val="24"/>
                <w:szCs w:val="24"/>
              </w:rPr>
              <w:t>Aby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>Mvgx‡`i wb‡q KvR K‡ib|</w:t>
            </w:r>
          </w:p>
        </w:tc>
      </w:tr>
    </w:tbl>
    <w:p w:rsidR="00721047" w:rsidRPr="00721047" w:rsidRDefault="00721047" w:rsidP="00A22EFD">
      <w:pPr>
        <w:jc w:val="both"/>
        <w:rPr>
          <w:rFonts w:ascii="SutonnyMJ" w:hAnsi="SutonnyMJ" w:cs="SutonnyMJ"/>
          <w:b/>
          <w:sz w:val="10"/>
          <w:szCs w:val="24"/>
          <w:u w:val="single"/>
        </w:rPr>
      </w:pPr>
    </w:p>
    <w:p w:rsidR="00C91942" w:rsidRPr="00721047" w:rsidRDefault="00704EAF" w:rsidP="00A22EFD">
      <w:pPr>
        <w:jc w:val="both"/>
        <w:rPr>
          <w:rFonts w:ascii="SutonnyMJ" w:hAnsi="SutonnyMJ" w:cs="SutonnyMJ"/>
          <w:b/>
          <w:sz w:val="28"/>
          <w:szCs w:val="24"/>
          <w:u w:val="single"/>
        </w:rPr>
      </w:pPr>
      <w:r w:rsidRPr="00721047">
        <w:rPr>
          <w:rFonts w:ascii="SutonnyMJ" w:hAnsi="SutonnyMJ" w:cs="SutonnyMJ"/>
          <w:b/>
          <w:sz w:val="28"/>
          <w:szCs w:val="24"/>
          <w:u w:val="single"/>
        </w:rPr>
        <w:t>GKRb †bZvi ‰ewkó</w:t>
      </w:r>
      <w:r w:rsidR="00132756" w:rsidRPr="00721047">
        <w:rPr>
          <w:rFonts w:ascii="SutonnyMJ" w:hAnsi="SutonnyMJ" w:cs="SutonnyMJ"/>
          <w:b/>
          <w:sz w:val="28"/>
          <w:szCs w:val="24"/>
          <w:u w:val="single"/>
        </w:rPr>
        <w:t>¨</w:t>
      </w:r>
      <w:r w:rsidRPr="00721047">
        <w:rPr>
          <w:rFonts w:ascii="SutonnyMJ" w:hAnsi="SutonnyMJ" w:cs="SutonnyMJ"/>
          <w:b/>
          <w:sz w:val="28"/>
          <w:szCs w:val="24"/>
          <w:u w:val="single"/>
        </w:rPr>
        <w:t>/¸bvejx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392"/>
      </w:tblGrid>
      <w:tr w:rsidR="00C91942" w:rsidTr="00721047">
        <w:trPr>
          <w:trHeight w:hRule="exact" w:val="342"/>
          <w:jc w:val="center"/>
        </w:trPr>
        <w:tc>
          <w:tcPr>
            <w:tcW w:w="568" w:type="dxa"/>
          </w:tcPr>
          <w:p w:rsidR="00C91942" w:rsidRPr="00C91942" w:rsidRDefault="00C91942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)</w:t>
            </w:r>
          </w:p>
        </w:tc>
        <w:tc>
          <w:tcPr>
            <w:tcW w:w="3392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`¨vM;</w:t>
            </w:r>
          </w:p>
        </w:tc>
      </w:tr>
      <w:tr w:rsidR="00C91942" w:rsidTr="00332827">
        <w:trPr>
          <w:trHeight w:val="369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)</w:t>
            </w:r>
          </w:p>
        </w:tc>
        <w:tc>
          <w:tcPr>
            <w:tcW w:w="3392" w:type="dxa"/>
          </w:tcPr>
          <w:p w:rsidR="00C91942" w:rsidRDefault="00704EAF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K‡ji (m`‡m¨i) cÖwZ AvMÖn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>;</w:t>
            </w:r>
          </w:p>
        </w:tc>
      </w:tr>
      <w:tr w:rsidR="00C91942" w:rsidTr="00721047">
        <w:trPr>
          <w:trHeight w:hRule="exact" w:val="315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)</w:t>
            </w:r>
          </w:p>
        </w:tc>
        <w:tc>
          <w:tcPr>
            <w:tcW w:w="3392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w×gËv;</w:t>
            </w:r>
          </w:p>
        </w:tc>
      </w:tr>
      <w:tr w:rsidR="00C91942" w:rsidTr="00332827">
        <w:trPr>
          <w:trHeight w:val="383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)</w:t>
            </w:r>
          </w:p>
        </w:tc>
        <w:tc>
          <w:tcPr>
            <w:tcW w:w="3392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_¨ Rvbv I ïbvi AvMÖn;</w:t>
            </w:r>
          </w:p>
        </w:tc>
      </w:tr>
      <w:tr w:rsidR="00C91942" w:rsidTr="00721047">
        <w:trPr>
          <w:trHeight w:hRule="exact" w:val="288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)</w:t>
            </w:r>
          </w:p>
        </w:tc>
        <w:tc>
          <w:tcPr>
            <w:tcW w:w="3392" w:type="dxa"/>
          </w:tcPr>
          <w:p w:rsidR="00C91942" w:rsidRDefault="00C11667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Z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>Zv;</w:t>
            </w:r>
          </w:p>
        </w:tc>
      </w:tr>
      <w:tr w:rsidR="00C91942" w:rsidTr="00332827">
        <w:trPr>
          <w:trHeight w:val="383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)</w:t>
            </w:r>
          </w:p>
        </w:tc>
        <w:tc>
          <w:tcPr>
            <w:tcW w:w="3392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ah©kxjZv I wgófvlx;</w:t>
            </w:r>
          </w:p>
        </w:tc>
      </w:tr>
      <w:tr w:rsidR="00C91942" w:rsidTr="00332827">
        <w:trPr>
          <w:trHeight w:val="369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)</w:t>
            </w:r>
          </w:p>
        </w:tc>
        <w:tc>
          <w:tcPr>
            <w:tcW w:w="3392" w:type="dxa"/>
          </w:tcPr>
          <w:p w:rsidR="00C91942" w:rsidRDefault="006A0724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yw³i mv‡_ wPšÍv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 xml:space="preserve"> Kivi ÿgZv;</w:t>
            </w:r>
          </w:p>
        </w:tc>
      </w:tr>
      <w:tr w:rsidR="00C91942" w:rsidTr="00332827">
        <w:trPr>
          <w:trHeight w:val="383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)</w:t>
            </w:r>
          </w:p>
        </w:tc>
        <w:tc>
          <w:tcPr>
            <w:tcW w:w="3392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K‡ji cÖwZ kÖ×v‡eva;</w:t>
            </w:r>
          </w:p>
        </w:tc>
      </w:tr>
      <w:tr w:rsidR="00C91942" w:rsidTr="00721047">
        <w:trPr>
          <w:trHeight w:hRule="exact" w:val="279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)</w:t>
            </w:r>
          </w:p>
        </w:tc>
        <w:tc>
          <w:tcPr>
            <w:tcW w:w="3392" w:type="dxa"/>
          </w:tcPr>
          <w:p w:rsidR="00C91942" w:rsidRDefault="00136CD3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©`ÿZv;</w:t>
            </w:r>
          </w:p>
        </w:tc>
      </w:tr>
      <w:tr w:rsidR="00136CD3" w:rsidTr="00721047">
        <w:trPr>
          <w:trHeight w:hRule="exact" w:val="297"/>
          <w:jc w:val="center"/>
        </w:trPr>
        <w:tc>
          <w:tcPr>
            <w:tcW w:w="568" w:type="dxa"/>
          </w:tcPr>
          <w:p w:rsidR="00136CD3" w:rsidRDefault="00136CD3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)</w:t>
            </w:r>
          </w:p>
        </w:tc>
        <w:tc>
          <w:tcPr>
            <w:tcW w:w="3392" w:type="dxa"/>
          </w:tcPr>
          <w:p w:rsidR="00136CD3" w:rsidRDefault="00136CD3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jbv kw³i AwaKvix;</w:t>
            </w:r>
          </w:p>
        </w:tc>
      </w:tr>
    </w:tbl>
    <w:p w:rsidR="00D27AF4" w:rsidRPr="00D27AF4" w:rsidRDefault="00D27AF4" w:rsidP="00D27AF4">
      <w:pPr>
        <w:rPr>
          <w:rFonts w:ascii="SutonnyMJ" w:hAnsi="SutonnyMJ" w:cs="SutonnyMJ"/>
          <w:b/>
          <w:sz w:val="12"/>
          <w:szCs w:val="24"/>
          <w:u w:val="single"/>
        </w:rPr>
      </w:pPr>
    </w:p>
    <w:p w:rsidR="0040083F" w:rsidRDefault="0040083F" w:rsidP="00721047">
      <w:pPr>
        <w:jc w:val="center"/>
        <w:rPr>
          <w:rFonts w:ascii="SutonnyMJ" w:hAnsi="SutonnyMJ" w:cs="SutonnyMJ"/>
          <w:b/>
          <w:sz w:val="28"/>
          <w:szCs w:val="24"/>
          <w:u w:val="single"/>
        </w:rPr>
      </w:pPr>
    </w:p>
    <w:p w:rsidR="00136CD3" w:rsidRPr="00D27AF4" w:rsidRDefault="00136CD3" w:rsidP="00721047">
      <w:pPr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721047">
        <w:rPr>
          <w:rFonts w:ascii="SutonnyMJ" w:hAnsi="SutonnyMJ" w:cs="SutonnyMJ"/>
          <w:b/>
          <w:sz w:val="28"/>
          <w:szCs w:val="24"/>
          <w:u w:val="single"/>
        </w:rPr>
        <w:t>†bZ…Z¡ I e¨e¯’vc</w:t>
      </w:r>
      <w:r w:rsidR="00D82878" w:rsidRPr="00721047">
        <w:rPr>
          <w:rFonts w:ascii="SutonnyMJ" w:hAnsi="SutonnyMJ" w:cs="SutonnyMJ"/>
          <w:b/>
          <w:sz w:val="28"/>
          <w:szCs w:val="24"/>
          <w:u w:val="single"/>
        </w:rPr>
        <w:t>bv</w:t>
      </w:r>
      <w:r w:rsidR="007355F3" w:rsidRPr="00721047">
        <w:rPr>
          <w:rFonts w:ascii="SutonnyMJ" w:hAnsi="SutonnyMJ" w:cs="SutonnyMJ"/>
          <w:b/>
          <w:sz w:val="28"/>
          <w:szCs w:val="24"/>
        </w:rPr>
        <w:t>|</w:t>
      </w:r>
    </w:p>
    <w:p w:rsidR="00136CD3" w:rsidRPr="00721047" w:rsidRDefault="00136CD3" w:rsidP="00A22EFD">
      <w:pPr>
        <w:jc w:val="both"/>
        <w:rPr>
          <w:rFonts w:ascii="SutonnyMJ" w:hAnsi="SutonnyMJ" w:cs="SutonnyMJ"/>
          <w:b/>
          <w:sz w:val="26"/>
          <w:szCs w:val="24"/>
        </w:rPr>
      </w:pPr>
      <w:r w:rsidRPr="00721047">
        <w:rPr>
          <w:rFonts w:ascii="SutonnyMJ" w:hAnsi="SutonnyMJ" w:cs="SutonnyMJ"/>
          <w:b/>
          <w:sz w:val="26"/>
          <w:szCs w:val="24"/>
          <w:u w:val="single"/>
        </w:rPr>
        <w:t>cÖwkÿYv_©x‡`</w:t>
      </w:r>
      <w:r w:rsidR="005969F2" w:rsidRPr="00721047">
        <w:rPr>
          <w:rFonts w:ascii="SutonnyMJ" w:hAnsi="SutonnyMJ" w:cs="SutonnyMJ"/>
          <w:b/>
          <w:sz w:val="26"/>
          <w:szCs w:val="24"/>
          <w:u w:val="single"/>
        </w:rPr>
        <w:t>i</w:t>
      </w:r>
      <w:r w:rsidR="00D82878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wbKU</w:t>
      </w:r>
      <w:r w:rsidRPr="00721047">
        <w:rPr>
          <w:rFonts w:ascii="SutonnyMJ" w:hAnsi="SutonnyMJ" w:cs="SutonnyMJ"/>
          <w:b/>
          <w:sz w:val="26"/>
          <w:szCs w:val="24"/>
          <w:u w:val="single"/>
        </w:rPr>
        <w:t xml:space="preserve"> n‡Z </w:t>
      </w:r>
      <w:r w:rsidR="009734C7" w:rsidRPr="00721047">
        <w:rPr>
          <w:rFonts w:ascii="SutonnyMJ" w:hAnsi="SutonnyMJ" w:cs="SutonnyMJ"/>
          <w:b/>
          <w:sz w:val="26"/>
          <w:szCs w:val="24"/>
          <w:u w:val="single"/>
        </w:rPr>
        <w:t>Rvbvi cÖqvm wbb</w:t>
      </w:r>
      <w:r w:rsidR="00A22EFD" w:rsidRPr="00721047">
        <w:rPr>
          <w:rFonts w:ascii="SutonnyMJ" w:hAnsi="SutonnyMJ" w:cs="SutonnyMJ"/>
          <w:b/>
          <w:sz w:val="26"/>
          <w:szCs w:val="24"/>
        </w:rPr>
        <w:t xml:space="preserve"> t</w:t>
      </w:r>
    </w:p>
    <w:p w:rsidR="009734C7" w:rsidRPr="00895DDD" w:rsidRDefault="00D82878" w:rsidP="00A22EFD">
      <w:pPr>
        <w:pStyle w:val="ListParagraph"/>
        <w:numPr>
          <w:ilvl w:val="0"/>
          <w:numId w:val="12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895DDD">
        <w:rPr>
          <w:rFonts w:ascii="SutonnyMJ" w:hAnsi="SutonnyMJ" w:cs="SutonnyMJ"/>
          <w:b/>
          <w:sz w:val="24"/>
          <w:szCs w:val="24"/>
        </w:rPr>
        <w:t>mwgwZi e¨e¯’vcbv</w:t>
      </w:r>
      <w:r w:rsidR="009734C7" w:rsidRPr="00895DDD">
        <w:rPr>
          <w:rFonts w:ascii="SutonnyMJ" w:hAnsi="SutonnyMJ" w:cs="SutonnyMJ"/>
          <w:b/>
          <w:sz w:val="24"/>
          <w:szCs w:val="24"/>
        </w:rPr>
        <w:t xml:space="preserve"> m¤ú©‡K Zv‡`i aviYv;</w:t>
      </w:r>
    </w:p>
    <w:p w:rsidR="009734C7" w:rsidRPr="00895DDD" w:rsidRDefault="00D82878" w:rsidP="00A22EFD">
      <w:pPr>
        <w:pStyle w:val="ListParagraph"/>
        <w:numPr>
          <w:ilvl w:val="0"/>
          <w:numId w:val="12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895DDD">
        <w:rPr>
          <w:rFonts w:ascii="SutonnyMJ" w:hAnsi="SutonnyMJ" w:cs="SutonnyMJ"/>
          <w:b/>
          <w:sz w:val="24"/>
          <w:szCs w:val="24"/>
        </w:rPr>
        <w:t>e¨e¯’vcbv cwil‡`</w:t>
      </w:r>
      <w:r w:rsidR="00EC0667" w:rsidRPr="00895DDD">
        <w:rPr>
          <w:rFonts w:ascii="SutonnyMJ" w:hAnsi="SutonnyMJ" w:cs="SutonnyMJ"/>
          <w:b/>
          <w:sz w:val="24"/>
          <w:szCs w:val="24"/>
        </w:rPr>
        <w:t xml:space="preserve"> KqRb i‡q‡Q</w:t>
      </w:r>
      <w:r w:rsidRPr="00895DDD">
        <w:rPr>
          <w:rFonts w:ascii="SutonnyMJ" w:hAnsi="SutonnyMJ" w:cs="SutonnyMJ"/>
          <w:b/>
          <w:sz w:val="24"/>
          <w:szCs w:val="24"/>
        </w:rPr>
        <w:t>b</w:t>
      </w:r>
      <w:r w:rsidR="00EC0667" w:rsidRPr="00895DDD">
        <w:rPr>
          <w:rFonts w:ascii="SutonnyMJ" w:hAnsi="SutonnyMJ" w:cs="SutonnyMJ"/>
          <w:b/>
          <w:sz w:val="24"/>
          <w:szCs w:val="24"/>
        </w:rPr>
        <w:t>;</w:t>
      </w:r>
    </w:p>
    <w:p w:rsidR="002D2614" w:rsidRDefault="00274DA1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  <w:u w:val="single"/>
        </w:rPr>
        <w:t>cÖwkÿ‡Ki</w:t>
      </w:r>
      <w:r w:rsidR="00CB49B9" w:rsidRPr="00A22EFD">
        <w:rPr>
          <w:rFonts w:ascii="SutonnyMJ" w:hAnsi="SutonnyMJ" w:cs="SutonnyMJ"/>
          <w:b/>
          <w:sz w:val="24"/>
          <w:szCs w:val="24"/>
          <w:u w:val="single"/>
        </w:rPr>
        <w:t xml:space="preserve"> e³e¨</w:t>
      </w:r>
      <w:r w:rsidR="00A22EFD" w:rsidRPr="00A22EFD">
        <w:rPr>
          <w:rFonts w:ascii="SutonnyMJ" w:hAnsi="SutonnyMJ" w:cs="SutonnyMJ"/>
          <w:b/>
          <w:sz w:val="24"/>
          <w:szCs w:val="24"/>
        </w:rPr>
        <w:t xml:space="preserve"> </w:t>
      </w:r>
      <w:r w:rsidR="00CB49B9" w:rsidRPr="00A22EFD">
        <w:rPr>
          <w:rFonts w:ascii="SutonnyMJ" w:hAnsi="SutonnyMJ" w:cs="SutonnyMJ"/>
          <w:b/>
          <w:sz w:val="24"/>
          <w:szCs w:val="24"/>
        </w:rPr>
        <w:t>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5"/>
        <w:gridCol w:w="352"/>
        <w:gridCol w:w="7966"/>
      </w:tblGrid>
      <w:tr w:rsidR="00EC0667" w:rsidTr="007355F3">
        <w:trPr>
          <w:trHeight w:val="534"/>
        </w:trPr>
        <w:tc>
          <w:tcPr>
            <w:tcW w:w="817" w:type="dxa"/>
          </w:tcPr>
          <w:p w:rsidR="00EC0667" w:rsidRDefault="00EC0667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Zv</w:t>
            </w:r>
          </w:p>
        </w:tc>
        <w:tc>
          <w:tcPr>
            <w:tcW w:w="352" w:type="dxa"/>
          </w:tcPr>
          <w:p w:rsidR="00EC0667" w:rsidRDefault="00EC0667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7966" w:type="dxa"/>
          </w:tcPr>
          <w:p w:rsidR="00EC0667" w:rsidRDefault="00EC0667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hwb msMV‡bi Rb¨ mwVK KvR/jÿ</w:t>
            </w:r>
            <w:r w:rsidR="00274DA1">
              <w:rPr>
                <w:rFonts w:ascii="SutonnyMJ" w:hAnsi="SutonnyMJ" w:cs="SutonnyMJ"/>
                <w:sz w:val="24"/>
                <w:szCs w:val="24"/>
              </w:rPr>
              <w:t>¨ wba</w:t>
            </w:r>
            <w:r w:rsidR="00D82878">
              <w:rPr>
                <w:rFonts w:ascii="SutonnyMJ" w:hAnsi="SutonnyMJ" w:cs="SutonnyMJ"/>
                <w:sz w:val="24"/>
                <w:szCs w:val="24"/>
              </w:rPr>
              <w:t>©</w:t>
            </w:r>
            <w:r w:rsidR="00274DA1">
              <w:rPr>
                <w:rFonts w:ascii="SutonnyMJ" w:hAnsi="SutonnyMJ" w:cs="SutonnyMJ"/>
                <w:sz w:val="24"/>
                <w:szCs w:val="24"/>
              </w:rPr>
              <w:t>vib K‡ib| wZwb avibv ev bxwZ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cÖbqbKvix|</w:t>
            </w:r>
          </w:p>
        </w:tc>
      </w:tr>
      <w:tr w:rsidR="00EC0667" w:rsidTr="007355F3">
        <w:trPr>
          <w:trHeight w:val="771"/>
        </w:trPr>
        <w:tc>
          <w:tcPr>
            <w:tcW w:w="817" w:type="dxa"/>
          </w:tcPr>
          <w:p w:rsidR="00EC0667" w:rsidRDefault="00EC0667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e¯’vcK</w:t>
            </w:r>
          </w:p>
        </w:tc>
        <w:tc>
          <w:tcPr>
            <w:tcW w:w="352" w:type="dxa"/>
          </w:tcPr>
          <w:p w:rsidR="00EC0667" w:rsidRDefault="00EC0667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7966" w:type="dxa"/>
          </w:tcPr>
          <w:p w:rsidR="00EC0667" w:rsidRDefault="00EC0667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hwb  msMV‡bi KvR mwVKfv‡e ev¯Íevq‡bi </w:t>
            </w:r>
            <w:r w:rsidR="00D82878">
              <w:rPr>
                <w:rFonts w:ascii="SutonnyMJ" w:hAnsi="SutonnyMJ" w:cs="SutonnyMJ"/>
                <w:sz w:val="24"/>
                <w:szCs w:val="24"/>
              </w:rPr>
              <w:t>`vwqZ¡ cvjb K‡ib| whwb</w:t>
            </w:r>
            <w:r w:rsidR="00274DA1">
              <w:rPr>
                <w:rFonts w:ascii="SutonnyMJ" w:hAnsi="SutonnyMJ" w:cs="SutonnyMJ"/>
                <w:sz w:val="24"/>
                <w:szCs w:val="24"/>
              </w:rPr>
              <w:t xml:space="preserve"> `‡ji cÖvß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¤ú` mwVK fv‡e e¨envi/mgš^q K‡i `‡ji wewfbœ D‡Ïk¨ ev¯Íevqb K‡ib|</w:t>
            </w:r>
          </w:p>
        </w:tc>
      </w:tr>
    </w:tbl>
    <w:p w:rsidR="002D2614" w:rsidRDefault="002D2614" w:rsidP="00A22EFD">
      <w:pPr>
        <w:jc w:val="both"/>
        <w:rPr>
          <w:rFonts w:ascii="SutonnyMJ" w:hAnsi="SutonnyMJ" w:cs="SutonnyMJ"/>
          <w:sz w:val="24"/>
          <w:szCs w:val="24"/>
        </w:rPr>
      </w:pPr>
    </w:p>
    <w:p w:rsidR="002D2614" w:rsidRDefault="00EC0667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‡b ivL‡Z n‡e mKj e¨e¯’vcK ¯^¯^ Kg©‡ÿ‡Î GKRb †bZv</w:t>
      </w:r>
      <w:r w:rsidR="00D82878">
        <w:rPr>
          <w:rFonts w:ascii="SutonnyMJ" w:hAnsi="SutonnyMJ" w:cs="SutonnyMJ"/>
          <w:sz w:val="24"/>
          <w:szCs w:val="24"/>
        </w:rPr>
        <w:t>,</w:t>
      </w:r>
      <w:r>
        <w:rPr>
          <w:rFonts w:ascii="SutonnyMJ" w:hAnsi="SutonnyMJ" w:cs="SutonnyMJ"/>
          <w:sz w:val="24"/>
          <w:szCs w:val="24"/>
        </w:rPr>
        <w:t xml:space="preserve"> Z‡e mKj †bZv e¨e¯’vcK bb|</w:t>
      </w:r>
    </w:p>
    <w:p w:rsidR="002D2614" w:rsidRPr="00721047" w:rsidRDefault="00274DA1" w:rsidP="00A22EFD">
      <w:pPr>
        <w:jc w:val="both"/>
        <w:rPr>
          <w:rFonts w:ascii="SutonnyMJ" w:hAnsi="SutonnyMJ" w:cs="SutonnyMJ"/>
          <w:b/>
          <w:sz w:val="26"/>
          <w:szCs w:val="24"/>
        </w:rPr>
      </w:pPr>
      <w:r w:rsidRPr="00721047">
        <w:rPr>
          <w:rFonts w:ascii="SutonnyMJ" w:hAnsi="SutonnyMJ" w:cs="SutonnyMJ"/>
          <w:b/>
          <w:sz w:val="26"/>
          <w:szCs w:val="24"/>
          <w:u w:val="single"/>
        </w:rPr>
        <w:t>e¨e¯’vcbvi</w:t>
      </w:r>
      <w:r w:rsidR="00B96036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¸iæZ</w:t>
      </w:r>
      <w:r w:rsidR="00B96036" w:rsidRPr="00721047">
        <w:rPr>
          <w:rFonts w:ascii="SutonnyMJ" w:hAnsi="SutonnyMJ" w:cs="SutonnyMJ"/>
          <w:b/>
          <w:sz w:val="26"/>
          <w:szCs w:val="24"/>
        </w:rPr>
        <w:t>¡ t</w:t>
      </w:r>
    </w:p>
    <w:p w:rsidR="00B96036" w:rsidRDefault="00307553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`‡ji mvdj¨</w:t>
      </w:r>
      <w:r w:rsidR="00274DA1">
        <w:rPr>
          <w:rFonts w:ascii="SutonnyMJ" w:hAnsi="SutonnyMJ" w:cs="SutonnyMJ"/>
          <w:sz w:val="24"/>
          <w:szCs w:val="24"/>
        </w:rPr>
        <w:t xml:space="preserve"> wbwðZ </w:t>
      </w:r>
      <w:r w:rsidR="00B96036">
        <w:rPr>
          <w:rFonts w:ascii="SutonnyMJ" w:hAnsi="SutonnyMJ" w:cs="SutonnyMJ"/>
          <w:sz w:val="24"/>
          <w:szCs w:val="24"/>
        </w:rPr>
        <w:t>Ki‡Z myô</w:t>
      </w:r>
      <w:r>
        <w:rPr>
          <w:rFonts w:ascii="SutonnyMJ" w:hAnsi="SutonnyMJ" w:cs="SutonnyMJ"/>
          <w:sz w:val="24"/>
          <w:szCs w:val="24"/>
        </w:rPr>
        <w:t>y</w:t>
      </w:r>
      <w:r w:rsidR="00B96036">
        <w:rPr>
          <w:rFonts w:ascii="SutonnyMJ" w:hAnsi="SutonnyMJ" w:cs="SutonnyMJ"/>
          <w:sz w:val="24"/>
          <w:szCs w:val="24"/>
        </w:rPr>
        <w:t xml:space="preserve"> e¨e¯’vcbvi ¸iæZ¡ Acwimxg| ‡hgb †Kvb KvR ïiæ Kivi †ÿ‡Î ev¯Íe m¤§Z cwiKíbv (cÖvß m¤ú`, my‡hvM myweav) cÖ‡</w:t>
      </w:r>
      <w:r w:rsidR="00B8629B">
        <w:rPr>
          <w:rFonts w:ascii="SutonnyMJ" w:hAnsi="SutonnyMJ" w:cs="SutonnyMJ"/>
          <w:sz w:val="24"/>
          <w:szCs w:val="24"/>
        </w:rPr>
        <w:t>qvRb|</w:t>
      </w:r>
      <w:r w:rsidR="00F82075">
        <w:rPr>
          <w:rFonts w:ascii="SutonnyMJ" w:hAnsi="SutonnyMJ" w:cs="SutonnyMJ"/>
          <w:sz w:val="24"/>
          <w:szCs w:val="24"/>
        </w:rPr>
        <w:t xml:space="preserve"> </w:t>
      </w:r>
      <w:r w:rsidR="00A17193">
        <w:rPr>
          <w:rFonts w:ascii="SutonnyMJ" w:hAnsi="SutonnyMJ" w:cs="SutonnyMJ"/>
          <w:sz w:val="24"/>
          <w:szCs w:val="24"/>
        </w:rPr>
        <w:t>cwiKíbv Abyhvqx Kvh©µg</w:t>
      </w:r>
      <w:r w:rsidR="00C61DB2">
        <w:rPr>
          <w:rFonts w:ascii="SutonnyMJ" w:hAnsi="SutonnyMJ" w:cs="SutonnyMJ"/>
          <w:sz w:val="24"/>
          <w:szCs w:val="24"/>
        </w:rPr>
        <w:t xml:space="preserve"> wba©viY</w:t>
      </w:r>
      <w:r w:rsidR="00034BCE">
        <w:rPr>
          <w:rFonts w:ascii="SutonnyMJ" w:hAnsi="SutonnyMJ" w:cs="SutonnyMJ"/>
          <w:sz w:val="24"/>
          <w:szCs w:val="24"/>
        </w:rPr>
        <w:t xml:space="preserve"> Ges ev¯Íevq‡bi Rb¨ `vwqZ¡ e›Ub, </w:t>
      </w:r>
      <w:r w:rsidR="00A17193">
        <w:rPr>
          <w:rFonts w:ascii="SutonnyMJ" w:hAnsi="SutonnyMJ" w:cs="SutonnyMJ"/>
          <w:sz w:val="24"/>
          <w:szCs w:val="24"/>
        </w:rPr>
        <w:t>AMÖMwZ ch©v‡jvPbv G ¸‡jv n‡”Q e¨e¯’vcbv|</w:t>
      </w:r>
    </w:p>
    <w:p w:rsidR="00A17193" w:rsidRPr="00721047" w:rsidRDefault="00C61DB2" w:rsidP="00A22EFD">
      <w:pPr>
        <w:jc w:val="both"/>
        <w:rPr>
          <w:rFonts w:ascii="SutonnyMJ" w:hAnsi="SutonnyMJ" w:cs="SutonnyMJ"/>
          <w:sz w:val="26"/>
          <w:szCs w:val="24"/>
        </w:rPr>
      </w:pPr>
      <w:r w:rsidRPr="00721047">
        <w:rPr>
          <w:rFonts w:ascii="SutonnyMJ" w:hAnsi="SutonnyMJ" w:cs="SutonnyMJ"/>
          <w:b/>
          <w:sz w:val="26"/>
          <w:szCs w:val="24"/>
          <w:u w:val="single"/>
        </w:rPr>
        <w:t>e¨e¯’vcbv P‡µi</w:t>
      </w:r>
      <w:r w:rsidR="00274DA1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g~j</w:t>
      </w:r>
      <w:r w:rsidR="00A17193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cÖwZ</w:t>
      </w:r>
      <w:r w:rsidR="00274DA1" w:rsidRPr="00721047">
        <w:rPr>
          <w:rFonts w:ascii="SutonnyMJ" w:hAnsi="SutonnyMJ" w:cs="SutonnyMJ"/>
          <w:b/>
          <w:sz w:val="26"/>
          <w:szCs w:val="24"/>
          <w:u w:val="single"/>
        </w:rPr>
        <w:t>cv`¨</w:t>
      </w:r>
      <w:r w:rsidR="00A17193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n‡”Q</w:t>
      </w:r>
      <w:r w:rsidR="007355F3" w:rsidRPr="00721047">
        <w:rPr>
          <w:rFonts w:ascii="SutonnyMJ" w:hAnsi="SutonnyMJ" w:cs="SutonnyMJ"/>
          <w:sz w:val="26"/>
          <w:szCs w:val="24"/>
        </w:rPr>
        <w:t xml:space="preserve"> t</w:t>
      </w:r>
      <w:r w:rsidR="00A17193" w:rsidRPr="00721047">
        <w:rPr>
          <w:rFonts w:ascii="SutonnyMJ" w:hAnsi="SutonnyMJ" w:cs="SutonnyMJ"/>
          <w:sz w:val="26"/>
          <w:szCs w:val="24"/>
        </w:rPr>
        <w:t>-</w:t>
      </w:r>
    </w:p>
    <w:p w:rsidR="00A17193" w:rsidRPr="007355F3" w:rsidRDefault="00891D43" w:rsidP="00B2302B">
      <w:pPr>
        <w:ind w:left="2160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21.45pt;margin-top:18.45pt;width:7.15pt;height:29.75pt;z-index:251658240">
            <v:textbox style="layout-flow:vertical-ideographic"/>
          </v:shape>
        </w:pict>
      </w:r>
      <w:r w:rsidR="00A17193" w:rsidRPr="007355F3">
        <w:rPr>
          <w:rFonts w:ascii="SutonnyMJ" w:hAnsi="SutonnyMJ" w:cs="SutonnyMJ"/>
          <w:b/>
          <w:sz w:val="24"/>
          <w:szCs w:val="24"/>
        </w:rPr>
        <w:t>cwiKíbv</w:t>
      </w:r>
    </w:p>
    <w:p w:rsidR="007355F3" w:rsidRPr="007355F3" w:rsidRDefault="007355F3" w:rsidP="00B2302B">
      <w:pPr>
        <w:ind w:left="2160"/>
        <w:jc w:val="both"/>
        <w:rPr>
          <w:rFonts w:ascii="SutonnyMJ" w:hAnsi="SutonnyMJ" w:cs="SutonnyMJ"/>
          <w:b/>
          <w:sz w:val="24"/>
          <w:szCs w:val="24"/>
        </w:rPr>
      </w:pPr>
    </w:p>
    <w:p w:rsidR="00A17193" w:rsidRPr="007355F3" w:rsidRDefault="00891D43" w:rsidP="00B2302B">
      <w:pPr>
        <w:ind w:left="2160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shape id="_x0000_s1027" type="#_x0000_t67" style="position:absolute;left:0;text-align:left;margin-left:121.45pt;margin-top:18.9pt;width:7.15pt;height:34.5pt;z-index:251659264">
            <v:textbox style="layout-flow:vertical-ideographic"/>
          </v:shape>
        </w:pict>
      </w:r>
      <w:r w:rsidR="00A17193" w:rsidRPr="007355F3">
        <w:rPr>
          <w:rFonts w:ascii="SutonnyMJ" w:hAnsi="SutonnyMJ" w:cs="SutonnyMJ"/>
          <w:b/>
          <w:sz w:val="24"/>
          <w:szCs w:val="24"/>
        </w:rPr>
        <w:t>ev¯Íevqb</w:t>
      </w:r>
    </w:p>
    <w:p w:rsidR="007355F3" w:rsidRPr="007355F3" w:rsidRDefault="007355F3" w:rsidP="00B2302B">
      <w:pPr>
        <w:ind w:left="2160"/>
        <w:jc w:val="both"/>
        <w:rPr>
          <w:rFonts w:ascii="SutonnyMJ" w:hAnsi="SutonnyMJ" w:cs="SutonnyMJ"/>
          <w:b/>
          <w:sz w:val="24"/>
          <w:szCs w:val="24"/>
        </w:rPr>
      </w:pPr>
    </w:p>
    <w:p w:rsidR="00A17193" w:rsidRPr="007355F3" w:rsidRDefault="007355F3" w:rsidP="00B2302B">
      <w:pPr>
        <w:ind w:left="2160"/>
        <w:jc w:val="both"/>
        <w:rPr>
          <w:rFonts w:ascii="SutonnyMJ" w:hAnsi="SutonnyMJ" w:cs="SutonnyMJ"/>
          <w:b/>
          <w:sz w:val="24"/>
          <w:szCs w:val="24"/>
        </w:rPr>
      </w:pPr>
      <w:r w:rsidRPr="007355F3">
        <w:rPr>
          <w:rFonts w:ascii="SutonnyMJ" w:hAnsi="SutonnyMJ" w:cs="SutonnyMJ"/>
          <w:b/>
          <w:sz w:val="24"/>
          <w:szCs w:val="24"/>
        </w:rPr>
        <w:t xml:space="preserve"> </w:t>
      </w:r>
      <w:r w:rsidR="00A17193" w:rsidRPr="007355F3">
        <w:rPr>
          <w:rFonts w:ascii="SutonnyMJ" w:hAnsi="SutonnyMJ" w:cs="SutonnyMJ"/>
          <w:b/>
          <w:sz w:val="24"/>
          <w:szCs w:val="24"/>
        </w:rPr>
        <w:t>wbqš¿b</w:t>
      </w:r>
    </w:p>
    <w:p w:rsidR="002D2614" w:rsidRDefault="002F64DC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r w:rsidRPr="00721047">
        <w:rPr>
          <w:rFonts w:ascii="SutonnyMJ" w:hAnsi="SutonnyMJ" w:cs="SutonnyMJ"/>
          <w:b/>
          <w:sz w:val="26"/>
          <w:szCs w:val="24"/>
          <w:u w:val="single"/>
        </w:rPr>
        <w:t>`‡ji Awfô j‡ÿ</w:t>
      </w:r>
      <w:r w:rsidR="00C61DB2" w:rsidRPr="00721047">
        <w:rPr>
          <w:rFonts w:ascii="SutonnyMJ" w:hAnsi="SutonnyMJ" w:cs="SutonnyMJ"/>
          <w:b/>
          <w:sz w:val="26"/>
          <w:szCs w:val="24"/>
          <w:u w:val="single"/>
        </w:rPr>
        <w:t>¨</w:t>
      </w:r>
      <w:r w:rsidRPr="00721047">
        <w:rPr>
          <w:rFonts w:ascii="SutonnyMJ" w:hAnsi="SutonnyMJ" w:cs="SutonnyMJ"/>
          <w:b/>
          <w:sz w:val="26"/>
          <w:szCs w:val="24"/>
          <w:u w:val="single"/>
        </w:rPr>
        <w:t xml:space="preserve"> †c</w:t>
      </w:r>
      <w:r w:rsidR="00274DA1" w:rsidRPr="00721047">
        <w:rPr>
          <w:rFonts w:ascii="SutonnyMJ" w:hAnsi="SutonnyMJ" w:cs="SutonnyMJ"/>
          <w:b/>
          <w:sz w:val="26"/>
          <w:szCs w:val="24"/>
          <w:u w:val="single"/>
        </w:rPr>
        <w:t>u</w:t>
      </w:r>
      <w:r w:rsidRPr="00721047">
        <w:rPr>
          <w:rFonts w:ascii="SutonnyMJ" w:hAnsi="SutonnyMJ" w:cs="SutonnyMJ"/>
          <w:b/>
          <w:sz w:val="26"/>
          <w:szCs w:val="24"/>
          <w:u w:val="single"/>
        </w:rPr>
        <w:t>ŠQv‡bvi Rb¨ `j †bZvi cÖavb KvR</w:t>
      </w:r>
      <w:r w:rsidR="00274DA1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n‡jv</w:t>
      </w:r>
      <w:r w:rsidRPr="00721047">
        <w:rPr>
          <w:rFonts w:ascii="SutonnyMJ" w:hAnsi="SutonnyMJ" w:cs="SutonnyMJ"/>
          <w:sz w:val="26"/>
          <w:szCs w:val="24"/>
        </w:rPr>
        <w:t xml:space="preserve"> t</w:t>
      </w:r>
    </w:p>
    <w:p w:rsidR="002F64DC" w:rsidRDefault="00274DA1" w:rsidP="00A22EFD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`‡ji mKj m`m¨‡K KZ©e¨ m¤ú©‡K cwi¯‹vi</w:t>
      </w:r>
      <w:r w:rsidR="002F64DC">
        <w:rPr>
          <w:rFonts w:ascii="SutonnyMJ" w:hAnsi="SutonnyMJ" w:cs="SutonnyMJ"/>
          <w:sz w:val="24"/>
          <w:szCs w:val="24"/>
        </w:rPr>
        <w:t xml:space="preserve"> avibv †`Iqv|</w:t>
      </w:r>
    </w:p>
    <w:p w:rsidR="002F64DC" w:rsidRDefault="002F64DC" w:rsidP="00A22EFD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v‡Ri </w:t>
      </w:r>
      <w:r w:rsidR="00274DA1">
        <w:rPr>
          <w:rFonts w:ascii="SutonnyMJ" w:hAnsi="SutonnyMJ" w:cs="SutonnyMJ"/>
          <w:sz w:val="24"/>
          <w:szCs w:val="24"/>
        </w:rPr>
        <w:t>D‡Ïk¨ I mwVKZv wb</w:t>
      </w:r>
      <w:r w:rsidR="00C61DB2">
        <w:rPr>
          <w:rFonts w:ascii="SutonnyMJ" w:hAnsi="SutonnyMJ" w:cs="SutonnyMJ"/>
          <w:sz w:val="24"/>
          <w:szCs w:val="24"/>
        </w:rPr>
        <w:t>w</w:t>
      </w:r>
      <w:r w:rsidR="00274DA1">
        <w:rPr>
          <w:rFonts w:ascii="SutonnyMJ" w:hAnsi="SutonnyMJ" w:cs="SutonnyMJ"/>
          <w:sz w:val="24"/>
          <w:szCs w:val="24"/>
        </w:rPr>
        <w:t>ðZ</w:t>
      </w:r>
      <w:r>
        <w:rPr>
          <w:rFonts w:ascii="SutonnyMJ" w:hAnsi="SutonnyMJ" w:cs="SutonnyMJ"/>
          <w:sz w:val="24"/>
          <w:szCs w:val="24"/>
        </w:rPr>
        <w:t xml:space="preserve"> Kib|</w:t>
      </w:r>
    </w:p>
    <w:p w:rsidR="002F64DC" w:rsidRDefault="00E944F0" w:rsidP="00A22EFD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</w:t>
      </w:r>
      <w:r w:rsidR="00C61DB2">
        <w:rPr>
          <w:rFonts w:ascii="SutonnyMJ" w:hAnsi="SutonnyMJ" w:cs="SutonnyMJ"/>
          <w:sz w:val="24"/>
          <w:szCs w:val="24"/>
        </w:rPr>
        <w:t>y</w:t>
      </w:r>
      <w:r>
        <w:rPr>
          <w:rFonts w:ascii="SutonnyMJ" w:hAnsi="SutonnyMJ" w:cs="SutonnyMJ"/>
          <w:sz w:val="24"/>
          <w:szCs w:val="24"/>
        </w:rPr>
        <w:t>®úó</w:t>
      </w:r>
      <w:r w:rsidR="002F64DC">
        <w:rPr>
          <w:rFonts w:ascii="SutonnyMJ" w:hAnsi="SutonnyMJ" w:cs="SutonnyMJ"/>
          <w:sz w:val="24"/>
          <w:szCs w:val="24"/>
        </w:rPr>
        <w:t xml:space="preserve"> avibv cÖ`vb|</w:t>
      </w:r>
    </w:p>
    <w:p w:rsidR="002F64DC" w:rsidRDefault="002F64DC" w:rsidP="00A22EFD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`m¨‡`i a¨vb avibv cÖ`vb Kiv|</w:t>
      </w:r>
    </w:p>
    <w:p w:rsidR="002F64DC" w:rsidRDefault="005969F2" w:rsidP="00A22EFD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4"/>
          <w:szCs w:val="24"/>
        </w:rPr>
      </w:pPr>
      <w:r w:rsidRPr="002F2BD8">
        <w:rPr>
          <w:rFonts w:ascii="SutonnyMJ" w:hAnsi="SutonnyMJ" w:cs="SutonnyMJ"/>
          <w:sz w:val="24"/>
          <w:szCs w:val="24"/>
        </w:rPr>
        <w:t>KvRK‡g© Ø</w:t>
      </w:r>
      <w:r w:rsidR="002F64DC" w:rsidRPr="002F2BD8">
        <w:rPr>
          <w:rFonts w:ascii="SutonnyMJ" w:hAnsi="SutonnyMJ" w:cs="SutonnyMJ"/>
          <w:sz w:val="24"/>
          <w:szCs w:val="24"/>
        </w:rPr>
        <w:t>× wb</w:t>
      </w:r>
      <w:r w:rsidRPr="002F2BD8">
        <w:rPr>
          <w:rFonts w:ascii="SutonnyMJ" w:hAnsi="SutonnyMJ" w:cs="SutonnyMJ"/>
          <w:sz w:val="24"/>
          <w:szCs w:val="24"/>
        </w:rPr>
        <w:t>imb</w:t>
      </w:r>
      <w:r w:rsidR="002F64DC" w:rsidRPr="002F2BD8">
        <w:rPr>
          <w:rFonts w:ascii="SutonnyMJ" w:hAnsi="SutonnyMJ" w:cs="SutonnyMJ"/>
          <w:sz w:val="24"/>
          <w:szCs w:val="24"/>
        </w:rPr>
        <w:t xml:space="preserve"> K‡i c~Y© mnvqZv</w:t>
      </w:r>
      <w:r w:rsidR="002F64DC">
        <w:rPr>
          <w:rFonts w:ascii="SutonnyMJ" w:hAnsi="SutonnyMJ" w:cs="SutonnyMJ"/>
          <w:sz w:val="24"/>
          <w:szCs w:val="24"/>
        </w:rPr>
        <w:t xml:space="preserve"> cÖ`vb|</w:t>
      </w:r>
    </w:p>
    <w:p w:rsidR="002F64DC" w:rsidRDefault="002F64DC" w:rsidP="00A22EFD">
      <w:pPr>
        <w:jc w:val="both"/>
        <w:rPr>
          <w:rFonts w:ascii="SutonnyMJ" w:hAnsi="SutonnyMJ" w:cs="SutonnyMJ"/>
          <w:sz w:val="24"/>
          <w:szCs w:val="24"/>
        </w:rPr>
      </w:pPr>
    </w:p>
    <w:p w:rsidR="002F64DC" w:rsidRDefault="00DD2C8E" w:rsidP="00A22EFD">
      <w:pPr>
        <w:pStyle w:val="ListParagraph"/>
        <w:numPr>
          <w:ilvl w:val="0"/>
          <w:numId w:val="29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mwgwZi e¨e¯’vcbv cwil‡`i </w:t>
      </w:r>
      <w:r w:rsidR="002F64DC" w:rsidRPr="001D2E63">
        <w:rPr>
          <w:rFonts w:ascii="SutonnyMJ" w:hAnsi="SutonnyMJ" w:cs="SutonnyMJ"/>
          <w:sz w:val="24"/>
          <w:szCs w:val="24"/>
        </w:rPr>
        <w:t xml:space="preserve"> `vwqZ¡ wb‡q mswÿß Av‡jv</w:t>
      </w:r>
      <w:r>
        <w:rPr>
          <w:rFonts w:ascii="SutonnyMJ" w:hAnsi="SutonnyMJ" w:cs="SutonnyMJ"/>
          <w:sz w:val="24"/>
          <w:szCs w:val="24"/>
        </w:rPr>
        <w:t>KcvZ Ki‡eb</w:t>
      </w:r>
      <w:r w:rsidR="00E165D4" w:rsidRPr="001D2E63">
        <w:rPr>
          <w:rFonts w:ascii="SutonnyMJ" w:hAnsi="SutonnyMJ" w:cs="SutonnyMJ"/>
          <w:sz w:val="24"/>
          <w:szCs w:val="24"/>
        </w:rPr>
        <w:t>|</w:t>
      </w:r>
    </w:p>
    <w:p w:rsidR="00B76B23" w:rsidRDefault="00B76B23" w:rsidP="00F82075">
      <w:pPr>
        <w:jc w:val="center"/>
        <w:rPr>
          <w:rFonts w:ascii="SutonnyMJ" w:hAnsi="SutonnyMJ" w:cs="SutonnyMJ"/>
          <w:b/>
          <w:sz w:val="4"/>
          <w:szCs w:val="24"/>
        </w:rPr>
      </w:pPr>
    </w:p>
    <w:p w:rsidR="008357E9" w:rsidRPr="0040083F" w:rsidRDefault="008357E9" w:rsidP="00F82075">
      <w:pPr>
        <w:jc w:val="center"/>
        <w:rPr>
          <w:rFonts w:ascii="SutonnyMJ" w:hAnsi="SutonnyMJ" w:cs="SutonnyMJ"/>
          <w:b/>
          <w:sz w:val="4"/>
          <w:szCs w:val="24"/>
        </w:rPr>
      </w:pPr>
    </w:p>
    <w:p w:rsidR="00F82075" w:rsidRDefault="00F82075" w:rsidP="00F82075">
      <w:pPr>
        <w:jc w:val="center"/>
        <w:rPr>
          <w:rFonts w:ascii="SutonnyMJ" w:hAnsi="SutonnyMJ" w:cs="SutonnyMJ"/>
          <w:b/>
          <w:sz w:val="32"/>
          <w:szCs w:val="24"/>
        </w:rPr>
      </w:pPr>
      <w:r w:rsidRPr="00400E58">
        <w:rPr>
          <w:rFonts w:ascii="SutonnyMJ" w:hAnsi="SutonnyMJ" w:cs="SutonnyMJ"/>
          <w:b/>
          <w:sz w:val="32"/>
          <w:szCs w:val="24"/>
        </w:rPr>
        <w:t xml:space="preserve">Awa‡ekb </w:t>
      </w:r>
      <w:r w:rsidR="00974171" w:rsidRPr="00400E58">
        <w:rPr>
          <w:rFonts w:ascii="SutonnyMJ" w:hAnsi="SutonnyMJ" w:cs="SutonnyMJ"/>
          <w:b/>
          <w:sz w:val="32"/>
          <w:szCs w:val="24"/>
        </w:rPr>
        <w:t>t-2</w:t>
      </w:r>
    </w:p>
    <w:p w:rsidR="00400E58" w:rsidRPr="00400E58" w:rsidRDefault="00400E58" w:rsidP="00F82075">
      <w:pPr>
        <w:jc w:val="center"/>
        <w:rPr>
          <w:rFonts w:ascii="SutonnyMJ" w:hAnsi="SutonnyMJ" w:cs="SutonnyMJ"/>
          <w:b/>
          <w:sz w:val="12"/>
          <w:szCs w:val="24"/>
        </w:rPr>
      </w:pPr>
    </w:p>
    <w:p w:rsidR="00F82075" w:rsidRPr="00400E58" w:rsidRDefault="00F82075" w:rsidP="00F82075">
      <w:pPr>
        <w:jc w:val="center"/>
        <w:rPr>
          <w:rFonts w:ascii="SutonnyMJ" w:hAnsi="SutonnyMJ" w:cs="SutonnyMJ"/>
          <w:b/>
          <w:sz w:val="26"/>
          <w:szCs w:val="24"/>
          <w:u w:val="single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 xml:space="preserve">wk‡ivbvg </w:t>
      </w:r>
      <w:r w:rsidRPr="00400E58">
        <w:rPr>
          <w:rFonts w:ascii="SutonnyMJ" w:hAnsi="SutonnyMJ" w:cs="SutonnyMJ"/>
          <w:b/>
          <w:sz w:val="26"/>
          <w:szCs w:val="24"/>
        </w:rPr>
        <w:t xml:space="preserve">t </w:t>
      </w:r>
      <w:r w:rsidR="002F7EF1">
        <w:rPr>
          <w:rFonts w:ascii="SutonnyMJ" w:hAnsi="SutonnyMJ" w:cs="SutonnyMJ"/>
          <w:b/>
          <w:sz w:val="26"/>
          <w:szCs w:val="24"/>
          <w:u w:val="single"/>
        </w:rPr>
        <w:t>bvixi ÿgZvqb Ges bvix Dbœq‡bi</w:t>
      </w:r>
      <w:r w:rsidRPr="00400E58">
        <w:rPr>
          <w:rFonts w:ascii="SutonnyMJ" w:hAnsi="SutonnyMJ" w:cs="SutonnyMJ"/>
          <w:b/>
          <w:sz w:val="26"/>
          <w:szCs w:val="24"/>
          <w:u w:val="single"/>
        </w:rPr>
        <w:t xml:space="preserve"> Dcvq</w:t>
      </w:r>
      <w:r w:rsidRPr="00400E58">
        <w:rPr>
          <w:rFonts w:ascii="SutonnyMJ" w:hAnsi="SutonnyMJ" w:cs="SutonnyMJ"/>
          <w:b/>
          <w:sz w:val="26"/>
          <w:szCs w:val="24"/>
        </w:rPr>
        <w:t>|</w:t>
      </w:r>
    </w:p>
    <w:p w:rsidR="00F82075" w:rsidRPr="00400E58" w:rsidRDefault="00F82075" w:rsidP="00F82075">
      <w:pPr>
        <w:jc w:val="both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>cÖwkÿbv_©x‡`i †_‡K Rvbyb</w:t>
      </w:r>
      <w:r w:rsidRPr="00400E58">
        <w:rPr>
          <w:rFonts w:ascii="SutonnyMJ" w:hAnsi="SutonnyMJ" w:cs="SutonnyMJ"/>
          <w:b/>
          <w:sz w:val="26"/>
          <w:szCs w:val="24"/>
        </w:rPr>
        <w:t xml:space="preserve"> t</w:t>
      </w:r>
    </w:p>
    <w:p w:rsidR="00F82075" w:rsidRPr="006F1BF4" w:rsidRDefault="00F82075" w:rsidP="00F82075">
      <w:pPr>
        <w:pStyle w:val="ListParagraph"/>
        <w:numPr>
          <w:ilvl w:val="0"/>
          <w:numId w:val="30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6F1BF4">
        <w:rPr>
          <w:rFonts w:ascii="SutonnyMJ" w:hAnsi="SutonnyMJ" w:cs="SutonnyMJ"/>
          <w:b/>
          <w:sz w:val="24"/>
          <w:szCs w:val="24"/>
        </w:rPr>
        <w:t>ÿgZv ej‡Z Zviv wK ey‡Sb;</w:t>
      </w:r>
    </w:p>
    <w:p w:rsidR="00F82075" w:rsidRPr="006F1BF4" w:rsidRDefault="00F82075" w:rsidP="00F82075">
      <w:pPr>
        <w:pStyle w:val="ListParagraph"/>
        <w:numPr>
          <w:ilvl w:val="0"/>
          <w:numId w:val="30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6F1BF4">
        <w:rPr>
          <w:rFonts w:ascii="SutonnyMJ" w:hAnsi="SutonnyMJ" w:cs="SutonnyMJ"/>
          <w:b/>
          <w:sz w:val="24"/>
          <w:szCs w:val="24"/>
        </w:rPr>
        <w:t>ÿgZvi Rb¨ wK `iKvi;</w:t>
      </w:r>
    </w:p>
    <w:p w:rsidR="00F82075" w:rsidRPr="00400E58" w:rsidRDefault="00F82075" w:rsidP="00F82075">
      <w:pPr>
        <w:jc w:val="both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>cÖwkÿ‡Ki e³e¨</w:t>
      </w:r>
      <w:r w:rsidRPr="00400E58">
        <w:rPr>
          <w:rFonts w:ascii="SutonnyMJ" w:hAnsi="SutonnyMJ" w:cs="SutonnyMJ"/>
          <w:b/>
          <w:sz w:val="26"/>
          <w:szCs w:val="24"/>
        </w:rPr>
        <w:t xml:space="preserve"> t</w:t>
      </w:r>
    </w:p>
    <w:p w:rsidR="00F82075" w:rsidRDefault="00F82075" w:rsidP="00F82075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v`vgvUv A‡_© ÿgZvqb n‡jv ‰elg¨g~jK AvPib, my‡hvM myweav, gh©v`v, mgvR KvVv‡gv BZ¨vw` †ÿ‡Î ÿgZvi fvimvg¨  iÿvi cÖwµqv ev cÖ‡Póv|</w:t>
      </w:r>
    </w:p>
    <w:p w:rsidR="00F82075" w:rsidRPr="00400E58" w:rsidRDefault="00F82075" w:rsidP="00F82075">
      <w:pPr>
        <w:jc w:val="both"/>
        <w:rPr>
          <w:rFonts w:ascii="SutonnyMJ" w:hAnsi="SutonnyMJ" w:cs="SutonnyMJ"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>bvixi ÿgZvqb</w:t>
      </w:r>
      <w:r w:rsidRPr="00400E58">
        <w:rPr>
          <w:rFonts w:ascii="SutonnyMJ" w:hAnsi="SutonnyMJ" w:cs="SutonnyMJ"/>
          <w:sz w:val="26"/>
          <w:szCs w:val="24"/>
        </w:rPr>
        <w:t xml:space="preserve"> t</w:t>
      </w:r>
    </w:p>
    <w:p w:rsidR="00F82075" w:rsidRDefault="00F82075" w:rsidP="00F82075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j½ †f‡` mgMÖ gvbeRvZx `yÕ fv‡M wef³| GKcÿ bi Ges Avcicÿ bvix| †mvRv K_v n‡”Q bi+bvix = gvbeRvZx bvixi ÿgZvqb n‡”Q bvix‡`i Rxeb hvÎvi gvb Dbœqb, cQ›` gZ Rxeb MVb I Rxeb hvc‡bi mvg_©Zv m„wó I e„w× RwbZ m‡PZb cÖwµqv| Gi jÿ¨ n‡”Q t</w:t>
      </w:r>
    </w:p>
    <w:p w:rsidR="00F82075" w:rsidRDefault="00F82075" w:rsidP="00F82075">
      <w:pPr>
        <w:pStyle w:val="ListParagraph"/>
        <w:numPr>
          <w:ilvl w:val="0"/>
          <w:numId w:val="31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‡`i AvZœwek¦vm I Av¯’v m„wó;</w:t>
      </w:r>
    </w:p>
    <w:p w:rsidR="00F82075" w:rsidRDefault="00F82075" w:rsidP="00F82075">
      <w:pPr>
        <w:pStyle w:val="ListParagraph"/>
        <w:numPr>
          <w:ilvl w:val="0"/>
          <w:numId w:val="31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 cyiæl‡`i g‡a¨ gh©v`vi mgZv;</w:t>
      </w:r>
    </w:p>
    <w:p w:rsidR="00F82075" w:rsidRPr="00B2302B" w:rsidRDefault="00F82075" w:rsidP="00F82075">
      <w:pPr>
        <w:pStyle w:val="ListParagraph"/>
        <w:numPr>
          <w:ilvl w:val="0"/>
          <w:numId w:val="31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gvR Dbœq‡b mwµq Ask MÖnY I f~wgKv cvjb;</w:t>
      </w:r>
    </w:p>
    <w:p w:rsidR="00F82075" w:rsidRDefault="00F82075" w:rsidP="00F82075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ZvB bvix ÿgZvqb ej‡Z eySvq gvbyl wnmv‡e bvix‡`i †gŠwjK AwaKvi wbwðZ Kib, cwievi, mgvR, ivóªxq ¯Í‡i bvixi AskMÖn‡Y, cyiæ‡li b¨q mgf~wgKv cvjb|</w:t>
      </w:r>
    </w:p>
    <w:p w:rsidR="00F82075" w:rsidRPr="00400E58" w:rsidRDefault="00F82075" w:rsidP="00F82075">
      <w:pPr>
        <w:jc w:val="both"/>
        <w:rPr>
          <w:rFonts w:ascii="SutonnyMJ" w:hAnsi="SutonnyMJ" w:cs="SutonnyMJ"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>bvix Dbœq‡bi cÖavb evav ¸‡jv</w:t>
      </w:r>
      <w:r w:rsidRPr="00400E58">
        <w:rPr>
          <w:rFonts w:ascii="SutonnyMJ" w:hAnsi="SutonnyMJ" w:cs="SutonnyMJ"/>
          <w:sz w:val="26"/>
          <w:szCs w:val="24"/>
        </w:rPr>
        <w:t xml:space="preserve"> t</w:t>
      </w:r>
    </w:p>
    <w:p w:rsidR="00F82075" w:rsidRPr="00CD45A4" w:rsidRDefault="00F82075" w:rsidP="00F82075">
      <w:pPr>
        <w:pStyle w:val="ListParagraph"/>
        <w:numPr>
          <w:ilvl w:val="0"/>
          <w:numId w:val="32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‡`i wbR¯^ msMV‡bi ¯^íZv</w:t>
      </w:r>
      <w:r w:rsidRPr="000067C7">
        <w:rPr>
          <w:rFonts w:ascii="SutonnyMJ" w:hAnsi="SutonnyMJ" w:cs="SutonnyMJ"/>
          <w:sz w:val="24"/>
          <w:szCs w:val="24"/>
        </w:rPr>
        <w:t>;</w:t>
      </w:r>
    </w:p>
    <w:p w:rsidR="00F82075" w:rsidRPr="00CD45A4" w:rsidRDefault="00F82075" w:rsidP="00F82075">
      <w:pPr>
        <w:pStyle w:val="ListParagraph"/>
        <w:numPr>
          <w:ilvl w:val="0"/>
          <w:numId w:val="32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zms¯‹vi (mvgvwRK I a</w:t>
      </w:r>
      <w:r w:rsidRPr="00CD45A4">
        <w:rPr>
          <w:rFonts w:ascii="SutonnyMJ" w:hAnsi="SutonnyMJ" w:cs="SutonnyMJ"/>
          <w:sz w:val="24"/>
          <w:szCs w:val="24"/>
        </w:rPr>
        <w:t>g</w:t>
      </w:r>
      <w:r>
        <w:rPr>
          <w:rFonts w:ascii="SutonnyMJ" w:hAnsi="SutonnyMJ" w:cs="SutonnyMJ"/>
          <w:sz w:val="24"/>
          <w:szCs w:val="24"/>
        </w:rPr>
        <w:t>©</w:t>
      </w:r>
      <w:r w:rsidRPr="00CD45A4">
        <w:rPr>
          <w:rFonts w:ascii="SutonnyMJ" w:hAnsi="SutonnyMJ" w:cs="SutonnyMJ"/>
          <w:sz w:val="24"/>
          <w:szCs w:val="24"/>
        </w:rPr>
        <w:t>xq);</w:t>
      </w:r>
    </w:p>
    <w:p w:rsidR="00F82075" w:rsidRPr="00CD45A4" w:rsidRDefault="00F82075" w:rsidP="00F82075">
      <w:pPr>
        <w:pStyle w:val="ListParagraph"/>
        <w:numPr>
          <w:ilvl w:val="0"/>
          <w:numId w:val="32"/>
        </w:numPr>
        <w:jc w:val="both"/>
        <w:rPr>
          <w:rFonts w:ascii="SutonnyMJ" w:hAnsi="SutonnyMJ" w:cs="SutonnyMJ"/>
          <w:sz w:val="24"/>
          <w:szCs w:val="24"/>
        </w:rPr>
      </w:pPr>
      <w:r w:rsidRPr="00CD45A4">
        <w:rPr>
          <w:rFonts w:ascii="SutonnyMJ" w:hAnsi="SutonnyMJ" w:cs="SutonnyMJ"/>
          <w:sz w:val="24"/>
          <w:szCs w:val="24"/>
        </w:rPr>
        <w:t>‡bZ…‡Z¡i Afve;</w:t>
      </w:r>
    </w:p>
    <w:p w:rsidR="00F82075" w:rsidRPr="00CD45A4" w:rsidRDefault="00F82075" w:rsidP="00F82075">
      <w:pPr>
        <w:pStyle w:val="ListParagraph"/>
        <w:numPr>
          <w:ilvl w:val="0"/>
          <w:numId w:val="32"/>
        </w:numPr>
        <w:jc w:val="both"/>
        <w:rPr>
          <w:rFonts w:ascii="SutonnyMJ" w:hAnsi="SutonnyMJ" w:cs="SutonnyMJ"/>
          <w:sz w:val="24"/>
          <w:szCs w:val="24"/>
        </w:rPr>
      </w:pPr>
      <w:r w:rsidRPr="00CD45A4">
        <w:rPr>
          <w:rFonts w:ascii="SutonnyMJ" w:hAnsi="SutonnyMJ" w:cs="SutonnyMJ"/>
          <w:sz w:val="24"/>
          <w:szCs w:val="24"/>
        </w:rPr>
        <w:t>bvix‡`i g‡a¨ msMwZi Afve;</w:t>
      </w:r>
    </w:p>
    <w:p w:rsidR="00F82075" w:rsidRPr="00CD45A4" w:rsidRDefault="00F82075" w:rsidP="00F82075">
      <w:pPr>
        <w:pStyle w:val="ListParagraph"/>
        <w:numPr>
          <w:ilvl w:val="0"/>
          <w:numId w:val="32"/>
        </w:numPr>
        <w:jc w:val="both"/>
        <w:rPr>
          <w:rFonts w:ascii="SutonnyMJ" w:hAnsi="SutonnyMJ" w:cs="SutonnyMJ"/>
          <w:sz w:val="24"/>
          <w:szCs w:val="24"/>
        </w:rPr>
      </w:pPr>
      <w:r w:rsidRPr="00CD45A4">
        <w:rPr>
          <w:rFonts w:ascii="SutonnyMJ" w:hAnsi="SutonnyMJ" w:cs="SutonnyMJ"/>
          <w:sz w:val="24"/>
          <w:szCs w:val="24"/>
        </w:rPr>
        <w:t>bvix‡`i Kv‡Ri Avw_©K ¯^xK…wZ bv _vKv;</w:t>
      </w:r>
    </w:p>
    <w:p w:rsidR="00F82075" w:rsidRDefault="00F82075" w:rsidP="00F82075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B Ae¯’vq bvixi ÿgZvq‡bi Rb¨ ïaygvÎ cÖ‡qvRb mvgvwRK `„wóf½xi cwie©Zb I mvgvwRK mgfvevcbœ  D‡`¨vM|</w:t>
      </w:r>
    </w:p>
    <w:p w:rsidR="00F82075" w:rsidRPr="00400E58" w:rsidRDefault="00974171" w:rsidP="00F82075">
      <w:pPr>
        <w:jc w:val="both"/>
        <w:rPr>
          <w:rFonts w:ascii="SutonnyMJ" w:hAnsi="SutonnyMJ" w:cs="SutonnyMJ"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 xml:space="preserve"> mvsMVwbK Kvh©µ‡gi gva¨‡g </w:t>
      </w:r>
      <w:r w:rsidR="00F82075" w:rsidRPr="00400E58">
        <w:rPr>
          <w:rFonts w:ascii="SutonnyMJ" w:hAnsi="SutonnyMJ" w:cs="SutonnyMJ"/>
          <w:b/>
          <w:sz w:val="26"/>
          <w:szCs w:val="24"/>
          <w:u w:val="single"/>
        </w:rPr>
        <w:t>bvixi ÿZvq‡bi Dcvq</w:t>
      </w:r>
      <w:r w:rsidR="00F82075" w:rsidRPr="00400E58">
        <w:rPr>
          <w:rFonts w:ascii="SutonnyMJ" w:hAnsi="SutonnyMJ" w:cs="SutonnyMJ"/>
          <w:sz w:val="26"/>
          <w:szCs w:val="24"/>
        </w:rPr>
        <w:t xml:space="preserve"> 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5"/>
        <w:gridCol w:w="4683"/>
      </w:tblGrid>
      <w:tr w:rsidR="00F82075" w:rsidTr="00C138C6">
        <w:trPr>
          <w:trHeight w:val="1282"/>
        </w:trPr>
        <w:tc>
          <w:tcPr>
            <w:tcW w:w="4575" w:type="dxa"/>
          </w:tcPr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x‡`i wbR¯^ msMVb I †bZ…Z¡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ea©K g~jK Kv‡R AskMÖnY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‡R‡`i g‡a¨ g~jab MVb (mgev‡qi gva¨‡g)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_©K Avq m¤^wjZ Kg©ms¯’vb m„wó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vß m¤ú‡`i myôy e¨envi;</w:t>
            </w:r>
          </w:p>
          <w:p w:rsidR="00F82075" w:rsidRDefault="00F82075" w:rsidP="00C138C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683" w:type="dxa"/>
          </w:tcPr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ÿiZv `~ixKiY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x wbh©vZb cÖwZ‡iva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vc` gvZ…Z¡ (cÖm~wZKvjxb †mev Lv`¨)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ŠZzK I evj¨ weevn cÖwZ‡iva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’vbxq my‡hvM m¤ú‡K© m‡PZbZv;</w:t>
            </w:r>
          </w:p>
          <w:p w:rsidR="00F82075" w:rsidRDefault="00F82075" w:rsidP="00C138C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82075" w:rsidRDefault="00F82075" w:rsidP="00F82075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8357E9" w:rsidRDefault="008357E9" w:rsidP="00721047">
      <w:pPr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721047" w:rsidRDefault="003962AD" w:rsidP="00721047">
      <w:pPr>
        <w:jc w:val="center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>b</w:t>
      </w:r>
      <w:r w:rsidR="00F253BF" w:rsidRPr="00400E58">
        <w:rPr>
          <w:rFonts w:ascii="SutonnyMJ" w:hAnsi="SutonnyMJ" w:cs="SutonnyMJ"/>
          <w:b/>
          <w:sz w:val="26"/>
          <w:szCs w:val="24"/>
          <w:u w:val="single"/>
        </w:rPr>
        <w:t>vix Dbœq‡bi Dcvq</w:t>
      </w:r>
      <w:r w:rsidR="00A22EFD" w:rsidRPr="00400E58">
        <w:rPr>
          <w:rFonts w:ascii="SutonnyMJ" w:hAnsi="SutonnyMJ" w:cs="SutonnyMJ"/>
          <w:b/>
          <w:sz w:val="26"/>
          <w:szCs w:val="24"/>
        </w:rPr>
        <w:t xml:space="preserve"> </w:t>
      </w:r>
      <w:r w:rsidR="00F253BF" w:rsidRPr="00400E58">
        <w:rPr>
          <w:rFonts w:ascii="SutonnyMJ" w:hAnsi="SutonnyMJ" w:cs="SutonnyMJ"/>
          <w:b/>
          <w:sz w:val="26"/>
          <w:szCs w:val="24"/>
        </w:rPr>
        <w:t>t</w:t>
      </w:r>
    </w:p>
    <w:p w:rsidR="00721047" w:rsidRPr="00B05A48" w:rsidRDefault="00721047" w:rsidP="00721047">
      <w:pPr>
        <w:jc w:val="center"/>
        <w:rPr>
          <w:rFonts w:ascii="SutonnyMJ" w:hAnsi="SutonnyMJ" w:cs="SutonnyMJ"/>
          <w:b/>
          <w:sz w:val="14"/>
          <w:szCs w:val="24"/>
        </w:rPr>
      </w:pPr>
    </w:p>
    <w:p w:rsidR="00F253BF" w:rsidRDefault="00F253BF" w:rsidP="00721047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 cyiæ‡li ˆelg¨ ms‡KvP</w:t>
      </w:r>
      <w:r w:rsidR="00883003">
        <w:rPr>
          <w:rFonts w:ascii="SutonnyMJ" w:hAnsi="SutonnyMJ" w:cs="SutonnyMJ"/>
          <w:sz w:val="24"/>
          <w:szCs w:val="24"/>
        </w:rPr>
        <w:t xml:space="preserve">b, </w:t>
      </w:r>
      <w:r w:rsidR="00EB3116">
        <w:rPr>
          <w:rFonts w:ascii="SutonnyMJ" w:hAnsi="SutonnyMJ" w:cs="SutonnyMJ"/>
          <w:sz w:val="24"/>
          <w:szCs w:val="24"/>
        </w:rPr>
        <w:t>mggh</w:t>
      </w:r>
      <w:r w:rsidR="00380CD2" w:rsidRPr="00EB3116">
        <w:rPr>
          <w:rFonts w:ascii="SutonnyMJ" w:hAnsi="SutonnyMJ" w:cs="SutonnyMJ"/>
          <w:sz w:val="24"/>
          <w:szCs w:val="24"/>
        </w:rPr>
        <w:t>©v`v,</w:t>
      </w:r>
      <w:r w:rsidR="00EB3116">
        <w:rPr>
          <w:rFonts w:ascii="SutonnyMJ" w:hAnsi="SutonnyMJ" w:cs="SutonnyMJ"/>
          <w:sz w:val="24"/>
          <w:szCs w:val="24"/>
        </w:rPr>
        <w:t xml:space="preserve"> m‡ev©cix mg</w:t>
      </w:r>
      <w:r w:rsidR="00380CD2">
        <w:rPr>
          <w:rFonts w:ascii="SutonnyMJ" w:hAnsi="SutonnyMJ" w:cs="SutonnyMJ"/>
          <w:sz w:val="24"/>
          <w:szCs w:val="24"/>
        </w:rPr>
        <w:t>f~wgKvi †ÿÎ m„wóB</w:t>
      </w:r>
      <w:r>
        <w:rPr>
          <w:rFonts w:ascii="SutonnyMJ" w:hAnsi="SutonnyMJ" w:cs="SutonnyMJ"/>
          <w:sz w:val="24"/>
          <w:szCs w:val="24"/>
        </w:rPr>
        <w:t xml:space="preserve"> bvix Dbœqb</w:t>
      </w:r>
      <w:r w:rsidR="00A22EFD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t</w:t>
      </w:r>
    </w:p>
    <w:p w:rsidR="00F253BF" w:rsidRPr="00413DE0" w:rsidRDefault="00413DE0" w:rsidP="00A22EFD">
      <w:pPr>
        <w:jc w:val="both"/>
        <w:rPr>
          <w:rFonts w:ascii="SutonnyMJ" w:hAnsi="SutonnyMJ" w:cs="SutonnyMJ"/>
          <w:b/>
          <w:sz w:val="24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>bvix Dbœq‡bi</w:t>
      </w:r>
      <w:r w:rsidR="00F253BF" w:rsidRPr="00400E58">
        <w:rPr>
          <w:rFonts w:ascii="SutonnyMJ" w:hAnsi="SutonnyMJ" w:cs="SutonnyMJ"/>
          <w:b/>
          <w:sz w:val="26"/>
          <w:szCs w:val="24"/>
          <w:u w:val="single"/>
        </w:rPr>
        <w:t xml:space="preserve"> Rb¨ cÖ‡qvRb</w:t>
      </w:r>
      <w:r w:rsidRPr="00400E58">
        <w:rPr>
          <w:rFonts w:ascii="SutonnyMJ" w:hAnsi="SutonnyMJ" w:cs="SutonnyMJ"/>
          <w:b/>
          <w:sz w:val="26"/>
          <w:szCs w:val="24"/>
        </w:rPr>
        <w:t xml:space="preserve"> </w:t>
      </w:r>
      <w:r>
        <w:rPr>
          <w:rFonts w:ascii="SutonnyMJ" w:hAnsi="SutonnyMJ" w:cs="SutonnyMJ"/>
          <w:b/>
          <w:sz w:val="24"/>
          <w:szCs w:val="24"/>
        </w:rPr>
        <w:t>t</w:t>
      </w:r>
    </w:p>
    <w:p w:rsidR="00F253BF" w:rsidRDefault="00380CD2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 I cyiæl‡K</w:t>
      </w:r>
      <w:r w:rsidR="00F253BF">
        <w:rPr>
          <w:rFonts w:ascii="SutonnyMJ" w:hAnsi="SutonnyMJ" w:cs="SutonnyMJ"/>
          <w:sz w:val="24"/>
          <w:szCs w:val="24"/>
        </w:rPr>
        <w:t xml:space="preserve"> mgvb AwaKvi cÖ`vb;</w:t>
      </w:r>
    </w:p>
    <w:p w:rsidR="00392266" w:rsidRDefault="00380CD2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yiæ‡li b¨vq</w:t>
      </w:r>
      <w:r w:rsidR="00392266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mvgvwRK, cvwievwiK, A_©‰bwZK f~wgKvq †hvM¨ m</w:t>
      </w:r>
      <w:r w:rsidR="00392266">
        <w:rPr>
          <w:rFonts w:ascii="SutonnyMJ" w:hAnsi="SutonnyMJ" w:cs="SutonnyMJ"/>
          <w:sz w:val="24"/>
          <w:szCs w:val="24"/>
        </w:rPr>
        <w:t xml:space="preserve">¤§vb I </w:t>
      </w:r>
      <w:r w:rsidR="00F253BF" w:rsidRPr="00F253BF">
        <w:rPr>
          <w:rFonts w:ascii="SutonnyMJ" w:hAnsi="SutonnyMJ" w:cs="SutonnyMJ"/>
          <w:sz w:val="24"/>
          <w:szCs w:val="24"/>
        </w:rPr>
        <w:t xml:space="preserve"> </w:t>
      </w:r>
      <w:r w:rsidR="00CD08E5">
        <w:rPr>
          <w:rFonts w:ascii="SutonnyMJ" w:hAnsi="SutonnyMJ" w:cs="SutonnyMJ"/>
          <w:sz w:val="24"/>
          <w:szCs w:val="24"/>
        </w:rPr>
        <w:t>AwaKvi cÖ`vb;</w:t>
      </w:r>
    </w:p>
    <w:p w:rsidR="00392266" w:rsidRDefault="00CD08E5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i ÿgZvqb;</w:t>
      </w:r>
    </w:p>
    <w:p w:rsidR="00392266" w:rsidRDefault="00392266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i wkÿv</w:t>
      </w:r>
      <w:r w:rsidR="00380CD2">
        <w:rPr>
          <w:rFonts w:ascii="SutonnyMJ" w:hAnsi="SutonnyMJ" w:cs="SutonnyMJ"/>
          <w:sz w:val="24"/>
          <w:szCs w:val="24"/>
        </w:rPr>
        <w:t>i</w:t>
      </w:r>
      <w:r>
        <w:rPr>
          <w:rFonts w:ascii="SutonnyMJ" w:hAnsi="SutonnyMJ" w:cs="SutonnyMJ"/>
          <w:sz w:val="24"/>
          <w:szCs w:val="24"/>
        </w:rPr>
        <w:t xml:space="preserve"> cÖmvi;</w:t>
      </w:r>
    </w:p>
    <w:p w:rsidR="00392266" w:rsidRDefault="00392266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wievwiK wm×všÍ MÖn‡Y </w:t>
      </w:r>
      <w:r w:rsidR="00380CD2">
        <w:rPr>
          <w:rFonts w:ascii="SutonnyMJ" w:hAnsi="SutonnyMJ" w:cs="SutonnyMJ"/>
          <w:sz w:val="24"/>
          <w:szCs w:val="24"/>
        </w:rPr>
        <w:t>bvixi gZvgZ cÖ`v‡bi my‡hvM m„wó</w:t>
      </w:r>
      <w:r w:rsidR="00CD08E5">
        <w:rPr>
          <w:rFonts w:ascii="SutonnyMJ" w:hAnsi="SutonnyMJ" w:cs="SutonnyMJ"/>
          <w:sz w:val="24"/>
          <w:szCs w:val="24"/>
        </w:rPr>
        <w:t>;</w:t>
      </w:r>
    </w:p>
    <w:p w:rsidR="00392266" w:rsidRDefault="00883003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wnjv kÖ‡gi b¨</w:t>
      </w:r>
      <w:r w:rsidR="00214045">
        <w:rPr>
          <w:rFonts w:ascii="SutonnyMJ" w:hAnsi="SutonnyMJ" w:cs="SutonnyMJ"/>
          <w:sz w:val="24"/>
          <w:szCs w:val="24"/>
        </w:rPr>
        <w:t>h¨ I cyiælmg gRyix</w:t>
      </w:r>
      <w:r w:rsidR="00392266">
        <w:rPr>
          <w:rFonts w:ascii="SutonnyMJ" w:hAnsi="SutonnyMJ" w:cs="SutonnyMJ"/>
          <w:sz w:val="24"/>
          <w:szCs w:val="24"/>
        </w:rPr>
        <w:t>;</w:t>
      </w:r>
    </w:p>
    <w:p w:rsidR="00392266" w:rsidRPr="00392266" w:rsidRDefault="00EB3116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‡`i msMVb Kivi ¯^vaxbZv</w:t>
      </w:r>
      <w:r w:rsidR="00392266">
        <w:rPr>
          <w:rFonts w:ascii="SutonnyMJ" w:hAnsi="SutonnyMJ" w:cs="SutonnyMJ"/>
          <w:sz w:val="24"/>
          <w:szCs w:val="24"/>
        </w:rPr>
        <w:t>mn m‡PZbZvi Rb¨ cÖwkÿY cÖ`vb|</w:t>
      </w:r>
    </w:p>
    <w:p w:rsidR="00400E58" w:rsidRDefault="00400E58" w:rsidP="00223E3D">
      <w:pPr>
        <w:jc w:val="center"/>
        <w:rPr>
          <w:rFonts w:ascii="SutonnyMJ" w:hAnsi="SutonnyMJ" w:cs="SutonnyMJ"/>
          <w:b/>
          <w:sz w:val="28"/>
          <w:szCs w:val="24"/>
        </w:rPr>
      </w:pPr>
    </w:p>
    <w:p w:rsidR="00223E3D" w:rsidRPr="00400E58" w:rsidRDefault="008357E9" w:rsidP="00223E3D">
      <w:pPr>
        <w:jc w:val="center"/>
        <w:rPr>
          <w:rFonts w:ascii="SutonnyMJ" w:hAnsi="SutonnyMJ" w:cs="SutonnyMJ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>A</w:t>
      </w:r>
      <w:r w:rsidR="00223E3D" w:rsidRPr="00400E58">
        <w:rPr>
          <w:rFonts w:ascii="SutonnyMJ" w:hAnsi="SutonnyMJ" w:cs="SutonnyMJ"/>
          <w:b/>
          <w:sz w:val="32"/>
          <w:szCs w:val="24"/>
        </w:rPr>
        <w:t>wa‡ekb t-3</w:t>
      </w:r>
    </w:p>
    <w:p w:rsidR="00362DA3" w:rsidRDefault="00362DA3" w:rsidP="00595D92">
      <w:pPr>
        <w:rPr>
          <w:rFonts w:ascii="SutonnyMJ" w:hAnsi="SutonnyMJ" w:cs="SutonnyMJ"/>
          <w:b/>
          <w:sz w:val="24"/>
          <w:szCs w:val="24"/>
        </w:rPr>
      </w:pPr>
    </w:p>
    <w:p w:rsidR="001218A6" w:rsidRPr="00400E58" w:rsidRDefault="00595D92" w:rsidP="00595D92">
      <w:pPr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</w:rPr>
        <w:t>cvkeB</w:t>
      </w:r>
      <w:r w:rsidR="00C138C6" w:rsidRPr="00400E58">
        <w:rPr>
          <w:rFonts w:ascii="SutonnyMJ" w:hAnsi="SutonnyMJ" w:cs="SutonnyMJ"/>
          <w:b/>
          <w:sz w:val="26"/>
          <w:szCs w:val="24"/>
        </w:rPr>
        <w:t>t</w:t>
      </w:r>
    </w:p>
    <w:p w:rsidR="00595D92" w:rsidRDefault="00C138C6" w:rsidP="00595D92">
      <w:p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‡h eB G mwgwZi m`m¨‡`i mÂq I F‡Yi wnmve wjwce× _v‡K</w:t>
      </w:r>
      <w:r w:rsidR="00721B10">
        <w:rPr>
          <w:rFonts w:ascii="SutonnyMJ" w:hAnsi="SutonnyMJ" w:cs="SutonnyMJ"/>
          <w:b/>
          <w:sz w:val="24"/>
          <w:szCs w:val="24"/>
        </w:rPr>
        <w:t xml:space="preserve"> Zv‡K</w:t>
      </w:r>
      <w:r>
        <w:rPr>
          <w:rFonts w:ascii="SutonnyMJ" w:hAnsi="SutonnyMJ" w:cs="SutonnyMJ"/>
          <w:b/>
          <w:sz w:val="24"/>
          <w:szCs w:val="24"/>
        </w:rPr>
        <w:t xml:space="preserve"> cvkeB e‡j|</w:t>
      </w:r>
    </w:p>
    <w:p w:rsidR="00C138C6" w:rsidRPr="00400E58" w:rsidRDefault="00C138C6" w:rsidP="00C138C6">
      <w:pPr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</w:rPr>
        <w:t>cvkeB Gi ˆewkót</w:t>
      </w:r>
    </w:p>
    <w:p w:rsidR="00D41153" w:rsidRDefault="00D41153" w:rsidP="00D41153">
      <w:pPr>
        <w:pStyle w:val="ListParagraph"/>
        <w:numPr>
          <w:ilvl w:val="0"/>
          <w:numId w:val="40"/>
        </w:num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vkeB G mswkøó m`‡m¨i bvg I wVKvbv Ges AvBwW bs D‡jøL _vK‡</w:t>
      </w:r>
      <w:r w:rsidR="004E4D8D">
        <w:rPr>
          <w:rFonts w:ascii="SutonnyMJ" w:hAnsi="SutonnyMJ" w:cs="SutonnyMJ"/>
          <w:b/>
          <w:sz w:val="24"/>
          <w:szCs w:val="24"/>
        </w:rPr>
        <w:t>e</w:t>
      </w:r>
      <w:r>
        <w:rPr>
          <w:rFonts w:ascii="SutonnyMJ" w:hAnsi="SutonnyMJ" w:cs="SutonnyMJ"/>
          <w:b/>
          <w:sz w:val="24"/>
          <w:szCs w:val="24"/>
        </w:rPr>
        <w:t>|</w:t>
      </w:r>
      <w:r w:rsidR="00211B12">
        <w:rPr>
          <w:rFonts w:ascii="SutonnyMJ" w:hAnsi="SutonnyMJ" w:cs="SutonnyMJ"/>
          <w:b/>
          <w:sz w:val="24"/>
          <w:szCs w:val="24"/>
        </w:rPr>
        <w:t xml:space="preserve"> mdUIq¨v‡ii AvBwW bs e¨envi Ki‡Z n‡e|</w:t>
      </w:r>
    </w:p>
    <w:p w:rsidR="00D41153" w:rsidRDefault="00D41153" w:rsidP="00D41153">
      <w:pPr>
        <w:pStyle w:val="ListParagraph"/>
        <w:numPr>
          <w:ilvl w:val="0"/>
          <w:numId w:val="40"/>
        </w:num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vkeB G m`‡m¨</w:t>
      </w:r>
      <w:r w:rsidR="00720236">
        <w:rPr>
          <w:rFonts w:ascii="SutonnyMJ" w:hAnsi="SutonnyMJ" w:cs="SutonnyMJ"/>
          <w:b/>
          <w:sz w:val="24"/>
          <w:szCs w:val="24"/>
        </w:rPr>
        <w:t>i</w:t>
      </w:r>
      <w:r>
        <w:rPr>
          <w:rFonts w:ascii="SutonnyMJ" w:hAnsi="SutonnyMJ" w:cs="SutonnyMJ"/>
          <w:b/>
          <w:sz w:val="24"/>
          <w:szCs w:val="24"/>
        </w:rPr>
        <w:t xml:space="preserve"> cvm‡cvU© mvB‡Ri Qwe _vK‡e hvi Dci </w:t>
      </w:r>
      <w:r w:rsidR="00720236">
        <w:rPr>
          <w:rFonts w:ascii="SutonnyMJ" w:hAnsi="SutonnyMJ" w:cs="SutonnyMJ"/>
          <w:b/>
          <w:sz w:val="24"/>
          <w:szCs w:val="24"/>
        </w:rPr>
        <w:t>GAviwWI (B‡im‡cv) hvPvB c~e©K m</w:t>
      </w:r>
      <w:r w:rsidR="009C3C01">
        <w:rPr>
          <w:rFonts w:ascii="SutonnyMJ" w:hAnsi="SutonnyMJ" w:cs="SutonnyMJ"/>
          <w:b/>
          <w:sz w:val="24"/>
          <w:szCs w:val="24"/>
        </w:rPr>
        <w:t>Z</w:t>
      </w:r>
      <w:r w:rsidR="00720236">
        <w:rPr>
          <w:rFonts w:ascii="SutonnyMJ" w:hAnsi="SutonnyMJ" w:cs="SutonnyMJ"/>
          <w:b/>
          <w:sz w:val="24"/>
          <w:szCs w:val="24"/>
        </w:rPr>
        <w:t>¨vqb Ki‡eb|</w:t>
      </w:r>
    </w:p>
    <w:p w:rsidR="00C138C6" w:rsidRDefault="00C138C6" w:rsidP="00D41153">
      <w:pPr>
        <w:pStyle w:val="ListParagraph"/>
        <w:numPr>
          <w:ilvl w:val="0"/>
          <w:numId w:val="40"/>
        </w:numPr>
        <w:rPr>
          <w:rFonts w:ascii="SutonnyMJ" w:hAnsi="SutonnyMJ" w:cs="SutonnyMJ"/>
          <w:b/>
          <w:sz w:val="24"/>
          <w:szCs w:val="24"/>
        </w:rPr>
      </w:pPr>
      <w:r w:rsidRPr="00D41153">
        <w:rPr>
          <w:rFonts w:ascii="SutonnyMJ" w:hAnsi="SutonnyMJ" w:cs="SutonnyMJ"/>
          <w:b/>
          <w:sz w:val="24"/>
          <w:szCs w:val="24"/>
        </w:rPr>
        <w:t>mwgwZi m`m¨‡`</w:t>
      </w:r>
      <w:r w:rsidR="00D41153" w:rsidRPr="00D41153">
        <w:rPr>
          <w:rFonts w:ascii="SutonnyMJ" w:hAnsi="SutonnyMJ" w:cs="SutonnyMJ"/>
          <w:b/>
          <w:sz w:val="24"/>
          <w:szCs w:val="24"/>
        </w:rPr>
        <w:t>i</w:t>
      </w:r>
      <w:r w:rsidRPr="00D41153">
        <w:rPr>
          <w:rFonts w:ascii="SutonnyMJ" w:hAnsi="SutonnyMJ" w:cs="SutonnyMJ"/>
          <w:b/>
          <w:sz w:val="24"/>
          <w:szCs w:val="24"/>
        </w:rPr>
        <w:t xml:space="preserve"> cvkeB Aek¨B cÖK‡íi h_vh_ KZ…©cÿ</w:t>
      </w:r>
      <w:r w:rsidR="00D41153" w:rsidRPr="00D41153">
        <w:rPr>
          <w:rFonts w:ascii="SutonnyMJ" w:hAnsi="SutonnyMJ" w:cs="SutonnyMJ"/>
          <w:b/>
          <w:sz w:val="24"/>
          <w:szCs w:val="24"/>
        </w:rPr>
        <w:t xml:space="preserve"> (BDAviwWI/GAviwWI)</w:t>
      </w:r>
      <w:r w:rsidRPr="00D41153">
        <w:rPr>
          <w:rFonts w:ascii="SutonnyMJ" w:hAnsi="SutonnyMJ" w:cs="SutonnyMJ"/>
          <w:b/>
          <w:sz w:val="24"/>
          <w:szCs w:val="24"/>
        </w:rPr>
        <w:t xml:space="preserve"> KZ…©K </w:t>
      </w:r>
      <w:r w:rsidR="00D41153" w:rsidRPr="00D41153">
        <w:rPr>
          <w:rFonts w:ascii="SutonnyMJ" w:hAnsi="SutonnyMJ" w:cs="SutonnyMJ"/>
          <w:b/>
          <w:sz w:val="24"/>
          <w:szCs w:val="24"/>
        </w:rPr>
        <w:t>Aby‡gvw`Z I ¯^vÿwiZ n‡e|</w:t>
      </w:r>
    </w:p>
    <w:p w:rsidR="00A22EFD" w:rsidRPr="00400E58" w:rsidRDefault="004B7195" w:rsidP="00A22EFD">
      <w:pPr>
        <w:jc w:val="both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</w:rPr>
        <w:t>cvkeB Gi ¸iæZ¡t</w:t>
      </w:r>
    </w:p>
    <w:p w:rsidR="004B7195" w:rsidRDefault="004B7195" w:rsidP="004B7195">
      <w:pPr>
        <w:pStyle w:val="ListParagraph"/>
        <w:numPr>
          <w:ilvl w:val="0"/>
          <w:numId w:val="41"/>
        </w:num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vkeB G mwgwZi m`m¨‡`i mÂq I F‡Yi wnmve wjwce× _v‡K weavq m`m¨MY Bnv hZœ mnKv‡i msiÿY Ki‡</w:t>
      </w:r>
      <w:r w:rsidR="00C76FE1">
        <w:rPr>
          <w:rFonts w:ascii="SutonnyMJ" w:hAnsi="SutonnyMJ" w:cs="SutonnyMJ"/>
          <w:b/>
          <w:sz w:val="24"/>
          <w:szCs w:val="24"/>
        </w:rPr>
        <w:t>eb</w:t>
      </w:r>
      <w:r>
        <w:rPr>
          <w:rFonts w:ascii="SutonnyMJ" w:hAnsi="SutonnyMJ" w:cs="SutonnyMJ"/>
          <w:b/>
          <w:sz w:val="24"/>
          <w:szCs w:val="24"/>
        </w:rPr>
        <w:t xml:space="preserve">| </w:t>
      </w:r>
    </w:p>
    <w:p w:rsidR="004B7195" w:rsidRDefault="004B7195" w:rsidP="004B7195">
      <w:pPr>
        <w:pStyle w:val="ListParagraph"/>
        <w:numPr>
          <w:ilvl w:val="0"/>
          <w:numId w:val="41"/>
        </w:num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vkeB</w:t>
      </w:r>
      <w:r w:rsidR="00C76FE1">
        <w:rPr>
          <w:rFonts w:ascii="SutonnyMJ" w:hAnsi="SutonnyMJ" w:cs="SutonnyMJ"/>
          <w:b/>
          <w:sz w:val="24"/>
          <w:szCs w:val="24"/>
        </w:rPr>
        <w:t xml:space="preserve"> n¯ÍvšÍi Kiv hv‡e bv Ges Dc‡Rjv cjøx Dbœqb Kg©KZv©i wjwLZ Aby‡gv`b e¨wZZ Awd‡m Avbv hv‡e bv|</w:t>
      </w:r>
    </w:p>
    <w:p w:rsidR="00551809" w:rsidRDefault="00AC59EB" w:rsidP="004B7195">
      <w:pPr>
        <w:pStyle w:val="ListParagraph"/>
        <w:numPr>
          <w:ilvl w:val="0"/>
          <w:numId w:val="41"/>
        </w:num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vkeB G wjLv I ¯^vÿi Qvov</w:t>
      </w:r>
      <w:r w:rsidR="00F75582">
        <w:rPr>
          <w:rFonts w:ascii="SutonnyMJ" w:hAnsi="SutonnyMJ" w:cs="SutonnyMJ"/>
          <w:b/>
          <w:sz w:val="24"/>
          <w:szCs w:val="24"/>
        </w:rPr>
        <w:t xml:space="preserve"> †Kvb Kg©KZv©/Kg©Pvix‡K FY I mÂ‡qi †Kvb A_© cÖ`vb Kiv hv‡e bv|</w:t>
      </w:r>
    </w:p>
    <w:p w:rsidR="00AC59EB" w:rsidRPr="004B7195" w:rsidRDefault="001E7A0D" w:rsidP="004B7195">
      <w:pPr>
        <w:pStyle w:val="ListParagraph"/>
        <w:numPr>
          <w:ilvl w:val="0"/>
          <w:numId w:val="41"/>
        </w:num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GKwU cvkeB †kl n‡q †M‡j c~‡e©i wbq‡g bZzb cvkeB Bmy¨ Ki‡Z n‡e|</w:t>
      </w:r>
      <w:r w:rsidR="00AC59EB">
        <w:rPr>
          <w:rFonts w:ascii="SutonnyMJ" w:hAnsi="SutonnyMJ" w:cs="SutonnyMJ"/>
          <w:b/>
          <w:sz w:val="24"/>
          <w:szCs w:val="24"/>
        </w:rPr>
        <w:t xml:space="preserve"> </w:t>
      </w:r>
      <w:r>
        <w:rPr>
          <w:rFonts w:ascii="SutonnyMJ" w:hAnsi="SutonnyMJ" w:cs="SutonnyMJ"/>
          <w:b/>
          <w:sz w:val="24"/>
          <w:szCs w:val="24"/>
        </w:rPr>
        <w:t xml:space="preserve">cyivZb cvkeB Gi me©‡kl Z_¨ bZzb cvkeB G wj‡L ¯^vÿi Kwi‡q wb‡Z n‡e| </w:t>
      </w:r>
    </w:p>
    <w:p w:rsidR="00B65031" w:rsidRDefault="00B65031" w:rsidP="00A22EFD">
      <w:pPr>
        <w:jc w:val="both"/>
        <w:rPr>
          <w:rFonts w:ascii="SutonnyMJ" w:hAnsi="SutonnyMJ" w:cs="SutonnyMJ"/>
          <w:b/>
          <w:szCs w:val="24"/>
        </w:rPr>
      </w:pPr>
    </w:p>
    <w:p w:rsidR="00B65031" w:rsidRDefault="00B65031" w:rsidP="00B65031">
      <w:pPr>
        <w:jc w:val="center"/>
        <w:rPr>
          <w:rFonts w:ascii="SutonnyMJ" w:hAnsi="SutonnyMJ" w:cs="SutonnyMJ"/>
          <w:b/>
          <w:szCs w:val="24"/>
        </w:rPr>
      </w:pPr>
    </w:p>
    <w:p w:rsidR="00507AB8" w:rsidRDefault="00ED5296" w:rsidP="00ED5296">
      <w:pPr>
        <w:rPr>
          <w:rFonts w:ascii="SutonnyMJ" w:hAnsi="SutonnyMJ" w:cs="SutonnyMJ"/>
          <w:b/>
          <w:sz w:val="30"/>
          <w:szCs w:val="24"/>
        </w:rPr>
      </w:pPr>
      <w:r w:rsidRPr="00ED5296">
        <w:rPr>
          <w:rFonts w:ascii="SutonnyMJ" w:hAnsi="SutonnyMJ" w:cs="SutonnyMJ"/>
          <w:b/>
          <w:sz w:val="30"/>
          <w:szCs w:val="24"/>
        </w:rPr>
        <w:t>cvk eB G m`m¨‡`i mÂq I F‡Yi wKw¯Íi A_© wjL‡bi wbqg Ges me©‡kl w¯’wZ Rvbvi c×wZt</w:t>
      </w:r>
    </w:p>
    <w:p w:rsidR="007426DC" w:rsidRPr="00FB466C" w:rsidRDefault="00FB466C" w:rsidP="00ED5296">
      <w:pPr>
        <w:rPr>
          <w:rFonts w:ascii="SutonnyMJ" w:hAnsi="SutonnyMJ" w:cs="SutonnyMJ"/>
          <w:b/>
          <w:sz w:val="24"/>
          <w:szCs w:val="24"/>
        </w:rPr>
      </w:pPr>
      <w:r w:rsidRPr="00FB466C">
        <w:rPr>
          <w:rFonts w:ascii="SutonnyMJ" w:hAnsi="SutonnyMJ" w:cs="SutonnyMJ"/>
          <w:b/>
          <w:sz w:val="24"/>
          <w:szCs w:val="24"/>
        </w:rPr>
        <w:t>G †ÿ‡Î</w:t>
      </w:r>
      <w:r>
        <w:rPr>
          <w:rFonts w:ascii="SutonnyMJ" w:hAnsi="SutonnyMJ" w:cs="SutonnyMJ"/>
          <w:b/>
          <w:sz w:val="24"/>
          <w:szCs w:val="24"/>
        </w:rPr>
        <w:t xml:space="preserve"> cÖwkÿK GKwU cvkeB wb‡q nv‡Z Kj‡g mÂq I F‡Yi wKw¯Íi A_© cvkeB G Gw›Uª †`qv</w:t>
      </w:r>
      <w:r w:rsidR="008C0B62">
        <w:rPr>
          <w:rFonts w:ascii="SutonnyMJ" w:hAnsi="SutonnyMJ" w:cs="SutonnyMJ"/>
          <w:b/>
          <w:sz w:val="24"/>
          <w:szCs w:val="24"/>
        </w:rPr>
        <w:t>i wbqg †`Lv‡eb| GKB mv‡_  mÂq I F‡Yi wKw¯Í Gw›Uª †`qvi ci †gvU mÂq w¯’wZ Ges †mevg~j¨mn †gvU e‡Kqv F‡Yi cwigvb Rvbvi c×wZ †kLv‡eb| GQvov FY MÖn‡</w:t>
      </w:r>
      <w:r w:rsidR="00A54A44">
        <w:rPr>
          <w:rFonts w:ascii="SutonnyMJ" w:hAnsi="SutonnyMJ" w:cs="SutonnyMJ"/>
          <w:b/>
          <w:sz w:val="24"/>
          <w:szCs w:val="24"/>
        </w:rPr>
        <w:t>bi ci †gvU cwi‡kvaK…Z UvKvi cwigvbI †`Lv‡Z n‡e| m¤¢e n‡j gvwëwgwWqv cÖ‡R±i e¨envi Kiv †h‡Z cv‡i|</w:t>
      </w:r>
    </w:p>
    <w:p w:rsidR="00507AB8" w:rsidRDefault="00507AB8" w:rsidP="00B65031">
      <w:pPr>
        <w:jc w:val="center"/>
        <w:rPr>
          <w:rFonts w:ascii="SutonnyMJ" w:hAnsi="SutonnyMJ" w:cs="SutonnyMJ"/>
          <w:b/>
          <w:szCs w:val="24"/>
        </w:rPr>
      </w:pPr>
    </w:p>
    <w:p w:rsidR="00507AB8" w:rsidRPr="00B65031" w:rsidRDefault="00507AB8" w:rsidP="00B65031">
      <w:pPr>
        <w:jc w:val="center"/>
        <w:rPr>
          <w:rFonts w:ascii="SutonnyMJ" w:hAnsi="SutonnyMJ" w:cs="SutonnyMJ"/>
          <w:b/>
          <w:szCs w:val="24"/>
        </w:rPr>
      </w:pPr>
    </w:p>
    <w:p w:rsidR="00B65031" w:rsidRPr="00400E58" w:rsidRDefault="00B65031" w:rsidP="00B65031">
      <w:pPr>
        <w:jc w:val="center"/>
        <w:rPr>
          <w:rFonts w:ascii="SutonnyMJ" w:hAnsi="SutonnyMJ" w:cs="SutonnyMJ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>Awa‡ekb t-4</w:t>
      </w:r>
    </w:p>
    <w:p w:rsidR="00B65031" w:rsidRPr="00B65031" w:rsidRDefault="00B65031" w:rsidP="00A22EFD">
      <w:pPr>
        <w:jc w:val="both"/>
        <w:rPr>
          <w:rFonts w:ascii="SutonnyMJ" w:hAnsi="SutonnyMJ" w:cs="SutonnyMJ"/>
          <w:b/>
          <w:szCs w:val="24"/>
        </w:rPr>
      </w:pPr>
    </w:p>
    <w:p w:rsidR="00434B08" w:rsidRPr="00400E58" w:rsidRDefault="00B76C3B" w:rsidP="00A22EFD">
      <w:pPr>
        <w:jc w:val="both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</w:rPr>
        <w:t>mvßvwnK Av`vq kxUt</w:t>
      </w:r>
    </w:p>
    <w:p w:rsidR="00AB7D5C" w:rsidRDefault="00B76C3B" w:rsidP="00A22EFD">
      <w:p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ÖK‡íi gvV msMVKMY †h kx‡Ui gva¨‡g mwgwZi m`m¨‡`i wbKU †_‡K mvßvwnK wfwË‡Z mÂq I F‡Yi A_© Av`vq K‡i Zv‡K mvßvwnK Av`vq kxU e‡j|</w:t>
      </w:r>
      <w:r w:rsidR="000C0E90">
        <w:rPr>
          <w:rFonts w:ascii="SutonnyMJ" w:hAnsi="SutonnyMJ" w:cs="SutonnyMJ"/>
          <w:b/>
          <w:sz w:val="24"/>
          <w:szCs w:val="24"/>
        </w:rPr>
        <w:t xml:space="preserve"> gvV</w:t>
      </w:r>
      <w:r w:rsidR="008F4831">
        <w:rPr>
          <w:rFonts w:ascii="SutonnyMJ" w:hAnsi="SutonnyMJ" w:cs="SutonnyMJ"/>
          <w:b/>
          <w:sz w:val="24"/>
          <w:szCs w:val="24"/>
        </w:rPr>
        <w:t>msMVK</w:t>
      </w:r>
      <w:r w:rsidR="009942C6">
        <w:rPr>
          <w:rFonts w:ascii="SutonnyMJ" w:hAnsi="SutonnyMJ" w:cs="SutonnyMJ"/>
          <w:b/>
          <w:sz w:val="24"/>
          <w:szCs w:val="24"/>
        </w:rPr>
        <w:t>MY</w:t>
      </w:r>
      <w:r w:rsidR="006A0A69">
        <w:rPr>
          <w:rFonts w:ascii="SutonnyMJ" w:hAnsi="SutonnyMJ" w:cs="SutonnyMJ"/>
          <w:b/>
          <w:sz w:val="24"/>
          <w:szCs w:val="24"/>
        </w:rPr>
        <w:t xml:space="preserve"> mvßvwnK Av`vq kx‡Ui mvnv‡h¨ mwgwZ †_‡K FY I mÂ‡qi A_© Av`vq K‡</w:t>
      </w:r>
      <w:r w:rsidR="00B66B92">
        <w:rPr>
          <w:rFonts w:ascii="SutonnyMJ" w:hAnsi="SutonnyMJ" w:cs="SutonnyMJ"/>
          <w:b/>
          <w:sz w:val="24"/>
          <w:szCs w:val="24"/>
        </w:rPr>
        <w:t>i Awd‡m G‡m wnmve mnKvixi wbKU Av`vq kxU I</w:t>
      </w:r>
      <w:r w:rsidR="00E21506">
        <w:rPr>
          <w:rFonts w:ascii="SutonnyMJ" w:hAnsi="SutonnyMJ" w:cs="SutonnyMJ"/>
          <w:b/>
          <w:sz w:val="24"/>
          <w:szCs w:val="24"/>
        </w:rPr>
        <w:t xml:space="preserve"> A_© Rgv w`‡q fvDPvi msMÖn K‡ib</w:t>
      </w:r>
      <w:r w:rsidR="00B66B92">
        <w:rPr>
          <w:rFonts w:ascii="SutonnyMJ" w:hAnsi="SutonnyMJ" w:cs="SutonnyMJ"/>
          <w:b/>
          <w:sz w:val="24"/>
          <w:szCs w:val="24"/>
        </w:rPr>
        <w:t>|</w:t>
      </w:r>
    </w:p>
    <w:p w:rsidR="00A74BD7" w:rsidRDefault="00A74BD7" w:rsidP="00A22EFD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763AE4" w:rsidRPr="00400E58" w:rsidRDefault="00763AE4" w:rsidP="00A22EFD">
      <w:pPr>
        <w:jc w:val="both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</w:rPr>
        <w:t>mvßvwnK Av`vq kxU Ges cvkeB Gi wgjKiYt</w:t>
      </w:r>
    </w:p>
    <w:p w:rsidR="00763AE4" w:rsidRDefault="009A75A7" w:rsidP="00A22EFD">
      <w:p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ÖwZ gv‡mi GK Zvwi‡L</w:t>
      </w:r>
      <w:r w:rsidR="00AB7D5C">
        <w:rPr>
          <w:rFonts w:ascii="SutonnyMJ" w:hAnsi="SutonnyMJ" w:cs="SutonnyMJ"/>
          <w:b/>
          <w:sz w:val="24"/>
          <w:szCs w:val="24"/>
        </w:rPr>
        <w:t xml:space="preserve"> wnmve mnKvixMY </w:t>
      </w:r>
      <w:r w:rsidR="0066607E">
        <w:rPr>
          <w:rFonts w:ascii="SutonnyMJ" w:hAnsi="SutonnyMJ" w:cs="SutonnyMJ"/>
          <w:b/>
          <w:sz w:val="24"/>
          <w:szCs w:val="24"/>
        </w:rPr>
        <w:t>cÖ‡Z¨KwU mwgwZi Rb¨ `yBwU mvßvwnK Av`vq kxU (DB`AvDU WvU) wcÖ›U w`‡q mswkøó gvVmsMVK‡`</w:t>
      </w:r>
      <w:r w:rsidR="001867FE">
        <w:rPr>
          <w:rFonts w:ascii="SutonnyMJ" w:hAnsi="SutonnyMJ" w:cs="SutonnyMJ"/>
          <w:b/>
          <w:sz w:val="24"/>
          <w:szCs w:val="24"/>
        </w:rPr>
        <w:t>i</w:t>
      </w:r>
      <w:r w:rsidR="0066607E">
        <w:rPr>
          <w:rFonts w:ascii="SutonnyMJ" w:hAnsi="SutonnyMJ" w:cs="SutonnyMJ"/>
          <w:b/>
          <w:sz w:val="24"/>
          <w:szCs w:val="24"/>
        </w:rPr>
        <w:t xml:space="preserve"> w`‡eb| gvVmsMVKMY mvßvwnK Av`vq kxU Gi GKwU mswkøó mwgwZ‡Z msiÿ‡Yi</w:t>
      </w:r>
      <w:r w:rsidR="001867FE">
        <w:rPr>
          <w:rFonts w:ascii="SutonnyMJ" w:hAnsi="SutonnyMJ" w:cs="SutonnyMJ"/>
          <w:b/>
          <w:sz w:val="24"/>
          <w:szCs w:val="24"/>
        </w:rPr>
        <w:t xml:space="preserve"> Rb¨ cÖ`vb Ki‡eb Ges Ab¨wU w`‡q mwgwZ †_‡K FY I mÂ‡qi A_© Av`vq Ki‡eb|</w:t>
      </w:r>
      <w:r w:rsidR="006C0A0D">
        <w:rPr>
          <w:rFonts w:ascii="SutonnyMJ" w:hAnsi="SutonnyMJ" w:cs="SutonnyMJ"/>
          <w:b/>
          <w:sz w:val="24"/>
          <w:szCs w:val="24"/>
        </w:rPr>
        <w:t xml:space="preserve"> cÖwZwU mwgwZ</w:t>
      </w:r>
      <w:r w:rsidR="00FE6871">
        <w:rPr>
          <w:rFonts w:ascii="SutonnyMJ" w:hAnsi="SutonnyMJ" w:cs="SutonnyMJ"/>
          <w:b/>
          <w:sz w:val="24"/>
          <w:szCs w:val="24"/>
        </w:rPr>
        <w:t>‡Z GKwU dvBj _vK‡e †hLv‡b mvßvwnK Av`vq kxU¸‡jv msiÿY Ki‡Z n‡e|</w:t>
      </w:r>
      <w:r w:rsidR="00B1066E">
        <w:rPr>
          <w:rFonts w:ascii="SutonnyMJ" w:hAnsi="SutonnyMJ" w:cs="SutonnyMJ"/>
          <w:b/>
          <w:sz w:val="24"/>
          <w:szCs w:val="24"/>
        </w:rPr>
        <w:t xml:space="preserve"> mwgwZi g¨v‡bRvi cÖwZ gv‡m GB mvßvwnK Av`vq kxU¸‡jv msiÿY Ki‡eb|</w:t>
      </w:r>
    </w:p>
    <w:p w:rsidR="008C53EA" w:rsidRDefault="008C53EA" w:rsidP="00A22EFD">
      <w:p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g¨v‡bRvimn Ab¨vb¨ mKj m`m¨ mwgwZ‡Z msiwÿZ c~e© gvm mgvß mvßvwnK Av`vq kx‡U</w:t>
      </w:r>
      <w:r w:rsidR="00B1066E">
        <w:rPr>
          <w:rFonts w:ascii="SutonnyMJ" w:hAnsi="SutonnyMJ" w:cs="SutonnyMJ"/>
          <w:b/>
          <w:sz w:val="24"/>
          <w:szCs w:val="24"/>
        </w:rPr>
        <w:t xml:space="preserve"> ‡mevg~j¨mn †gvU</w:t>
      </w:r>
      <w:r>
        <w:rPr>
          <w:rFonts w:ascii="SutonnyMJ" w:hAnsi="SutonnyMJ" w:cs="SutonnyMJ"/>
          <w:b/>
          <w:sz w:val="24"/>
          <w:szCs w:val="24"/>
        </w:rPr>
        <w:t xml:space="preserve"> FY</w:t>
      </w:r>
      <w:r w:rsidR="00B1066E">
        <w:rPr>
          <w:rFonts w:ascii="SutonnyMJ" w:hAnsi="SutonnyMJ" w:cs="SutonnyMJ"/>
          <w:b/>
          <w:sz w:val="24"/>
          <w:szCs w:val="24"/>
        </w:rPr>
        <w:t xml:space="preserve"> e‡Kqvi cwigvb Ges ‡gvU mÂq w¯’wZi mv‡_</w:t>
      </w:r>
      <w:r>
        <w:rPr>
          <w:rFonts w:ascii="SutonnyMJ" w:hAnsi="SutonnyMJ" w:cs="SutonnyMJ"/>
          <w:b/>
          <w:sz w:val="24"/>
          <w:szCs w:val="24"/>
        </w:rPr>
        <w:t xml:space="preserve"> Zv‡`</w:t>
      </w:r>
      <w:r w:rsidR="00005602">
        <w:rPr>
          <w:rFonts w:ascii="SutonnyMJ" w:hAnsi="SutonnyMJ" w:cs="SutonnyMJ"/>
          <w:b/>
          <w:sz w:val="24"/>
          <w:szCs w:val="24"/>
        </w:rPr>
        <w:t>i</w:t>
      </w:r>
      <w:r>
        <w:rPr>
          <w:rFonts w:ascii="SutonnyMJ" w:hAnsi="SutonnyMJ" w:cs="SutonnyMJ"/>
          <w:b/>
          <w:sz w:val="24"/>
          <w:szCs w:val="24"/>
        </w:rPr>
        <w:t xml:space="preserve"> wbR wbR cvk eB‡qi c~e©gvm mgvß </w:t>
      </w:r>
      <w:r w:rsidR="00B1066E">
        <w:rPr>
          <w:rFonts w:ascii="SutonnyMJ" w:hAnsi="SutonnyMJ" w:cs="SutonnyMJ"/>
          <w:b/>
          <w:sz w:val="24"/>
          <w:szCs w:val="24"/>
        </w:rPr>
        <w:t>‡mevg~j¨mn †gvU FY e‡Kqvi cwigvb Ges ‡gvU mÂq</w:t>
      </w:r>
      <w:r w:rsidR="005D2EDD">
        <w:rPr>
          <w:rFonts w:ascii="SutonnyMJ" w:hAnsi="SutonnyMJ" w:cs="SutonnyMJ"/>
          <w:b/>
          <w:sz w:val="24"/>
          <w:szCs w:val="24"/>
        </w:rPr>
        <w:t xml:space="preserve"> </w:t>
      </w:r>
      <w:r>
        <w:rPr>
          <w:rFonts w:ascii="SutonnyMJ" w:hAnsi="SutonnyMJ" w:cs="SutonnyMJ"/>
          <w:b/>
          <w:sz w:val="24"/>
          <w:szCs w:val="24"/>
        </w:rPr>
        <w:t>w¯’wZ wgwj‡q</w:t>
      </w:r>
      <w:r w:rsidR="00D22513">
        <w:rPr>
          <w:rFonts w:ascii="SutonnyMJ" w:hAnsi="SutonnyMJ" w:cs="SutonnyMJ"/>
          <w:b/>
          <w:sz w:val="24"/>
          <w:szCs w:val="24"/>
        </w:rPr>
        <w:t xml:space="preserve"> †`L‡eb|</w:t>
      </w:r>
      <w:r w:rsidR="003667E5">
        <w:rPr>
          <w:rFonts w:ascii="SutonnyMJ" w:hAnsi="SutonnyMJ" w:cs="SutonnyMJ"/>
          <w:b/>
          <w:sz w:val="24"/>
          <w:szCs w:val="24"/>
        </w:rPr>
        <w:t xml:space="preserve"> †Kvb ai‡bi Miwgj †`Lv w`‡j mv‡_ mv‡_ cÖK‡íi GAviwWI Ges Dc‡Rjv cjøx Dbœqb Kg©KZv©‡K Rvbv‡Z n‡e|</w:t>
      </w:r>
    </w:p>
    <w:p w:rsidR="00A74BD7" w:rsidRDefault="00A74BD7" w:rsidP="00A22EFD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A74BD7" w:rsidRDefault="0055741D" w:rsidP="0055741D">
      <w:pPr>
        <w:jc w:val="both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</w:rPr>
        <w:t>mvßvwn</w:t>
      </w:r>
      <w:r>
        <w:rPr>
          <w:rFonts w:ascii="SutonnyMJ" w:hAnsi="SutonnyMJ" w:cs="SutonnyMJ"/>
          <w:b/>
          <w:sz w:val="26"/>
          <w:szCs w:val="24"/>
        </w:rPr>
        <w:t>K Av`vq kxU Ges cvkeB Gi wgjKiY (e¨envwiK)t</w:t>
      </w:r>
    </w:p>
    <w:p w:rsidR="00A74BD7" w:rsidRDefault="00A74BD7" w:rsidP="0055741D">
      <w:pPr>
        <w:jc w:val="both"/>
        <w:rPr>
          <w:rFonts w:ascii="SutonnyMJ" w:hAnsi="SutonnyMJ" w:cs="SutonnyMJ"/>
          <w:b/>
          <w:sz w:val="26"/>
          <w:szCs w:val="24"/>
        </w:rPr>
      </w:pPr>
      <w:r w:rsidRPr="00FB466C">
        <w:rPr>
          <w:rFonts w:ascii="SutonnyMJ" w:hAnsi="SutonnyMJ" w:cs="SutonnyMJ"/>
          <w:b/>
          <w:sz w:val="24"/>
          <w:szCs w:val="24"/>
        </w:rPr>
        <w:t>G †ÿ‡Î</w:t>
      </w:r>
      <w:r>
        <w:rPr>
          <w:rFonts w:ascii="SutonnyMJ" w:hAnsi="SutonnyMJ" w:cs="SutonnyMJ"/>
          <w:b/>
          <w:sz w:val="24"/>
          <w:szCs w:val="24"/>
        </w:rPr>
        <w:t xml:space="preserve"> cÖwkÿK </w:t>
      </w:r>
      <w:r w:rsidR="00026E88">
        <w:rPr>
          <w:rFonts w:ascii="SutonnyMJ" w:hAnsi="SutonnyMJ" w:cs="SutonnyMJ"/>
          <w:b/>
          <w:sz w:val="24"/>
          <w:szCs w:val="24"/>
        </w:rPr>
        <w:t xml:space="preserve">GKwU  </w:t>
      </w:r>
      <w:r>
        <w:rPr>
          <w:rFonts w:ascii="SutonnyMJ" w:hAnsi="SutonnyMJ" w:cs="SutonnyMJ"/>
          <w:b/>
          <w:sz w:val="24"/>
          <w:szCs w:val="24"/>
        </w:rPr>
        <w:t>mvßvwnK Av`vq kxU</w:t>
      </w:r>
      <w:r w:rsidR="00026E88">
        <w:rPr>
          <w:rFonts w:ascii="SutonnyMJ" w:hAnsi="SutonnyMJ" w:cs="SutonnyMJ"/>
          <w:b/>
          <w:sz w:val="24"/>
          <w:szCs w:val="24"/>
        </w:rPr>
        <w:t xml:space="preserve"> (DB`AvDU WvUv w`‡q wcÖ›U)</w:t>
      </w:r>
      <w:r>
        <w:rPr>
          <w:rFonts w:ascii="SutonnyMJ" w:hAnsi="SutonnyMJ" w:cs="SutonnyMJ"/>
          <w:b/>
          <w:sz w:val="24"/>
          <w:szCs w:val="24"/>
        </w:rPr>
        <w:t xml:space="preserve"> wb‡q nv‡Z Kj‡g ‡gvU mÂq w¯’wZi cwigvb</w:t>
      </w:r>
      <w:r w:rsidR="00084715">
        <w:rPr>
          <w:rFonts w:ascii="SutonnyMJ" w:hAnsi="SutonnyMJ" w:cs="SutonnyMJ"/>
          <w:b/>
          <w:sz w:val="24"/>
          <w:szCs w:val="24"/>
        </w:rPr>
        <w:t xml:space="preserve"> Ges †mevg~j¨mn †gvU e‡Kqv F‡Yi cwigvb †`Lv ‡kLv‡eb|</w:t>
      </w:r>
      <w:r w:rsidR="00026E88">
        <w:rPr>
          <w:rFonts w:ascii="SutonnyMJ" w:hAnsi="SutonnyMJ" w:cs="SutonnyMJ"/>
          <w:b/>
          <w:sz w:val="24"/>
          <w:szCs w:val="24"/>
        </w:rPr>
        <w:t xml:space="preserve"> GKB mv‡_ mvßvwnK</w:t>
      </w:r>
      <w:r w:rsidR="007F6629">
        <w:rPr>
          <w:rFonts w:ascii="SutonnyMJ" w:hAnsi="SutonnyMJ" w:cs="SutonnyMJ"/>
          <w:b/>
          <w:sz w:val="24"/>
          <w:szCs w:val="24"/>
        </w:rPr>
        <w:t xml:space="preserve"> </w:t>
      </w:r>
      <w:r w:rsidR="00026E88">
        <w:rPr>
          <w:rFonts w:ascii="SutonnyMJ" w:hAnsi="SutonnyMJ" w:cs="SutonnyMJ"/>
          <w:b/>
          <w:sz w:val="24"/>
          <w:szCs w:val="24"/>
        </w:rPr>
        <w:t xml:space="preserve">Av`vq kx‡Ui </w:t>
      </w:r>
      <w:r w:rsidR="00A45B6E">
        <w:rPr>
          <w:rFonts w:ascii="Times New Roman" w:hAnsi="Times New Roman" w:cs="Times New Roman"/>
          <w:b/>
          <w:sz w:val="24"/>
          <w:szCs w:val="24"/>
        </w:rPr>
        <w:t>Opening Blan</w:t>
      </w:r>
      <w:r w:rsidR="00026E88">
        <w:rPr>
          <w:rFonts w:ascii="Times New Roman" w:hAnsi="Times New Roman" w:cs="Times New Roman"/>
          <w:b/>
          <w:sz w:val="24"/>
          <w:szCs w:val="24"/>
        </w:rPr>
        <w:t>ce</w:t>
      </w:r>
      <w:r w:rsidR="007F6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629">
        <w:rPr>
          <w:rFonts w:ascii="SutonnyMJ" w:hAnsi="SutonnyMJ" w:cs="SutonnyMJ"/>
          <w:b/>
          <w:sz w:val="24"/>
          <w:szCs w:val="24"/>
        </w:rPr>
        <w:t>Kjv‡</w:t>
      </w:r>
      <w:r w:rsidR="007F6629" w:rsidRPr="0098184D">
        <w:rPr>
          <w:rFonts w:ascii="SutonnyMJ" w:hAnsi="SutonnyMJ" w:cs="SutonnyMJ"/>
          <w:b/>
          <w:sz w:val="24"/>
          <w:szCs w:val="24"/>
        </w:rPr>
        <w:t>g</w:t>
      </w:r>
      <w:r w:rsidR="0098184D">
        <w:rPr>
          <w:rFonts w:ascii="SutonnyMJ" w:hAnsi="SutonnyMJ" w:cs="SutonnyMJ"/>
          <w:b/>
          <w:sz w:val="24"/>
          <w:szCs w:val="24"/>
        </w:rPr>
        <w:t xml:space="preserve">i †gvU mÂq w¯’wZi mv‡_ cvkeB Gi mÂq w¯’wZ wgjKiY c×wZ Ges mvßvwnK Av`vq kx‡Ui </w:t>
      </w:r>
      <w:r w:rsidR="0098184D">
        <w:rPr>
          <w:rFonts w:ascii="Times New Roman" w:hAnsi="Times New Roman" w:cs="Times New Roman"/>
          <w:b/>
          <w:sz w:val="24"/>
          <w:szCs w:val="24"/>
        </w:rPr>
        <w:t xml:space="preserve">Opening Outstanding </w:t>
      </w:r>
      <w:r w:rsidR="0098184D">
        <w:rPr>
          <w:rFonts w:ascii="SutonnyMJ" w:hAnsi="SutonnyMJ" w:cs="SutonnyMJ"/>
          <w:b/>
          <w:sz w:val="24"/>
          <w:szCs w:val="24"/>
        </w:rPr>
        <w:t>Kjv‡</w:t>
      </w:r>
      <w:r w:rsidR="0098184D" w:rsidRPr="0098184D">
        <w:rPr>
          <w:rFonts w:ascii="SutonnyMJ" w:hAnsi="SutonnyMJ" w:cs="SutonnyMJ"/>
          <w:b/>
          <w:sz w:val="24"/>
          <w:szCs w:val="24"/>
        </w:rPr>
        <w:t>g</w:t>
      </w:r>
      <w:r w:rsidR="0098184D">
        <w:rPr>
          <w:rFonts w:ascii="SutonnyMJ" w:hAnsi="SutonnyMJ" w:cs="SutonnyMJ"/>
          <w:b/>
          <w:sz w:val="24"/>
          <w:szCs w:val="24"/>
        </w:rPr>
        <w:t>i †mevg~j¨mn †gvU</w:t>
      </w:r>
      <w:r w:rsidR="0098184D" w:rsidRPr="0098184D">
        <w:rPr>
          <w:rFonts w:ascii="SutonnyMJ" w:hAnsi="SutonnyMJ" w:cs="SutonnyMJ"/>
          <w:b/>
          <w:sz w:val="24"/>
          <w:szCs w:val="24"/>
        </w:rPr>
        <w:t xml:space="preserve"> </w:t>
      </w:r>
      <w:r w:rsidR="0098184D">
        <w:rPr>
          <w:rFonts w:ascii="SutonnyMJ" w:hAnsi="SutonnyMJ" w:cs="SutonnyMJ"/>
          <w:b/>
          <w:sz w:val="24"/>
          <w:szCs w:val="24"/>
        </w:rPr>
        <w:t>FY e‡Kqvi mv‡_ cvkeB Gi †mevg~j¨mn †gvU</w:t>
      </w:r>
      <w:r w:rsidR="0098184D" w:rsidRPr="0098184D">
        <w:rPr>
          <w:rFonts w:ascii="SutonnyMJ" w:hAnsi="SutonnyMJ" w:cs="SutonnyMJ"/>
          <w:b/>
          <w:sz w:val="24"/>
          <w:szCs w:val="24"/>
        </w:rPr>
        <w:t xml:space="preserve"> </w:t>
      </w:r>
      <w:r w:rsidR="0098184D">
        <w:rPr>
          <w:rFonts w:ascii="SutonnyMJ" w:hAnsi="SutonnyMJ" w:cs="SutonnyMJ"/>
          <w:b/>
          <w:sz w:val="24"/>
          <w:szCs w:val="24"/>
        </w:rPr>
        <w:t>FY e‡Kqv</w:t>
      </w:r>
      <w:r w:rsidR="00C4778B">
        <w:rPr>
          <w:rFonts w:ascii="SutonnyMJ" w:hAnsi="SutonnyMJ" w:cs="SutonnyMJ"/>
          <w:b/>
          <w:sz w:val="24"/>
          <w:szCs w:val="24"/>
        </w:rPr>
        <w:t xml:space="preserve"> wgjKiY c×wZ †kLv‡e|</w:t>
      </w:r>
      <w:r w:rsidR="0098184D">
        <w:rPr>
          <w:rFonts w:ascii="SutonnyMJ" w:hAnsi="SutonnyMJ" w:cs="SutonnyMJ"/>
          <w:b/>
          <w:sz w:val="24"/>
          <w:szCs w:val="24"/>
        </w:rPr>
        <w:t xml:space="preserve"> </w:t>
      </w:r>
      <w:r w:rsidRPr="0098184D">
        <w:rPr>
          <w:rFonts w:ascii="SutonnyMJ" w:hAnsi="SutonnyMJ" w:cs="SutonnyMJ"/>
          <w:b/>
          <w:sz w:val="24"/>
          <w:szCs w:val="24"/>
        </w:rPr>
        <w:t>m</w:t>
      </w:r>
      <w:r>
        <w:rPr>
          <w:rFonts w:ascii="SutonnyMJ" w:hAnsi="SutonnyMJ" w:cs="SutonnyMJ"/>
          <w:b/>
          <w:sz w:val="24"/>
          <w:szCs w:val="24"/>
        </w:rPr>
        <w:t>¤¢e n‡j gvwëwgwWqv cÖ‡R±i e¨envi Kiv †h‡Z cv‡i|</w:t>
      </w:r>
    </w:p>
    <w:p w:rsidR="0055741D" w:rsidRPr="00400E58" w:rsidRDefault="0055741D" w:rsidP="0055741D">
      <w:pPr>
        <w:jc w:val="both"/>
        <w:rPr>
          <w:rFonts w:ascii="SutonnyMJ" w:hAnsi="SutonnyMJ" w:cs="SutonnyMJ"/>
          <w:b/>
          <w:sz w:val="26"/>
          <w:szCs w:val="24"/>
        </w:rPr>
      </w:pPr>
    </w:p>
    <w:p w:rsidR="00763AE4" w:rsidRDefault="00763AE4" w:rsidP="00A22EFD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8019DD" w:rsidRPr="00434B08" w:rsidRDefault="00A202C9" w:rsidP="008019DD">
      <w:pPr>
        <w:jc w:val="center"/>
        <w:rPr>
          <w:rFonts w:ascii="SutonnyMJ" w:hAnsi="SutonnyMJ" w:cs="SutonnyMJ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lastRenderedPageBreak/>
        <w:t>Awa‡ekb t-5</w:t>
      </w:r>
    </w:p>
    <w:p w:rsidR="005C6B8C" w:rsidRPr="00434B08" w:rsidRDefault="005C6B8C" w:rsidP="00BF3216">
      <w:pPr>
        <w:rPr>
          <w:rFonts w:ascii="SutonnyMJ" w:hAnsi="SutonnyMJ" w:cs="SutonnyMJ"/>
          <w:sz w:val="28"/>
          <w:szCs w:val="24"/>
        </w:rPr>
      </w:pPr>
      <w:r w:rsidRPr="00434B08">
        <w:rPr>
          <w:rFonts w:ascii="SutonnyMJ" w:hAnsi="SutonnyMJ" w:cs="SutonnyMJ"/>
          <w:sz w:val="28"/>
          <w:szCs w:val="24"/>
        </w:rPr>
        <w:t>mvßvwnK mfv</w:t>
      </w:r>
      <w:r w:rsidR="0099030A" w:rsidRPr="00434B08">
        <w:rPr>
          <w:rFonts w:ascii="SutonnyMJ" w:hAnsi="SutonnyMJ" w:cs="SutonnyMJ"/>
          <w:sz w:val="28"/>
          <w:szCs w:val="24"/>
        </w:rPr>
        <w:t>t</w:t>
      </w:r>
    </w:p>
    <w:p w:rsidR="00561FF2" w:rsidRPr="00561FF2" w:rsidRDefault="005C6B8C" w:rsidP="00561FF2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iCs/>
          <w:sz w:val="24"/>
          <w:szCs w:val="24"/>
        </w:rPr>
      </w:pPr>
      <w:r w:rsidRPr="00561FF2">
        <w:rPr>
          <w:rFonts w:ascii="SutonnyMJ" w:hAnsi="SutonnyMJ" w:cs="SutonnyMJ"/>
          <w:iCs/>
          <w:sz w:val="24"/>
          <w:szCs w:val="24"/>
        </w:rPr>
        <w:t>mwgwZi m`m¨Mb wbqwgZ mßv‡n c~e© wba©vwiZ w`b, mgq I ¯’v‡b</w:t>
      </w:r>
      <w:r w:rsidR="00AC52A8" w:rsidRPr="00561FF2">
        <w:rPr>
          <w:rFonts w:ascii="SutonnyMJ" w:hAnsi="SutonnyMJ" w:cs="SutonnyMJ"/>
          <w:iCs/>
          <w:sz w:val="24"/>
          <w:szCs w:val="24"/>
        </w:rPr>
        <w:t xml:space="preserve"> mKj m`m¨‡K wb‡q †h mfv Kiv nq Zv‡K mvßvwnK mfv e‡j|</w:t>
      </w:r>
      <w:r w:rsidR="00561FF2" w:rsidRPr="00561FF2">
        <w:rPr>
          <w:rFonts w:ascii="SutonnyMJ" w:hAnsi="SutonnyMJ" w:cs="SutonnyMJ"/>
          <w:iCs/>
          <w:sz w:val="24"/>
          <w:szCs w:val="24"/>
        </w:rPr>
        <w:t xml:space="preserve"> e¨e¯’vcbv KwgwUi mfvcwZ Ges Zvi Abycw¯’wZ‡Z mn-mfvcwZ D³ mfv ev DVvb ˆeVK cwiPvjbv Ki‡eb| mfvcwZ ev mn-mfvcwZ Awbevh© Kvi‡Y Abycw¯’Z _vK‡j Dcw¯’Z m`m¨e„‡›`i m¤§wZ‡Z †h †</w:t>
      </w:r>
      <w:r w:rsidR="00561FF2">
        <w:rPr>
          <w:rFonts w:ascii="SutonnyMJ" w:hAnsi="SutonnyMJ" w:cs="SutonnyMJ"/>
          <w:iCs/>
          <w:sz w:val="24"/>
          <w:szCs w:val="24"/>
        </w:rPr>
        <w:t>Kvb m`m¨ mfvcwZZ¡ Ki‡Z cvi‡eb|</w:t>
      </w:r>
    </w:p>
    <w:p w:rsidR="005C6B8C" w:rsidRDefault="005C6B8C" w:rsidP="005C6B8C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iCs/>
          <w:sz w:val="24"/>
          <w:szCs w:val="24"/>
        </w:rPr>
      </w:pPr>
    </w:p>
    <w:p w:rsidR="00BF3216" w:rsidRPr="00434B08" w:rsidRDefault="00BF3216" w:rsidP="005C6B8C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iCs/>
          <w:sz w:val="28"/>
          <w:szCs w:val="24"/>
        </w:rPr>
      </w:pPr>
      <w:r w:rsidRPr="00434B08">
        <w:rPr>
          <w:rFonts w:ascii="SutonnyMJ" w:hAnsi="SutonnyMJ" w:cs="SutonnyMJ"/>
          <w:iCs/>
          <w:sz w:val="28"/>
          <w:szCs w:val="24"/>
        </w:rPr>
        <w:t xml:space="preserve">mvßvwnK mfvi </w:t>
      </w:r>
      <w:r w:rsidR="00561FF2" w:rsidRPr="00434B08">
        <w:rPr>
          <w:rFonts w:ascii="SutonnyMJ" w:hAnsi="SutonnyMJ" w:cs="SutonnyMJ"/>
          <w:iCs/>
          <w:sz w:val="28"/>
          <w:szCs w:val="24"/>
        </w:rPr>
        <w:t>Av‡jvP¨ welq</w:t>
      </w:r>
      <w:r w:rsidRPr="00434B08">
        <w:rPr>
          <w:rFonts w:ascii="SutonnyMJ" w:hAnsi="SutonnyMJ" w:cs="SutonnyMJ"/>
          <w:iCs/>
          <w:sz w:val="28"/>
          <w:szCs w:val="24"/>
        </w:rPr>
        <w:t>t</w:t>
      </w:r>
      <w:r w:rsidR="00561FF2" w:rsidRPr="00434B08">
        <w:rPr>
          <w:rFonts w:ascii="SutonnyMJ" w:hAnsi="SutonnyMJ" w:cs="SutonnyMJ"/>
          <w:iCs/>
          <w:sz w:val="28"/>
          <w:szCs w:val="24"/>
        </w:rPr>
        <w:t xml:space="preserve"> </w:t>
      </w:r>
    </w:p>
    <w:p w:rsidR="00BF3216" w:rsidRPr="005C6B8C" w:rsidRDefault="00BF3216" w:rsidP="005C6B8C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iCs/>
          <w:sz w:val="24"/>
          <w:szCs w:val="24"/>
        </w:rPr>
      </w:pPr>
    </w:p>
    <w:p w:rsidR="005C6B8C" w:rsidRDefault="005C6B8C" w:rsidP="00561F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SutonnyMJ" w:eastAsia="Arial Unicode MS" w:hAnsi="SutonnyMJ" w:cs="SutonnyMJ"/>
          <w:sz w:val="24"/>
          <w:szCs w:val="24"/>
        </w:rPr>
      </w:pPr>
      <w:r w:rsidRPr="00972AD8">
        <w:rPr>
          <w:rFonts w:ascii="SutonnyMJ" w:eastAsia="Arial Unicode MS" w:hAnsi="SutonnyMJ" w:cs="SutonnyMJ"/>
          <w:sz w:val="24"/>
          <w:szCs w:val="24"/>
        </w:rPr>
        <w:t>wb‡R‡`i g‡a¨ Av‡jvPbv, AwZw_ e³vi gva¨‡g mwgwZ ch©v‡q aviYv, gZ wewbgq;</w:t>
      </w:r>
    </w:p>
    <w:p w:rsidR="00561FF2" w:rsidRPr="00972AD8" w:rsidRDefault="00561FF2" w:rsidP="00561F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SutonnyMJ" w:eastAsia="Arial Unicode MS" w:hAnsi="SutonnyMJ" w:cs="SutonnyMJ"/>
          <w:sz w:val="24"/>
          <w:szCs w:val="24"/>
        </w:rPr>
      </w:pPr>
      <w:r>
        <w:rPr>
          <w:rFonts w:ascii="SutonnyMJ" w:hAnsi="SutonnyMJ" w:cs="SutonnyMJ"/>
          <w:iCs/>
          <w:sz w:val="24"/>
          <w:szCs w:val="24"/>
        </w:rPr>
        <w:t>mvßvwnK mfvq mwgwZi FY cÖ¯Ívemn Ab¨vb¨ ¸iæZ¡c~Y© wm×všÍ MÖnb Kiv nq;</w:t>
      </w:r>
    </w:p>
    <w:p w:rsidR="005C6B8C" w:rsidRDefault="005C6B8C" w:rsidP="00561F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357"/>
        <w:jc w:val="both"/>
        <w:rPr>
          <w:rFonts w:ascii="SutonnyMJ" w:hAnsi="SutonnyMJ" w:cs="SutonnyMJ"/>
          <w:iCs/>
          <w:sz w:val="24"/>
          <w:szCs w:val="24"/>
        </w:rPr>
      </w:pPr>
      <w:r w:rsidRPr="00972AD8">
        <w:rPr>
          <w:rFonts w:ascii="SutonnyMJ" w:hAnsi="SutonnyMJ" w:cs="SutonnyMJ"/>
          <w:iCs/>
          <w:sz w:val="24"/>
          <w:szCs w:val="24"/>
        </w:rPr>
        <w:t xml:space="preserve">mwgwZi m`m¨‡`i mvßvwnK mfv Abyôv‡bi gva¨‡g mwgwZ‡Z ¯^”QZv, Revew`wnZv, Kg©PvÂj¨ I msMV‡bi </w:t>
      </w:r>
      <w:r w:rsidR="00561FF2">
        <w:rPr>
          <w:rFonts w:ascii="SutonnyMJ" w:hAnsi="SutonnyMJ" w:cs="SutonnyMJ"/>
          <w:iCs/>
          <w:sz w:val="24"/>
          <w:szCs w:val="24"/>
        </w:rPr>
        <w:t>m¤úªmvi‡Yi welqwU wbwðZ Kiv</w:t>
      </w:r>
      <w:r w:rsidRPr="00972AD8">
        <w:rPr>
          <w:rFonts w:ascii="SutonnyMJ" w:hAnsi="SutonnyMJ" w:cs="SutonnyMJ"/>
          <w:iCs/>
          <w:sz w:val="24"/>
          <w:szCs w:val="24"/>
        </w:rPr>
        <w:t>;</w:t>
      </w:r>
    </w:p>
    <w:p w:rsidR="00561FF2" w:rsidRPr="00561FF2" w:rsidRDefault="00561FF2" w:rsidP="00561FF2">
      <w:pPr>
        <w:autoSpaceDE w:val="0"/>
        <w:autoSpaceDN w:val="0"/>
        <w:adjustRightInd w:val="0"/>
        <w:spacing w:after="0" w:line="240" w:lineRule="auto"/>
        <w:ind w:left="636"/>
        <w:jc w:val="both"/>
        <w:rPr>
          <w:rFonts w:ascii="SutonnyMJ" w:hAnsi="SutonnyMJ" w:cs="SutonnyMJ"/>
          <w:iCs/>
          <w:sz w:val="10"/>
          <w:szCs w:val="24"/>
        </w:rPr>
      </w:pPr>
    </w:p>
    <w:p w:rsidR="005C6B8C" w:rsidRPr="00972AD8" w:rsidRDefault="005C6B8C" w:rsidP="00561F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357"/>
        <w:jc w:val="both"/>
        <w:rPr>
          <w:rFonts w:ascii="SutonnyMJ" w:hAnsi="SutonnyMJ" w:cs="SutonnyMJ"/>
          <w:iCs/>
          <w:sz w:val="24"/>
          <w:szCs w:val="24"/>
        </w:rPr>
      </w:pPr>
      <w:r w:rsidRPr="00972AD8">
        <w:rPr>
          <w:rFonts w:ascii="SutonnyMJ" w:hAnsi="SutonnyMJ" w:cs="SutonnyMJ"/>
          <w:iCs/>
          <w:sz w:val="24"/>
          <w:szCs w:val="24"/>
        </w:rPr>
        <w:t>mvßvwnK mfvq mK‡ji mvßvwnK mÂq Rgvi cvkvcvwk Ab¨vb¨ Dbœqbg~jK welq</w:t>
      </w:r>
      <w:r w:rsidR="00561FF2">
        <w:rPr>
          <w:rFonts w:ascii="SutonnyMJ" w:hAnsi="SutonnyMJ" w:cs="SutonnyMJ"/>
          <w:iCs/>
          <w:sz w:val="24"/>
          <w:szCs w:val="24"/>
        </w:rPr>
        <w:t>vw` Av‡jvPbv I wm×všÍ M„nxZ nq</w:t>
      </w:r>
      <w:r w:rsidRPr="00972AD8">
        <w:rPr>
          <w:rFonts w:ascii="SutonnyMJ" w:hAnsi="SutonnyMJ" w:cs="SutonnyMJ"/>
          <w:iCs/>
          <w:sz w:val="24"/>
          <w:szCs w:val="24"/>
        </w:rPr>
        <w:t xml:space="preserve">; </w:t>
      </w:r>
    </w:p>
    <w:p w:rsidR="005C6B8C" w:rsidRDefault="00A45B6E" w:rsidP="00561F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357"/>
        <w:jc w:val="both"/>
        <w:rPr>
          <w:rFonts w:ascii="SutonnyMJ" w:hAnsi="SutonnyMJ" w:cs="SutonnyMJ"/>
          <w:iCs/>
          <w:sz w:val="24"/>
          <w:szCs w:val="24"/>
        </w:rPr>
      </w:pPr>
      <w:r>
        <w:rPr>
          <w:rFonts w:ascii="SutonnyMJ" w:hAnsi="SutonnyMJ" w:cs="SutonnyMJ"/>
          <w:iCs/>
          <w:sz w:val="24"/>
          <w:szCs w:val="24"/>
        </w:rPr>
        <w:t>mvßvwnK  mfvq m`m¨‡`i ¯^v¯’¨</w:t>
      </w:r>
      <w:r w:rsidR="005C6B8C" w:rsidRPr="00972AD8">
        <w:rPr>
          <w:rFonts w:ascii="SutonnyMJ" w:hAnsi="SutonnyMJ" w:cs="SutonnyMJ"/>
          <w:iCs/>
          <w:sz w:val="24"/>
          <w:szCs w:val="24"/>
        </w:rPr>
        <w:t>, wkÿv, cywó, cwievi cwiKíbv, Lvgvi e¨e¯’vcbv, KzwUi wk‡í Drcv`b Ges Drcvw`Z cY¨ mvgMÖx evRvi e¨e¯’vcbvi wel‡q Av‡jvPbv I wm×všÍ MÖnb Ki‡e;</w:t>
      </w:r>
    </w:p>
    <w:p w:rsidR="007E2FB1" w:rsidRPr="007E2FB1" w:rsidRDefault="007E2FB1" w:rsidP="007E2FB1">
      <w:pPr>
        <w:autoSpaceDE w:val="0"/>
        <w:autoSpaceDN w:val="0"/>
        <w:adjustRightInd w:val="0"/>
        <w:spacing w:after="0" w:line="240" w:lineRule="auto"/>
        <w:ind w:left="636"/>
        <w:jc w:val="both"/>
        <w:rPr>
          <w:rFonts w:ascii="SutonnyMJ" w:hAnsi="SutonnyMJ" w:cs="SutonnyMJ"/>
          <w:iCs/>
          <w:sz w:val="12"/>
          <w:szCs w:val="24"/>
        </w:rPr>
      </w:pPr>
    </w:p>
    <w:p w:rsidR="005C6B8C" w:rsidRPr="00972AD8" w:rsidRDefault="005C6B8C" w:rsidP="00561F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357"/>
        <w:jc w:val="both"/>
        <w:rPr>
          <w:rFonts w:ascii="SutonnyMJ" w:hAnsi="SutonnyMJ" w:cs="SutonnyMJ"/>
          <w:iCs/>
          <w:sz w:val="24"/>
          <w:szCs w:val="24"/>
        </w:rPr>
      </w:pPr>
      <w:r w:rsidRPr="00972AD8">
        <w:rPr>
          <w:rFonts w:ascii="SutonnyMJ" w:hAnsi="SutonnyMJ" w:cs="SutonnyMJ"/>
          <w:iCs/>
          <w:sz w:val="24"/>
          <w:szCs w:val="24"/>
        </w:rPr>
        <w:t xml:space="preserve">wewfbœ mvgvwRK I AvBMZ wel‡q m‡PZbZvg~jK Av‡jvPbv I cÖ‡qvRbxq civgk© cÖ`vb; </w:t>
      </w:r>
    </w:p>
    <w:p w:rsidR="005C6B8C" w:rsidRPr="00972AD8" w:rsidRDefault="005C6B8C" w:rsidP="005C6B8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357"/>
        <w:jc w:val="both"/>
        <w:rPr>
          <w:rFonts w:ascii="SutonnyMJ" w:hAnsi="SutonnyMJ" w:cs="SutonnyMJ"/>
          <w:iCs/>
          <w:sz w:val="24"/>
          <w:szCs w:val="24"/>
        </w:rPr>
      </w:pPr>
      <w:r w:rsidRPr="00972AD8">
        <w:rPr>
          <w:rFonts w:ascii="SutonnyMJ" w:hAnsi="SutonnyMJ" w:cs="SutonnyMJ"/>
          <w:iCs/>
          <w:sz w:val="24"/>
          <w:szCs w:val="24"/>
        </w:rPr>
        <w:t xml:space="preserve">g¨v‡bRvi mwgwZi Avq, e¨q I w¯’wZmn wnmv‡ei msw¶ß Z_¨ †ck, mÂ‡qi A_© Ges F‡Yi Ae¯’v Zz‡j ai‡eb| cvkvcvwk </w:t>
      </w:r>
      <w:r w:rsidRPr="001623AF">
        <w:rPr>
          <w:rFonts w:ascii="SutonnyMJ" w:hAnsi="SutonnyMJ" w:cs="SutonnyMJ"/>
          <w:iCs/>
          <w:szCs w:val="24"/>
        </w:rPr>
        <w:t>mfvq welqwfwËK m`m¨‡`i D‡`¨vM, welqwfwËK Kv‡Ri AMÖMwZmn wewfbœ Dbœqbg~jK wel‡q Av‡jvPbv I wm×všÍ M„nxZ n‡e|</w:t>
      </w:r>
    </w:p>
    <w:p w:rsidR="008019DD" w:rsidRDefault="008019DD" w:rsidP="00A22EFD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01100A" w:rsidRDefault="0001100A" w:rsidP="00A22EFD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356FAE" w:rsidRDefault="00A202C9" w:rsidP="00356FAE">
      <w:pPr>
        <w:jc w:val="center"/>
        <w:rPr>
          <w:rFonts w:ascii="SutonnyMJ" w:hAnsi="SutonnyMJ" w:cs="SutonnyMJ"/>
          <w:b/>
          <w:sz w:val="28"/>
          <w:szCs w:val="24"/>
        </w:rPr>
      </w:pPr>
      <w:r>
        <w:rPr>
          <w:rFonts w:ascii="SutonnyMJ" w:hAnsi="SutonnyMJ" w:cs="SutonnyMJ"/>
          <w:b/>
          <w:sz w:val="28"/>
          <w:szCs w:val="24"/>
        </w:rPr>
        <w:t>Awa‡ekb t-6</w:t>
      </w:r>
    </w:p>
    <w:p w:rsidR="00E12D39" w:rsidRPr="00434B08" w:rsidRDefault="00E12D39" w:rsidP="00E12D39">
      <w:pPr>
        <w:spacing w:after="0" w:line="240" w:lineRule="auto"/>
        <w:jc w:val="both"/>
        <w:rPr>
          <w:rFonts w:ascii="SutonnyMJ" w:hAnsi="SutonnyMJ"/>
          <w:b/>
          <w:sz w:val="28"/>
          <w:szCs w:val="24"/>
        </w:rPr>
      </w:pPr>
      <w:r w:rsidRPr="00434B08">
        <w:rPr>
          <w:rFonts w:ascii="SutonnyMJ" w:hAnsi="SutonnyMJ"/>
          <w:b/>
          <w:sz w:val="28"/>
          <w:szCs w:val="24"/>
        </w:rPr>
        <w:t xml:space="preserve">mwgwZi g¨v‡bRv‡ii `vwqZ¡ I KZ©e¨t </w:t>
      </w:r>
    </w:p>
    <w:p w:rsidR="00E12D39" w:rsidRPr="00972AD8" w:rsidRDefault="00E12D39" w:rsidP="00E12D39">
      <w:p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 xml:space="preserve">g¨v‡bRvi gwnjv mwgwZi †dvKvj c‡q›U wn‡m‡e `vwqZ¡ cvjb Ki‡e; </w:t>
      </w:r>
    </w:p>
    <w:p w:rsidR="00E12D39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mKj cÖKvi mfv Avnevb Kiv Ges mfv Abyôv‡bi hveZxq e¨e¯’v MÖnb Kiv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bCs/>
          <w:color w:val="000000" w:themeColor="text1"/>
          <w:sz w:val="24"/>
          <w:szCs w:val="24"/>
        </w:rPr>
        <w:t xml:space="preserve">m`m¨‡`i </w:t>
      </w:r>
      <w:r w:rsidR="00551713">
        <w:rPr>
          <w:rFonts w:ascii="SutonnyMJ" w:hAnsi="SutonnyMJ"/>
          <w:bCs/>
          <w:color w:val="000000" w:themeColor="text1"/>
          <w:sz w:val="24"/>
          <w:szCs w:val="24"/>
        </w:rPr>
        <w:t>AvBwRG wba©vi‡Y mn‡hvwMZv KiY Ges</w:t>
      </w:r>
      <w:r w:rsidR="00551713" w:rsidRPr="00972AD8">
        <w:rPr>
          <w:rFonts w:ascii="SutonnyMJ" w:hAnsi="SutonnyMJ"/>
          <w:bCs/>
          <w:color w:val="000000" w:themeColor="text1"/>
          <w:sz w:val="24"/>
          <w:szCs w:val="24"/>
        </w:rPr>
        <w:t xml:space="preserve"> </w:t>
      </w:r>
      <w:r w:rsidRPr="00972AD8">
        <w:rPr>
          <w:rFonts w:ascii="SutonnyMJ" w:hAnsi="SutonnyMJ"/>
          <w:bCs/>
          <w:color w:val="000000" w:themeColor="text1"/>
          <w:sz w:val="24"/>
          <w:szCs w:val="24"/>
        </w:rPr>
        <w:t>F‡Yi Rb¨ mycvwik Kiv</w:t>
      </w:r>
      <w:r w:rsidR="00551713">
        <w:rPr>
          <w:rFonts w:ascii="SutonnyMJ" w:hAnsi="SutonnyMJ"/>
          <w:bCs/>
          <w:color w:val="000000" w:themeColor="text1"/>
          <w:sz w:val="24"/>
          <w:szCs w:val="24"/>
        </w:rPr>
        <w:t>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mKj Kvh©µ‡gi nvjbvMv` †iKW© msiÿY Kiv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Avq e¨‡qi wnmve mfvq Dc¯’vcb Kiv;</w:t>
      </w:r>
    </w:p>
    <w:p w:rsidR="00E12D39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Kv‡Ri AMÖMwZ wi‡cvU© cÖYqb c~e©K mfvq †ck Kiv;</w:t>
      </w:r>
    </w:p>
    <w:p w:rsidR="006D1CF4" w:rsidRPr="006D1CF4" w:rsidRDefault="006D1CF4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D1CF4">
        <w:rPr>
          <w:rFonts w:ascii="SutonnyMJ" w:hAnsi="SutonnyMJ"/>
          <w:bCs/>
          <w:color w:val="000000" w:themeColor="text1"/>
          <w:sz w:val="24"/>
          <w:szCs w:val="24"/>
        </w:rPr>
        <w:t>m`m¨MY KZ©„K F‡Yi e¨envi Z`viwK, mgqgZ F‡Yi wKw¯Í cwi‡kv‡a m`m¨‡`i‡K DØy× Kiv</w:t>
      </w:r>
      <w:r>
        <w:rPr>
          <w:rFonts w:ascii="SutonnyMJ" w:hAnsi="SutonnyMJ"/>
          <w:bCs/>
          <w:color w:val="000000" w:themeColor="text1"/>
          <w:sz w:val="24"/>
          <w:szCs w:val="24"/>
        </w:rPr>
        <w:t>;</w:t>
      </w:r>
    </w:p>
    <w:p w:rsidR="00E12D39" w:rsidRPr="006D1CF4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D1CF4">
        <w:rPr>
          <w:rFonts w:ascii="SutonnyMJ" w:hAnsi="SutonnyMJ"/>
          <w:sz w:val="24"/>
          <w:szCs w:val="24"/>
        </w:rPr>
        <w:t>cÖK‡íi Dc‡Rjv `ß‡ii mv‡_ †hvMv‡hvM eRvq ivLv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cÖK‡íi wewfbœ my‡hvM myweav m`m¨‡`i gv‡S mieiv‡ni e¨e¯’v Kiv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`m¨‡`i mKj Z_¨ msMÖn I msiÿb Kiv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m`m¨‡`i mÂq I F‡Yi wKw¯Í Av`vq K‡i Zv Rgv Kivi e¨e¯’v Kiv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cÖKí KZ©„c‡ÿi wb‡`©kbv †gvZv‡eK Ab¨vb¨ `vwqZ¡ cvjb Kiv;</w:t>
      </w:r>
    </w:p>
    <w:p w:rsidR="00E12D39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 xml:space="preserve">mfvcwZi mv‡_ †hŠ_fv‡e mwgwZi †jb‡`b I Znwej cwiPvjbv Kiv; </w:t>
      </w:r>
    </w:p>
    <w:p w:rsidR="00551713" w:rsidRPr="00551713" w:rsidRDefault="00551713" w:rsidP="00551713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551713">
        <w:rPr>
          <w:rFonts w:ascii="SutonnyMJ" w:hAnsi="SutonnyMJ"/>
          <w:szCs w:val="24"/>
        </w:rPr>
        <w:t xml:space="preserve">mwgwZi †Kvb m`m¨ B”PvK…Z fv‡e FY cwi‡kva bv Ki‡j mwgwZi g¨v‡bRvi D³ m`‡m¨i  F‡Yi Rb¨ `vqx _vK‡eb; BZ¨vw` </w:t>
      </w:r>
    </w:p>
    <w:p w:rsidR="00551713" w:rsidRDefault="00E12D39" w:rsidP="00551713">
      <w:p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1623AF">
        <w:rPr>
          <w:rFonts w:ascii="SutonnyMJ" w:hAnsi="SutonnyMJ"/>
          <w:szCs w:val="24"/>
        </w:rPr>
        <w:t xml:space="preserve"> </w:t>
      </w:r>
    </w:p>
    <w:p w:rsidR="00EC1F28" w:rsidRDefault="00551713" w:rsidP="00551713">
      <w:p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972AD8">
        <w:rPr>
          <w:rFonts w:ascii="SutonnyMJ" w:hAnsi="SutonnyMJ"/>
          <w:b/>
          <w:sz w:val="24"/>
          <w:szCs w:val="24"/>
        </w:rPr>
        <w:t xml:space="preserve"> </w:t>
      </w:r>
    </w:p>
    <w:p w:rsidR="00551713" w:rsidRPr="006D1CF4" w:rsidRDefault="00551713" w:rsidP="00551713">
      <w:p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434B08">
        <w:rPr>
          <w:rFonts w:ascii="SutonnyMJ" w:hAnsi="SutonnyMJ"/>
          <w:b/>
          <w:sz w:val="28"/>
          <w:szCs w:val="24"/>
        </w:rPr>
        <w:t xml:space="preserve">mwgwZi mfvcwZi `vwqZ¡ I KZ©e¨t </w:t>
      </w:r>
    </w:p>
    <w:p w:rsidR="006D1CF4" w:rsidRPr="006D1CF4" w:rsidRDefault="006D1CF4" w:rsidP="00551713">
      <w:pPr>
        <w:spacing w:after="0" w:line="240" w:lineRule="auto"/>
        <w:jc w:val="both"/>
        <w:rPr>
          <w:rFonts w:ascii="SutonnyMJ" w:hAnsi="SutonnyMJ"/>
          <w:b/>
          <w:sz w:val="20"/>
          <w:szCs w:val="24"/>
        </w:rPr>
      </w:pPr>
    </w:p>
    <w:p w:rsidR="00551713" w:rsidRPr="00972AD8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djZvi Rb¨ mwgwZi mvgwMÖK Kvh©µg Z`viwK Kiv;</w:t>
      </w:r>
    </w:p>
    <w:p w:rsidR="00551713" w:rsidRPr="00972AD8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Ges e¨e¯’vcbv KwgwUi mfvq mfvcwZZ¡ Kiv I mfv cwiPvjbv Kiv;</w:t>
      </w:r>
    </w:p>
    <w:p w:rsidR="00551713" w:rsidRPr="00972AD8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fvq k„•Ljv iÿv Kiv Ges mKj m`‡m¨i gZvgZ Abyhvqx wm×všÍ MÖn‡bi e¨e¯’v MÖnb Kiv;</w:t>
      </w:r>
    </w:p>
    <w:p w:rsidR="00551713" w:rsidRPr="00972AD8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‡Kvb m`m¨ Ab¨vq AvPib Ki‡j Zvi weiæ‡× e¨e¯’v MÖnb Kiv;</w:t>
      </w:r>
    </w:p>
    <w:p w:rsidR="00551713" w:rsidRPr="00972AD8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Kvh©µ‡g ¯^”QZv I Revew`wnZv eRvq ivLv Ges mKj †ÿ‡Î MbZvwš¿K c×wZ AbymiY Kiv;</w:t>
      </w:r>
    </w:p>
    <w:p w:rsidR="00551713" w:rsidRPr="00972AD8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m`m¨‡`i mv‡_ mve©ÿwbK †hvMv‡hvM ¯’vcb K‡i mwgwZi msnwZ e„w× Kiv;</w:t>
      </w:r>
    </w:p>
    <w:p w:rsidR="00551713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 xml:space="preserve">g¨v‡bRv‡ii mv‡_ †hŠ_fv‡e mwgwZi Znwej cwiPvjbv Kiv; BZ¨vw` </w:t>
      </w:r>
    </w:p>
    <w:p w:rsidR="00551713" w:rsidRDefault="00551713" w:rsidP="00551713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551713" w:rsidRPr="00434B08" w:rsidRDefault="00551713" w:rsidP="00551713">
      <w:pPr>
        <w:spacing w:after="0" w:line="240" w:lineRule="auto"/>
        <w:jc w:val="both"/>
        <w:rPr>
          <w:rFonts w:ascii="SutonnyMJ" w:hAnsi="SutonnyMJ"/>
          <w:b/>
          <w:sz w:val="28"/>
          <w:szCs w:val="24"/>
        </w:rPr>
      </w:pPr>
      <w:r w:rsidRPr="00434B08">
        <w:rPr>
          <w:rFonts w:ascii="SutonnyMJ" w:hAnsi="SutonnyMJ"/>
          <w:b/>
          <w:sz w:val="28"/>
          <w:szCs w:val="24"/>
        </w:rPr>
        <w:t xml:space="preserve">mwgwZi m`‡m¨i `vwqZ¡ I KZ©e¨t </w:t>
      </w:r>
    </w:p>
    <w:p w:rsidR="00551713" w:rsidRDefault="00551713" w:rsidP="00551713">
      <w:p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</w:p>
    <w:p w:rsidR="00551713" w:rsidRPr="00551713" w:rsidRDefault="00551713" w:rsidP="00551713">
      <w:pPr>
        <w:pStyle w:val="ListParagraph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SutonnyMJ" w:hAnsi="SutonnyMJ"/>
          <w:bCs/>
          <w:color w:val="000000" w:themeColor="text1"/>
          <w:sz w:val="24"/>
          <w:szCs w:val="24"/>
        </w:rPr>
      </w:pPr>
      <w:r w:rsidRPr="00551713">
        <w:rPr>
          <w:rFonts w:ascii="SutonnyMJ" w:hAnsi="SutonnyMJ"/>
          <w:bCs/>
          <w:color w:val="000000" w:themeColor="text1"/>
          <w:sz w:val="24"/>
          <w:szCs w:val="24"/>
        </w:rPr>
        <w:t>wbqwgZ mvßvwnK mfvq  eva¨Zvg~jK Dcw¯’wZ, mgqgZ nvwRiv Ges mfvq wbqg k„•Ljv eRvq ivLv</w:t>
      </w:r>
      <w:r w:rsidR="009C51A2">
        <w:rPr>
          <w:rFonts w:ascii="SutonnyMJ" w:hAnsi="SutonnyMJ"/>
          <w:bCs/>
          <w:color w:val="000000" w:themeColor="text1"/>
          <w:sz w:val="24"/>
          <w:szCs w:val="24"/>
        </w:rPr>
        <w:t>;</w:t>
      </w:r>
    </w:p>
    <w:p w:rsidR="00551713" w:rsidRDefault="00551713" w:rsidP="00551713">
      <w:pPr>
        <w:pStyle w:val="ListParagraph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SutonnyMJ" w:hAnsi="SutonnyMJ"/>
          <w:bCs/>
          <w:color w:val="000000" w:themeColor="text1"/>
          <w:sz w:val="24"/>
          <w:szCs w:val="24"/>
        </w:rPr>
      </w:pPr>
      <w:r w:rsidRPr="00972AD8">
        <w:rPr>
          <w:rFonts w:ascii="SutonnyMJ" w:hAnsi="SutonnyMJ"/>
          <w:bCs/>
          <w:color w:val="000000" w:themeColor="text1"/>
          <w:sz w:val="24"/>
          <w:szCs w:val="24"/>
        </w:rPr>
        <w:t xml:space="preserve">AvBwRG wba©viY, F‡Yi mwVK e¨envi </w:t>
      </w:r>
      <w:r>
        <w:rPr>
          <w:rFonts w:ascii="SutonnyMJ" w:hAnsi="SutonnyMJ"/>
          <w:bCs/>
          <w:color w:val="000000" w:themeColor="text1"/>
          <w:sz w:val="24"/>
          <w:szCs w:val="24"/>
        </w:rPr>
        <w:t>wbwðZKiY</w:t>
      </w:r>
      <w:r w:rsidRPr="00972AD8">
        <w:rPr>
          <w:rFonts w:ascii="SutonnyMJ" w:hAnsi="SutonnyMJ"/>
          <w:bCs/>
          <w:color w:val="000000" w:themeColor="text1"/>
          <w:sz w:val="24"/>
          <w:szCs w:val="24"/>
        </w:rPr>
        <w:t xml:space="preserve"> Ges FY mgqgZ cwi‡kva Ki</w:t>
      </w:r>
      <w:r w:rsidR="00A45B6E">
        <w:rPr>
          <w:rFonts w:ascii="SutonnyMJ" w:hAnsi="SutonnyMJ"/>
          <w:bCs/>
          <w:color w:val="000000" w:themeColor="text1"/>
          <w:sz w:val="24"/>
          <w:szCs w:val="24"/>
        </w:rPr>
        <w:t>v</w:t>
      </w:r>
      <w:r w:rsidR="009C51A2">
        <w:rPr>
          <w:rFonts w:ascii="SutonnyMJ" w:hAnsi="SutonnyMJ"/>
          <w:bCs/>
          <w:color w:val="000000" w:themeColor="text1"/>
          <w:sz w:val="24"/>
          <w:szCs w:val="24"/>
        </w:rPr>
        <w:t>;</w:t>
      </w:r>
    </w:p>
    <w:p w:rsidR="009C51A2" w:rsidRDefault="009C51A2" w:rsidP="00551713">
      <w:pPr>
        <w:pStyle w:val="ListParagraph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SutonnyMJ" w:hAnsi="SutonnyMJ"/>
          <w:bCs/>
          <w:color w:val="000000" w:themeColor="text1"/>
          <w:sz w:val="24"/>
          <w:szCs w:val="24"/>
        </w:rPr>
      </w:pPr>
      <w:r w:rsidRPr="00972AD8">
        <w:rPr>
          <w:rFonts w:ascii="SutonnyMJ" w:hAnsi="SutonnyMJ"/>
          <w:bCs/>
          <w:color w:val="000000" w:themeColor="text1"/>
          <w:sz w:val="24"/>
          <w:szCs w:val="24"/>
        </w:rPr>
        <w:t>cvkeB e¨ZxZ †Kvb †jb‡`b bv Kiv</w:t>
      </w:r>
      <w:r>
        <w:rPr>
          <w:rFonts w:ascii="SutonnyMJ" w:hAnsi="SutonnyMJ"/>
          <w:bCs/>
          <w:color w:val="000000" w:themeColor="text1"/>
          <w:sz w:val="24"/>
          <w:szCs w:val="24"/>
        </w:rPr>
        <w:t>;</w:t>
      </w:r>
    </w:p>
    <w:p w:rsidR="009C51A2" w:rsidRDefault="009C51A2" w:rsidP="00551713">
      <w:pPr>
        <w:pStyle w:val="ListParagraph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SutonnyMJ" w:hAnsi="SutonnyMJ"/>
          <w:bCs/>
          <w:color w:val="000000" w:themeColor="text1"/>
          <w:sz w:val="24"/>
          <w:szCs w:val="24"/>
        </w:rPr>
      </w:pPr>
      <w:r>
        <w:rPr>
          <w:rFonts w:ascii="SutonnyMJ" w:hAnsi="SutonnyMJ"/>
          <w:bCs/>
          <w:color w:val="000000" w:themeColor="text1"/>
          <w:sz w:val="24"/>
          <w:szCs w:val="24"/>
        </w:rPr>
        <w:t xml:space="preserve">A_©‰bwZK, mvgvwRK I </w:t>
      </w:r>
      <w:r w:rsidRPr="00972AD8">
        <w:rPr>
          <w:rFonts w:ascii="SutonnyMJ" w:hAnsi="SutonnyMJ"/>
          <w:bCs/>
          <w:color w:val="000000" w:themeColor="text1"/>
          <w:sz w:val="24"/>
          <w:szCs w:val="24"/>
        </w:rPr>
        <w:t xml:space="preserve">`ÿZv </w:t>
      </w:r>
      <w:r>
        <w:rPr>
          <w:rFonts w:ascii="SutonnyMJ" w:hAnsi="SutonnyMJ"/>
          <w:bCs/>
          <w:color w:val="000000" w:themeColor="text1"/>
          <w:sz w:val="24"/>
          <w:szCs w:val="24"/>
        </w:rPr>
        <w:t>Dbœq‡bi gva¨‡g</w:t>
      </w:r>
      <w:r w:rsidRPr="00972AD8">
        <w:rPr>
          <w:rFonts w:ascii="SutonnyMJ" w:hAnsi="SutonnyMJ"/>
          <w:bCs/>
          <w:color w:val="000000" w:themeColor="text1"/>
          <w:sz w:val="24"/>
          <w:szCs w:val="24"/>
        </w:rPr>
        <w:t xml:space="preserve"> `</w:t>
      </w:r>
      <w:r>
        <w:rPr>
          <w:rFonts w:ascii="SutonnyMJ" w:hAnsi="SutonnyMJ"/>
          <w:bCs/>
          <w:color w:val="000000" w:themeColor="text1"/>
          <w:sz w:val="24"/>
          <w:szCs w:val="24"/>
        </w:rPr>
        <w:t>v</w:t>
      </w:r>
      <w:r w:rsidRPr="00972AD8">
        <w:rPr>
          <w:rFonts w:ascii="SutonnyMJ" w:hAnsi="SutonnyMJ"/>
          <w:bCs/>
          <w:color w:val="000000" w:themeColor="text1"/>
          <w:sz w:val="24"/>
          <w:szCs w:val="24"/>
        </w:rPr>
        <w:t>wi`ª</w:t>
      </w:r>
      <w:r>
        <w:rPr>
          <w:rFonts w:ascii="SutonnyMJ" w:hAnsi="SutonnyMJ"/>
          <w:bCs/>
          <w:color w:val="000000" w:themeColor="text1"/>
          <w:sz w:val="24"/>
          <w:szCs w:val="24"/>
        </w:rPr>
        <w:t>Zv `yiKi‡Y m‡Pó nIqv</w:t>
      </w:r>
      <w:r w:rsidR="00046941">
        <w:rPr>
          <w:rFonts w:ascii="SutonnyMJ" w:hAnsi="SutonnyMJ"/>
          <w:bCs/>
          <w:color w:val="000000" w:themeColor="text1"/>
          <w:sz w:val="24"/>
          <w:szCs w:val="24"/>
        </w:rPr>
        <w:t>;</w:t>
      </w:r>
    </w:p>
    <w:p w:rsidR="00046941" w:rsidRPr="00551713" w:rsidRDefault="00046941" w:rsidP="00551713">
      <w:pPr>
        <w:pStyle w:val="ListParagraph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SutonnyMJ" w:hAnsi="SutonnyMJ"/>
          <w:bCs/>
          <w:color w:val="000000" w:themeColor="text1"/>
          <w:sz w:val="24"/>
          <w:szCs w:val="24"/>
        </w:rPr>
      </w:pPr>
      <w:r w:rsidRPr="00972AD8">
        <w:rPr>
          <w:rFonts w:ascii="SutonnyMJ" w:hAnsi="SutonnyMJ"/>
          <w:bCs/>
          <w:color w:val="000000" w:themeColor="text1"/>
          <w:sz w:val="24"/>
          <w:szCs w:val="24"/>
        </w:rPr>
        <w:t>cwievi cwiKíbv, wkÿv , gvZ„¯^v¯’¨, wkï</w:t>
      </w:r>
      <w:r>
        <w:rPr>
          <w:rFonts w:ascii="SutonnyMJ" w:hAnsi="SutonnyMJ"/>
          <w:bCs/>
          <w:color w:val="000000" w:themeColor="text1"/>
          <w:sz w:val="24"/>
          <w:szCs w:val="24"/>
        </w:rPr>
        <w:t>¯^v¯’¨,cwi®‹vi cwi”QbœZv BZ¨vw` wel‡q m‡PZb nIqv|</w:t>
      </w:r>
    </w:p>
    <w:p w:rsidR="00551713" w:rsidRPr="00551713" w:rsidRDefault="00551713" w:rsidP="00551713">
      <w:pPr>
        <w:spacing w:after="0" w:line="240" w:lineRule="auto"/>
        <w:ind w:left="360"/>
        <w:jc w:val="both"/>
        <w:rPr>
          <w:rFonts w:ascii="SutonnyMJ" w:hAnsi="SutonnyMJ"/>
          <w:b/>
          <w:sz w:val="24"/>
          <w:szCs w:val="24"/>
        </w:rPr>
      </w:pPr>
      <w:r w:rsidRPr="00551713">
        <w:rPr>
          <w:rFonts w:ascii="SutonnyMJ" w:hAnsi="SutonnyMJ"/>
          <w:bCs/>
          <w:color w:val="000000" w:themeColor="text1"/>
          <w:sz w:val="24"/>
          <w:szCs w:val="24"/>
        </w:rPr>
        <w:t xml:space="preserve">  </w:t>
      </w:r>
      <w:r w:rsidRPr="00551713">
        <w:rPr>
          <w:rFonts w:ascii="SutonnyMJ" w:hAnsi="SutonnyMJ"/>
          <w:bCs/>
          <w:color w:val="000000" w:themeColor="text1"/>
          <w:sz w:val="24"/>
          <w:szCs w:val="24"/>
        </w:rPr>
        <w:tab/>
        <w:t xml:space="preserve">  </w:t>
      </w:r>
      <w:r w:rsidRPr="00551713">
        <w:rPr>
          <w:rFonts w:ascii="SutonnyMJ" w:hAnsi="SutonnyMJ"/>
          <w:bCs/>
          <w:color w:val="000000" w:themeColor="text1"/>
          <w:sz w:val="24"/>
          <w:szCs w:val="24"/>
        </w:rPr>
        <w:tab/>
      </w:r>
    </w:p>
    <w:p w:rsidR="00551713" w:rsidRDefault="00551713" w:rsidP="00551713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431C31" w:rsidRPr="00551713" w:rsidRDefault="00431C31" w:rsidP="00551713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551713" w:rsidRPr="003C3B82" w:rsidRDefault="00551713" w:rsidP="00551713">
      <w:pPr>
        <w:spacing w:after="0" w:line="240" w:lineRule="auto"/>
        <w:jc w:val="both"/>
        <w:rPr>
          <w:rFonts w:ascii="SutonnyMJ" w:hAnsi="SutonnyMJ"/>
          <w:b/>
          <w:sz w:val="12"/>
          <w:szCs w:val="24"/>
        </w:rPr>
      </w:pPr>
    </w:p>
    <w:p w:rsidR="00D3565D" w:rsidRDefault="00720ACE" w:rsidP="00D3565D">
      <w:pPr>
        <w:jc w:val="center"/>
        <w:rPr>
          <w:rFonts w:ascii="SutonnyMJ" w:hAnsi="SutonnyMJ" w:cs="SutonnyMJ"/>
          <w:b/>
          <w:sz w:val="28"/>
          <w:szCs w:val="24"/>
        </w:rPr>
      </w:pPr>
      <w:r>
        <w:rPr>
          <w:rFonts w:ascii="SutonnyMJ" w:hAnsi="SutonnyMJ" w:cs="SutonnyMJ"/>
          <w:b/>
          <w:sz w:val="28"/>
          <w:szCs w:val="24"/>
        </w:rPr>
        <w:t>Awa‡ekb t-</w:t>
      </w:r>
      <w:r w:rsidR="00A202C9">
        <w:rPr>
          <w:rFonts w:ascii="SutonnyMJ" w:hAnsi="SutonnyMJ" w:cs="SutonnyMJ"/>
          <w:b/>
          <w:sz w:val="28"/>
          <w:szCs w:val="24"/>
        </w:rPr>
        <w:t>7</w:t>
      </w:r>
    </w:p>
    <w:p w:rsidR="00A1208E" w:rsidRPr="00434B08" w:rsidRDefault="00A1208E" w:rsidP="00A1208E">
      <w:pPr>
        <w:tabs>
          <w:tab w:val="left" w:pos="3268"/>
        </w:tabs>
        <w:spacing w:after="0" w:line="240" w:lineRule="auto"/>
        <w:rPr>
          <w:rFonts w:ascii="SutonnyMJ" w:hAnsi="SutonnyMJ" w:cs="SutonnyMJ"/>
          <w:sz w:val="28"/>
          <w:szCs w:val="24"/>
        </w:rPr>
      </w:pPr>
      <w:r w:rsidRPr="00434B08">
        <w:rPr>
          <w:rFonts w:ascii="SutonnyMJ" w:hAnsi="SutonnyMJ" w:cs="SutonnyMJ"/>
          <w:sz w:val="28"/>
          <w:szCs w:val="24"/>
        </w:rPr>
        <w:t>Av`k© gwnjv mwgwZt</w:t>
      </w:r>
    </w:p>
    <w:p w:rsidR="0096750E" w:rsidRDefault="0096750E" w:rsidP="00A1208E">
      <w:pPr>
        <w:tabs>
          <w:tab w:val="left" w:pos="3268"/>
        </w:tabs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96750E" w:rsidRPr="003E2F73" w:rsidRDefault="0096750E" w:rsidP="00A1208E">
      <w:pPr>
        <w:tabs>
          <w:tab w:val="left" w:pos="3268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ÖK‡íi AvIZvq MwVZ †h mwgwZi mKj m`m¨ wewf</w:t>
      </w:r>
      <w:r w:rsidR="00574DD1">
        <w:rPr>
          <w:rFonts w:ascii="SutonnyMJ" w:hAnsi="SutonnyMJ" w:cs="SutonnyMJ"/>
          <w:sz w:val="24"/>
          <w:szCs w:val="24"/>
        </w:rPr>
        <w:t>bœ AvBwRG Gi Dci cÖwkÿY MÖnb K‡i</w:t>
      </w:r>
      <w:r>
        <w:rPr>
          <w:rFonts w:ascii="SutonnyMJ" w:hAnsi="SutonnyMJ" w:cs="SutonnyMJ"/>
          <w:sz w:val="24"/>
          <w:szCs w:val="24"/>
        </w:rPr>
        <w:t xml:space="preserve"> H mswkøó AvBwRG </w:t>
      </w:r>
      <w:r w:rsidR="00976075">
        <w:rPr>
          <w:rFonts w:ascii="SutonnyMJ" w:hAnsi="SutonnyMJ" w:cs="SutonnyMJ"/>
          <w:sz w:val="24"/>
          <w:szCs w:val="24"/>
        </w:rPr>
        <w:t>wfwËK Kg©KvÛ cwiPvjbv K‡i</w:t>
      </w:r>
      <w:r w:rsidR="00702DC7">
        <w:rPr>
          <w:rFonts w:ascii="SutonnyMJ" w:hAnsi="SutonnyMJ" w:cs="SutonnyMJ"/>
          <w:sz w:val="24"/>
          <w:szCs w:val="24"/>
        </w:rPr>
        <w:t xml:space="preserve"> Ges cÖ‡Z¨K m`‡m¨I `„k¨gvb AMÖMwZ cwijwÿZ nq , Av`k© mwgwZ e‡j|</w:t>
      </w:r>
    </w:p>
    <w:p w:rsidR="00A1208E" w:rsidRPr="00950876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A1208E" w:rsidRPr="006A5028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702DC7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| Av`k© mwgwZ‡Z wbqwgZ mvßvwnK DVvb ˆeVK AbywôZ n‡Z n‡e</w:t>
      </w:r>
      <w:r w:rsidR="00702DC7">
        <w:rPr>
          <w:rFonts w:ascii="SutonnyMJ" w:hAnsi="SutonnyMJ" w:cs="SutonnyMJ"/>
          <w:sz w:val="24"/>
          <w:szCs w:val="24"/>
        </w:rPr>
        <w:t>;</w:t>
      </w:r>
    </w:p>
    <w:p w:rsidR="00702DC7" w:rsidRPr="00702DC7" w:rsidRDefault="00702DC7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| Av`k© mwgwZi mKj m`‡m¨i wewfbœ AvBwRG Gi Dci cÖKí n‡Z ¯^í I `xN© †gqv`x cÖwkÿY _vK‡Z n‡e;</w:t>
      </w:r>
    </w:p>
    <w:p w:rsidR="00A1208E" w:rsidRPr="00271A6A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2"/>
          <w:szCs w:val="24"/>
        </w:rPr>
      </w:pP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| Av`k© mwgwZi m`m¨‡`i‡K M„nxZ cÖwkÿ‡Yi wecix‡Z Av`vq wbwðZ nIqv mv‡c‡ÿ Pvwn`v †gvZv‡eK FY cÖ`vb Kiv hv‡e; </w:t>
      </w:r>
    </w:p>
    <w:p w:rsidR="00A1208E" w:rsidRPr="00271A6A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2"/>
          <w:szCs w:val="24"/>
        </w:rPr>
      </w:pP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| mw</w:t>
      </w:r>
      <w:r w:rsidR="00702DC7">
        <w:rPr>
          <w:rFonts w:ascii="SutonnyMJ" w:hAnsi="SutonnyMJ" w:cs="SutonnyMJ"/>
          <w:sz w:val="24"/>
          <w:szCs w:val="24"/>
        </w:rPr>
        <w:t xml:space="preserve">gwZi mKj m`m¨ M„nxZ F‡Yi A_© </w:t>
      </w:r>
      <w:r>
        <w:rPr>
          <w:rFonts w:ascii="SutonnyMJ" w:hAnsi="SutonnyMJ" w:cs="SutonnyMJ"/>
          <w:sz w:val="24"/>
          <w:szCs w:val="24"/>
        </w:rPr>
        <w:t xml:space="preserve"> `„k</w:t>
      </w:r>
      <w:r w:rsidR="00702DC7">
        <w:rPr>
          <w:rFonts w:ascii="SutonnyMJ" w:hAnsi="SutonnyMJ" w:cs="SutonnyMJ"/>
          <w:sz w:val="24"/>
          <w:szCs w:val="24"/>
        </w:rPr>
        <w:t>¨gvb I jvfRbK Kg©Kv‡Û e¨envi Ki‡e</w:t>
      </w:r>
      <w:r>
        <w:rPr>
          <w:rFonts w:ascii="SutonnyMJ" w:hAnsi="SutonnyMJ" w:cs="SutonnyMJ"/>
          <w:sz w:val="24"/>
          <w:szCs w:val="24"/>
        </w:rPr>
        <w:t xml:space="preserve">; </w:t>
      </w:r>
    </w:p>
    <w:p w:rsidR="00A1208E" w:rsidRPr="00271A6A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| mwgwZi m`m¨MY wbR wbR Kg©Kv‡Û †hb mdjZv cvq †mB wel‡q Zv‡`i‡K wbqwgZ gwbUwis, civgk© I mn‡hvMxZv</w:t>
      </w:r>
      <w:r w:rsidR="004E02DB">
        <w:rPr>
          <w:rFonts w:ascii="SutonnyMJ" w:hAnsi="SutonnyMJ" w:cs="SutonnyMJ"/>
          <w:sz w:val="24"/>
          <w:szCs w:val="24"/>
        </w:rPr>
        <w:t xml:space="preserve"> Kiv</w:t>
      </w:r>
      <w:r>
        <w:rPr>
          <w:rFonts w:ascii="SutonnyMJ" w:hAnsi="SutonnyMJ" w:cs="SutonnyMJ"/>
          <w:sz w:val="24"/>
          <w:szCs w:val="24"/>
        </w:rPr>
        <w:t>;</w:t>
      </w:r>
    </w:p>
    <w:p w:rsidR="00A1208E" w:rsidRPr="00271A6A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| Av`k© gwnjv mwgwZi cÖ‡Z¨K m`‡m¨i `vwi`ª we‡gvPb I AvZ¥Kg©ms¯</w:t>
      </w:r>
      <w:r w:rsidR="004E02DB">
        <w:rPr>
          <w:rFonts w:ascii="SutonnyMJ" w:hAnsi="SutonnyMJ" w:cs="SutonnyMJ"/>
          <w:sz w:val="24"/>
          <w:szCs w:val="24"/>
        </w:rPr>
        <w:t>’v‡bi my‡hvM m„wó wbwðZ n‡Z n‡e;</w:t>
      </w:r>
    </w:p>
    <w:p w:rsidR="00A1208E" w:rsidRPr="004E02DB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A1208E" w:rsidRPr="004E02DB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"/>
          <w:szCs w:val="24"/>
        </w:rPr>
      </w:pPr>
    </w:p>
    <w:p w:rsidR="004E02DB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8| Av`k© mwgwZi m`m¨MY ¯^v¯’¨ m¤§Z cvqLvbv e¨envi I weï× cvwb cvb Ki‡eb| mwgwZi m`m¨MY‡K evj¨weevn I †hŠZzK </w:t>
      </w:r>
    </w:p>
    <w:p w:rsidR="004E02DB" w:rsidRDefault="004E02DB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A1208E">
        <w:rPr>
          <w:rFonts w:ascii="SutonnyMJ" w:hAnsi="SutonnyMJ" w:cs="SutonnyMJ"/>
          <w:sz w:val="24"/>
          <w:szCs w:val="24"/>
        </w:rPr>
        <w:t xml:space="preserve">Av`vb-cÖ`vb wel‡q wbiærmvwnZ Ki‡Z n‡e Ges Zv‡`i †cvl¨‡`i (mšÍvb-mšÍwZ) ˆbwZK wkÿv AR©bmn we`¨vR©‡bi Rb¨ </w:t>
      </w:r>
    </w:p>
    <w:p w:rsidR="00A1208E" w:rsidRDefault="004E02DB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A1208E">
        <w:rPr>
          <w:rFonts w:ascii="SutonnyMJ" w:hAnsi="SutonnyMJ" w:cs="SutonnyMJ"/>
          <w:sz w:val="24"/>
          <w:szCs w:val="24"/>
        </w:rPr>
        <w:t>we`¨vj‡q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A1208E">
        <w:rPr>
          <w:rFonts w:ascii="SutonnyMJ" w:hAnsi="SutonnyMJ" w:cs="SutonnyMJ"/>
          <w:sz w:val="24"/>
          <w:szCs w:val="24"/>
        </w:rPr>
        <w:t>cvVv‡bvi D‡`¨vM wb‡Z n‡e;</w:t>
      </w:r>
    </w:p>
    <w:p w:rsidR="00A1208E" w:rsidRPr="006A5028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6"/>
          <w:szCs w:val="24"/>
        </w:rPr>
      </w:pP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9| Av`k© mwgwZ‡Z cÖwZ eQi MYZvwš¿Kfv‡e wbev©P‡bi gva¨‡g mwgwZ e¨e¯’vcbv/cwiPvjbv KwgwU MVb Ki‡Z n‡e|</w:t>
      </w: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8"/>
          <w:szCs w:val="24"/>
        </w:rPr>
      </w:pPr>
    </w:p>
    <w:p w:rsidR="00431C31" w:rsidRPr="00271A6A" w:rsidRDefault="00431C31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8"/>
          <w:szCs w:val="24"/>
        </w:rPr>
      </w:pPr>
    </w:p>
    <w:p w:rsidR="008D76B4" w:rsidRPr="00434B08" w:rsidRDefault="00431C31" w:rsidP="008D76B4">
      <w:pPr>
        <w:rPr>
          <w:rFonts w:ascii="SutonnyMJ" w:hAnsi="SutonnyMJ" w:cs="SutonnyMJ"/>
          <w:b/>
          <w:sz w:val="28"/>
          <w:szCs w:val="24"/>
        </w:rPr>
      </w:pPr>
      <w:r>
        <w:rPr>
          <w:rFonts w:ascii="SutonnyMJ" w:hAnsi="SutonnyMJ" w:cs="SutonnyMJ"/>
          <w:b/>
          <w:sz w:val="28"/>
          <w:szCs w:val="24"/>
        </w:rPr>
        <w:t>m</w:t>
      </w:r>
      <w:r w:rsidR="008D76B4" w:rsidRPr="00434B08">
        <w:rPr>
          <w:rFonts w:ascii="SutonnyMJ" w:hAnsi="SutonnyMJ" w:cs="SutonnyMJ"/>
          <w:b/>
          <w:sz w:val="28"/>
          <w:szCs w:val="24"/>
        </w:rPr>
        <w:t>vßvwnK wKw¯Í‡Z FY cwi‡kv‡ai myweavt</w:t>
      </w:r>
    </w:p>
    <w:p w:rsidR="002D1411" w:rsidRDefault="001B0127" w:rsidP="002D1411">
      <w:pPr>
        <w:pStyle w:val="ListParagraph"/>
        <w:numPr>
          <w:ilvl w:val="0"/>
          <w:numId w:val="47"/>
        </w:num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mvßvwnKfv‡e Aí cwigvb UvKv w`‡q</w:t>
      </w:r>
      <w:r w:rsidR="00A60B11">
        <w:rPr>
          <w:rFonts w:ascii="SutonnyMJ" w:hAnsi="SutonnyMJ" w:cs="SutonnyMJ"/>
          <w:b/>
          <w:sz w:val="24"/>
          <w:szCs w:val="24"/>
        </w:rPr>
        <w:t xml:space="preserve"> ch©vqµ‡g</w:t>
      </w:r>
      <w:r>
        <w:rPr>
          <w:rFonts w:ascii="SutonnyMJ" w:hAnsi="SutonnyMJ" w:cs="SutonnyMJ"/>
          <w:b/>
          <w:sz w:val="24"/>
          <w:szCs w:val="24"/>
        </w:rPr>
        <w:t xml:space="preserve"> mn‡RB m¤ú~b© FY cwi‡kva Kiv hvq;</w:t>
      </w:r>
    </w:p>
    <w:p w:rsidR="001B0127" w:rsidRDefault="001B0127" w:rsidP="002D1411">
      <w:pPr>
        <w:pStyle w:val="ListParagraph"/>
        <w:numPr>
          <w:ilvl w:val="0"/>
          <w:numId w:val="47"/>
        </w:num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m`m¨MY Zv‡`</w:t>
      </w:r>
      <w:r w:rsidR="0012655C">
        <w:rPr>
          <w:rFonts w:ascii="SutonnyMJ" w:hAnsi="SutonnyMJ" w:cs="SutonnyMJ"/>
          <w:b/>
          <w:sz w:val="24"/>
          <w:szCs w:val="24"/>
        </w:rPr>
        <w:t>i</w:t>
      </w:r>
      <w:r>
        <w:rPr>
          <w:rFonts w:ascii="SutonnyMJ" w:hAnsi="SutonnyMJ" w:cs="SutonnyMJ"/>
          <w:b/>
          <w:sz w:val="24"/>
          <w:szCs w:val="24"/>
        </w:rPr>
        <w:t xml:space="preserve"> ˆ`bw›`b Av‡qi GKwU wbw`ó cwigvb A_© Rgv K‡</w:t>
      </w:r>
      <w:r w:rsidR="0012655C">
        <w:rPr>
          <w:rFonts w:ascii="SutonnyMJ" w:hAnsi="SutonnyMJ" w:cs="SutonnyMJ"/>
          <w:b/>
          <w:sz w:val="24"/>
          <w:szCs w:val="24"/>
        </w:rPr>
        <w:t>i</w:t>
      </w:r>
      <w:r>
        <w:rPr>
          <w:rFonts w:ascii="SutonnyMJ" w:hAnsi="SutonnyMJ" w:cs="SutonnyMJ"/>
          <w:b/>
          <w:sz w:val="24"/>
          <w:szCs w:val="24"/>
        </w:rPr>
        <w:t xml:space="preserve"> mßvn †k‡l cwi‡kva Ki‡Z cv‡ib;</w:t>
      </w:r>
    </w:p>
    <w:p w:rsidR="00A60B11" w:rsidRPr="002D1411" w:rsidRDefault="00A60B11" w:rsidP="002D1411">
      <w:pPr>
        <w:pStyle w:val="ListParagraph"/>
        <w:numPr>
          <w:ilvl w:val="0"/>
          <w:numId w:val="47"/>
        </w:num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M„MxZ F‡Yi A_© †Kvb Avq ea©bg~jK Kg©Kv‡Û Bb‡fó K‡i Zv †_‡K cÖvß jf¨vs‡ki A_© w`‡q FY cwi‡kva Kiv hvq|</w:t>
      </w:r>
    </w:p>
    <w:p w:rsidR="00720ACE" w:rsidRPr="00434B08" w:rsidRDefault="00720ACE" w:rsidP="00456B07">
      <w:pPr>
        <w:jc w:val="center"/>
        <w:rPr>
          <w:rFonts w:ascii="SutonnyMJ" w:hAnsi="SutonnyMJ" w:cs="SutonnyMJ"/>
          <w:b/>
          <w:sz w:val="10"/>
          <w:szCs w:val="24"/>
        </w:rPr>
      </w:pPr>
    </w:p>
    <w:p w:rsidR="00DF24CB" w:rsidRDefault="00DF24CB" w:rsidP="00456B07">
      <w:pPr>
        <w:jc w:val="center"/>
        <w:rPr>
          <w:rFonts w:ascii="SutonnyMJ" w:hAnsi="SutonnyMJ" w:cs="SutonnyMJ"/>
          <w:b/>
          <w:sz w:val="30"/>
          <w:szCs w:val="24"/>
        </w:rPr>
      </w:pPr>
      <w:r w:rsidRPr="00720ACE">
        <w:rPr>
          <w:rFonts w:ascii="SutonnyMJ" w:hAnsi="SutonnyMJ" w:cs="SutonnyMJ"/>
          <w:b/>
          <w:sz w:val="30"/>
          <w:szCs w:val="24"/>
        </w:rPr>
        <w:lastRenderedPageBreak/>
        <w:t>Awa‡ekb</w:t>
      </w:r>
      <w:r w:rsidR="00A22EFD" w:rsidRPr="00720ACE">
        <w:rPr>
          <w:rFonts w:ascii="SutonnyMJ" w:hAnsi="SutonnyMJ" w:cs="SutonnyMJ"/>
          <w:b/>
          <w:sz w:val="30"/>
          <w:szCs w:val="24"/>
        </w:rPr>
        <w:t xml:space="preserve"> </w:t>
      </w:r>
      <w:r w:rsidRPr="00720ACE">
        <w:rPr>
          <w:rFonts w:ascii="SutonnyMJ" w:hAnsi="SutonnyMJ" w:cs="SutonnyMJ"/>
          <w:b/>
          <w:sz w:val="30"/>
          <w:szCs w:val="24"/>
        </w:rPr>
        <w:t>t</w:t>
      </w:r>
      <w:r w:rsidR="00B2302B" w:rsidRPr="00720ACE">
        <w:rPr>
          <w:rFonts w:ascii="SutonnyMJ" w:hAnsi="SutonnyMJ" w:cs="SutonnyMJ"/>
          <w:b/>
          <w:sz w:val="30"/>
          <w:szCs w:val="24"/>
        </w:rPr>
        <w:t xml:space="preserve"> </w:t>
      </w:r>
      <w:r w:rsidRPr="00720ACE">
        <w:rPr>
          <w:rFonts w:ascii="SutonnyMJ" w:hAnsi="SutonnyMJ" w:cs="SutonnyMJ"/>
          <w:b/>
          <w:sz w:val="30"/>
          <w:szCs w:val="24"/>
        </w:rPr>
        <w:t>-</w:t>
      </w:r>
      <w:r w:rsidR="00B2302B" w:rsidRPr="00720ACE">
        <w:rPr>
          <w:rFonts w:ascii="SutonnyMJ" w:hAnsi="SutonnyMJ" w:cs="SutonnyMJ"/>
          <w:b/>
          <w:sz w:val="30"/>
          <w:szCs w:val="24"/>
        </w:rPr>
        <w:t xml:space="preserve"> </w:t>
      </w:r>
      <w:r w:rsidR="00431C31">
        <w:rPr>
          <w:rFonts w:ascii="SutonnyMJ" w:hAnsi="SutonnyMJ" w:cs="SutonnyMJ"/>
          <w:b/>
          <w:sz w:val="30"/>
          <w:szCs w:val="24"/>
        </w:rPr>
        <w:t>8</w:t>
      </w:r>
    </w:p>
    <w:p w:rsidR="00720ACE" w:rsidRPr="00720ACE" w:rsidRDefault="00720ACE" w:rsidP="00456B07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DF24CB" w:rsidRPr="00B2302B" w:rsidRDefault="00DF24CB" w:rsidP="00456B07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 xml:space="preserve">wk‡ivbvg </w:t>
      </w:r>
      <w:r w:rsidRPr="00434B08">
        <w:rPr>
          <w:rFonts w:ascii="SutonnyMJ" w:hAnsi="SutonnyMJ" w:cs="SutonnyMJ"/>
          <w:b/>
          <w:sz w:val="28"/>
          <w:szCs w:val="24"/>
        </w:rPr>
        <w:t xml:space="preserve">t </w:t>
      </w:r>
      <w:r w:rsidRPr="00434B08">
        <w:rPr>
          <w:rFonts w:ascii="SutonnyMJ" w:hAnsi="SutonnyMJ" w:cs="SutonnyMJ"/>
          <w:b/>
          <w:sz w:val="28"/>
          <w:szCs w:val="24"/>
          <w:u w:val="single"/>
        </w:rPr>
        <w:t>†hŠZz</w:t>
      </w:r>
      <w:r w:rsidR="00A22EFD" w:rsidRPr="00434B08">
        <w:rPr>
          <w:rFonts w:ascii="SutonnyMJ" w:hAnsi="SutonnyMJ" w:cs="SutonnyMJ"/>
          <w:b/>
          <w:sz w:val="28"/>
          <w:szCs w:val="24"/>
          <w:u w:val="single"/>
        </w:rPr>
        <w:t>K I †hŠZzK wfwËK wewfbœ wbh©</w:t>
      </w:r>
      <w:r w:rsidR="00486FAE" w:rsidRPr="00434B08">
        <w:rPr>
          <w:rFonts w:ascii="SutonnyMJ" w:hAnsi="SutonnyMJ" w:cs="SutonnyMJ"/>
          <w:b/>
          <w:sz w:val="28"/>
          <w:szCs w:val="24"/>
          <w:u w:val="single"/>
        </w:rPr>
        <w:t>v</w:t>
      </w:r>
      <w:r w:rsidR="00A22EFD" w:rsidRPr="00434B08">
        <w:rPr>
          <w:rFonts w:ascii="SutonnyMJ" w:hAnsi="SutonnyMJ" w:cs="SutonnyMJ"/>
          <w:b/>
          <w:sz w:val="28"/>
          <w:szCs w:val="24"/>
          <w:u w:val="single"/>
        </w:rPr>
        <w:t xml:space="preserve">Zb </w:t>
      </w:r>
      <w:r w:rsidR="007355F3" w:rsidRPr="007355F3">
        <w:rPr>
          <w:rFonts w:ascii="SutonnyMJ" w:hAnsi="SutonnyMJ" w:cs="SutonnyMJ"/>
          <w:b/>
          <w:sz w:val="24"/>
          <w:szCs w:val="24"/>
        </w:rPr>
        <w:t>|</w:t>
      </w:r>
    </w:p>
    <w:p w:rsidR="00DF24CB" w:rsidRPr="00434B08" w:rsidRDefault="00DF24CB" w:rsidP="00A22EFD">
      <w:pPr>
        <w:jc w:val="both"/>
        <w:rPr>
          <w:rFonts w:ascii="SutonnyMJ" w:hAnsi="SutonnyMJ" w:cs="SutonnyMJ"/>
          <w:sz w:val="28"/>
          <w:szCs w:val="24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>cÖwkÿ</w:t>
      </w:r>
      <w:r w:rsidR="00F6143E" w:rsidRPr="00434B08">
        <w:rPr>
          <w:rFonts w:ascii="SutonnyMJ" w:hAnsi="SutonnyMJ" w:cs="SutonnyMJ"/>
          <w:b/>
          <w:sz w:val="28"/>
          <w:szCs w:val="24"/>
          <w:u w:val="single"/>
        </w:rPr>
        <w:t>bv_©x‡`i †_‡K Rv</w:t>
      </w:r>
      <w:r w:rsidR="009B0CBD" w:rsidRPr="00434B08">
        <w:rPr>
          <w:rFonts w:ascii="SutonnyMJ" w:hAnsi="SutonnyMJ" w:cs="SutonnyMJ"/>
          <w:b/>
          <w:sz w:val="28"/>
          <w:szCs w:val="24"/>
          <w:u w:val="single"/>
        </w:rPr>
        <w:t>byb</w:t>
      </w:r>
      <w:r w:rsidR="009B0CBD" w:rsidRPr="00434B08">
        <w:rPr>
          <w:rFonts w:ascii="SutonnyMJ" w:hAnsi="SutonnyMJ" w:cs="SutonnyMJ"/>
          <w:sz w:val="28"/>
          <w:szCs w:val="24"/>
        </w:rPr>
        <w:t xml:space="preserve"> </w:t>
      </w:r>
      <w:r w:rsidR="009B0CBD" w:rsidRPr="00434B08">
        <w:rPr>
          <w:rFonts w:ascii="SutonnyMJ" w:hAnsi="SutonnyMJ" w:cs="SutonnyMJ"/>
          <w:b/>
          <w:sz w:val="28"/>
          <w:szCs w:val="24"/>
        </w:rPr>
        <w:t>t</w:t>
      </w:r>
    </w:p>
    <w:p w:rsidR="00F6143E" w:rsidRPr="003A10E6" w:rsidRDefault="00F6143E" w:rsidP="00A22EFD">
      <w:pPr>
        <w:pStyle w:val="ListParagraph"/>
        <w:numPr>
          <w:ilvl w:val="0"/>
          <w:numId w:val="24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3A10E6">
        <w:rPr>
          <w:rFonts w:ascii="SutonnyMJ" w:hAnsi="SutonnyMJ" w:cs="SutonnyMJ"/>
          <w:b/>
          <w:sz w:val="24"/>
          <w:szCs w:val="24"/>
        </w:rPr>
        <w:t>‡hŠZzK wel‡q Zviv cwiwPZ wK bv</w:t>
      </w:r>
      <w:r w:rsidR="00CD08E5" w:rsidRPr="003A10E6">
        <w:rPr>
          <w:rFonts w:ascii="SutonnyMJ" w:hAnsi="SutonnyMJ" w:cs="SutonnyMJ"/>
          <w:b/>
          <w:sz w:val="24"/>
          <w:szCs w:val="24"/>
        </w:rPr>
        <w:t>;</w:t>
      </w:r>
    </w:p>
    <w:p w:rsidR="00F6143E" w:rsidRPr="003A10E6" w:rsidRDefault="00F6143E" w:rsidP="00A22EFD">
      <w:pPr>
        <w:pStyle w:val="ListParagraph"/>
        <w:numPr>
          <w:ilvl w:val="0"/>
          <w:numId w:val="24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3A10E6">
        <w:rPr>
          <w:rFonts w:ascii="SutonnyMJ" w:hAnsi="SutonnyMJ" w:cs="SutonnyMJ"/>
          <w:b/>
          <w:sz w:val="24"/>
          <w:szCs w:val="24"/>
        </w:rPr>
        <w:t>Gi fqvenZv (wbh©v</w:t>
      </w:r>
      <w:r w:rsidR="00486FAE" w:rsidRPr="003A10E6">
        <w:rPr>
          <w:rFonts w:ascii="SutonnyMJ" w:hAnsi="SutonnyMJ" w:cs="SutonnyMJ"/>
          <w:b/>
          <w:sz w:val="24"/>
          <w:szCs w:val="24"/>
        </w:rPr>
        <w:t>Z</w:t>
      </w:r>
      <w:r w:rsidR="00FF5C4C" w:rsidRPr="003A10E6">
        <w:rPr>
          <w:rFonts w:ascii="SutonnyMJ" w:hAnsi="SutonnyMJ" w:cs="SutonnyMJ"/>
          <w:b/>
          <w:sz w:val="24"/>
          <w:szCs w:val="24"/>
        </w:rPr>
        <w:t>‡</w:t>
      </w:r>
      <w:r w:rsidR="00486FAE" w:rsidRPr="003A10E6">
        <w:rPr>
          <w:rFonts w:ascii="SutonnyMJ" w:hAnsi="SutonnyMJ" w:cs="SutonnyMJ"/>
          <w:b/>
          <w:sz w:val="24"/>
          <w:szCs w:val="24"/>
        </w:rPr>
        <w:t>b</w:t>
      </w:r>
      <w:r w:rsidR="00FF5C4C" w:rsidRPr="003A10E6">
        <w:rPr>
          <w:rFonts w:ascii="SutonnyMJ" w:hAnsi="SutonnyMJ" w:cs="SutonnyMJ"/>
          <w:b/>
          <w:sz w:val="24"/>
          <w:szCs w:val="24"/>
        </w:rPr>
        <w:t>i</w:t>
      </w:r>
      <w:r w:rsidR="00486FAE" w:rsidRPr="003A10E6">
        <w:rPr>
          <w:rFonts w:ascii="SutonnyMJ" w:hAnsi="SutonnyMJ" w:cs="SutonnyMJ"/>
          <w:b/>
          <w:sz w:val="24"/>
          <w:szCs w:val="24"/>
        </w:rPr>
        <w:t>) †Kvb NUbv Rvbv _vK‡j ej‡Z e</w:t>
      </w:r>
      <w:r w:rsidRPr="003A10E6">
        <w:rPr>
          <w:rFonts w:ascii="SutonnyMJ" w:hAnsi="SutonnyMJ" w:cs="SutonnyMJ"/>
          <w:b/>
          <w:sz w:val="24"/>
          <w:szCs w:val="24"/>
        </w:rPr>
        <w:t>j</w:t>
      </w:r>
      <w:r w:rsidR="00486FAE" w:rsidRPr="003A10E6">
        <w:rPr>
          <w:rFonts w:ascii="SutonnyMJ" w:hAnsi="SutonnyMJ" w:cs="SutonnyMJ"/>
          <w:b/>
          <w:sz w:val="24"/>
          <w:szCs w:val="24"/>
        </w:rPr>
        <w:t>‡e</w:t>
      </w:r>
      <w:r w:rsidRPr="003A10E6">
        <w:rPr>
          <w:rFonts w:ascii="SutonnyMJ" w:hAnsi="SutonnyMJ" w:cs="SutonnyMJ"/>
          <w:b/>
          <w:sz w:val="24"/>
          <w:szCs w:val="24"/>
        </w:rPr>
        <w:t>b|</w:t>
      </w:r>
    </w:p>
    <w:p w:rsidR="00F6143E" w:rsidRPr="00434B08" w:rsidRDefault="00F6143E" w:rsidP="00A22EFD">
      <w:pPr>
        <w:jc w:val="both"/>
        <w:rPr>
          <w:rFonts w:ascii="SutonnyMJ" w:hAnsi="SutonnyMJ" w:cs="SutonnyMJ"/>
          <w:b/>
          <w:sz w:val="28"/>
          <w:szCs w:val="24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>cÖwkÿ‡Ki e³e¨</w:t>
      </w:r>
      <w:r w:rsidR="009B0CBD" w:rsidRPr="00434B08">
        <w:rPr>
          <w:rFonts w:ascii="SutonnyMJ" w:hAnsi="SutonnyMJ" w:cs="SutonnyMJ"/>
          <w:b/>
          <w:sz w:val="28"/>
          <w:szCs w:val="24"/>
        </w:rPr>
        <w:t xml:space="preserve"> </w:t>
      </w:r>
      <w:r w:rsidRPr="00434B08">
        <w:rPr>
          <w:rFonts w:ascii="SutonnyMJ" w:hAnsi="SutonnyMJ" w:cs="SutonnyMJ"/>
          <w:b/>
          <w:sz w:val="28"/>
          <w:szCs w:val="24"/>
        </w:rPr>
        <w:t>t</w:t>
      </w:r>
    </w:p>
    <w:p w:rsidR="00F6143E" w:rsidRPr="00413DE0" w:rsidRDefault="00F6143E" w:rsidP="00A22EFD">
      <w:pPr>
        <w:jc w:val="both"/>
        <w:rPr>
          <w:rFonts w:ascii="SutonnyMJ" w:hAnsi="SutonnyMJ" w:cs="SutonnyMJ"/>
          <w:b/>
          <w:sz w:val="24"/>
          <w:szCs w:val="24"/>
        </w:rPr>
      </w:pPr>
      <w:r w:rsidRPr="00413DE0">
        <w:rPr>
          <w:rFonts w:ascii="SutonnyMJ" w:hAnsi="SutonnyMJ" w:cs="SutonnyMJ"/>
          <w:b/>
          <w:sz w:val="24"/>
          <w:szCs w:val="24"/>
        </w:rPr>
        <w:t>‡hŠZyK wK</w:t>
      </w:r>
      <w:r w:rsidR="00815217" w:rsidRPr="00413DE0">
        <w:rPr>
          <w:rFonts w:ascii="SutonnyMJ" w:hAnsi="SutonnyMJ" w:cs="SutonnyMJ"/>
          <w:b/>
          <w:sz w:val="24"/>
          <w:szCs w:val="24"/>
        </w:rPr>
        <w:t xml:space="preserve"> ?</w:t>
      </w:r>
    </w:p>
    <w:p w:rsidR="00F6143E" w:rsidRDefault="00FF5C4C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aviY</w:t>
      </w:r>
      <w:r w:rsidR="00F6143E">
        <w:rPr>
          <w:rFonts w:ascii="SutonnyMJ" w:hAnsi="SutonnyMJ" w:cs="SutonnyMJ"/>
          <w:sz w:val="24"/>
          <w:szCs w:val="24"/>
        </w:rPr>
        <w:t xml:space="preserve"> A‡_© weevn Kv‡j ev weev‡ni cie©Zx Kv‡j cvÎ cÿ KZ…©K Kb¨v c‡ÿi Kv‡Q `vweK…Z `vex`v</w:t>
      </w:r>
      <w:r w:rsidR="00815217">
        <w:rPr>
          <w:rFonts w:ascii="SutonnyMJ" w:hAnsi="SutonnyMJ" w:cs="SutonnyMJ"/>
          <w:sz w:val="24"/>
          <w:szCs w:val="24"/>
        </w:rPr>
        <w:t>Iqv‡K eySvq| `vwe Rvwb‡q ¯’vei ev A¯’vei m¤ú`, UvKv cqmv, AjsKvi, GgbwK PvK</w:t>
      </w:r>
      <w:r w:rsidR="00263507">
        <w:rPr>
          <w:rFonts w:ascii="SutonnyMJ" w:hAnsi="SutonnyMJ" w:cs="SutonnyMJ"/>
          <w:sz w:val="24"/>
          <w:szCs w:val="24"/>
        </w:rPr>
        <w:t>y</w:t>
      </w:r>
      <w:r w:rsidR="00815217">
        <w:rPr>
          <w:rFonts w:ascii="SutonnyMJ" w:hAnsi="SutonnyMJ" w:cs="SutonnyMJ"/>
          <w:sz w:val="24"/>
          <w:szCs w:val="24"/>
        </w:rPr>
        <w:t>ix Av`vq KivB n‡”Q †hŠZzK|</w:t>
      </w:r>
      <w:r>
        <w:rPr>
          <w:rFonts w:ascii="SutonnyMJ" w:hAnsi="SutonnyMJ" w:cs="SutonnyMJ"/>
          <w:sz w:val="24"/>
          <w:szCs w:val="24"/>
        </w:rPr>
        <w:t xml:space="preserve"> AvB‡bi</w:t>
      </w:r>
      <w:r w:rsidR="00DC1522">
        <w:rPr>
          <w:rFonts w:ascii="SutonnyMJ" w:hAnsi="SutonnyMJ" w:cs="SutonnyMJ"/>
          <w:sz w:val="24"/>
          <w:szCs w:val="24"/>
        </w:rPr>
        <w:t xml:space="preserve"> cwifvlvq</w:t>
      </w:r>
      <w:r w:rsidR="00815217">
        <w:rPr>
          <w:rFonts w:ascii="SutonnyMJ" w:hAnsi="SutonnyMJ" w:cs="SutonnyMJ"/>
          <w:sz w:val="24"/>
          <w:szCs w:val="24"/>
        </w:rPr>
        <w:t xml:space="preserve"> weev‡ni †Kvb cÿ‡K wcZv-gvZv ev Z…Zxq cÿ KZ…©K Pvc w`‡q eva¨ K‡i ev </w:t>
      </w:r>
      <w:r w:rsidR="00191C99">
        <w:rPr>
          <w:rFonts w:ascii="SutonnyMJ" w:hAnsi="SutonnyMJ" w:cs="SutonnyMJ"/>
          <w:sz w:val="24"/>
          <w:szCs w:val="24"/>
        </w:rPr>
        <w:t xml:space="preserve"> eva¨ n‡q </w:t>
      </w:r>
      <w:r>
        <w:rPr>
          <w:rFonts w:ascii="SutonnyMJ" w:hAnsi="SutonnyMJ" w:cs="SutonnyMJ"/>
          <w:sz w:val="24"/>
          <w:szCs w:val="24"/>
        </w:rPr>
        <w:t>A_ev cÖ‡ivwPZ n‡q 500 UvKvi D‡aŸ©</w:t>
      </w:r>
      <w:r w:rsidR="00191C99">
        <w:rPr>
          <w:rFonts w:ascii="SutonnyMJ" w:hAnsi="SutonnyMJ" w:cs="SutonnyMJ"/>
          <w:sz w:val="24"/>
          <w:szCs w:val="24"/>
        </w:rPr>
        <w:t xml:space="preserve"> †Kvb wKQz </w:t>
      </w:r>
      <w:r>
        <w:rPr>
          <w:rFonts w:ascii="SutonnyMJ" w:hAnsi="SutonnyMJ" w:cs="SutonnyMJ"/>
          <w:sz w:val="24"/>
          <w:szCs w:val="24"/>
        </w:rPr>
        <w:t>cÖ`vb A_ev †Kvb cÿ GB As‡Ki D‡aŸ©</w:t>
      </w:r>
      <w:r w:rsidR="00191C99">
        <w:rPr>
          <w:rFonts w:ascii="SutonnyMJ" w:hAnsi="SutonnyMJ" w:cs="SutonnyMJ"/>
          <w:sz w:val="24"/>
          <w:szCs w:val="24"/>
        </w:rPr>
        <w:t xml:space="preserve"> †Kvb A_© `vex K‡i Av`vq Kiv‡K †hŠZzK wnmv‡e Mb¨ Kiv nq|</w:t>
      </w:r>
    </w:p>
    <w:p w:rsidR="00191C99" w:rsidRPr="00434B08" w:rsidRDefault="00191C99" w:rsidP="00A22EFD">
      <w:pPr>
        <w:jc w:val="both"/>
        <w:rPr>
          <w:rFonts w:ascii="SutonnyMJ" w:hAnsi="SutonnyMJ" w:cs="SutonnyMJ"/>
          <w:sz w:val="28"/>
          <w:szCs w:val="24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>‡hŠ</w:t>
      </w:r>
      <w:r w:rsidR="002D215F" w:rsidRPr="00434B08">
        <w:rPr>
          <w:rFonts w:ascii="SutonnyMJ" w:hAnsi="SutonnyMJ" w:cs="SutonnyMJ"/>
          <w:b/>
          <w:sz w:val="28"/>
          <w:szCs w:val="24"/>
          <w:u w:val="single"/>
        </w:rPr>
        <w:t xml:space="preserve">ZzK </w:t>
      </w:r>
      <w:r w:rsidR="00175ACF" w:rsidRPr="00434B08">
        <w:rPr>
          <w:rFonts w:ascii="SutonnyMJ" w:hAnsi="SutonnyMJ" w:cs="SutonnyMJ"/>
          <w:b/>
          <w:sz w:val="28"/>
          <w:szCs w:val="24"/>
          <w:u w:val="single"/>
        </w:rPr>
        <w:t>we</w:t>
      </w:r>
      <w:r w:rsidR="00642626" w:rsidRPr="00434B08">
        <w:rPr>
          <w:rFonts w:ascii="SutonnyMJ" w:hAnsi="SutonnyMJ" w:cs="SutonnyMJ"/>
          <w:b/>
          <w:sz w:val="28"/>
          <w:szCs w:val="24"/>
          <w:u w:val="single"/>
        </w:rPr>
        <w:t>‡</w:t>
      </w:r>
      <w:r w:rsidR="00175ACF" w:rsidRPr="00434B08">
        <w:rPr>
          <w:rFonts w:ascii="SutonnyMJ" w:hAnsi="SutonnyMJ" w:cs="SutonnyMJ"/>
          <w:b/>
          <w:sz w:val="28"/>
          <w:szCs w:val="24"/>
          <w:u w:val="single"/>
        </w:rPr>
        <w:t>i</w:t>
      </w:r>
      <w:r w:rsidR="00642626" w:rsidRPr="00434B08">
        <w:rPr>
          <w:rFonts w:ascii="SutonnyMJ" w:hAnsi="SutonnyMJ" w:cs="SutonnyMJ"/>
          <w:b/>
          <w:sz w:val="28"/>
          <w:szCs w:val="24"/>
          <w:u w:val="single"/>
        </w:rPr>
        <w:t>v</w:t>
      </w:r>
      <w:r w:rsidR="00175ACF" w:rsidRPr="00434B08">
        <w:rPr>
          <w:rFonts w:ascii="SutonnyMJ" w:hAnsi="SutonnyMJ" w:cs="SutonnyMJ"/>
          <w:b/>
          <w:sz w:val="28"/>
          <w:szCs w:val="24"/>
          <w:u w:val="single"/>
        </w:rPr>
        <w:t>a</w:t>
      </w:r>
      <w:r w:rsidR="00642626" w:rsidRPr="00434B08">
        <w:rPr>
          <w:rFonts w:ascii="SutonnyMJ" w:hAnsi="SutonnyMJ" w:cs="SutonnyMJ"/>
          <w:b/>
          <w:sz w:val="28"/>
          <w:szCs w:val="24"/>
          <w:u w:val="single"/>
        </w:rPr>
        <w:t>x</w:t>
      </w:r>
      <w:r w:rsidR="00175ACF" w:rsidRPr="00434B08">
        <w:rPr>
          <w:rFonts w:ascii="SutonnyMJ" w:hAnsi="SutonnyMJ" w:cs="SutonnyMJ"/>
          <w:b/>
          <w:sz w:val="28"/>
          <w:szCs w:val="24"/>
          <w:u w:val="single"/>
        </w:rPr>
        <w:t xml:space="preserve"> AvBb</w:t>
      </w:r>
      <w:r w:rsidR="00413DE0" w:rsidRPr="00434B08">
        <w:rPr>
          <w:rFonts w:ascii="SutonnyMJ" w:hAnsi="SutonnyMJ" w:cs="SutonnyMJ"/>
          <w:sz w:val="28"/>
          <w:szCs w:val="24"/>
        </w:rPr>
        <w:t xml:space="preserve"> </w:t>
      </w:r>
      <w:r w:rsidR="00175ACF" w:rsidRPr="00434B08">
        <w:rPr>
          <w:rFonts w:ascii="SutonnyMJ" w:hAnsi="SutonnyMJ" w:cs="SutonnyMJ"/>
          <w:sz w:val="28"/>
          <w:szCs w:val="24"/>
        </w:rPr>
        <w:t>t</w:t>
      </w:r>
    </w:p>
    <w:p w:rsidR="00175ACF" w:rsidRDefault="00175ACF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‡hŠZzK </w:t>
      </w:r>
      <w:r w:rsidR="00642626">
        <w:rPr>
          <w:rFonts w:ascii="SutonnyMJ" w:hAnsi="SutonnyMJ" w:cs="SutonnyMJ"/>
          <w:sz w:val="24"/>
          <w:szCs w:val="24"/>
        </w:rPr>
        <w:t>GKwU mvgvwRK Aciva hv `Û‡hvM¨ A</w:t>
      </w:r>
      <w:r>
        <w:rPr>
          <w:rFonts w:ascii="SutonnyMJ" w:hAnsi="SutonnyMJ" w:cs="SutonnyMJ"/>
          <w:sz w:val="24"/>
          <w:szCs w:val="24"/>
        </w:rPr>
        <w:t>civa e‡j we‡eP¨|</w:t>
      </w:r>
    </w:p>
    <w:p w:rsidR="00175ACF" w:rsidRDefault="00175ACF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B AvB‡bi AvIZvq `Û mve</w:t>
      </w:r>
      <w:r w:rsidR="00051578">
        <w:rPr>
          <w:rFonts w:ascii="SutonnyMJ" w:hAnsi="SutonnyMJ" w:cs="SutonnyMJ"/>
          <w:sz w:val="24"/>
          <w:szCs w:val="24"/>
        </w:rPr>
        <w:t>¨</w:t>
      </w:r>
      <w:r w:rsidR="00FF5C4C">
        <w:rPr>
          <w:rFonts w:ascii="SutonnyMJ" w:hAnsi="SutonnyMJ" w:cs="SutonnyMJ"/>
          <w:sz w:val="24"/>
          <w:szCs w:val="24"/>
        </w:rPr>
        <w:t>¯Í e¨</w:t>
      </w:r>
      <w:r>
        <w:rPr>
          <w:rFonts w:ascii="SutonnyMJ" w:hAnsi="SutonnyMJ" w:cs="SutonnyMJ"/>
          <w:sz w:val="24"/>
          <w:szCs w:val="24"/>
        </w:rPr>
        <w:t>w³i (MÖnb ev cÖ`vbKv</w:t>
      </w:r>
      <w:r w:rsidR="00263507">
        <w:rPr>
          <w:rFonts w:ascii="SutonnyMJ" w:hAnsi="SutonnyMJ" w:cs="SutonnyMJ"/>
          <w:sz w:val="24"/>
          <w:szCs w:val="24"/>
        </w:rPr>
        <w:t xml:space="preserve">ix) GK eQ‡ii Kviv`Û ev 5000/- </w:t>
      </w:r>
      <w:r>
        <w:rPr>
          <w:rFonts w:ascii="SutonnyMJ" w:hAnsi="SutonnyMJ" w:cs="SutonnyMJ"/>
          <w:sz w:val="24"/>
          <w:szCs w:val="24"/>
        </w:rPr>
        <w:t>Rwigvbv ev Dfq cÖKvi kvw¯Í cÖvß nB‡eb|</w:t>
      </w:r>
    </w:p>
    <w:p w:rsidR="00175ACF" w:rsidRDefault="00FF5C4C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hŠZzK `vweKvix e¨w³</w:t>
      </w:r>
      <w:r w:rsidR="00175ACF">
        <w:rPr>
          <w:rFonts w:ascii="SutonnyMJ" w:hAnsi="SutonnyMJ" w:cs="SutonnyMJ"/>
          <w:sz w:val="24"/>
          <w:szCs w:val="24"/>
        </w:rPr>
        <w:t>I Abyiƒc `Û‡fvM Ki‡eb|</w:t>
      </w:r>
    </w:p>
    <w:p w:rsidR="00175ACF" w:rsidRPr="001D2E63" w:rsidRDefault="00175ACF" w:rsidP="00A22EFD">
      <w:pPr>
        <w:pStyle w:val="ListParagraph"/>
        <w:numPr>
          <w:ilvl w:val="0"/>
          <w:numId w:val="28"/>
        </w:numPr>
        <w:jc w:val="both"/>
        <w:rPr>
          <w:rFonts w:ascii="SutonnyMJ" w:hAnsi="SutonnyMJ" w:cs="SutonnyMJ"/>
          <w:sz w:val="24"/>
          <w:szCs w:val="24"/>
        </w:rPr>
      </w:pPr>
      <w:r w:rsidRPr="001D2E63">
        <w:rPr>
          <w:rFonts w:ascii="SutonnyMJ" w:hAnsi="SutonnyMJ" w:cs="SutonnyMJ"/>
          <w:sz w:val="24"/>
          <w:szCs w:val="24"/>
        </w:rPr>
        <w:t xml:space="preserve">‡hŠZzK RwbZ wewfbœ wbh©vZ‡bi `„óvšÍ </w:t>
      </w:r>
      <w:r w:rsidR="00CD08E5">
        <w:rPr>
          <w:rFonts w:ascii="SutonnyMJ" w:hAnsi="SutonnyMJ" w:cs="SutonnyMJ"/>
          <w:sz w:val="24"/>
          <w:szCs w:val="24"/>
        </w:rPr>
        <w:t>w`‡q Av‡jvPbv Ki‡eb|</w:t>
      </w:r>
    </w:p>
    <w:p w:rsidR="00175ACF" w:rsidRDefault="00175ACF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 wbh</w:t>
      </w:r>
      <w:r w:rsidR="003A10E6">
        <w:rPr>
          <w:rFonts w:ascii="SutonnyMJ" w:hAnsi="SutonnyMJ" w:cs="SutonnyMJ"/>
          <w:sz w:val="24"/>
          <w:szCs w:val="24"/>
        </w:rPr>
        <w:t>v</w:t>
      </w:r>
      <w:r>
        <w:rPr>
          <w:rFonts w:ascii="SutonnyMJ" w:hAnsi="SutonnyMJ" w:cs="SutonnyMJ"/>
          <w:sz w:val="24"/>
          <w:szCs w:val="24"/>
        </w:rPr>
        <w:t>©Zb Avgv‡`i mgv‡R gviv</w:t>
      </w:r>
      <w:r w:rsidR="00F33AC9">
        <w:rPr>
          <w:rFonts w:ascii="SutonnyMJ" w:hAnsi="SutonnyMJ" w:cs="SutonnyMJ"/>
          <w:sz w:val="24"/>
          <w:szCs w:val="24"/>
        </w:rPr>
        <w:t>Z¥K mvgvwRK mgm¨v| GB cyiæl kvwl</w:t>
      </w:r>
      <w:r w:rsidR="00FF5C4C">
        <w:rPr>
          <w:rFonts w:ascii="SutonnyMJ" w:hAnsi="SutonnyMJ" w:cs="SutonnyMJ"/>
          <w:sz w:val="24"/>
          <w:szCs w:val="24"/>
        </w:rPr>
        <w:t>Z mgv‡R bvixiv cÖwZwbqZ wbM„wnZ</w:t>
      </w:r>
      <w:r>
        <w:rPr>
          <w:rFonts w:ascii="SutonnyMJ" w:hAnsi="SutonnyMJ" w:cs="SutonnyMJ"/>
          <w:sz w:val="24"/>
          <w:szCs w:val="24"/>
        </w:rPr>
        <w:t xml:space="preserve"> n‡”Q| GB Ae¯’vq </w:t>
      </w:r>
      <w:r w:rsidR="003C1B2C" w:rsidRPr="00A85730">
        <w:rPr>
          <w:rFonts w:ascii="SutonnyMJ" w:hAnsi="SutonnyMJ" w:cs="SutonnyMJ"/>
          <w:color w:val="000000" w:themeColor="text1"/>
          <w:sz w:val="24"/>
          <w:szCs w:val="24"/>
        </w:rPr>
        <w:t>A</w:t>
      </w:r>
      <w:r w:rsidR="00A85730">
        <w:rPr>
          <w:rFonts w:ascii="SutonnyMJ" w:hAnsi="SutonnyMJ" w:cs="SutonnyMJ"/>
          <w:color w:val="000000" w:themeColor="text1"/>
          <w:sz w:val="24"/>
          <w:szCs w:val="24"/>
        </w:rPr>
        <w:t>‡bK</w:t>
      </w:r>
      <w:r w:rsidR="003C1B2C">
        <w:rPr>
          <w:rFonts w:ascii="SutonnyMJ" w:hAnsi="SutonnyMJ" w:cs="SutonnyMJ"/>
          <w:sz w:val="24"/>
          <w:szCs w:val="24"/>
        </w:rPr>
        <w:t xml:space="preserve"> bvix gvb‡eZi Rxeb hvcb K‡i| †hŠZzK</w:t>
      </w:r>
      <w:r w:rsidR="00A03CD2">
        <w:rPr>
          <w:rFonts w:ascii="SutonnyMJ" w:hAnsi="SutonnyMJ" w:cs="SutonnyMJ"/>
          <w:sz w:val="24"/>
          <w:szCs w:val="24"/>
        </w:rPr>
        <w:t xml:space="preserve"> bvix wbh©vZ‡bi Ab¨Zg cÖavb KviY</w:t>
      </w:r>
      <w:r w:rsidR="003C1B2C">
        <w:rPr>
          <w:rFonts w:ascii="SutonnyMJ" w:hAnsi="SutonnyMJ" w:cs="SutonnyMJ"/>
          <w:sz w:val="24"/>
          <w:szCs w:val="24"/>
        </w:rPr>
        <w:t>|</w:t>
      </w:r>
    </w:p>
    <w:p w:rsidR="003C1B2C" w:rsidRPr="00413DE0" w:rsidRDefault="003C1B2C" w:rsidP="00A22EFD">
      <w:pPr>
        <w:jc w:val="both"/>
        <w:rPr>
          <w:rFonts w:ascii="SutonnyMJ" w:hAnsi="SutonnyMJ" w:cs="SutonnyMJ"/>
          <w:b/>
          <w:sz w:val="24"/>
          <w:szCs w:val="24"/>
        </w:rPr>
      </w:pPr>
      <w:r w:rsidRPr="00413DE0">
        <w:rPr>
          <w:rFonts w:ascii="SutonnyMJ" w:hAnsi="SutonnyMJ" w:cs="SutonnyMJ"/>
          <w:b/>
          <w:sz w:val="24"/>
          <w:szCs w:val="24"/>
        </w:rPr>
        <w:t>bvix wbh©vZb wK ?</w:t>
      </w:r>
    </w:p>
    <w:p w:rsidR="003C1B2C" w:rsidRDefault="003C1B2C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mr D‡Ï</w:t>
      </w:r>
      <w:r w:rsidR="00A03CD2">
        <w:rPr>
          <w:rFonts w:ascii="SutonnyMJ" w:hAnsi="SutonnyMJ" w:cs="SutonnyMJ"/>
          <w:sz w:val="24"/>
          <w:szCs w:val="24"/>
        </w:rPr>
        <w:t>¨</w:t>
      </w:r>
      <w:r>
        <w:rPr>
          <w:rFonts w:ascii="SutonnyMJ" w:hAnsi="SutonnyMJ" w:cs="SutonnyMJ"/>
          <w:sz w:val="24"/>
          <w:szCs w:val="24"/>
        </w:rPr>
        <w:t>‡k bvix Acn</w:t>
      </w:r>
      <w:r w:rsidR="00473669">
        <w:rPr>
          <w:rFonts w:ascii="SutonnyMJ" w:hAnsi="SutonnyMJ" w:cs="SutonnyMJ"/>
          <w:sz w:val="24"/>
          <w:szCs w:val="24"/>
        </w:rPr>
        <w:t xml:space="preserve">iY, bvix‡K gviai Kiv, A_©‰bwZK </w:t>
      </w:r>
      <w:r>
        <w:rPr>
          <w:rFonts w:ascii="SutonnyMJ" w:hAnsi="SutonnyMJ" w:cs="SutonnyMJ"/>
          <w:sz w:val="24"/>
          <w:szCs w:val="24"/>
        </w:rPr>
        <w:t>D‡Ï</w:t>
      </w:r>
      <w:r w:rsidR="00A03CD2">
        <w:rPr>
          <w:rFonts w:ascii="SutonnyMJ" w:hAnsi="SutonnyMJ" w:cs="SutonnyMJ"/>
          <w:sz w:val="24"/>
          <w:szCs w:val="24"/>
        </w:rPr>
        <w:t>¨‡k¨</w:t>
      </w:r>
      <w:r>
        <w:rPr>
          <w:rFonts w:ascii="SutonnyMJ" w:hAnsi="SutonnyMJ" w:cs="SutonnyMJ"/>
          <w:sz w:val="24"/>
          <w:szCs w:val="24"/>
        </w:rPr>
        <w:t xml:space="preserve"> niY </w:t>
      </w:r>
      <w:r w:rsidR="00A03CD2">
        <w:rPr>
          <w:rFonts w:ascii="SutonnyMJ" w:hAnsi="SutonnyMJ" w:cs="SutonnyMJ"/>
          <w:sz w:val="24"/>
          <w:szCs w:val="24"/>
        </w:rPr>
        <w:t>Kiv, B”Qvi weiƒ‡× weev‡n eva¨KiY</w:t>
      </w:r>
      <w:r>
        <w:rPr>
          <w:rFonts w:ascii="SutonnyMJ" w:hAnsi="SutonnyMJ" w:cs="SutonnyMJ"/>
          <w:sz w:val="24"/>
          <w:szCs w:val="24"/>
        </w:rPr>
        <w:t>, †hŠZz‡Ki Rb¨ g„Zy¨</w:t>
      </w:r>
      <w:r w:rsidR="00A03CD2">
        <w:rPr>
          <w:rFonts w:ascii="SutonnyMJ" w:hAnsi="SutonnyMJ" w:cs="SutonnyMJ"/>
          <w:sz w:val="24"/>
          <w:szCs w:val="24"/>
        </w:rPr>
        <w:t>,</w:t>
      </w:r>
      <w:r>
        <w:rPr>
          <w:rFonts w:ascii="SutonnyMJ" w:hAnsi="SutonnyMJ" w:cs="SutonnyMJ"/>
          <w:sz w:val="24"/>
          <w:szCs w:val="24"/>
        </w:rPr>
        <w:t xml:space="preserve"> ¸iæZ¡i AvNvZ NUv‡bv, al</w:t>
      </w:r>
      <w:r w:rsidR="00A03CD2">
        <w:rPr>
          <w:rFonts w:ascii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‡bi Rb¨ g„Zz¨ ev bvix n</w:t>
      </w:r>
      <w:r w:rsidR="00FF5C4C">
        <w:rPr>
          <w:rFonts w:ascii="SutonnyMJ" w:hAnsi="SutonnyMJ" w:cs="SutonnyMJ"/>
          <w:sz w:val="24"/>
          <w:szCs w:val="24"/>
        </w:rPr>
        <w:t>Z¨v ev wbh©vZb Ki‡Z wM‡q ¸iæZi RLg</w:t>
      </w:r>
      <w:r>
        <w:rPr>
          <w:rFonts w:ascii="SutonnyMJ" w:hAnsi="SutonnyMJ" w:cs="SutonnyMJ"/>
          <w:sz w:val="24"/>
          <w:szCs w:val="24"/>
        </w:rPr>
        <w:t xml:space="preserve"> BZ¨vw` bvix wbh©vZb wnmv‡e aiv n‡q _v‡K|</w:t>
      </w:r>
    </w:p>
    <w:p w:rsidR="003C1B2C" w:rsidRPr="00434B08" w:rsidRDefault="00FF5C4C" w:rsidP="00A22EFD">
      <w:pPr>
        <w:jc w:val="both"/>
        <w:rPr>
          <w:rFonts w:ascii="SutonnyMJ" w:hAnsi="SutonnyMJ" w:cs="SutonnyMJ"/>
          <w:b/>
          <w:sz w:val="28"/>
          <w:szCs w:val="24"/>
          <w:u w:val="single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>bvix wbh©vZb AvB</w:t>
      </w:r>
      <w:r w:rsidR="003C1B2C" w:rsidRPr="00434B08">
        <w:rPr>
          <w:rFonts w:ascii="SutonnyMJ" w:hAnsi="SutonnyMJ" w:cs="SutonnyMJ"/>
          <w:b/>
          <w:sz w:val="28"/>
          <w:szCs w:val="24"/>
          <w:u w:val="single"/>
        </w:rPr>
        <w:t>b t</w:t>
      </w:r>
    </w:p>
    <w:p w:rsidR="003C1B2C" w:rsidRDefault="00CD45A4" w:rsidP="00434B0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bvix </w:t>
      </w:r>
      <w:r w:rsidR="003C1B2C">
        <w:rPr>
          <w:rFonts w:ascii="SutonnyMJ" w:hAnsi="SutonnyMJ" w:cs="SutonnyMJ"/>
          <w:sz w:val="24"/>
          <w:szCs w:val="24"/>
        </w:rPr>
        <w:t>wbh©vZ‡bi cÖKvi‡f` Abyhvqx g„Zy¨`Û ev †PŠÏ eQ‡ii Kviv`‡Ûi weavb i‡q‡Q|</w:t>
      </w:r>
    </w:p>
    <w:p w:rsidR="003C1B2C" w:rsidRDefault="003C1B2C" w:rsidP="00434B0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gv‡Ri m‡PZbZv g~j¨‡eva, bvixi ÿZvqb, b</w:t>
      </w:r>
      <w:r w:rsidR="00A03CD2">
        <w:rPr>
          <w:rFonts w:ascii="SutonnyMJ" w:hAnsi="SutonnyMJ" w:cs="SutonnyMJ"/>
          <w:sz w:val="24"/>
          <w:szCs w:val="24"/>
        </w:rPr>
        <w:t>v</w:t>
      </w:r>
      <w:r>
        <w:rPr>
          <w:rFonts w:ascii="SutonnyMJ" w:hAnsi="SutonnyMJ" w:cs="SutonnyMJ"/>
          <w:sz w:val="24"/>
          <w:szCs w:val="24"/>
        </w:rPr>
        <w:t>ix‡`</w:t>
      </w:r>
      <w:r w:rsidR="00FF5C4C">
        <w:rPr>
          <w:rFonts w:ascii="SutonnyMJ" w:hAnsi="SutonnyMJ" w:cs="SutonnyMJ"/>
          <w:sz w:val="24"/>
          <w:szCs w:val="24"/>
        </w:rPr>
        <w:t>i wbR¯^ msMVb BZ¨vw` bvix wbh©vZb</w:t>
      </w:r>
      <w:r>
        <w:rPr>
          <w:rFonts w:ascii="SutonnyMJ" w:hAnsi="SutonnyMJ" w:cs="SutonnyMJ"/>
          <w:sz w:val="24"/>
          <w:szCs w:val="24"/>
        </w:rPr>
        <w:t xml:space="preserve"> cÖwZ‡iv</w:t>
      </w:r>
      <w:r w:rsidR="00FF5C4C">
        <w:rPr>
          <w:rFonts w:ascii="SutonnyMJ" w:hAnsi="SutonnyMJ" w:cs="SutonnyMJ"/>
          <w:sz w:val="24"/>
          <w:szCs w:val="24"/>
        </w:rPr>
        <w:t>‡</w:t>
      </w:r>
      <w:r>
        <w:rPr>
          <w:rFonts w:ascii="SutonnyMJ" w:hAnsi="SutonnyMJ" w:cs="SutonnyMJ"/>
          <w:sz w:val="24"/>
          <w:szCs w:val="24"/>
        </w:rPr>
        <w:t>a ewjô f~wgKv ivL‡Z cv‡i|</w:t>
      </w:r>
    </w:p>
    <w:p w:rsidR="003C1B2C" w:rsidRDefault="003C1B2C" w:rsidP="00434B0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g©xq fve</w:t>
      </w:r>
      <w:r w:rsidR="00A03CD2">
        <w:rPr>
          <w:rFonts w:ascii="SutonnyMJ" w:hAnsi="SutonnyMJ" w:cs="SutonnyMJ"/>
          <w:sz w:val="24"/>
          <w:szCs w:val="24"/>
        </w:rPr>
        <w:t>v</w:t>
      </w:r>
      <w:r w:rsidR="00D161C7">
        <w:rPr>
          <w:rFonts w:ascii="SutonnyMJ" w:hAnsi="SutonnyMJ" w:cs="SutonnyMJ"/>
          <w:sz w:val="24"/>
          <w:szCs w:val="24"/>
        </w:rPr>
        <w:t>‡eM ev fxwZ</w:t>
      </w:r>
      <w:r>
        <w:rPr>
          <w:rFonts w:ascii="SutonnyMJ" w:hAnsi="SutonnyMJ" w:cs="SutonnyMJ"/>
          <w:sz w:val="24"/>
          <w:szCs w:val="24"/>
        </w:rPr>
        <w:t xml:space="preserve">I GB †ÿ‡Î </w:t>
      </w:r>
      <w:r w:rsidR="00D161C7">
        <w:rPr>
          <w:rFonts w:ascii="SutonnyMJ" w:hAnsi="SutonnyMJ" w:cs="SutonnyMJ"/>
          <w:sz w:val="24"/>
          <w:szCs w:val="24"/>
        </w:rPr>
        <w:t>Kvh©Ki f~wgKv ivL‡Z cv‡i</w:t>
      </w:r>
      <w:r w:rsidR="00660BD3">
        <w:rPr>
          <w:rFonts w:ascii="SutonnyMJ" w:hAnsi="SutonnyMJ" w:cs="SutonnyMJ"/>
          <w:sz w:val="24"/>
          <w:szCs w:val="24"/>
        </w:rPr>
        <w:t>|</w:t>
      </w:r>
    </w:p>
    <w:p w:rsidR="00434B08" w:rsidRDefault="00434B08" w:rsidP="00434B0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B2302B" w:rsidRPr="000865C1" w:rsidRDefault="000865C1" w:rsidP="00434B08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Òbvix gvZv, bvix ea~</w:t>
      </w:r>
      <w:r w:rsidR="00031D9E" w:rsidRPr="000865C1">
        <w:rPr>
          <w:rFonts w:ascii="SutonnyMJ" w:hAnsi="SutonnyMJ" w:cs="SutonnyMJ"/>
          <w:b/>
          <w:sz w:val="24"/>
          <w:szCs w:val="24"/>
        </w:rPr>
        <w:t>, Kb¨v Ges †evb</w:t>
      </w:r>
      <w:r w:rsidR="00926B8C">
        <w:rPr>
          <w:rFonts w:ascii="SutonnyMJ" w:hAnsi="SutonnyMJ" w:cs="SutonnyMJ"/>
          <w:b/>
          <w:sz w:val="24"/>
          <w:szCs w:val="24"/>
        </w:rPr>
        <w:t>,</w:t>
      </w:r>
      <w:r w:rsidR="00031D9E" w:rsidRPr="000865C1">
        <w:rPr>
          <w:rFonts w:ascii="SutonnyMJ" w:hAnsi="SutonnyMJ" w:cs="SutonnyMJ"/>
          <w:b/>
          <w:sz w:val="24"/>
          <w:szCs w:val="24"/>
        </w:rPr>
        <w:t xml:space="preserve"> eÜ K</w:t>
      </w:r>
      <w:r w:rsidR="00595DCC" w:rsidRPr="000865C1">
        <w:rPr>
          <w:rFonts w:ascii="SutonnyMJ" w:hAnsi="SutonnyMJ" w:cs="SutonnyMJ"/>
          <w:b/>
          <w:sz w:val="24"/>
          <w:szCs w:val="24"/>
        </w:rPr>
        <w:t>‡</w:t>
      </w:r>
      <w:r w:rsidR="00031D9E" w:rsidRPr="000865C1">
        <w:rPr>
          <w:rFonts w:ascii="SutonnyMJ" w:hAnsi="SutonnyMJ" w:cs="SutonnyMJ"/>
          <w:b/>
          <w:sz w:val="24"/>
          <w:szCs w:val="24"/>
        </w:rPr>
        <w:t>i</w:t>
      </w:r>
      <w:r w:rsidR="00595DCC" w:rsidRPr="000865C1">
        <w:rPr>
          <w:rFonts w:ascii="SutonnyMJ" w:hAnsi="SutonnyMJ" w:cs="SutonnyMJ"/>
          <w:b/>
          <w:sz w:val="24"/>
          <w:szCs w:val="24"/>
        </w:rPr>
        <w:t>b</w:t>
      </w:r>
      <w:r w:rsidR="00031D9E" w:rsidRPr="000865C1">
        <w:rPr>
          <w:rFonts w:ascii="SutonnyMJ" w:hAnsi="SutonnyMJ" w:cs="SutonnyMJ"/>
          <w:b/>
          <w:sz w:val="24"/>
          <w:szCs w:val="24"/>
        </w:rPr>
        <w:t xml:space="preserve"> b</w:t>
      </w:r>
      <w:r w:rsidR="004D7B8B">
        <w:rPr>
          <w:rFonts w:ascii="SutonnyMJ" w:hAnsi="SutonnyMJ" w:cs="SutonnyMJ"/>
          <w:b/>
          <w:sz w:val="24"/>
          <w:szCs w:val="24"/>
        </w:rPr>
        <w:t>v</w:t>
      </w:r>
      <w:r w:rsidR="00031D9E" w:rsidRPr="000865C1">
        <w:rPr>
          <w:rFonts w:ascii="SutonnyMJ" w:hAnsi="SutonnyMJ" w:cs="SutonnyMJ"/>
          <w:b/>
          <w:sz w:val="24"/>
          <w:szCs w:val="24"/>
        </w:rPr>
        <w:t>ix wbh©vZbÓ</w:t>
      </w:r>
    </w:p>
    <w:p w:rsidR="00720ACE" w:rsidRDefault="00720ACE" w:rsidP="00456B07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434B08" w:rsidRPr="00434B08" w:rsidRDefault="00434B08" w:rsidP="00456B07">
      <w:pPr>
        <w:jc w:val="center"/>
        <w:rPr>
          <w:rFonts w:ascii="SutonnyMJ" w:hAnsi="SutonnyMJ" w:cs="SutonnyMJ"/>
          <w:b/>
          <w:sz w:val="10"/>
          <w:szCs w:val="24"/>
        </w:rPr>
      </w:pPr>
    </w:p>
    <w:p w:rsidR="009B0CBD" w:rsidRPr="00434B08" w:rsidRDefault="009B0CBD" w:rsidP="00456B07">
      <w:pPr>
        <w:jc w:val="center"/>
        <w:rPr>
          <w:rFonts w:ascii="SutonnyMJ" w:hAnsi="SutonnyMJ" w:cs="SutonnyMJ"/>
          <w:b/>
          <w:sz w:val="28"/>
          <w:szCs w:val="24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lastRenderedPageBreak/>
        <w:t>wk</w:t>
      </w:r>
      <w:r w:rsidR="00B2302B" w:rsidRPr="00434B08">
        <w:rPr>
          <w:rFonts w:ascii="SutonnyMJ" w:hAnsi="SutonnyMJ" w:cs="SutonnyMJ"/>
          <w:b/>
          <w:sz w:val="28"/>
          <w:szCs w:val="24"/>
          <w:u w:val="single"/>
        </w:rPr>
        <w:t xml:space="preserve">‡ivbvg </w:t>
      </w:r>
      <w:r w:rsidR="00B2302B" w:rsidRPr="00434B08">
        <w:rPr>
          <w:rFonts w:ascii="SutonnyMJ" w:hAnsi="SutonnyMJ" w:cs="SutonnyMJ"/>
          <w:b/>
          <w:sz w:val="28"/>
          <w:szCs w:val="24"/>
        </w:rPr>
        <w:t xml:space="preserve">t </w:t>
      </w:r>
      <w:r w:rsidR="00B2302B" w:rsidRPr="00434B08">
        <w:rPr>
          <w:rFonts w:ascii="SutonnyMJ" w:hAnsi="SutonnyMJ" w:cs="SutonnyMJ"/>
          <w:b/>
          <w:sz w:val="28"/>
          <w:szCs w:val="24"/>
          <w:u w:val="single"/>
        </w:rPr>
        <w:t>weevn,ZvjvK, weevn we‡”Q</w:t>
      </w:r>
      <w:r w:rsidRPr="00434B08">
        <w:rPr>
          <w:rFonts w:ascii="SutonnyMJ" w:hAnsi="SutonnyMJ" w:cs="SutonnyMJ"/>
          <w:b/>
          <w:sz w:val="28"/>
          <w:szCs w:val="24"/>
          <w:u w:val="single"/>
        </w:rPr>
        <w:t xml:space="preserve">` </w:t>
      </w:r>
      <w:r w:rsidR="007355F3" w:rsidRPr="00434B08">
        <w:rPr>
          <w:rFonts w:ascii="SutonnyMJ" w:hAnsi="SutonnyMJ" w:cs="SutonnyMJ"/>
          <w:b/>
          <w:sz w:val="28"/>
          <w:szCs w:val="24"/>
        </w:rPr>
        <w:t>|</w:t>
      </w:r>
    </w:p>
    <w:p w:rsidR="009B0CBD" w:rsidRPr="00434B08" w:rsidRDefault="009B0CBD" w:rsidP="00A22EFD">
      <w:pPr>
        <w:jc w:val="both"/>
        <w:rPr>
          <w:rFonts w:ascii="SutonnyMJ" w:hAnsi="SutonnyMJ" w:cs="SutonnyMJ"/>
          <w:sz w:val="28"/>
          <w:szCs w:val="24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>cÖwkÿbv_©x‡`i †_‡K Rvbyb</w:t>
      </w:r>
      <w:r w:rsidRPr="00434B08">
        <w:rPr>
          <w:rFonts w:ascii="SutonnyMJ" w:hAnsi="SutonnyMJ" w:cs="SutonnyMJ"/>
          <w:b/>
          <w:sz w:val="28"/>
          <w:szCs w:val="24"/>
        </w:rPr>
        <w:t xml:space="preserve"> t</w:t>
      </w:r>
    </w:p>
    <w:p w:rsidR="009B0CBD" w:rsidRPr="00655AEE" w:rsidRDefault="009B0CBD" w:rsidP="00A22EFD">
      <w:pPr>
        <w:pStyle w:val="ListParagraph"/>
        <w:numPr>
          <w:ilvl w:val="0"/>
          <w:numId w:val="25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655AEE">
        <w:rPr>
          <w:rFonts w:ascii="SutonnyMJ" w:hAnsi="SutonnyMJ" w:cs="SutonnyMJ"/>
          <w:b/>
          <w:sz w:val="24"/>
          <w:szCs w:val="24"/>
        </w:rPr>
        <w:t>AwfÁZv</w:t>
      </w:r>
      <w:r w:rsidR="00DA1D8E" w:rsidRPr="00655AEE">
        <w:rPr>
          <w:rFonts w:ascii="SutonnyMJ" w:hAnsi="SutonnyMJ" w:cs="SutonnyMJ"/>
          <w:b/>
          <w:sz w:val="24"/>
          <w:szCs w:val="24"/>
        </w:rPr>
        <w:t>, avibv Rvbvi †Póv</w:t>
      </w:r>
      <w:r w:rsidRPr="00655AEE">
        <w:rPr>
          <w:rFonts w:ascii="SutonnyMJ" w:hAnsi="SutonnyMJ" w:cs="SutonnyMJ"/>
          <w:b/>
          <w:sz w:val="24"/>
          <w:szCs w:val="24"/>
        </w:rPr>
        <w:t xml:space="preserve"> Kiæb </w:t>
      </w:r>
      <w:r w:rsidR="00D22F01" w:rsidRPr="00655AEE">
        <w:rPr>
          <w:rFonts w:ascii="SutonnyMJ" w:hAnsi="SutonnyMJ" w:cs="SutonnyMJ"/>
          <w:b/>
          <w:sz w:val="24"/>
          <w:szCs w:val="24"/>
        </w:rPr>
        <w:t>;</w:t>
      </w:r>
    </w:p>
    <w:p w:rsidR="009B0CBD" w:rsidRPr="00655AEE" w:rsidRDefault="00FF0EBB" w:rsidP="00A22EFD">
      <w:pPr>
        <w:pStyle w:val="ListParagraph"/>
        <w:numPr>
          <w:ilvl w:val="0"/>
          <w:numId w:val="25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655AEE">
        <w:rPr>
          <w:rFonts w:ascii="SutonnyMJ" w:hAnsi="SutonnyMJ" w:cs="SutonnyMJ"/>
          <w:b/>
          <w:sz w:val="24"/>
          <w:szCs w:val="24"/>
        </w:rPr>
        <w:t>wKfv‡e</w:t>
      </w:r>
      <w:r w:rsidR="00DA1D8E" w:rsidRPr="00655AEE">
        <w:rPr>
          <w:rFonts w:ascii="SutonnyMJ" w:hAnsi="SutonnyMJ" w:cs="SutonnyMJ"/>
          <w:b/>
          <w:sz w:val="24"/>
          <w:szCs w:val="24"/>
        </w:rPr>
        <w:t xml:space="preserve"> msÁvwqZ</w:t>
      </w:r>
      <w:r w:rsidR="00D22F01" w:rsidRPr="00655AEE">
        <w:rPr>
          <w:rFonts w:ascii="SutonnyMJ" w:hAnsi="SutonnyMJ" w:cs="SutonnyMJ"/>
          <w:b/>
          <w:sz w:val="24"/>
          <w:szCs w:val="24"/>
        </w:rPr>
        <w:t xml:space="preserve"> Ki‡Z</w:t>
      </w:r>
      <w:r w:rsidRPr="00655AEE">
        <w:rPr>
          <w:rFonts w:ascii="SutonnyMJ" w:hAnsi="SutonnyMJ" w:cs="SutonnyMJ"/>
          <w:b/>
          <w:sz w:val="24"/>
          <w:szCs w:val="24"/>
        </w:rPr>
        <w:t xml:space="preserve"> Pvq</w:t>
      </w:r>
      <w:r w:rsidR="00D22F01" w:rsidRPr="00655AEE">
        <w:rPr>
          <w:rFonts w:ascii="SutonnyMJ" w:hAnsi="SutonnyMJ" w:cs="SutonnyMJ"/>
          <w:b/>
          <w:sz w:val="24"/>
          <w:szCs w:val="24"/>
        </w:rPr>
        <w:t xml:space="preserve"> Rvbyb;</w:t>
      </w:r>
    </w:p>
    <w:p w:rsidR="009B0CBD" w:rsidRPr="00434B08" w:rsidRDefault="00D22F01" w:rsidP="00A22EFD">
      <w:pPr>
        <w:jc w:val="both"/>
        <w:rPr>
          <w:rFonts w:ascii="SutonnyMJ" w:hAnsi="SutonnyMJ" w:cs="SutonnyMJ"/>
          <w:sz w:val="28"/>
          <w:szCs w:val="24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>cÖwkÿ‡Ki e³e¨</w:t>
      </w:r>
      <w:r w:rsidRPr="00434B08">
        <w:rPr>
          <w:rFonts w:ascii="SutonnyMJ" w:hAnsi="SutonnyMJ" w:cs="SutonnyMJ"/>
          <w:sz w:val="28"/>
          <w:szCs w:val="24"/>
        </w:rPr>
        <w:t xml:space="preserve"> 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292"/>
        <w:gridCol w:w="7916"/>
      </w:tblGrid>
      <w:tr w:rsidR="00D22F01" w:rsidTr="00A22EFD">
        <w:tc>
          <w:tcPr>
            <w:tcW w:w="1260" w:type="dxa"/>
          </w:tcPr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n</w:t>
            </w:r>
          </w:p>
        </w:tc>
        <w:tc>
          <w:tcPr>
            <w:tcW w:w="292" w:type="dxa"/>
          </w:tcPr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7916" w:type="dxa"/>
          </w:tcPr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nv GKwU Pzw³ wfwËK eÜb; gwnjv cyiæ‡li g‡a¨ mvgvwRK eÜb Ges Gi gva¨‡g bvix I cyiæl GK‡Î emevm I msm</w:t>
            </w:r>
            <w:r w:rsidR="00A84FB0">
              <w:rPr>
                <w:rFonts w:ascii="SutonnyMJ" w:hAnsi="SutonnyMJ" w:cs="SutonnyMJ"/>
                <w:sz w:val="24"/>
                <w:szCs w:val="24"/>
              </w:rPr>
              <w:t>vi hvc‡bi ¯^xK…wZ jvf K‡i| gymwjg</w:t>
            </w:r>
            <w:r w:rsidR="00FF0EBB">
              <w:rPr>
                <w:rFonts w:ascii="SutonnyMJ" w:hAnsi="SutonnyMJ" w:cs="SutonnyMJ"/>
                <w:sz w:val="24"/>
                <w:szCs w:val="24"/>
              </w:rPr>
              <w:t xml:space="preserve"> AvBb g‡Z weevn †iwR</w:t>
            </w:r>
            <w:r w:rsidR="00263507">
              <w:rPr>
                <w:rFonts w:ascii="SutonnyMJ" w:hAnsi="SutonnyMJ" w:cs="SutonnyMJ"/>
                <w:sz w:val="24"/>
                <w:szCs w:val="24"/>
              </w:rPr>
              <w:t>w÷ª</w:t>
            </w:r>
            <w:r>
              <w:rPr>
                <w:rFonts w:ascii="SutonnyMJ" w:hAnsi="SutonnyMJ" w:cs="SutonnyMJ"/>
                <w:sz w:val="24"/>
                <w:szCs w:val="24"/>
              </w:rPr>
              <w:t>Ki</w:t>
            </w:r>
            <w:r w:rsidR="00263507">
              <w:rPr>
                <w:rFonts w:ascii="SutonnyMJ" w:hAnsi="SutonnyMJ" w:cs="SutonnyMJ"/>
                <w:sz w:val="24"/>
                <w:szCs w:val="24"/>
              </w:rPr>
              <w:t>Y</w:t>
            </w:r>
            <w:r w:rsidR="00A84FB0">
              <w:rPr>
                <w:rFonts w:ascii="SutonnyMJ" w:hAnsi="SutonnyMJ" w:cs="SutonnyMJ"/>
                <w:sz w:val="24"/>
                <w:szCs w:val="24"/>
              </w:rPr>
              <w:t xml:space="preserve"> I Kvwebbvgv Ab¨Zg Avek¨Kxq kZ©</w:t>
            </w:r>
            <w:r>
              <w:rPr>
                <w:rFonts w:ascii="SutonnyMJ" w:hAnsi="SutonnyMJ" w:cs="SutonnyMJ"/>
                <w:sz w:val="24"/>
                <w:szCs w:val="24"/>
              </w:rPr>
              <w:t>| 18 eQ‡ii bx‡P †Kvb †g‡q I 21 eQ‡ii wb‡P †Kvb †Q‡ji weevn AvBbï× bq|</w:t>
            </w:r>
          </w:p>
          <w:p w:rsidR="00964585" w:rsidRDefault="00964585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 Rb¨ evj¨ weevn wb‡iva AvBb i‡q‡Q|</w:t>
            </w:r>
          </w:p>
          <w:p w:rsidR="001755C4" w:rsidRDefault="001755C4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22F01" w:rsidTr="00A22EFD">
        <w:tc>
          <w:tcPr>
            <w:tcW w:w="1260" w:type="dxa"/>
          </w:tcPr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n we‡”Q`</w:t>
            </w:r>
          </w:p>
        </w:tc>
        <w:tc>
          <w:tcPr>
            <w:tcW w:w="292" w:type="dxa"/>
          </w:tcPr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7916" w:type="dxa"/>
          </w:tcPr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 wKsev ¯¿x †h †Kvb GK R‡bi g„Zz¨ n‡j GKwU we‡qi cwimgv</w:t>
            </w:r>
            <w:r w:rsidR="00FF0EBB">
              <w:rPr>
                <w:rFonts w:ascii="SutonnyMJ" w:hAnsi="SutonnyMJ" w:cs="SutonnyMJ"/>
                <w:sz w:val="24"/>
                <w:szCs w:val="24"/>
              </w:rPr>
              <w:t>w</w:t>
            </w:r>
            <w:r w:rsidR="00263507">
              <w:rPr>
                <w:rFonts w:ascii="SutonnyMJ" w:hAnsi="SutonnyMJ" w:cs="SutonnyMJ"/>
                <w:sz w:val="24"/>
                <w:szCs w:val="24"/>
              </w:rPr>
              <w:t>ß N‡U| GQvov</w:t>
            </w:r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r w:rsidR="003177EF">
              <w:rPr>
                <w:rFonts w:ascii="SutonnyMJ" w:hAnsi="SutonnyMJ" w:cs="SutonnyMJ"/>
                <w:sz w:val="24"/>
                <w:szCs w:val="24"/>
              </w:rPr>
              <w:t xml:space="preserve"> wb¤œ wjwLZ fv‡e</w:t>
            </w:r>
            <w:r>
              <w:rPr>
                <w:rFonts w:ascii="SutonnyMJ" w:hAnsi="SutonnyMJ" w:cs="SutonnyMJ"/>
                <w:sz w:val="24"/>
                <w:szCs w:val="24"/>
              </w:rPr>
              <w:t>I we‡”Q` n‡Z cv‡i|</w:t>
            </w:r>
          </w:p>
          <w:p w:rsidR="001C32FE" w:rsidRDefault="001C32FE" w:rsidP="00A22EF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i cÿ †_‡K ZvjvK;</w:t>
            </w:r>
          </w:p>
          <w:p w:rsidR="001C32FE" w:rsidRDefault="003177EF" w:rsidP="00A22EF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¿x</w:t>
            </w:r>
            <w:r w:rsidR="001C32FE">
              <w:rPr>
                <w:rFonts w:ascii="SutonnyMJ" w:hAnsi="SutonnyMJ" w:cs="SutonnyMJ"/>
                <w:sz w:val="24"/>
                <w:szCs w:val="24"/>
              </w:rPr>
              <w:t xml:space="preserve"> KZ…©K ZvjvK (ZvjvK B ‰ZwdK ÿgZvi gva¨‡g)</w:t>
            </w:r>
            <w:r w:rsidR="0093165F">
              <w:rPr>
                <w:rFonts w:ascii="SutonnyMJ" w:hAnsi="SutonnyMJ" w:cs="SutonnyMJ"/>
                <w:sz w:val="24"/>
                <w:szCs w:val="24"/>
              </w:rPr>
              <w:t>;</w:t>
            </w:r>
          </w:p>
          <w:p w:rsidR="003177EF" w:rsidRDefault="003177EF" w:rsidP="00A22EF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jvi gva¨‡g</w:t>
            </w:r>
            <w:r w:rsidR="0093165F">
              <w:rPr>
                <w:rFonts w:ascii="SutonnyMJ" w:hAnsi="SutonnyMJ" w:cs="SutonnyMJ"/>
                <w:sz w:val="24"/>
                <w:szCs w:val="24"/>
              </w:rPr>
              <w:t>;</w:t>
            </w:r>
          </w:p>
          <w:p w:rsidR="001C32FE" w:rsidRPr="001C32FE" w:rsidRDefault="001C32FE" w:rsidP="00A22EF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`vj‡Zi gva¨‡g;</w:t>
            </w:r>
          </w:p>
          <w:p w:rsidR="001C32FE" w:rsidRPr="001C32FE" w:rsidRDefault="001C32FE" w:rsidP="00A22EF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Rx Awd‡mi gva¨‡g;</w:t>
            </w:r>
          </w:p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32FE" w:rsidTr="00A22EFD">
        <w:tc>
          <w:tcPr>
            <w:tcW w:w="1260" w:type="dxa"/>
          </w:tcPr>
          <w:p w:rsidR="001C32FE" w:rsidRDefault="001C32FE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vK</w:t>
            </w:r>
          </w:p>
        </w:tc>
        <w:tc>
          <w:tcPr>
            <w:tcW w:w="292" w:type="dxa"/>
          </w:tcPr>
          <w:p w:rsidR="001C32FE" w:rsidRDefault="001C32FE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7916" w:type="dxa"/>
          </w:tcPr>
          <w:p w:rsidR="001C32FE" w:rsidRDefault="001C32FE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iex fvlv</w:t>
            </w:r>
            <w:r w:rsidR="003177EF">
              <w:rPr>
                <w:rFonts w:ascii="SutonnyMJ" w:hAnsi="SutonnyMJ" w:cs="SutonnyMJ"/>
                <w:sz w:val="24"/>
                <w:szCs w:val="24"/>
              </w:rPr>
              <w:t>q ZvjvK k‡ãi A_© †Kvb wKQz †f‡½ †djv ev wQbœKiv| AvBb wm× Dcv‡q</w:t>
            </w:r>
            <w:r w:rsidR="00655AEE">
              <w:rPr>
                <w:rFonts w:ascii="SutonnyMJ" w:hAnsi="SutonnyMJ" w:cs="SutonnyMJ"/>
                <w:sz w:val="24"/>
                <w:szCs w:val="24"/>
              </w:rPr>
              <w:t xml:space="preserve"> weev‡ni gva¨‡g ¯’vwcZ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¤ú©K</w:t>
            </w:r>
            <w:r w:rsidR="008F74B6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r w:rsidR="003177EF">
              <w:rPr>
                <w:rFonts w:ascii="SutonnyMJ" w:hAnsi="SutonnyMJ" w:cs="SutonnyMJ"/>
                <w:sz w:val="24"/>
                <w:szCs w:val="24"/>
              </w:rPr>
              <w:t>f‡½</w:t>
            </w:r>
            <w:r w:rsidR="008F74B6">
              <w:rPr>
                <w:rFonts w:ascii="SutonnyMJ" w:hAnsi="SutonnyMJ" w:cs="SutonnyMJ"/>
                <w:sz w:val="24"/>
                <w:szCs w:val="24"/>
              </w:rPr>
              <w:t xml:space="preserve"> †`IqvB n‡”Q ZvjvK| gymwjg</w:t>
            </w:r>
            <w:r w:rsidR="003177EF">
              <w:rPr>
                <w:rFonts w:ascii="SutonnyMJ" w:hAnsi="SutonnyMJ" w:cs="SutonnyMJ"/>
                <w:sz w:val="24"/>
                <w:szCs w:val="24"/>
              </w:rPr>
              <w:t xml:space="preserve"> AvB‡b weevn we‡”Q` b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bvixi GKvšÍ ‰ea I ¯^xK…Z AwaKvi| ¯^vgx ¯¿xi cvi¯ú</w:t>
            </w:r>
            <w:r w:rsidR="008F74B6">
              <w:rPr>
                <w:rFonts w:ascii="SutonnyMJ" w:hAnsi="SutonnyMJ" w:cs="SutonnyMJ"/>
                <w:sz w:val="24"/>
                <w:szCs w:val="24"/>
              </w:rPr>
              <w:t>v</w:t>
            </w:r>
            <w:r w:rsidR="003177EF">
              <w:rPr>
                <w:rFonts w:ascii="SutonnyMJ" w:hAnsi="SutonnyMJ" w:cs="SutonnyMJ"/>
                <w:sz w:val="24"/>
                <w:szCs w:val="24"/>
              </w:rPr>
              <w:t>wiK m¤ú©K Ggb Ae¯’vq DcbxZ n‡j Dfq cÿ ev †Kvb GK c‡ÿi c‡ÿ G</w:t>
            </w:r>
            <w:r w:rsidR="00655AEE">
              <w:rPr>
                <w:rFonts w:ascii="SutonnyMJ" w:hAnsi="SutonnyMJ" w:cs="SutonnyMJ"/>
                <w:sz w:val="24"/>
                <w:szCs w:val="24"/>
              </w:rPr>
              <w:t>K</w:t>
            </w:r>
            <w:r>
              <w:rPr>
                <w:rFonts w:ascii="SutonnyMJ" w:hAnsi="SutonnyMJ" w:cs="SutonnyMJ"/>
                <w:sz w:val="24"/>
                <w:szCs w:val="24"/>
              </w:rPr>
              <w:t>‡Î emevm Kiv m¤¢e bq †m‡ÿ‡Î weevn-we‡”Q` ev ZvjvK Kvh©Ki n‡Z cv‡i|</w:t>
            </w:r>
          </w:p>
          <w:p w:rsidR="00664DF0" w:rsidRDefault="00664DF0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1C32FE" w:rsidRDefault="003177EF" w:rsidP="0026350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Qvov †Kej</w:t>
            </w:r>
            <w:r w:rsidR="001C32FE">
              <w:rPr>
                <w:rFonts w:ascii="SutonnyMJ" w:hAnsi="SutonnyMJ" w:cs="SutonnyMJ"/>
                <w:sz w:val="24"/>
                <w:szCs w:val="24"/>
              </w:rPr>
              <w:t>gvÎ</w:t>
            </w:r>
            <w:r w:rsidR="001D2E63">
              <w:rPr>
                <w:rFonts w:ascii="SutonnyMJ" w:hAnsi="SutonnyMJ" w:cs="SutonnyMJ"/>
                <w:sz w:val="24"/>
                <w:szCs w:val="24"/>
              </w:rPr>
              <w:t xml:space="preserve"> †gŠwLK D”Pvi‡bi gva¨‡g Kvh©Ki nq</w:t>
            </w:r>
            <w:r w:rsidR="001D2E63" w:rsidRPr="003923BA">
              <w:rPr>
                <w:rFonts w:ascii="SutonnyMJ" w:hAnsi="SutonnyMJ" w:cs="SutonnyMJ"/>
                <w:sz w:val="24"/>
                <w:szCs w:val="24"/>
              </w:rPr>
              <w:t xml:space="preserve">| wjwLZ </w:t>
            </w:r>
            <w:r>
              <w:rPr>
                <w:rFonts w:ascii="SutonnyMJ" w:hAnsi="SutonnyMJ" w:cs="SutonnyMJ"/>
                <w:sz w:val="24"/>
                <w:szCs w:val="24"/>
              </w:rPr>
              <w:t>‡bvwUk Ki‡Z nq</w:t>
            </w:r>
            <w:r w:rsidR="00263507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="001D2E63" w:rsidRPr="003923BA">
              <w:rPr>
                <w:rFonts w:ascii="SutonnyMJ" w:hAnsi="SutonnyMJ" w:cs="SutonnyMJ"/>
                <w:sz w:val="24"/>
                <w:szCs w:val="24"/>
              </w:rPr>
              <w:t>90 w`b AwZevwnZ n‡j Zv Kvh©Kwi nq|</w:t>
            </w:r>
          </w:p>
        </w:tc>
      </w:tr>
    </w:tbl>
    <w:p w:rsidR="00431C31" w:rsidRDefault="00431C31" w:rsidP="00A22EFD">
      <w:pPr>
        <w:jc w:val="both"/>
        <w:rPr>
          <w:rFonts w:ascii="SutonnyMJ" w:hAnsi="SutonnyMJ" w:cs="SutonnyMJ"/>
          <w:sz w:val="24"/>
          <w:szCs w:val="24"/>
        </w:rPr>
      </w:pPr>
    </w:p>
    <w:p w:rsidR="00434B08" w:rsidRPr="00030CD0" w:rsidRDefault="00434B08" w:rsidP="00456B07">
      <w:pPr>
        <w:jc w:val="center"/>
        <w:rPr>
          <w:rFonts w:ascii="SutonnyMJ" w:hAnsi="SutonnyMJ" w:cs="SutonnyMJ"/>
          <w:b/>
          <w:sz w:val="8"/>
          <w:szCs w:val="24"/>
        </w:rPr>
      </w:pPr>
    </w:p>
    <w:p w:rsidR="00907C5A" w:rsidRPr="00A22EFD" w:rsidRDefault="00907C5A" w:rsidP="00456B07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  <w:r w:rsidRPr="00030CD0">
        <w:rPr>
          <w:rFonts w:ascii="SutonnyMJ" w:hAnsi="SutonnyMJ" w:cs="SutonnyMJ"/>
          <w:b/>
          <w:sz w:val="28"/>
          <w:szCs w:val="24"/>
          <w:u w:val="single"/>
        </w:rPr>
        <w:t xml:space="preserve">wk‡ivbvg </w:t>
      </w:r>
      <w:r w:rsidRPr="00030CD0">
        <w:rPr>
          <w:rFonts w:ascii="SutonnyMJ" w:hAnsi="SutonnyMJ" w:cs="SutonnyMJ"/>
          <w:b/>
          <w:sz w:val="28"/>
          <w:szCs w:val="24"/>
        </w:rPr>
        <w:t xml:space="preserve">t </w:t>
      </w:r>
      <w:r w:rsidR="001061D2" w:rsidRPr="00030CD0">
        <w:rPr>
          <w:rFonts w:ascii="SutonnyMJ" w:hAnsi="SutonnyMJ" w:cs="SutonnyMJ"/>
          <w:b/>
          <w:sz w:val="28"/>
          <w:szCs w:val="24"/>
          <w:u w:val="single"/>
        </w:rPr>
        <w:t>cwievi</w:t>
      </w:r>
      <w:r w:rsidR="00FA1C9E" w:rsidRPr="00030CD0">
        <w:rPr>
          <w:rFonts w:ascii="SutonnyMJ" w:hAnsi="SutonnyMJ" w:cs="SutonnyMJ"/>
          <w:b/>
          <w:sz w:val="28"/>
          <w:szCs w:val="24"/>
          <w:u w:val="single"/>
        </w:rPr>
        <w:t xml:space="preserve"> Kj¨vY Ges cwievi cwiKíbv</w:t>
      </w:r>
      <w:r w:rsidRPr="00030CD0">
        <w:rPr>
          <w:rFonts w:ascii="SutonnyMJ" w:hAnsi="SutonnyMJ" w:cs="SutonnyMJ"/>
          <w:b/>
          <w:sz w:val="28"/>
          <w:szCs w:val="24"/>
          <w:u w:val="single"/>
        </w:rPr>
        <w:t xml:space="preserve"> </w:t>
      </w:r>
      <w:r w:rsidR="00563E0B" w:rsidRPr="00563E0B">
        <w:rPr>
          <w:rFonts w:ascii="SutonnyMJ" w:hAnsi="SutonnyMJ" w:cs="SutonnyMJ"/>
          <w:b/>
          <w:sz w:val="24"/>
          <w:szCs w:val="24"/>
        </w:rPr>
        <w:t>|</w:t>
      </w:r>
    </w:p>
    <w:p w:rsidR="00907C5A" w:rsidRPr="00030CD0" w:rsidRDefault="001061D2" w:rsidP="00A22EFD">
      <w:pPr>
        <w:jc w:val="both"/>
        <w:rPr>
          <w:rFonts w:ascii="SutonnyMJ" w:hAnsi="SutonnyMJ" w:cs="SutonnyMJ"/>
          <w:b/>
          <w:sz w:val="24"/>
          <w:szCs w:val="24"/>
          <w:u w:val="single"/>
        </w:rPr>
      </w:pPr>
      <w:r w:rsidRPr="00030CD0">
        <w:rPr>
          <w:rFonts w:ascii="SutonnyMJ" w:hAnsi="SutonnyMJ" w:cs="SutonnyMJ"/>
          <w:b/>
          <w:sz w:val="24"/>
          <w:szCs w:val="24"/>
          <w:u w:val="single"/>
        </w:rPr>
        <w:t>cÖwkÿbv_©x‡`i †_‡K Rvbvi cÖqvm wbb</w:t>
      </w:r>
      <w:r w:rsidR="00907C5A" w:rsidRPr="00030CD0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="00907C5A" w:rsidRPr="00030CD0">
        <w:rPr>
          <w:rFonts w:ascii="SutonnyMJ" w:hAnsi="SutonnyMJ" w:cs="SutonnyMJ"/>
          <w:b/>
          <w:sz w:val="24"/>
          <w:szCs w:val="24"/>
        </w:rPr>
        <w:t>t</w:t>
      </w:r>
    </w:p>
    <w:p w:rsidR="00907C5A" w:rsidRPr="008107A7" w:rsidRDefault="007B6C9C" w:rsidP="00A22EFD">
      <w:pPr>
        <w:pStyle w:val="ListParagraph"/>
        <w:numPr>
          <w:ilvl w:val="0"/>
          <w:numId w:val="34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8107A7">
        <w:rPr>
          <w:rFonts w:ascii="SutonnyMJ" w:hAnsi="SutonnyMJ" w:cs="SutonnyMJ"/>
          <w:b/>
          <w:sz w:val="24"/>
          <w:szCs w:val="24"/>
        </w:rPr>
        <w:t>cwievi ej‡Z I cwie</w:t>
      </w:r>
      <w:r w:rsidR="00FA1C9E" w:rsidRPr="008107A7">
        <w:rPr>
          <w:rFonts w:ascii="SutonnyMJ" w:hAnsi="SutonnyMJ" w:cs="SutonnyMJ"/>
          <w:b/>
          <w:sz w:val="24"/>
          <w:szCs w:val="24"/>
        </w:rPr>
        <w:t>v</w:t>
      </w:r>
      <w:r w:rsidRPr="008107A7">
        <w:rPr>
          <w:rFonts w:ascii="SutonnyMJ" w:hAnsi="SutonnyMJ" w:cs="SutonnyMJ"/>
          <w:b/>
          <w:sz w:val="24"/>
          <w:szCs w:val="24"/>
        </w:rPr>
        <w:t>i Kj¨vb ej‡Z wK ey‡Sb;</w:t>
      </w:r>
    </w:p>
    <w:p w:rsidR="007B6C9C" w:rsidRPr="008107A7" w:rsidRDefault="007B6C9C" w:rsidP="00A22EFD">
      <w:pPr>
        <w:pStyle w:val="ListParagraph"/>
        <w:numPr>
          <w:ilvl w:val="0"/>
          <w:numId w:val="34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8107A7">
        <w:rPr>
          <w:rFonts w:ascii="SutonnyMJ" w:hAnsi="SutonnyMJ" w:cs="SutonnyMJ"/>
          <w:b/>
          <w:sz w:val="24"/>
          <w:szCs w:val="24"/>
        </w:rPr>
        <w:t>cwievi cwiKíbv m¤ú©‡K †Kvb avibv Av‡Q wK bv;</w:t>
      </w:r>
    </w:p>
    <w:p w:rsidR="007B6C9C" w:rsidRPr="008107A7" w:rsidRDefault="007B6C9C" w:rsidP="00A22EFD">
      <w:pPr>
        <w:pStyle w:val="ListParagraph"/>
        <w:numPr>
          <w:ilvl w:val="0"/>
          <w:numId w:val="34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8107A7">
        <w:rPr>
          <w:rFonts w:ascii="SutonnyMJ" w:hAnsi="SutonnyMJ" w:cs="SutonnyMJ"/>
          <w:b/>
          <w:sz w:val="24"/>
          <w:szCs w:val="24"/>
        </w:rPr>
        <w:t>Gi ¸iæZ¡ Dcjw× K‡i wK bv;</w:t>
      </w:r>
    </w:p>
    <w:p w:rsidR="007B6C9C" w:rsidRPr="00030CD0" w:rsidRDefault="007B6C9C" w:rsidP="00A22EFD">
      <w:pPr>
        <w:jc w:val="both"/>
        <w:rPr>
          <w:rFonts w:ascii="SutonnyMJ" w:hAnsi="SutonnyMJ" w:cs="SutonnyMJ"/>
          <w:sz w:val="28"/>
          <w:szCs w:val="24"/>
        </w:rPr>
      </w:pPr>
      <w:r w:rsidRPr="00030CD0">
        <w:rPr>
          <w:rFonts w:ascii="SutonnyMJ" w:hAnsi="SutonnyMJ" w:cs="SutonnyMJ"/>
          <w:b/>
          <w:sz w:val="28"/>
          <w:szCs w:val="24"/>
          <w:u w:val="single"/>
        </w:rPr>
        <w:t>cÖwkÿ‡Ki e³e¨</w:t>
      </w:r>
      <w:r w:rsidRPr="00030CD0">
        <w:rPr>
          <w:rFonts w:ascii="SutonnyMJ" w:hAnsi="SutonnyMJ" w:cs="SutonnyMJ"/>
          <w:sz w:val="28"/>
          <w:szCs w:val="24"/>
        </w:rPr>
        <w:t xml:space="preserve"> t</w:t>
      </w:r>
    </w:p>
    <w:p w:rsidR="00582398" w:rsidRDefault="007B6C9C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wievi Kj¨vb t cw</w:t>
      </w:r>
      <w:r w:rsidR="00FA1C9E">
        <w:rPr>
          <w:rFonts w:ascii="SutonnyMJ" w:hAnsi="SutonnyMJ" w:cs="SutonnyMJ"/>
          <w:sz w:val="24"/>
          <w:szCs w:val="24"/>
        </w:rPr>
        <w:t>i‡ekMZ A</w:t>
      </w:r>
      <w:r w:rsidR="008107A7">
        <w:rPr>
          <w:rFonts w:ascii="SutonnyMJ" w:hAnsi="SutonnyMJ" w:cs="SutonnyMJ"/>
          <w:sz w:val="24"/>
          <w:szCs w:val="24"/>
        </w:rPr>
        <w:t>v_</w:t>
      </w:r>
      <w:r w:rsidR="00FA1C9E">
        <w:rPr>
          <w:rFonts w:ascii="SutonnyMJ" w:hAnsi="SutonnyMJ" w:cs="SutonnyMJ"/>
          <w:sz w:val="24"/>
          <w:szCs w:val="24"/>
        </w:rPr>
        <w:t>©-mvgvwRK I cvwicvwk©¦K</w:t>
      </w:r>
      <w:r>
        <w:rPr>
          <w:rFonts w:ascii="SutonnyMJ" w:hAnsi="SutonnyMJ" w:cs="SutonnyMJ"/>
          <w:sz w:val="24"/>
          <w:szCs w:val="24"/>
        </w:rPr>
        <w:t xml:space="preserve"> AeKvVv‡gv| Abœ, e¯¿, wkÿv, evm¯’vb, wPwKrmv</w:t>
      </w:r>
      <w:r w:rsidR="003B4DD2">
        <w:rPr>
          <w:rFonts w:ascii="SutonnyMJ" w:hAnsi="SutonnyMJ" w:cs="SutonnyMJ"/>
          <w:sz w:val="24"/>
          <w:szCs w:val="24"/>
        </w:rPr>
        <w:t xml:space="preserve"> Ae¯’vi DbœZi w`K </w:t>
      </w:r>
      <w:r w:rsidR="00261FB7">
        <w:rPr>
          <w:rFonts w:ascii="SutonnyMJ" w:hAnsi="SutonnyMJ" w:cs="SutonnyMJ"/>
          <w:sz w:val="24"/>
          <w:szCs w:val="24"/>
        </w:rPr>
        <w:t>n‡jv cwievi</w:t>
      </w:r>
      <w:r w:rsidR="00FA1C9E">
        <w:rPr>
          <w:rFonts w:ascii="SutonnyMJ" w:hAnsi="SutonnyMJ" w:cs="SutonnyMJ"/>
          <w:sz w:val="24"/>
          <w:szCs w:val="24"/>
        </w:rPr>
        <w:t xml:space="preserve"> Kj¨v‡bi w`K wb‡`k©K</w:t>
      </w:r>
      <w:r w:rsidR="003B4DD2">
        <w:rPr>
          <w:rFonts w:ascii="SutonnyMJ" w:hAnsi="SutonnyMJ" w:cs="SutonnyMJ"/>
          <w:sz w:val="24"/>
          <w:szCs w:val="24"/>
        </w:rPr>
        <w:t>|</w:t>
      </w:r>
    </w:p>
    <w:p w:rsidR="00872497" w:rsidRDefault="003B4DD2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wiev‡ii Rxeb hvÎvi gvb Dbœqb, DbœZ Rxeb c</w:t>
      </w:r>
      <w:r w:rsidR="00872497">
        <w:rPr>
          <w:rFonts w:ascii="SutonnyMJ" w:hAnsi="SutonnyMJ" w:cs="SutonnyMJ"/>
          <w:sz w:val="24"/>
          <w:szCs w:val="24"/>
        </w:rPr>
        <w:t>Öbvjxi c</w:t>
      </w:r>
      <w:r w:rsidR="00261FB7">
        <w:rPr>
          <w:rFonts w:ascii="SutonnyMJ" w:hAnsi="SutonnyMJ" w:cs="SutonnyMJ"/>
          <w:sz w:val="24"/>
          <w:szCs w:val="24"/>
        </w:rPr>
        <w:t>ÖwZ AvMÖn, cwiKwíZ cwievi MVY</w:t>
      </w:r>
      <w:r w:rsidR="00872497">
        <w:rPr>
          <w:rFonts w:ascii="SutonnyMJ" w:hAnsi="SutonnyMJ" w:cs="SutonnyMJ"/>
          <w:sz w:val="24"/>
          <w:szCs w:val="24"/>
        </w:rPr>
        <w:t>, Drcv`b e„w× I Avw_©K myweav BZ¨vw` cÖqvm cwievi Kj¨v‡bi cwiwa;</w:t>
      </w:r>
    </w:p>
    <w:p w:rsidR="00872497" w:rsidRPr="00030CD0" w:rsidRDefault="00872497" w:rsidP="00582398">
      <w:pPr>
        <w:spacing w:line="240" w:lineRule="auto"/>
        <w:jc w:val="both"/>
        <w:rPr>
          <w:rFonts w:ascii="SutonnyMJ" w:hAnsi="SutonnyMJ" w:cs="SutonnyMJ"/>
          <w:b/>
          <w:sz w:val="28"/>
          <w:szCs w:val="24"/>
          <w:u w:val="single"/>
        </w:rPr>
      </w:pPr>
      <w:r w:rsidRPr="00030CD0">
        <w:rPr>
          <w:rFonts w:ascii="SutonnyMJ" w:hAnsi="SutonnyMJ" w:cs="SutonnyMJ"/>
          <w:b/>
          <w:sz w:val="28"/>
          <w:szCs w:val="24"/>
          <w:u w:val="single"/>
        </w:rPr>
        <w:lastRenderedPageBreak/>
        <w:t>¸iæZ¡</w:t>
      </w:r>
      <w:r w:rsidR="00A22EFD" w:rsidRPr="00030CD0">
        <w:rPr>
          <w:rFonts w:ascii="SutonnyMJ" w:hAnsi="SutonnyMJ" w:cs="SutonnyMJ"/>
          <w:b/>
          <w:sz w:val="28"/>
          <w:szCs w:val="24"/>
          <w:u w:val="single"/>
        </w:rPr>
        <w:t xml:space="preserve"> </w:t>
      </w:r>
      <w:r w:rsidRPr="00030CD0">
        <w:rPr>
          <w:rFonts w:ascii="SutonnyMJ" w:hAnsi="SutonnyMJ" w:cs="SutonnyMJ"/>
          <w:b/>
          <w:sz w:val="28"/>
          <w:szCs w:val="24"/>
        </w:rPr>
        <w:t>t</w:t>
      </w:r>
    </w:p>
    <w:p w:rsidR="003B4DD2" w:rsidRDefault="00872497" w:rsidP="0058239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wievi n‡jv RvwZi Dbœqb </w:t>
      </w:r>
      <w:r w:rsidR="003B4DD2" w:rsidRPr="00872497">
        <w:rPr>
          <w:rFonts w:ascii="SutonnyMJ" w:hAnsi="SutonnyMJ" w:cs="SutonnyMJ"/>
          <w:sz w:val="24"/>
          <w:szCs w:val="24"/>
        </w:rPr>
        <w:t>Kg©KvÛ cwiPvjbvi g~</w:t>
      </w:r>
      <w:r>
        <w:rPr>
          <w:rFonts w:ascii="SutonnyMJ" w:hAnsi="SutonnyMJ" w:cs="SutonnyMJ"/>
          <w:sz w:val="24"/>
          <w:szCs w:val="24"/>
        </w:rPr>
        <w:t>jwfwË, Z</w:t>
      </w:r>
      <w:r w:rsidR="002D7637">
        <w:rPr>
          <w:rFonts w:ascii="SutonnyMJ" w:hAnsi="SutonnyMJ" w:cs="SutonnyMJ"/>
          <w:sz w:val="24"/>
          <w:szCs w:val="24"/>
        </w:rPr>
        <w:t>v</w:t>
      </w:r>
      <w:r>
        <w:rPr>
          <w:rFonts w:ascii="SutonnyMJ" w:hAnsi="SutonnyMJ" w:cs="SutonnyMJ"/>
          <w:sz w:val="24"/>
          <w:szCs w:val="24"/>
        </w:rPr>
        <w:t>B cwiev‡ii Kj¨vb gv‡b RvZxq Kj¨vb;</w:t>
      </w:r>
    </w:p>
    <w:p w:rsidR="00872497" w:rsidRDefault="008107A7" w:rsidP="0058239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ûgyLx Dbœq‡b cÖKí</w:t>
      </w:r>
      <w:r w:rsidR="00872497">
        <w:rPr>
          <w:rFonts w:ascii="SutonnyMJ" w:hAnsi="SutonnyMJ" w:cs="SutonnyMJ"/>
          <w:sz w:val="24"/>
          <w:szCs w:val="24"/>
        </w:rPr>
        <w:t xml:space="preserve"> ev¯Íevq‡bi g~j jÿ¨ n‡”Q cwievi Kj¨vb;</w:t>
      </w:r>
    </w:p>
    <w:p w:rsidR="00872497" w:rsidRPr="00030CD0" w:rsidRDefault="00872497" w:rsidP="00582398">
      <w:pPr>
        <w:spacing w:line="240" w:lineRule="auto"/>
        <w:jc w:val="both"/>
        <w:rPr>
          <w:rFonts w:ascii="SutonnyMJ" w:hAnsi="SutonnyMJ" w:cs="SutonnyMJ"/>
          <w:b/>
          <w:sz w:val="28"/>
          <w:szCs w:val="24"/>
          <w:u w:val="single"/>
        </w:rPr>
      </w:pPr>
      <w:r w:rsidRPr="00030CD0">
        <w:rPr>
          <w:rFonts w:ascii="SutonnyMJ" w:hAnsi="SutonnyMJ" w:cs="SutonnyMJ"/>
          <w:b/>
          <w:sz w:val="28"/>
          <w:szCs w:val="24"/>
          <w:u w:val="single"/>
        </w:rPr>
        <w:t xml:space="preserve">cwiev‡ii Kj¨v‡bi </w:t>
      </w:r>
      <w:r w:rsidR="00FA1C9E" w:rsidRPr="00030CD0">
        <w:rPr>
          <w:rFonts w:ascii="SutonnyMJ" w:hAnsi="SutonnyMJ" w:cs="SutonnyMJ"/>
          <w:b/>
          <w:sz w:val="28"/>
          <w:szCs w:val="24"/>
          <w:u w:val="single"/>
        </w:rPr>
        <w:t>gvb</w:t>
      </w:r>
      <w:r w:rsidR="00D020D9" w:rsidRPr="00030CD0">
        <w:rPr>
          <w:rFonts w:ascii="SutonnyMJ" w:hAnsi="SutonnyMJ" w:cs="SutonnyMJ"/>
          <w:b/>
          <w:sz w:val="28"/>
          <w:szCs w:val="24"/>
          <w:u w:val="single"/>
        </w:rPr>
        <w:t xml:space="preserve"> wb‡`©kK/‰ewkó</w:t>
      </w:r>
      <w:r w:rsidR="006D5EEF" w:rsidRPr="00030CD0">
        <w:rPr>
          <w:rFonts w:ascii="SutonnyMJ" w:hAnsi="SutonnyMJ" w:cs="SutonnyMJ"/>
          <w:b/>
          <w:sz w:val="28"/>
          <w:szCs w:val="24"/>
          <w:u w:val="single"/>
        </w:rPr>
        <w:t>¨</w:t>
      </w:r>
      <w:r w:rsidR="00D020D9" w:rsidRPr="00030CD0">
        <w:rPr>
          <w:rFonts w:ascii="SutonnyMJ" w:hAnsi="SutonnyMJ" w:cs="SutonnyMJ"/>
          <w:b/>
          <w:sz w:val="28"/>
          <w:szCs w:val="24"/>
          <w:u w:val="single"/>
        </w:rPr>
        <w:t xml:space="preserve"> n‡”Q t</w:t>
      </w:r>
    </w:p>
    <w:p w:rsidR="003D0865" w:rsidRDefault="003D0865" w:rsidP="0058239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v_v wcQy Avq;</w:t>
      </w:r>
    </w:p>
    <w:p w:rsidR="003D0865" w:rsidRDefault="003D0865" w:rsidP="0058239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g©ms¯’vb;</w:t>
      </w:r>
    </w:p>
    <w:p w:rsidR="003D0865" w:rsidRDefault="00651CAC" w:rsidP="0058239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¤ú`;</w:t>
      </w:r>
    </w:p>
    <w:p w:rsidR="003D0865" w:rsidRDefault="00261FB7" w:rsidP="0058239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Rxeb gvb m¤ú©‡K m‡PZbZv;</w:t>
      </w:r>
    </w:p>
    <w:p w:rsidR="003D0865" w:rsidRDefault="003D0865" w:rsidP="0058239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gwnjv‡`i DbœZ mvgvwRK </w:t>
      </w:r>
      <w:r w:rsidR="00964F82">
        <w:rPr>
          <w:rFonts w:ascii="SutonnyMJ" w:hAnsi="SutonnyMJ" w:cs="SutonnyMJ"/>
          <w:sz w:val="24"/>
          <w:szCs w:val="24"/>
        </w:rPr>
        <w:t>kw³;</w:t>
      </w:r>
    </w:p>
    <w:p w:rsidR="00964F82" w:rsidRDefault="00964F82" w:rsidP="0058239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PË we‡bv`‡bi ch©vß myweav;</w:t>
      </w:r>
    </w:p>
    <w:p w:rsidR="00964F82" w:rsidRPr="00030CD0" w:rsidRDefault="00964F82" w:rsidP="00A22EFD">
      <w:pPr>
        <w:jc w:val="both"/>
        <w:rPr>
          <w:rFonts w:ascii="SutonnyMJ" w:hAnsi="SutonnyMJ" w:cs="SutonnyMJ"/>
          <w:sz w:val="28"/>
          <w:szCs w:val="24"/>
        </w:rPr>
      </w:pPr>
      <w:r w:rsidRPr="00030CD0">
        <w:rPr>
          <w:rFonts w:ascii="SutonnyMJ" w:hAnsi="SutonnyMJ" w:cs="SutonnyMJ"/>
          <w:b/>
          <w:sz w:val="28"/>
          <w:szCs w:val="24"/>
          <w:u w:val="single"/>
        </w:rPr>
        <w:t>cwiei cwiKíbv</w:t>
      </w:r>
      <w:r w:rsidRPr="00030CD0">
        <w:rPr>
          <w:rFonts w:ascii="SutonnyMJ" w:hAnsi="SutonnyMJ" w:cs="SutonnyMJ"/>
          <w:sz w:val="28"/>
          <w:szCs w:val="24"/>
        </w:rPr>
        <w:t xml:space="preserve"> t</w:t>
      </w:r>
    </w:p>
    <w:p w:rsidR="00964F82" w:rsidRDefault="00261FB7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vaviY</w:t>
      </w:r>
      <w:r w:rsidR="00964F82">
        <w:rPr>
          <w:rFonts w:ascii="SutonnyMJ" w:hAnsi="SutonnyMJ" w:cs="SutonnyMJ"/>
          <w:sz w:val="24"/>
          <w:szCs w:val="24"/>
        </w:rPr>
        <w:t xml:space="preserve"> A‡</w:t>
      </w:r>
      <w:r w:rsidR="00651CAC">
        <w:rPr>
          <w:rFonts w:ascii="SutonnyMJ" w:hAnsi="SutonnyMJ" w:cs="SutonnyMJ"/>
          <w:sz w:val="24"/>
          <w:szCs w:val="24"/>
        </w:rPr>
        <w:t>_© cwievi cwiKíbv ej‡Z R¤§ wbqš¿Y</w:t>
      </w:r>
      <w:r w:rsidR="00964F82">
        <w:rPr>
          <w:rFonts w:ascii="SutonnyMJ" w:hAnsi="SutonnyMJ" w:cs="SutonnyMJ"/>
          <w:sz w:val="24"/>
          <w:szCs w:val="24"/>
        </w:rPr>
        <w:t xml:space="preserve"> eySvq| cwiev‡ii mK‡ji</w:t>
      </w:r>
      <w:r w:rsidR="00651CAC">
        <w:rPr>
          <w:rFonts w:ascii="SutonnyMJ" w:hAnsi="SutonnyMJ" w:cs="SutonnyMJ"/>
          <w:sz w:val="24"/>
          <w:szCs w:val="24"/>
        </w:rPr>
        <w:t xml:space="preserve"> ¯^v¯’¨</w:t>
      </w:r>
      <w:r w:rsidR="00964F82">
        <w:rPr>
          <w:rFonts w:ascii="SutonnyMJ" w:hAnsi="SutonnyMJ" w:cs="SutonnyMJ"/>
          <w:sz w:val="24"/>
          <w:szCs w:val="24"/>
        </w:rPr>
        <w:t>, wkÿv,evm¯’vb, wbivcËv, my‡hvM-myweavi wbðqZv weavb K‡i †Q‡j †g‡q‡`i my‡hvM¨ b</w:t>
      </w:r>
      <w:r w:rsidR="00651CAC">
        <w:rPr>
          <w:rFonts w:ascii="SutonnyMJ" w:hAnsi="SutonnyMJ" w:cs="SutonnyMJ"/>
          <w:sz w:val="24"/>
          <w:szCs w:val="24"/>
        </w:rPr>
        <w:t>v</w:t>
      </w:r>
      <w:r w:rsidR="00964F82">
        <w:rPr>
          <w:rFonts w:ascii="SutonnyMJ" w:hAnsi="SutonnyMJ" w:cs="SutonnyMJ"/>
          <w:sz w:val="24"/>
          <w:szCs w:val="24"/>
        </w:rPr>
        <w:t>MwiK K‡i M‡o Zz‡j  cvwievwiK mg„w× I kw³ eRvq †i‡L m¤§vb</w:t>
      </w:r>
      <w:r>
        <w:rPr>
          <w:rFonts w:ascii="SutonnyMJ" w:hAnsi="SutonnyMJ" w:cs="SutonnyMJ"/>
          <w:sz w:val="24"/>
          <w:szCs w:val="24"/>
        </w:rPr>
        <w:t xml:space="preserve"> RbK</w:t>
      </w:r>
      <w:r w:rsidR="00E93FC8">
        <w:rPr>
          <w:rFonts w:ascii="SutonnyMJ" w:hAnsi="SutonnyMJ" w:cs="SutonnyMJ"/>
          <w:sz w:val="24"/>
          <w:szCs w:val="24"/>
        </w:rPr>
        <w:t xml:space="preserve"> Rxeb hvcbB cwievi cwiKíbv|</w:t>
      </w:r>
    </w:p>
    <w:p w:rsidR="00E93FC8" w:rsidRPr="00030CD0" w:rsidRDefault="00E93FC8" w:rsidP="00A22EFD">
      <w:pPr>
        <w:jc w:val="both"/>
        <w:rPr>
          <w:rFonts w:ascii="SutonnyMJ" w:hAnsi="SutonnyMJ" w:cs="SutonnyMJ"/>
          <w:sz w:val="28"/>
          <w:szCs w:val="24"/>
        </w:rPr>
      </w:pPr>
      <w:r w:rsidRPr="00030CD0">
        <w:rPr>
          <w:rFonts w:ascii="SutonnyMJ" w:hAnsi="SutonnyMJ" w:cs="SutonnyMJ"/>
          <w:b/>
          <w:sz w:val="28"/>
          <w:szCs w:val="24"/>
          <w:u w:val="single"/>
        </w:rPr>
        <w:t>cwievi cwiKíbvi myweav</w:t>
      </w:r>
      <w:r w:rsidRPr="00030CD0">
        <w:rPr>
          <w:rFonts w:ascii="SutonnyMJ" w:hAnsi="SutonnyMJ" w:cs="SutonnyMJ"/>
          <w:sz w:val="28"/>
          <w:szCs w:val="24"/>
        </w:rPr>
        <w:t xml:space="preserve"> t</w:t>
      </w:r>
    </w:p>
    <w:tbl>
      <w:tblPr>
        <w:tblStyle w:val="TableGrid"/>
        <w:tblW w:w="9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9"/>
        <w:gridCol w:w="5009"/>
      </w:tblGrid>
      <w:tr w:rsidR="00B2302B" w:rsidTr="00415047">
        <w:trPr>
          <w:trHeight w:val="1531"/>
        </w:trPr>
        <w:tc>
          <w:tcPr>
            <w:tcW w:w="4599" w:type="dxa"/>
          </w:tcPr>
          <w:p w:rsidR="00B2302B" w:rsidRDefault="00B2302B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”QvgZ I </w:t>
            </w:r>
            <w:r w:rsidR="006D5EEF">
              <w:rPr>
                <w:rFonts w:ascii="SutonnyMJ" w:hAnsi="SutonnyMJ" w:cs="SutonnyMJ"/>
                <w:sz w:val="24"/>
                <w:szCs w:val="24"/>
              </w:rPr>
              <w:t>weÁvbm¤§</w:t>
            </w:r>
            <w:r>
              <w:rPr>
                <w:rFonts w:ascii="SutonnyMJ" w:hAnsi="SutonnyMJ" w:cs="SutonnyMJ"/>
                <w:sz w:val="24"/>
                <w:szCs w:val="24"/>
              </w:rPr>
              <w:t>Z mg‡q mšÍvb MÖnb;</w:t>
            </w:r>
          </w:p>
          <w:p w:rsidR="00B2302B" w:rsidRDefault="00B2302B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</w:t>
            </w:r>
            <w:r w:rsidR="0099582D">
              <w:rPr>
                <w:rFonts w:ascii="SutonnyMJ" w:hAnsi="SutonnyMJ" w:cs="SutonnyMJ"/>
                <w:sz w:val="24"/>
                <w:szCs w:val="24"/>
              </w:rPr>
              <w:t>v¯’¨ev</w:t>
            </w:r>
            <w:r w:rsidR="00261FB7">
              <w:rPr>
                <w:rFonts w:ascii="SutonnyMJ" w:hAnsi="SutonnyMJ" w:cs="SutonnyMJ"/>
                <w:sz w:val="24"/>
                <w:szCs w:val="24"/>
              </w:rPr>
              <w:t>b wkïi Rb¥</w:t>
            </w:r>
            <w:r w:rsidR="000865C1">
              <w:rPr>
                <w:rFonts w:ascii="SutonnyMJ" w:hAnsi="SutonnyMJ" w:cs="SutonnyMJ"/>
                <w:sz w:val="24"/>
                <w:szCs w:val="24"/>
              </w:rPr>
              <w:t xml:space="preserve"> ;</w:t>
            </w:r>
          </w:p>
          <w:p w:rsidR="00B2302B" w:rsidRDefault="00B2302B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ï g„Zz¨ n«vm;</w:t>
            </w:r>
          </w:p>
          <w:p w:rsidR="00B2302B" w:rsidRDefault="00261FB7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vc` gvZ…Z¡/gv‡qi g„Zz¨i</w:t>
            </w:r>
            <w:r w:rsidR="00B2302B">
              <w:rPr>
                <w:rFonts w:ascii="SutonnyMJ" w:hAnsi="SutonnyMJ" w:cs="SutonnyMJ"/>
                <w:sz w:val="24"/>
                <w:szCs w:val="24"/>
              </w:rPr>
              <w:t xml:space="preserve"> AvksKv n«vm;</w:t>
            </w:r>
          </w:p>
          <w:p w:rsidR="00B2302B" w:rsidRDefault="00B2302B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09" w:type="dxa"/>
          </w:tcPr>
          <w:p w:rsidR="00B2302B" w:rsidRDefault="00B2302B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¯¿xi g‡a¨ my m¤ú©K;</w:t>
            </w:r>
          </w:p>
          <w:p w:rsidR="00B2302B" w:rsidRDefault="00B2302B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xe‡bi byb¨Zg cÖ‡qvR‡bi wbðqZv;</w:t>
            </w:r>
          </w:p>
          <w:p w:rsidR="00B2302B" w:rsidRDefault="00261FB7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vwRK</w:t>
            </w:r>
            <w:r w:rsidR="006D5EEF">
              <w:rPr>
                <w:rFonts w:ascii="SutonnyMJ" w:hAnsi="SutonnyMJ" w:cs="SutonnyMJ"/>
                <w:sz w:val="24"/>
                <w:szCs w:val="24"/>
              </w:rPr>
              <w:t>,</w:t>
            </w:r>
            <w:r w:rsidR="00B2302B">
              <w:rPr>
                <w:rFonts w:ascii="SutonnyMJ" w:hAnsi="SutonnyMJ" w:cs="SutonnyMJ"/>
                <w:sz w:val="24"/>
                <w:szCs w:val="24"/>
              </w:rPr>
              <w:t xml:space="preserve"> Avw_©K I Dbœqb g~jK `vwqZ¡ cvjb;</w:t>
            </w:r>
          </w:p>
          <w:p w:rsidR="00B2302B" w:rsidRDefault="00B2302B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vwRK AbvPvi-AweP</w:t>
            </w:r>
            <w:r w:rsidR="00651CAC">
              <w:rPr>
                <w:rFonts w:ascii="SutonnyMJ" w:hAnsi="SutonnyMJ" w:cs="SutonnyMJ"/>
                <w:sz w:val="24"/>
                <w:szCs w:val="24"/>
              </w:rPr>
              <w:t>vi, Aeÿq n«vm cvq</w:t>
            </w:r>
            <w:r>
              <w:rPr>
                <w:rFonts w:ascii="SutonnyMJ" w:hAnsi="SutonnyMJ" w:cs="SutonnyMJ"/>
                <w:sz w:val="24"/>
                <w:szCs w:val="24"/>
              </w:rPr>
              <w:t>;</w:t>
            </w:r>
          </w:p>
          <w:p w:rsidR="00B2302B" w:rsidRDefault="00B2302B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93FC8" w:rsidRDefault="00E93FC8" w:rsidP="00A22EFD">
      <w:pPr>
        <w:pStyle w:val="ListParagraph"/>
        <w:numPr>
          <w:ilvl w:val="0"/>
          <w:numId w:val="27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wievi cwiKíbv n‡”Q cwievi Kj¨v‡bi Ab¨Zg evnb ev Dcvq|</w:t>
      </w:r>
    </w:p>
    <w:p w:rsidR="00582398" w:rsidRDefault="00891D43" w:rsidP="00582398">
      <w:pPr>
        <w:pStyle w:val="ListParagraph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1" type="#_x0000_t69" style="position:absolute;left:0;text-align:left;margin-left:219.3pt;margin-top:8pt;width:72.25pt;height:37.4pt;z-index:-251656192" fillcolor="white [3201]" strokecolor="black [3200]" strokeweight="1pt">
            <v:shadow color="#868686"/>
            <v:textbox>
              <w:txbxContent>
                <w:p w:rsidR="00A74BD7" w:rsidRDefault="00A74BD7" w:rsidP="00415047">
                  <w:pPr>
                    <w:jc w:val="center"/>
                  </w:pPr>
                  <w:r w:rsidRPr="00582398">
                    <w:rPr>
                      <w:rFonts w:ascii="SutonnyMJ" w:hAnsi="SutonnyMJ" w:cs="SutonnyMJ"/>
                      <w:b/>
                      <w:sz w:val="32"/>
                      <w:szCs w:val="24"/>
                    </w:rPr>
                    <w:t>mgvß</w:t>
                  </w:r>
                </w:p>
              </w:txbxContent>
            </v:textbox>
          </v:shape>
        </w:pict>
      </w:r>
    </w:p>
    <w:p w:rsidR="00582398" w:rsidRPr="00582398" w:rsidRDefault="00582398" w:rsidP="00415047">
      <w:pPr>
        <w:pStyle w:val="ListParagraph"/>
        <w:rPr>
          <w:rFonts w:ascii="SutonnyMJ" w:hAnsi="SutonnyMJ" w:cs="SutonnyMJ"/>
          <w:b/>
          <w:sz w:val="32"/>
          <w:szCs w:val="24"/>
        </w:rPr>
      </w:pPr>
    </w:p>
    <w:sectPr w:rsidR="00582398" w:rsidRPr="00582398" w:rsidSect="00337706">
      <w:footerReference w:type="default" r:id="rId8"/>
      <w:pgSz w:w="11907" w:h="16839" w:code="9"/>
      <w:pgMar w:top="1440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78" w:rsidRDefault="00986978" w:rsidP="007F2B5E">
      <w:pPr>
        <w:spacing w:after="0" w:line="240" w:lineRule="auto"/>
      </w:pPr>
      <w:r>
        <w:separator/>
      </w:r>
    </w:p>
  </w:endnote>
  <w:endnote w:type="continuationSeparator" w:id="1">
    <w:p w:rsidR="00986978" w:rsidRDefault="00986978" w:rsidP="007F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4732"/>
      <w:docPartObj>
        <w:docPartGallery w:val="Page Numbers (Bottom of Page)"/>
        <w:docPartUnique/>
      </w:docPartObj>
    </w:sdtPr>
    <w:sdtEndPr>
      <w:rPr>
        <w:rFonts w:ascii="SutonnyMJ" w:hAnsi="SutonnyMJ" w:cs="SutonnyMJ"/>
      </w:rPr>
    </w:sdtEndPr>
    <w:sdtContent>
      <w:p w:rsidR="00A74BD7" w:rsidRPr="005E253E" w:rsidRDefault="00891D43">
        <w:pPr>
          <w:pStyle w:val="Footer"/>
          <w:jc w:val="center"/>
          <w:rPr>
            <w:rFonts w:ascii="SutonnyMJ" w:hAnsi="SutonnyMJ" w:cs="SutonnyMJ"/>
          </w:rPr>
        </w:pPr>
        <w:r w:rsidRPr="005E253E">
          <w:rPr>
            <w:rFonts w:ascii="SutonnyMJ" w:hAnsi="SutonnyMJ" w:cs="SutonnyMJ"/>
          </w:rPr>
          <w:fldChar w:fldCharType="begin"/>
        </w:r>
        <w:r w:rsidR="00A74BD7" w:rsidRPr="005E253E">
          <w:rPr>
            <w:rFonts w:ascii="SutonnyMJ" w:hAnsi="SutonnyMJ" w:cs="SutonnyMJ"/>
          </w:rPr>
          <w:instrText xml:space="preserve"> PAGE   \* MERGEFORMAT </w:instrText>
        </w:r>
        <w:r w:rsidRPr="005E253E">
          <w:rPr>
            <w:rFonts w:ascii="SutonnyMJ" w:hAnsi="SutonnyMJ" w:cs="SutonnyMJ"/>
          </w:rPr>
          <w:fldChar w:fldCharType="separate"/>
        </w:r>
        <w:r w:rsidR="006F6482">
          <w:rPr>
            <w:rFonts w:ascii="SutonnyMJ" w:hAnsi="SutonnyMJ" w:cs="SutonnyMJ"/>
            <w:noProof/>
          </w:rPr>
          <w:t>2</w:t>
        </w:r>
        <w:r w:rsidRPr="005E253E">
          <w:rPr>
            <w:rFonts w:ascii="SutonnyMJ" w:hAnsi="SutonnyMJ" w:cs="SutonnyMJ"/>
          </w:rPr>
          <w:fldChar w:fldCharType="end"/>
        </w:r>
      </w:p>
    </w:sdtContent>
  </w:sdt>
  <w:p w:rsidR="00A74BD7" w:rsidRPr="005E253E" w:rsidRDefault="00A74BD7" w:rsidP="005E253E">
    <w:pPr>
      <w:pStyle w:val="Header"/>
      <w:jc w:val="right"/>
      <w:rPr>
        <w:sz w:val="12"/>
      </w:rPr>
    </w:pPr>
    <w:r>
      <w:rPr>
        <w:rFonts w:ascii="SutonnyMJ" w:hAnsi="SutonnyMJ" w:cs="SutonnyMJ"/>
        <w:sz w:val="14"/>
        <w:szCs w:val="24"/>
      </w:rPr>
      <w:t>(</w:t>
    </w:r>
    <w:r w:rsidRPr="005E253E">
      <w:rPr>
        <w:rFonts w:ascii="SutonnyMJ" w:hAnsi="SutonnyMJ" w:cs="SutonnyMJ"/>
        <w:sz w:val="14"/>
        <w:szCs w:val="24"/>
      </w:rPr>
      <w:t>†bZ…Z¡ I bvix Dbœqb</w:t>
    </w:r>
    <w:r>
      <w:rPr>
        <w:rFonts w:ascii="SutonnyMJ" w:hAnsi="SutonnyMJ" w:cs="SutonnyMJ"/>
        <w:sz w:val="14"/>
        <w:szCs w:val="24"/>
      </w:rPr>
      <w:t>)</w:t>
    </w:r>
  </w:p>
  <w:p w:rsidR="00A74BD7" w:rsidRDefault="00A74BD7" w:rsidP="005E253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78" w:rsidRDefault="00986978" w:rsidP="007F2B5E">
      <w:pPr>
        <w:spacing w:after="0" w:line="240" w:lineRule="auto"/>
      </w:pPr>
      <w:r>
        <w:separator/>
      </w:r>
    </w:p>
  </w:footnote>
  <w:footnote w:type="continuationSeparator" w:id="1">
    <w:p w:rsidR="00986978" w:rsidRDefault="00986978" w:rsidP="007F2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BAEA"/>
      </v:shape>
    </w:pict>
  </w:numPicBullet>
  <w:abstractNum w:abstractNumId="0">
    <w:nsid w:val="00C47E93"/>
    <w:multiLevelType w:val="hybridMultilevel"/>
    <w:tmpl w:val="C616C894"/>
    <w:lvl w:ilvl="0" w:tplc="856626EA">
      <w:start w:val="1"/>
      <w:numFmt w:val="decimal"/>
      <w:lvlText w:val="%1)"/>
      <w:lvlJc w:val="left"/>
      <w:pPr>
        <w:ind w:left="1080" w:hanging="360"/>
      </w:pPr>
      <w:rPr>
        <w:rFonts w:ascii="SutonnyMJ" w:eastAsiaTheme="minorEastAsia" w:hAnsi="SutonnyMJ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31ED5"/>
    <w:multiLevelType w:val="hybridMultilevel"/>
    <w:tmpl w:val="15884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C00"/>
    <w:multiLevelType w:val="hybridMultilevel"/>
    <w:tmpl w:val="953229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67E8"/>
    <w:multiLevelType w:val="hybridMultilevel"/>
    <w:tmpl w:val="2D9AC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1E0"/>
    <w:multiLevelType w:val="hybridMultilevel"/>
    <w:tmpl w:val="72CEB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717E"/>
    <w:multiLevelType w:val="hybridMultilevel"/>
    <w:tmpl w:val="4DE82C3E"/>
    <w:lvl w:ilvl="0" w:tplc="A92EC8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F3C"/>
    <w:multiLevelType w:val="hybridMultilevel"/>
    <w:tmpl w:val="3A6C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B43F1"/>
    <w:multiLevelType w:val="hybridMultilevel"/>
    <w:tmpl w:val="20CC9C8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61D7B0F"/>
    <w:multiLevelType w:val="hybridMultilevel"/>
    <w:tmpl w:val="92C63CFE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E7219"/>
    <w:multiLevelType w:val="hybridMultilevel"/>
    <w:tmpl w:val="661A8C04"/>
    <w:lvl w:ilvl="0" w:tplc="F8AED8D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BE25EEF"/>
    <w:multiLevelType w:val="hybridMultilevel"/>
    <w:tmpl w:val="9B3E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2F1F"/>
    <w:multiLevelType w:val="hybridMultilevel"/>
    <w:tmpl w:val="D4988B22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A88"/>
    <w:multiLevelType w:val="hybridMultilevel"/>
    <w:tmpl w:val="659A1A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2D42"/>
    <w:multiLevelType w:val="hybridMultilevel"/>
    <w:tmpl w:val="D86AE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573F6"/>
    <w:multiLevelType w:val="hybridMultilevel"/>
    <w:tmpl w:val="8DE62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66799"/>
    <w:multiLevelType w:val="hybridMultilevel"/>
    <w:tmpl w:val="53FC5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EA51CC"/>
    <w:multiLevelType w:val="hybridMultilevel"/>
    <w:tmpl w:val="4F283198"/>
    <w:lvl w:ilvl="0" w:tplc="8318BE68">
      <w:start w:val="3"/>
      <w:numFmt w:val="bullet"/>
      <w:lvlText w:val="-"/>
      <w:lvlJc w:val="left"/>
      <w:pPr>
        <w:ind w:left="720" w:hanging="360"/>
      </w:pPr>
      <w:rPr>
        <w:rFonts w:ascii="SutonnyMJ" w:eastAsiaTheme="minorEastAsia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B31F9"/>
    <w:multiLevelType w:val="hybridMultilevel"/>
    <w:tmpl w:val="598239D0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37F1B"/>
    <w:multiLevelType w:val="hybridMultilevel"/>
    <w:tmpl w:val="ECD0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34FD9"/>
    <w:multiLevelType w:val="hybridMultilevel"/>
    <w:tmpl w:val="802EF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3000B"/>
    <w:multiLevelType w:val="hybridMultilevel"/>
    <w:tmpl w:val="93745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B685D"/>
    <w:multiLevelType w:val="hybridMultilevel"/>
    <w:tmpl w:val="27649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64970"/>
    <w:multiLevelType w:val="hybridMultilevel"/>
    <w:tmpl w:val="1DBC3A46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C47FD"/>
    <w:multiLevelType w:val="hybridMultilevel"/>
    <w:tmpl w:val="00F2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B634D"/>
    <w:multiLevelType w:val="hybridMultilevel"/>
    <w:tmpl w:val="9BC0B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A2F5E"/>
    <w:multiLevelType w:val="hybridMultilevel"/>
    <w:tmpl w:val="3648DCF2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A0348"/>
    <w:multiLevelType w:val="hybridMultilevel"/>
    <w:tmpl w:val="EACACF18"/>
    <w:lvl w:ilvl="0" w:tplc="580ACE72">
      <w:start w:val="1"/>
      <w:numFmt w:val="decimal"/>
      <w:lvlText w:val="%1)"/>
      <w:lvlJc w:val="left"/>
      <w:pPr>
        <w:ind w:left="900" w:hanging="360"/>
      </w:pPr>
      <w:rPr>
        <w:rFonts w:ascii="SutonnyMJ" w:eastAsia="Arial Unicode MS" w:hAnsi="SutonnyMJ" w:cs="SutonnyMJ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22BE6"/>
    <w:multiLevelType w:val="hybridMultilevel"/>
    <w:tmpl w:val="C292D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84D05"/>
    <w:multiLevelType w:val="hybridMultilevel"/>
    <w:tmpl w:val="ABCC2DD0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E1ED3"/>
    <w:multiLevelType w:val="hybridMultilevel"/>
    <w:tmpl w:val="02304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44E49"/>
    <w:multiLevelType w:val="hybridMultilevel"/>
    <w:tmpl w:val="24309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F2EFD"/>
    <w:multiLevelType w:val="hybridMultilevel"/>
    <w:tmpl w:val="EABCC2AE"/>
    <w:lvl w:ilvl="0" w:tplc="060C34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020B9"/>
    <w:multiLevelType w:val="hybridMultilevel"/>
    <w:tmpl w:val="860A9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C21FB"/>
    <w:multiLevelType w:val="hybridMultilevel"/>
    <w:tmpl w:val="26F26EB6"/>
    <w:lvl w:ilvl="0" w:tplc="B0F63A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6732D"/>
    <w:multiLevelType w:val="hybridMultilevel"/>
    <w:tmpl w:val="9CAE4CD8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E482A"/>
    <w:multiLevelType w:val="hybridMultilevel"/>
    <w:tmpl w:val="D0887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75590"/>
    <w:multiLevelType w:val="hybridMultilevel"/>
    <w:tmpl w:val="D7267FEE"/>
    <w:lvl w:ilvl="0" w:tplc="520272D4">
      <w:start w:val="1"/>
      <w:numFmt w:val="decimal"/>
      <w:lvlText w:val="%1)"/>
      <w:lvlJc w:val="left"/>
      <w:pPr>
        <w:ind w:left="1080" w:hanging="360"/>
      </w:pPr>
      <w:rPr>
        <w:rFonts w:ascii="SutonnyMJ" w:eastAsiaTheme="minorEastAsia" w:hAnsi="SutonnyMJ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7C54FD"/>
    <w:multiLevelType w:val="hybridMultilevel"/>
    <w:tmpl w:val="6AD6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559A6"/>
    <w:multiLevelType w:val="hybridMultilevel"/>
    <w:tmpl w:val="19DA2224"/>
    <w:lvl w:ilvl="0" w:tplc="1730E410">
      <w:start w:val="1"/>
      <w:numFmt w:val="bullet"/>
      <w:lvlText w:val="-"/>
      <w:lvlJc w:val="left"/>
      <w:pPr>
        <w:ind w:left="90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CF95B58"/>
    <w:multiLevelType w:val="hybridMultilevel"/>
    <w:tmpl w:val="108AC38E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829C7"/>
    <w:multiLevelType w:val="hybridMultilevel"/>
    <w:tmpl w:val="6916E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6FB6"/>
    <w:multiLevelType w:val="hybridMultilevel"/>
    <w:tmpl w:val="D9947E00"/>
    <w:lvl w:ilvl="0" w:tplc="9B36E29C">
      <w:start w:val="1"/>
      <w:numFmt w:val="bullet"/>
      <w:lvlText w:val="-"/>
      <w:lvlJc w:val="left"/>
      <w:pPr>
        <w:ind w:left="8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2">
    <w:nsid w:val="70AB2871"/>
    <w:multiLevelType w:val="hybridMultilevel"/>
    <w:tmpl w:val="F73A13B4"/>
    <w:lvl w:ilvl="0" w:tplc="8318BE68">
      <w:start w:val="3"/>
      <w:numFmt w:val="bullet"/>
      <w:lvlText w:val="-"/>
      <w:lvlJc w:val="left"/>
      <w:pPr>
        <w:ind w:left="720" w:hanging="360"/>
      </w:pPr>
      <w:rPr>
        <w:rFonts w:ascii="SutonnyMJ" w:eastAsiaTheme="minorEastAsia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D0623"/>
    <w:multiLevelType w:val="hybridMultilevel"/>
    <w:tmpl w:val="518C00C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6752CA8"/>
    <w:multiLevelType w:val="hybridMultilevel"/>
    <w:tmpl w:val="FE7693DE"/>
    <w:lvl w:ilvl="0" w:tplc="4DA89ED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>
    <w:nsid w:val="7AB82CB3"/>
    <w:multiLevelType w:val="hybridMultilevel"/>
    <w:tmpl w:val="C0865ABA"/>
    <w:lvl w:ilvl="0" w:tplc="D40A1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503F09"/>
    <w:multiLevelType w:val="hybridMultilevel"/>
    <w:tmpl w:val="642C558C"/>
    <w:lvl w:ilvl="0" w:tplc="46B61D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12"/>
  </w:num>
  <w:num w:numId="5">
    <w:abstractNumId w:val="15"/>
  </w:num>
  <w:num w:numId="6">
    <w:abstractNumId w:val="18"/>
  </w:num>
  <w:num w:numId="7">
    <w:abstractNumId w:val="35"/>
  </w:num>
  <w:num w:numId="8">
    <w:abstractNumId w:val="37"/>
  </w:num>
  <w:num w:numId="9">
    <w:abstractNumId w:val="9"/>
  </w:num>
  <w:num w:numId="10">
    <w:abstractNumId w:val="6"/>
  </w:num>
  <w:num w:numId="11">
    <w:abstractNumId w:val="45"/>
  </w:num>
  <w:num w:numId="12">
    <w:abstractNumId w:val="16"/>
  </w:num>
  <w:num w:numId="13">
    <w:abstractNumId w:val="17"/>
  </w:num>
  <w:num w:numId="14">
    <w:abstractNumId w:val="42"/>
  </w:num>
  <w:num w:numId="15">
    <w:abstractNumId w:val="22"/>
  </w:num>
  <w:num w:numId="16">
    <w:abstractNumId w:val="34"/>
  </w:num>
  <w:num w:numId="17">
    <w:abstractNumId w:val="28"/>
  </w:num>
  <w:num w:numId="18">
    <w:abstractNumId w:val="10"/>
  </w:num>
  <w:num w:numId="19">
    <w:abstractNumId w:val="25"/>
  </w:num>
  <w:num w:numId="20">
    <w:abstractNumId w:val="11"/>
  </w:num>
  <w:num w:numId="21">
    <w:abstractNumId w:val="8"/>
  </w:num>
  <w:num w:numId="22">
    <w:abstractNumId w:val="43"/>
  </w:num>
  <w:num w:numId="23">
    <w:abstractNumId w:val="31"/>
  </w:num>
  <w:num w:numId="24">
    <w:abstractNumId w:val="38"/>
  </w:num>
  <w:num w:numId="25">
    <w:abstractNumId w:val="33"/>
  </w:num>
  <w:num w:numId="26">
    <w:abstractNumId w:val="24"/>
  </w:num>
  <w:num w:numId="27">
    <w:abstractNumId w:val="7"/>
  </w:num>
  <w:num w:numId="28">
    <w:abstractNumId w:val="27"/>
  </w:num>
  <w:num w:numId="29">
    <w:abstractNumId w:val="4"/>
  </w:num>
  <w:num w:numId="30">
    <w:abstractNumId w:val="5"/>
  </w:num>
  <w:num w:numId="31">
    <w:abstractNumId w:val="13"/>
  </w:num>
  <w:num w:numId="32">
    <w:abstractNumId w:val="20"/>
  </w:num>
  <w:num w:numId="33">
    <w:abstractNumId w:val="30"/>
  </w:num>
  <w:num w:numId="34">
    <w:abstractNumId w:val="46"/>
  </w:num>
  <w:num w:numId="35">
    <w:abstractNumId w:val="41"/>
  </w:num>
  <w:num w:numId="36">
    <w:abstractNumId w:val="39"/>
  </w:num>
  <w:num w:numId="37">
    <w:abstractNumId w:val="14"/>
  </w:num>
  <w:num w:numId="38">
    <w:abstractNumId w:val="19"/>
  </w:num>
  <w:num w:numId="39">
    <w:abstractNumId w:val="40"/>
  </w:num>
  <w:num w:numId="40">
    <w:abstractNumId w:val="3"/>
  </w:num>
  <w:num w:numId="41">
    <w:abstractNumId w:val="29"/>
  </w:num>
  <w:num w:numId="42">
    <w:abstractNumId w:val="26"/>
  </w:num>
  <w:num w:numId="43">
    <w:abstractNumId w:val="0"/>
  </w:num>
  <w:num w:numId="44">
    <w:abstractNumId w:val="36"/>
  </w:num>
  <w:num w:numId="45">
    <w:abstractNumId w:val="32"/>
  </w:num>
  <w:num w:numId="46">
    <w:abstractNumId w:val="44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436A"/>
    <w:rsid w:val="00001E2F"/>
    <w:rsid w:val="00005602"/>
    <w:rsid w:val="000067C7"/>
    <w:rsid w:val="0001100A"/>
    <w:rsid w:val="00020287"/>
    <w:rsid w:val="00025120"/>
    <w:rsid w:val="00026E88"/>
    <w:rsid w:val="00030CD0"/>
    <w:rsid w:val="000310D1"/>
    <w:rsid w:val="00031D9E"/>
    <w:rsid w:val="00032A23"/>
    <w:rsid w:val="00034BCE"/>
    <w:rsid w:val="00041B3B"/>
    <w:rsid w:val="000443E5"/>
    <w:rsid w:val="00046941"/>
    <w:rsid w:val="00051578"/>
    <w:rsid w:val="00054FED"/>
    <w:rsid w:val="000727DC"/>
    <w:rsid w:val="000822BB"/>
    <w:rsid w:val="00084715"/>
    <w:rsid w:val="000865C1"/>
    <w:rsid w:val="000912BB"/>
    <w:rsid w:val="000A0400"/>
    <w:rsid w:val="000C0E90"/>
    <w:rsid w:val="000D72EB"/>
    <w:rsid w:val="001061D2"/>
    <w:rsid w:val="00111F14"/>
    <w:rsid w:val="00112563"/>
    <w:rsid w:val="00116EED"/>
    <w:rsid w:val="00117A28"/>
    <w:rsid w:val="001209D5"/>
    <w:rsid w:val="001218A6"/>
    <w:rsid w:val="00122082"/>
    <w:rsid w:val="00125FA8"/>
    <w:rsid w:val="0012655C"/>
    <w:rsid w:val="001267C9"/>
    <w:rsid w:val="00132756"/>
    <w:rsid w:val="00136CD3"/>
    <w:rsid w:val="00143F99"/>
    <w:rsid w:val="001464B5"/>
    <w:rsid w:val="001552B2"/>
    <w:rsid w:val="00156A9D"/>
    <w:rsid w:val="00163CCE"/>
    <w:rsid w:val="001755C4"/>
    <w:rsid w:val="00175ACF"/>
    <w:rsid w:val="00177FBF"/>
    <w:rsid w:val="001867FE"/>
    <w:rsid w:val="001872EE"/>
    <w:rsid w:val="00191C99"/>
    <w:rsid w:val="001A284D"/>
    <w:rsid w:val="001B0127"/>
    <w:rsid w:val="001B058D"/>
    <w:rsid w:val="001B14B1"/>
    <w:rsid w:val="001B2278"/>
    <w:rsid w:val="001B7DE8"/>
    <w:rsid w:val="001C32FE"/>
    <w:rsid w:val="001D1E04"/>
    <w:rsid w:val="001D2E63"/>
    <w:rsid w:val="001D346D"/>
    <w:rsid w:val="001E33AF"/>
    <w:rsid w:val="001E7A0D"/>
    <w:rsid w:val="001F7C92"/>
    <w:rsid w:val="002059E8"/>
    <w:rsid w:val="00206AFE"/>
    <w:rsid w:val="00211B12"/>
    <w:rsid w:val="00213B3C"/>
    <w:rsid w:val="00214045"/>
    <w:rsid w:val="00215A6A"/>
    <w:rsid w:val="0021715C"/>
    <w:rsid w:val="00217CEF"/>
    <w:rsid w:val="00217F88"/>
    <w:rsid w:val="00223E3D"/>
    <w:rsid w:val="0024394E"/>
    <w:rsid w:val="00254444"/>
    <w:rsid w:val="00254D12"/>
    <w:rsid w:val="00261FB7"/>
    <w:rsid w:val="00263507"/>
    <w:rsid w:val="00273FD9"/>
    <w:rsid w:val="00274DA1"/>
    <w:rsid w:val="0027500C"/>
    <w:rsid w:val="00285634"/>
    <w:rsid w:val="00290D4D"/>
    <w:rsid w:val="002914E9"/>
    <w:rsid w:val="0029219A"/>
    <w:rsid w:val="002950DE"/>
    <w:rsid w:val="002A5B76"/>
    <w:rsid w:val="002A766B"/>
    <w:rsid w:val="002C2F80"/>
    <w:rsid w:val="002D1411"/>
    <w:rsid w:val="002D1CE9"/>
    <w:rsid w:val="002D215F"/>
    <w:rsid w:val="002D2614"/>
    <w:rsid w:val="002D7637"/>
    <w:rsid w:val="002F2BD8"/>
    <w:rsid w:val="002F57A6"/>
    <w:rsid w:val="002F64DC"/>
    <w:rsid w:val="002F7EF1"/>
    <w:rsid w:val="00307553"/>
    <w:rsid w:val="003177EF"/>
    <w:rsid w:val="0032295D"/>
    <w:rsid w:val="00332827"/>
    <w:rsid w:val="00337706"/>
    <w:rsid w:val="0034110C"/>
    <w:rsid w:val="00350C97"/>
    <w:rsid w:val="00351704"/>
    <w:rsid w:val="00351848"/>
    <w:rsid w:val="00356FAE"/>
    <w:rsid w:val="00362C36"/>
    <w:rsid w:val="00362DA3"/>
    <w:rsid w:val="00365913"/>
    <w:rsid w:val="003667E5"/>
    <w:rsid w:val="00370324"/>
    <w:rsid w:val="00380CD2"/>
    <w:rsid w:val="00380D17"/>
    <w:rsid w:val="0038374E"/>
    <w:rsid w:val="003838AF"/>
    <w:rsid w:val="00392266"/>
    <w:rsid w:val="003923BA"/>
    <w:rsid w:val="003954B8"/>
    <w:rsid w:val="003962AD"/>
    <w:rsid w:val="003A10E6"/>
    <w:rsid w:val="003B4DD2"/>
    <w:rsid w:val="003C1B2C"/>
    <w:rsid w:val="003C4C30"/>
    <w:rsid w:val="003D0865"/>
    <w:rsid w:val="003D261B"/>
    <w:rsid w:val="003D32C9"/>
    <w:rsid w:val="003F05D3"/>
    <w:rsid w:val="003F13F1"/>
    <w:rsid w:val="003F5A6A"/>
    <w:rsid w:val="003F5D3F"/>
    <w:rsid w:val="0040083F"/>
    <w:rsid w:val="00400E58"/>
    <w:rsid w:val="00406620"/>
    <w:rsid w:val="00407823"/>
    <w:rsid w:val="00413DE0"/>
    <w:rsid w:val="00415047"/>
    <w:rsid w:val="00431C31"/>
    <w:rsid w:val="00433C16"/>
    <w:rsid w:val="00434B08"/>
    <w:rsid w:val="00453945"/>
    <w:rsid w:val="004546C5"/>
    <w:rsid w:val="00456B07"/>
    <w:rsid w:val="004622E5"/>
    <w:rsid w:val="00473669"/>
    <w:rsid w:val="00481A7D"/>
    <w:rsid w:val="00483037"/>
    <w:rsid w:val="00484886"/>
    <w:rsid w:val="00486FAE"/>
    <w:rsid w:val="004A0999"/>
    <w:rsid w:val="004A2157"/>
    <w:rsid w:val="004B7195"/>
    <w:rsid w:val="004C45B2"/>
    <w:rsid w:val="004C556B"/>
    <w:rsid w:val="004C63AE"/>
    <w:rsid w:val="004C727B"/>
    <w:rsid w:val="004D0C60"/>
    <w:rsid w:val="004D7B8B"/>
    <w:rsid w:val="004E02DB"/>
    <w:rsid w:val="004E10EA"/>
    <w:rsid w:val="004E4D8D"/>
    <w:rsid w:val="00500945"/>
    <w:rsid w:val="00507AB8"/>
    <w:rsid w:val="00514E96"/>
    <w:rsid w:val="005224F1"/>
    <w:rsid w:val="00523FF8"/>
    <w:rsid w:val="00524011"/>
    <w:rsid w:val="00527502"/>
    <w:rsid w:val="005325B1"/>
    <w:rsid w:val="005364AE"/>
    <w:rsid w:val="00551713"/>
    <w:rsid w:val="00551809"/>
    <w:rsid w:val="0055741D"/>
    <w:rsid w:val="00561FF2"/>
    <w:rsid w:val="00563E0B"/>
    <w:rsid w:val="00570751"/>
    <w:rsid w:val="00574DD1"/>
    <w:rsid w:val="00582398"/>
    <w:rsid w:val="005900D2"/>
    <w:rsid w:val="00592B90"/>
    <w:rsid w:val="00595D92"/>
    <w:rsid w:val="00595DCC"/>
    <w:rsid w:val="005969F2"/>
    <w:rsid w:val="005A7AAC"/>
    <w:rsid w:val="005C6B8C"/>
    <w:rsid w:val="005C7B93"/>
    <w:rsid w:val="005D2EDD"/>
    <w:rsid w:val="005D7EAE"/>
    <w:rsid w:val="005E253E"/>
    <w:rsid w:val="0060006F"/>
    <w:rsid w:val="00601DA5"/>
    <w:rsid w:val="006076D9"/>
    <w:rsid w:val="006144DB"/>
    <w:rsid w:val="006159E2"/>
    <w:rsid w:val="006274B2"/>
    <w:rsid w:val="00631C0D"/>
    <w:rsid w:val="00633317"/>
    <w:rsid w:val="00642626"/>
    <w:rsid w:val="006501D0"/>
    <w:rsid w:val="006511C4"/>
    <w:rsid w:val="00651CAC"/>
    <w:rsid w:val="00654FB2"/>
    <w:rsid w:val="00655AEE"/>
    <w:rsid w:val="00660BD3"/>
    <w:rsid w:val="00664DF0"/>
    <w:rsid w:val="0066607E"/>
    <w:rsid w:val="00674515"/>
    <w:rsid w:val="00686733"/>
    <w:rsid w:val="00687D87"/>
    <w:rsid w:val="00690D93"/>
    <w:rsid w:val="00692B82"/>
    <w:rsid w:val="006A0724"/>
    <w:rsid w:val="006A0A69"/>
    <w:rsid w:val="006A3BF7"/>
    <w:rsid w:val="006A7A5E"/>
    <w:rsid w:val="006B0AE6"/>
    <w:rsid w:val="006B0BE1"/>
    <w:rsid w:val="006C0A0D"/>
    <w:rsid w:val="006D1CF4"/>
    <w:rsid w:val="006D5EEF"/>
    <w:rsid w:val="006D60F6"/>
    <w:rsid w:val="006E7F8E"/>
    <w:rsid w:val="006F1838"/>
    <w:rsid w:val="006F1BF4"/>
    <w:rsid w:val="006F6482"/>
    <w:rsid w:val="006F6DD7"/>
    <w:rsid w:val="006F6DF0"/>
    <w:rsid w:val="00702DC7"/>
    <w:rsid w:val="00703699"/>
    <w:rsid w:val="00704EAF"/>
    <w:rsid w:val="00720236"/>
    <w:rsid w:val="00720ACE"/>
    <w:rsid w:val="00721047"/>
    <w:rsid w:val="00721B10"/>
    <w:rsid w:val="00721DF5"/>
    <w:rsid w:val="00724E4B"/>
    <w:rsid w:val="007351B4"/>
    <w:rsid w:val="007355F3"/>
    <w:rsid w:val="007426DC"/>
    <w:rsid w:val="00743541"/>
    <w:rsid w:val="00745683"/>
    <w:rsid w:val="00761A03"/>
    <w:rsid w:val="00763AE4"/>
    <w:rsid w:val="00781524"/>
    <w:rsid w:val="00781BC2"/>
    <w:rsid w:val="0079197D"/>
    <w:rsid w:val="00792F76"/>
    <w:rsid w:val="007A5161"/>
    <w:rsid w:val="007A7962"/>
    <w:rsid w:val="007B2B29"/>
    <w:rsid w:val="007B6C9C"/>
    <w:rsid w:val="007C5801"/>
    <w:rsid w:val="007C5E33"/>
    <w:rsid w:val="007D2BB6"/>
    <w:rsid w:val="007E2FB1"/>
    <w:rsid w:val="007F2134"/>
    <w:rsid w:val="007F2B5E"/>
    <w:rsid w:val="007F5E45"/>
    <w:rsid w:val="007F6629"/>
    <w:rsid w:val="007F7745"/>
    <w:rsid w:val="008019DD"/>
    <w:rsid w:val="008107A7"/>
    <w:rsid w:val="008107CA"/>
    <w:rsid w:val="00810F35"/>
    <w:rsid w:val="00815217"/>
    <w:rsid w:val="00821C0F"/>
    <w:rsid w:val="00824975"/>
    <w:rsid w:val="008357E9"/>
    <w:rsid w:val="008416EA"/>
    <w:rsid w:val="00842D24"/>
    <w:rsid w:val="00851A21"/>
    <w:rsid w:val="0086262F"/>
    <w:rsid w:val="00862BA1"/>
    <w:rsid w:val="00866570"/>
    <w:rsid w:val="00866817"/>
    <w:rsid w:val="00872497"/>
    <w:rsid w:val="00874036"/>
    <w:rsid w:val="00877572"/>
    <w:rsid w:val="00883003"/>
    <w:rsid w:val="0089134A"/>
    <w:rsid w:val="00891D43"/>
    <w:rsid w:val="00895DDD"/>
    <w:rsid w:val="008B1BB5"/>
    <w:rsid w:val="008B4869"/>
    <w:rsid w:val="008B6D11"/>
    <w:rsid w:val="008C0B62"/>
    <w:rsid w:val="008C53EA"/>
    <w:rsid w:val="008D0F44"/>
    <w:rsid w:val="008D76B4"/>
    <w:rsid w:val="008E6BDA"/>
    <w:rsid w:val="008F4831"/>
    <w:rsid w:val="008F74B6"/>
    <w:rsid w:val="00907C5A"/>
    <w:rsid w:val="00912193"/>
    <w:rsid w:val="0092049C"/>
    <w:rsid w:val="00923E48"/>
    <w:rsid w:val="00926B8C"/>
    <w:rsid w:val="0093165F"/>
    <w:rsid w:val="00933E35"/>
    <w:rsid w:val="00942D37"/>
    <w:rsid w:val="00953C1F"/>
    <w:rsid w:val="00964585"/>
    <w:rsid w:val="00964F82"/>
    <w:rsid w:val="0096750E"/>
    <w:rsid w:val="009734C7"/>
    <w:rsid w:val="00974171"/>
    <w:rsid w:val="00976075"/>
    <w:rsid w:val="00977D7C"/>
    <w:rsid w:val="0098184D"/>
    <w:rsid w:val="00986978"/>
    <w:rsid w:val="0099030A"/>
    <w:rsid w:val="00994209"/>
    <w:rsid w:val="009942C6"/>
    <w:rsid w:val="0099582D"/>
    <w:rsid w:val="009A75A7"/>
    <w:rsid w:val="009B0CBD"/>
    <w:rsid w:val="009B4506"/>
    <w:rsid w:val="009C3C01"/>
    <w:rsid w:val="009C45EE"/>
    <w:rsid w:val="009C4A92"/>
    <w:rsid w:val="009C51A2"/>
    <w:rsid w:val="009D66B0"/>
    <w:rsid w:val="009D6E16"/>
    <w:rsid w:val="009E2FEB"/>
    <w:rsid w:val="009F2CE7"/>
    <w:rsid w:val="00A02485"/>
    <w:rsid w:val="00A03CD2"/>
    <w:rsid w:val="00A07A4B"/>
    <w:rsid w:val="00A10EEF"/>
    <w:rsid w:val="00A1208E"/>
    <w:rsid w:val="00A17193"/>
    <w:rsid w:val="00A202C9"/>
    <w:rsid w:val="00A22EFD"/>
    <w:rsid w:val="00A37162"/>
    <w:rsid w:val="00A45B6E"/>
    <w:rsid w:val="00A54A44"/>
    <w:rsid w:val="00A54CC1"/>
    <w:rsid w:val="00A56645"/>
    <w:rsid w:val="00A60B11"/>
    <w:rsid w:val="00A71814"/>
    <w:rsid w:val="00A74BD7"/>
    <w:rsid w:val="00A765F3"/>
    <w:rsid w:val="00A83F17"/>
    <w:rsid w:val="00A84FB0"/>
    <w:rsid w:val="00A85730"/>
    <w:rsid w:val="00A90F7F"/>
    <w:rsid w:val="00AB515D"/>
    <w:rsid w:val="00AB6F36"/>
    <w:rsid w:val="00AB7265"/>
    <w:rsid w:val="00AB7D5C"/>
    <w:rsid w:val="00AC17DF"/>
    <w:rsid w:val="00AC37F4"/>
    <w:rsid w:val="00AC52A8"/>
    <w:rsid w:val="00AC59EB"/>
    <w:rsid w:val="00AD2F69"/>
    <w:rsid w:val="00AD3D1B"/>
    <w:rsid w:val="00AE01DF"/>
    <w:rsid w:val="00AF1620"/>
    <w:rsid w:val="00B0080C"/>
    <w:rsid w:val="00B05A48"/>
    <w:rsid w:val="00B0753B"/>
    <w:rsid w:val="00B1066E"/>
    <w:rsid w:val="00B12652"/>
    <w:rsid w:val="00B13C6C"/>
    <w:rsid w:val="00B2302B"/>
    <w:rsid w:val="00B5436A"/>
    <w:rsid w:val="00B576EF"/>
    <w:rsid w:val="00B61C00"/>
    <w:rsid w:val="00B65031"/>
    <w:rsid w:val="00B66B92"/>
    <w:rsid w:val="00B76B23"/>
    <w:rsid w:val="00B76C3B"/>
    <w:rsid w:val="00B83C62"/>
    <w:rsid w:val="00B8629B"/>
    <w:rsid w:val="00B96036"/>
    <w:rsid w:val="00BA53FE"/>
    <w:rsid w:val="00BB1554"/>
    <w:rsid w:val="00BB7939"/>
    <w:rsid w:val="00BC0D61"/>
    <w:rsid w:val="00BC15D7"/>
    <w:rsid w:val="00BD13E2"/>
    <w:rsid w:val="00BD75C6"/>
    <w:rsid w:val="00BF18CB"/>
    <w:rsid w:val="00BF3216"/>
    <w:rsid w:val="00BF3B56"/>
    <w:rsid w:val="00BF6D04"/>
    <w:rsid w:val="00C11667"/>
    <w:rsid w:val="00C1325B"/>
    <w:rsid w:val="00C136DB"/>
    <w:rsid w:val="00C138C6"/>
    <w:rsid w:val="00C156B2"/>
    <w:rsid w:val="00C321FE"/>
    <w:rsid w:val="00C33EEF"/>
    <w:rsid w:val="00C34098"/>
    <w:rsid w:val="00C40F45"/>
    <w:rsid w:val="00C43AB9"/>
    <w:rsid w:val="00C4778B"/>
    <w:rsid w:val="00C61DB2"/>
    <w:rsid w:val="00C624A7"/>
    <w:rsid w:val="00C64A87"/>
    <w:rsid w:val="00C72C7C"/>
    <w:rsid w:val="00C76FE1"/>
    <w:rsid w:val="00C836A5"/>
    <w:rsid w:val="00C8404E"/>
    <w:rsid w:val="00C91942"/>
    <w:rsid w:val="00C94B47"/>
    <w:rsid w:val="00CA05CC"/>
    <w:rsid w:val="00CA1AE2"/>
    <w:rsid w:val="00CA48FB"/>
    <w:rsid w:val="00CA678D"/>
    <w:rsid w:val="00CB49B9"/>
    <w:rsid w:val="00CC7187"/>
    <w:rsid w:val="00CD08E5"/>
    <w:rsid w:val="00CD41B1"/>
    <w:rsid w:val="00CD45A4"/>
    <w:rsid w:val="00D020D9"/>
    <w:rsid w:val="00D0415C"/>
    <w:rsid w:val="00D10936"/>
    <w:rsid w:val="00D161C7"/>
    <w:rsid w:val="00D22513"/>
    <w:rsid w:val="00D22F01"/>
    <w:rsid w:val="00D27AF4"/>
    <w:rsid w:val="00D3565D"/>
    <w:rsid w:val="00D41153"/>
    <w:rsid w:val="00D445D9"/>
    <w:rsid w:val="00D47292"/>
    <w:rsid w:val="00D547B0"/>
    <w:rsid w:val="00D82878"/>
    <w:rsid w:val="00D848A5"/>
    <w:rsid w:val="00D87269"/>
    <w:rsid w:val="00DA1D8E"/>
    <w:rsid w:val="00DB043F"/>
    <w:rsid w:val="00DB39F6"/>
    <w:rsid w:val="00DC1522"/>
    <w:rsid w:val="00DC53E5"/>
    <w:rsid w:val="00DC6162"/>
    <w:rsid w:val="00DD2C8E"/>
    <w:rsid w:val="00DE5876"/>
    <w:rsid w:val="00DE76AF"/>
    <w:rsid w:val="00DF24CB"/>
    <w:rsid w:val="00E01FCB"/>
    <w:rsid w:val="00E12D39"/>
    <w:rsid w:val="00E15A1D"/>
    <w:rsid w:val="00E165D4"/>
    <w:rsid w:val="00E21506"/>
    <w:rsid w:val="00E27482"/>
    <w:rsid w:val="00E2778C"/>
    <w:rsid w:val="00E430FF"/>
    <w:rsid w:val="00E5215D"/>
    <w:rsid w:val="00E61CFA"/>
    <w:rsid w:val="00E67401"/>
    <w:rsid w:val="00E8735D"/>
    <w:rsid w:val="00E93FC8"/>
    <w:rsid w:val="00E944F0"/>
    <w:rsid w:val="00EB3116"/>
    <w:rsid w:val="00EB460C"/>
    <w:rsid w:val="00EC0667"/>
    <w:rsid w:val="00EC1F28"/>
    <w:rsid w:val="00EC2150"/>
    <w:rsid w:val="00EC3373"/>
    <w:rsid w:val="00ED5296"/>
    <w:rsid w:val="00ED57A1"/>
    <w:rsid w:val="00ED6FD5"/>
    <w:rsid w:val="00F02587"/>
    <w:rsid w:val="00F11968"/>
    <w:rsid w:val="00F20FBB"/>
    <w:rsid w:val="00F21292"/>
    <w:rsid w:val="00F24B9B"/>
    <w:rsid w:val="00F253BF"/>
    <w:rsid w:val="00F3373F"/>
    <w:rsid w:val="00F33AC9"/>
    <w:rsid w:val="00F45657"/>
    <w:rsid w:val="00F6143E"/>
    <w:rsid w:val="00F65FFA"/>
    <w:rsid w:val="00F66A82"/>
    <w:rsid w:val="00F75582"/>
    <w:rsid w:val="00F80807"/>
    <w:rsid w:val="00F82075"/>
    <w:rsid w:val="00FA1C9E"/>
    <w:rsid w:val="00FB0DF2"/>
    <w:rsid w:val="00FB2848"/>
    <w:rsid w:val="00FB466C"/>
    <w:rsid w:val="00FB7211"/>
    <w:rsid w:val="00FC7DB2"/>
    <w:rsid w:val="00FD0232"/>
    <w:rsid w:val="00FE6871"/>
    <w:rsid w:val="00FF0EBB"/>
    <w:rsid w:val="00FF1D4D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36A"/>
    <w:pPr>
      <w:ind w:left="720"/>
      <w:contextualSpacing/>
    </w:pPr>
  </w:style>
  <w:style w:type="table" w:styleId="TableGrid">
    <w:name w:val="Table Grid"/>
    <w:basedOn w:val="TableNormal"/>
    <w:uiPriority w:val="59"/>
    <w:rsid w:val="00F24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B5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53E"/>
  </w:style>
  <w:style w:type="paragraph" w:styleId="Footer">
    <w:name w:val="footer"/>
    <w:basedOn w:val="Normal"/>
    <w:link w:val="FooterChar"/>
    <w:uiPriority w:val="99"/>
    <w:unhideWhenUsed/>
    <w:rsid w:val="005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3E"/>
  </w:style>
  <w:style w:type="character" w:customStyle="1" w:styleId="Heading2Char">
    <w:name w:val="Heading 2 Char"/>
    <w:basedOn w:val="DefaultParagraphFont"/>
    <w:link w:val="Heading2"/>
    <w:uiPriority w:val="9"/>
    <w:rsid w:val="00500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E40E-F7F6-46A6-B180-155226B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3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478</cp:revision>
  <cp:lastPrinted>2017-11-08T05:43:00Z</cp:lastPrinted>
  <dcterms:created xsi:type="dcterms:W3CDTF">2013-05-15T05:25:00Z</dcterms:created>
  <dcterms:modified xsi:type="dcterms:W3CDTF">2017-11-08T05:50:00Z</dcterms:modified>
</cp:coreProperties>
</file>